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8D618" w14:textId="77777777" w:rsidR="00F77DAF" w:rsidRPr="003D7C47" w:rsidRDefault="00F77DAF" w:rsidP="00F77D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>5.4.2.</w:t>
      </w:r>
      <w:r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рівняльна характеристика запроєктованого щорічного обсягу лісокористування (чисельник – стовбурний запас, знаменник – ліквідний запас, тис. м</w:t>
      </w:r>
      <w:r w:rsidRPr="003D7C4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497A2B3D" w14:textId="77777777" w:rsidR="00F77DAF" w:rsidRPr="003D7C47" w:rsidRDefault="00F77DAF" w:rsidP="00F77D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33"/>
        <w:gridCol w:w="1080"/>
        <w:gridCol w:w="1260"/>
        <w:gridCol w:w="1080"/>
        <w:gridCol w:w="1080"/>
        <w:gridCol w:w="1530"/>
        <w:gridCol w:w="948"/>
      </w:tblGrid>
      <w:tr w:rsidR="00F77DAF" w:rsidRPr="003D7C47" w14:paraId="32584BA7" w14:textId="77777777" w:rsidTr="00F77DAF">
        <w:tc>
          <w:tcPr>
            <w:tcW w:w="26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D998CD" w14:textId="77777777" w:rsidR="00F77DAF" w:rsidRPr="003D7C47" w:rsidRDefault="00F77DAF" w:rsidP="00F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ники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C7E1EA" w14:textId="77777777" w:rsidR="00F77DAF" w:rsidRPr="003D7C47" w:rsidRDefault="00F77DAF" w:rsidP="00F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бки голов-ного </w:t>
            </w:r>
            <w:proofErr w:type="spellStart"/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ис-тування</w:t>
            </w:r>
            <w:proofErr w:type="spellEnd"/>
          </w:p>
        </w:tc>
        <w:tc>
          <w:tcPr>
            <w:tcW w:w="342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2A826" w14:textId="77777777" w:rsidR="00F77DAF" w:rsidRPr="003D7C47" w:rsidRDefault="00F77DAF" w:rsidP="00F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ки формування і оздоровлення лісів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980FD" w14:textId="77777777" w:rsidR="00F77DAF" w:rsidRPr="003D7C47" w:rsidRDefault="00F77DAF" w:rsidP="00F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ші заходи, не пов’язані з веденням лісового господар-</w:t>
            </w:r>
            <w:proofErr w:type="spellStart"/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</w:t>
            </w:r>
            <w:proofErr w:type="spellEnd"/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632D1" w14:textId="77777777" w:rsidR="00F77DAF" w:rsidRPr="003D7C47" w:rsidRDefault="00F77DAF" w:rsidP="00F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м</w:t>
            </w:r>
          </w:p>
        </w:tc>
      </w:tr>
      <w:tr w:rsidR="00F77DAF" w:rsidRPr="003D7C47" w14:paraId="679EA8CB" w14:textId="77777777" w:rsidTr="00F77DAF">
        <w:tc>
          <w:tcPr>
            <w:tcW w:w="263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05B0357" w14:textId="77777777" w:rsidR="00F77DAF" w:rsidRPr="003D7C47" w:rsidRDefault="00F77DAF" w:rsidP="00F77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E9BC086" w14:textId="77777777" w:rsidR="00F77DAF" w:rsidRPr="003D7C47" w:rsidRDefault="00F77DAF" w:rsidP="00F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14:paraId="7835BD0E" w14:textId="77777777" w:rsidR="00F77DAF" w:rsidRPr="003D7C47" w:rsidRDefault="00F77DAF" w:rsidP="00F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м</w:t>
            </w:r>
          </w:p>
        </w:tc>
        <w:tc>
          <w:tcPr>
            <w:tcW w:w="216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A2AB49" w14:textId="77777777" w:rsidR="00F77DAF" w:rsidRPr="003D7C47" w:rsidRDefault="00F77DAF" w:rsidP="00F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у числі: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1EA42" w14:textId="77777777" w:rsidR="00F77DAF" w:rsidRPr="003D7C47" w:rsidRDefault="00F77DAF" w:rsidP="00F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4BE8A" w14:textId="77777777" w:rsidR="00F77DAF" w:rsidRPr="003D7C47" w:rsidRDefault="00F77DAF" w:rsidP="00F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7DAF" w:rsidRPr="003D7C47" w14:paraId="750681CB" w14:textId="77777777" w:rsidTr="00F77DAF">
        <w:tc>
          <w:tcPr>
            <w:tcW w:w="263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BE6CD4" w14:textId="77777777" w:rsidR="00F77DAF" w:rsidRPr="003D7C47" w:rsidRDefault="00F77DAF" w:rsidP="00F77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61EF3C" w14:textId="77777777" w:rsidR="00F77DAF" w:rsidRPr="003D7C47" w:rsidRDefault="00F77DAF" w:rsidP="00F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23B20F" w14:textId="77777777" w:rsidR="00F77DAF" w:rsidRPr="003D7C47" w:rsidRDefault="00F77DAF" w:rsidP="00F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729415" w14:textId="77777777" w:rsidR="00F77DAF" w:rsidRPr="003D7C47" w:rsidRDefault="00F77DAF" w:rsidP="00F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ки догляду</w:t>
            </w:r>
          </w:p>
        </w:tc>
        <w:tc>
          <w:tcPr>
            <w:tcW w:w="10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7D108" w14:textId="77777777" w:rsidR="00F77DAF" w:rsidRPr="003D7C47" w:rsidRDefault="00F77DAF" w:rsidP="00F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ітар-ні рубки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AECDB" w14:textId="77777777" w:rsidR="00F77DAF" w:rsidRPr="003D7C47" w:rsidRDefault="00F77DAF" w:rsidP="00F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D7C4E" w14:textId="77777777" w:rsidR="00F77DAF" w:rsidRPr="003D7C47" w:rsidRDefault="00F77DAF" w:rsidP="00F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7DAF" w:rsidRPr="003D7C47" w14:paraId="07692059" w14:textId="77777777" w:rsidTr="00F77DAF"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E3133" w14:textId="77777777" w:rsidR="00F77DAF" w:rsidRPr="003D7C47" w:rsidRDefault="00F77DAF" w:rsidP="00F77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Запроєктований</w:t>
            </w:r>
          </w:p>
          <w:p w14:paraId="56A22D18" w14:textId="77777777" w:rsidR="00F77DAF" w:rsidRPr="003D7C47" w:rsidRDefault="00F77DAF" w:rsidP="00F77DA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ісовпорядкуванням обсяг </w:t>
            </w:r>
            <w:proofErr w:type="spellStart"/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сокористу-тування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8DB12" w14:textId="77777777" w:rsidR="00F77DAF" w:rsidRPr="003D7C47" w:rsidRDefault="00F77DAF" w:rsidP="00F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43</w:t>
            </w:r>
          </w:p>
          <w:p w14:paraId="36E903DA" w14:textId="77777777" w:rsidR="00F77DAF" w:rsidRPr="003D7C47" w:rsidRDefault="00F77DAF" w:rsidP="00F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59285" w14:textId="77777777" w:rsidR="00F77DAF" w:rsidRPr="003D7C47" w:rsidRDefault="00F77DAF" w:rsidP="00F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63</w:t>
            </w:r>
          </w:p>
          <w:p w14:paraId="1C12C75E" w14:textId="77777777" w:rsidR="00F77DAF" w:rsidRPr="003D7C47" w:rsidRDefault="00F77DAF" w:rsidP="00F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72CD4" w14:textId="77777777" w:rsidR="00F77DAF" w:rsidRPr="003D7C47" w:rsidRDefault="00F77DAF" w:rsidP="00F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6</w:t>
            </w:r>
          </w:p>
          <w:p w14:paraId="51FF8606" w14:textId="77777777" w:rsidR="00F77DAF" w:rsidRPr="003D7C47" w:rsidRDefault="00F77DAF" w:rsidP="00F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5792F" w14:textId="77777777" w:rsidR="00F77DAF" w:rsidRPr="003D7C47" w:rsidRDefault="00F77DAF" w:rsidP="00F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5</w:t>
            </w:r>
          </w:p>
          <w:p w14:paraId="7CC6D437" w14:textId="77777777" w:rsidR="00F77DAF" w:rsidRPr="003D7C47" w:rsidRDefault="00F77DAF" w:rsidP="00F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84181" w14:textId="77777777" w:rsidR="00F77DAF" w:rsidRPr="003D7C47" w:rsidRDefault="00F77DAF" w:rsidP="00F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5F810" w14:textId="77777777" w:rsidR="00F77DAF" w:rsidRPr="003D7C47" w:rsidRDefault="00F77DAF" w:rsidP="00F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06</w:t>
            </w:r>
          </w:p>
          <w:p w14:paraId="398A3D94" w14:textId="77777777" w:rsidR="00F77DAF" w:rsidRPr="003D7C47" w:rsidRDefault="00F77DAF" w:rsidP="00F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88</w:t>
            </w:r>
          </w:p>
        </w:tc>
      </w:tr>
      <w:tr w:rsidR="00F77DAF" w:rsidRPr="003D7C47" w14:paraId="1FF50B84" w14:textId="77777777" w:rsidTr="00F77DAF"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AB80B" w14:textId="77777777" w:rsidR="00F77DAF" w:rsidRPr="003D7C47" w:rsidRDefault="00F77DAF" w:rsidP="00F77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Обсяг </w:t>
            </w:r>
            <w:proofErr w:type="spellStart"/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сокористу</w:t>
            </w:r>
            <w:proofErr w:type="spellEnd"/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2143634D" w14:textId="77777777" w:rsidR="00F77DAF" w:rsidRPr="003D7C47" w:rsidRDefault="00F77DAF" w:rsidP="00F77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я</w:t>
            </w:r>
            <w:proofErr w:type="spellEnd"/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ийнятий </w:t>
            </w:r>
          </w:p>
          <w:p w14:paraId="31454AA1" w14:textId="77777777" w:rsidR="00F77DAF" w:rsidRPr="003D7C47" w:rsidRDefault="00F77DAF" w:rsidP="00F77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ою лісовпорядною </w:t>
            </w:r>
          </w:p>
          <w:p w14:paraId="4A4CCB2B" w14:textId="77777777" w:rsidR="00F77DAF" w:rsidRPr="003D7C47" w:rsidRDefault="00F77DAF" w:rsidP="00F77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адою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1B11CD" w14:textId="77777777" w:rsidR="00F77DAF" w:rsidRPr="003D7C47" w:rsidRDefault="00F77DAF" w:rsidP="00F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43</w:t>
            </w:r>
          </w:p>
          <w:p w14:paraId="4C86D5DD" w14:textId="77777777" w:rsidR="00F77DAF" w:rsidRPr="003D7C47" w:rsidRDefault="00F77DAF" w:rsidP="00F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76ACE" w14:textId="77777777" w:rsidR="00F77DAF" w:rsidRPr="003D7C47" w:rsidRDefault="00F77DAF" w:rsidP="00F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63</w:t>
            </w:r>
          </w:p>
          <w:p w14:paraId="5C5953C6" w14:textId="77777777" w:rsidR="00F77DAF" w:rsidRPr="003D7C47" w:rsidRDefault="00F77DAF" w:rsidP="00F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FC558" w14:textId="77777777" w:rsidR="00F77DAF" w:rsidRPr="003D7C47" w:rsidRDefault="00F77DAF" w:rsidP="00F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6</w:t>
            </w:r>
          </w:p>
          <w:p w14:paraId="2E72A8D2" w14:textId="77777777" w:rsidR="00F77DAF" w:rsidRPr="003D7C47" w:rsidRDefault="00F77DAF" w:rsidP="00F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C350AF" w14:textId="77777777" w:rsidR="00F77DAF" w:rsidRPr="003D7C47" w:rsidRDefault="00F77DAF" w:rsidP="00F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5</w:t>
            </w:r>
          </w:p>
          <w:p w14:paraId="02FB45F6" w14:textId="77777777" w:rsidR="00F77DAF" w:rsidRPr="003D7C47" w:rsidRDefault="00F77DAF" w:rsidP="00F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78F8F" w14:textId="77777777" w:rsidR="00F77DAF" w:rsidRPr="003D7C47" w:rsidRDefault="00F77DAF" w:rsidP="00F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B4CB3" w14:textId="77777777" w:rsidR="00F77DAF" w:rsidRPr="003D7C47" w:rsidRDefault="00F77DAF" w:rsidP="00F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06</w:t>
            </w:r>
          </w:p>
          <w:p w14:paraId="318A413A" w14:textId="77777777" w:rsidR="00F77DAF" w:rsidRPr="003D7C47" w:rsidRDefault="00F77DAF" w:rsidP="00F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88</w:t>
            </w:r>
          </w:p>
        </w:tc>
      </w:tr>
      <w:tr w:rsidR="00F77DAF" w:rsidRPr="003D7C47" w14:paraId="28FC9DBB" w14:textId="77777777" w:rsidTr="00F77DAF"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77855" w14:textId="77777777" w:rsidR="00F77DAF" w:rsidRPr="003D7C47" w:rsidRDefault="00F77DAF" w:rsidP="00F77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Обсяг </w:t>
            </w:r>
            <w:proofErr w:type="spellStart"/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сокористу</w:t>
            </w:r>
            <w:proofErr w:type="spellEnd"/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7D602340" w14:textId="77777777" w:rsidR="00F77DAF" w:rsidRPr="003D7C47" w:rsidRDefault="00F77DAF" w:rsidP="00F77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я</w:t>
            </w:r>
            <w:proofErr w:type="spellEnd"/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єктова</w:t>
            </w:r>
            <w:proofErr w:type="spellEnd"/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6C354E4D" w14:textId="77777777" w:rsidR="00F77DAF" w:rsidRPr="003D7C47" w:rsidRDefault="00F77DAF" w:rsidP="00F77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й попереднім </w:t>
            </w:r>
          </w:p>
          <w:p w14:paraId="5409CA25" w14:textId="77777777" w:rsidR="00F77DAF" w:rsidRPr="003D7C47" w:rsidRDefault="00F77DAF" w:rsidP="00F77DA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совпорядкування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CD61E" w14:textId="77777777" w:rsidR="00F77DAF" w:rsidRPr="003D7C47" w:rsidRDefault="00F77DAF" w:rsidP="00F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66</w:t>
            </w:r>
          </w:p>
          <w:p w14:paraId="19CF0D39" w14:textId="77777777" w:rsidR="00F77DAF" w:rsidRPr="003D7C47" w:rsidRDefault="00F77DAF" w:rsidP="00F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B12C2" w14:textId="77777777" w:rsidR="00F77DAF" w:rsidRPr="003D7C47" w:rsidRDefault="00F77DAF" w:rsidP="00F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9</w:t>
            </w:r>
          </w:p>
          <w:p w14:paraId="704B6827" w14:textId="77777777" w:rsidR="00F77DAF" w:rsidRPr="003D7C47" w:rsidRDefault="00F77DAF" w:rsidP="00F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78B8B" w14:textId="77777777" w:rsidR="00F77DAF" w:rsidRPr="003D7C47" w:rsidRDefault="00F77DAF" w:rsidP="00F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4</w:t>
            </w:r>
          </w:p>
          <w:p w14:paraId="28E11236" w14:textId="77777777" w:rsidR="00F77DAF" w:rsidRPr="003D7C47" w:rsidRDefault="00F77DAF" w:rsidP="00F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47CBA" w14:textId="77777777" w:rsidR="00F77DAF" w:rsidRPr="003D7C47" w:rsidRDefault="00F77DAF" w:rsidP="00F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5</w:t>
            </w:r>
          </w:p>
          <w:p w14:paraId="3EB1E6FA" w14:textId="77777777" w:rsidR="00F77DAF" w:rsidRPr="003D7C47" w:rsidRDefault="00F77DAF" w:rsidP="00F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6E4E1" w14:textId="77777777" w:rsidR="00F77DAF" w:rsidRPr="003D7C47" w:rsidRDefault="00F77DAF" w:rsidP="00F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76056" w14:textId="77777777" w:rsidR="00F77DAF" w:rsidRPr="003D7C47" w:rsidRDefault="00F77DAF" w:rsidP="00F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5</w:t>
            </w:r>
          </w:p>
          <w:p w14:paraId="58F7797D" w14:textId="77777777" w:rsidR="00F77DAF" w:rsidRPr="003D7C47" w:rsidRDefault="00F77DAF" w:rsidP="00F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59</w:t>
            </w:r>
          </w:p>
        </w:tc>
      </w:tr>
      <w:tr w:rsidR="00F77DAF" w:rsidRPr="003D7C47" w14:paraId="476065F0" w14:textId="77777777" w:rsidTr="00F77DAF"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BE94B" w14:textId="77777777" w:rsidR="00F77DAF" w:rsidRPr="003D7C47" w:rsidRDefault="00F77DAF" w:rsidP="00F77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Фактична заготівля</w:t>
            </w:r>
          </w:p>
          <w:p w14:paraId="5B71E4B2" w14:textId="77777777" w:rsidR="00F77DAF" w:rsidRPr="003D7C47" w:rsidRDefault="00F77DAF" w:rsidP="00F77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020 рі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F63A5" w14:textId="77777777" w:rsidR="00F77DAF" w:rsidRPr="003D7C47" w:rsidRDefault="00F77DAF" w:rsidP="00F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36</w:t>
            </w:r>
          </w:p>
          <w:p w14:paraId="557E88C2" w14:textId="77777777" w:rsidR="00F77DAF" w:rsidRPr="003D7C47" w:rsidRDefault="00F77DAF" w:rsidP="00F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14FD1" w14:textId="77777777" w:rsidR="00F77DAF" w:rsidRPr="003D7C47" w:rsidRDefault="00F77DAF" w:rsidP="00F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5</w:t>
            </w:r>
          </w:p>
          <w:p w14:paraId="347000DC" w14:textId="77777777" w:rsidR="00F77DAF" w:rsidRPr="003D7C47" w:rsidRDefault="00F77DAF" w:rsidP="00F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DBC2E" w14:textId="77777777" w:rsidR="00F77DAF" w:rsidRPr="003D7C47" w:rsidRDefault="00F77DAF" w:rsidP="00F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1</w:t>
            </w:r>
          </w:p>
          <w:p w14:paraId="20891CC3" w14:textId="77777777" w:rsidR="00F77DAF" w:rsidRPr="003D7C47" w:rsidRDefault="00F77DAF" w:rsidP="00F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11578" w14:textId="77777777" w:rsidR="00F77DAF" w:rsidRPr="003D7C47" w:rsidRDefault="00F77DAF" w:rsidP="00F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4</w:t>
            </w:r>
          </w:p>
          <w:p w14:paraId="5B417203" w14:textId="77777777" w:rsidR="00F77DAF" w:rsidRPr="003D7C47" w:rsidRDefault="00F77DAF" w:rsidP="00F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FB9A0" w14:textId="77777777" w:rsidR="00F77DAF" w:rsidRPr="003D7C47" w:rsidRDefault="00F77DAF" w:rsidP="00F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8</w:t>
            </w:r>
          </w:p>
          <w:p w14:paraId="6E411579" w14:textId="77777777" w:rsidR="00F77DAF" w:rsidRPr="003D7C47" w:rsidRDefault="00F77DAF" w:rsidP="00F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1C7F4" w14:textId="77777777" w:rsidR="00F77DAF" w:rsidRPr="003D7C47" w:rsidRDefault="00F77DAF" w:rsidP="00F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99</w:t>
            </w:r>
          </w:p>
          <w:p w14:paraId="5DC0C55D" w14:textId="77777777" w:rsidR="00F77DAF" w:rsidRPr="003D7C47" w:rsidRDefault="00F77DAF" w:rsidP="00F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99</w:t>
            </w:r>
          </w:p>
        </w:tc>
      </w:tr>
      <w:tr w:rsidR="00F77DAF" w:rsidRPr="003D7C47" w14:paraId="33AA4AD6" w14:textId="77777777" w:rsidTr="00F77DAF"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38A44" w14:textId="77777777" w:rsidR="00F77DAF" w:rsidRPr="003D7C47" w:rsidRDefault="00F77DAF" w:rsidP="00F77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021 рі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C49FD" w14:textId="77777777" w:rsidR="00F77DAF" w:rsidRPr="003D7C47" w:rsidRDefault="00F77DAF" w:rsidP="00F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2</w:t>
            </w:r>
          </w:p>
          <w:p w14:paraId="25BF4F58" w14:textId="77777777" w:rsidR="00F77DAF" w:rsidRPr="003D7C47" w:rsidRDefault="00F77DAF" w:rsidP="00F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3B40B" w14:textId="77777777" w:rsidR="00F77DAF" w:rsidRPr="003D7C47" w:rsidRDefault="00F77DAF" w:rsidP="00F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5</w:t>
            </w:r>
          </w:p>
          <w:p w14:paraId="212ED201" w14:textId="77777777" w:rsidR="00F77DAF" w:rsidRPr="003D7C47" w:rsidRDefault="00F77DAF" w:rsidP="00F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B3932" w14:textId="77777777" w:rsidR="00F77DAF" w:rsidRPr="003D7C47" w:rsidRDefault="00F77DAF" w:rsidP="00F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2</w:t>
            </w:r>
          </w:p>
          <w:p w14:paraId="270DFBEC" w14:textId="77777777" w:rsidR="00F77DAF" w:rsidRPr="003D7C47" w:rsidRDefault="00F77DAF" w:rsidP="00F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64E85" w14:textId="77777777" w:rsidR="00F77DAF" w:rsidRPr="003D7C47" w:rsidRDefault="00F77DAF" w:rsidP="00F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3</w:t>
            </w:r>
          </w:p>
          <w:p w14:paraId="617F3096" w14:textId="77777777" w:rsidR="00F77DAF" w:rsidRPr="003D7C47" w:rsidRDefault="00F77DAF" w:rsidP="00F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7D663" w14:textId="77777777" w:rsidR="00F77DAF" w:rsidRPr="003D7C47" w:rsidRDefault="00AE347D" w:rsidP="00F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3</w:t>
            </w:r>
          </w:p>
          <w:p w14:paraId="7B688361" w14:textId="77777777" w:rsidR="00AE347D" w:rsidRPr="003D7C47" w:rsidRDefault="00AE347D" w:rsidP="00F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52442" w14:textId="77777777" w:rsidR="00F77DAF" w:rsidRPr="003D7C47" w:rsidRDefault="00AE347D" w:rsidP="00F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50</w:t>
            </w:r>
          </w:p>
          <w:p w14:paraId="55CCFA47" w14:textId="77777777" w:rsidR="00AE347D" w:rsidRPr="003D7C47" w:rsidRDefault="00AE347D" w:rsidP="00F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89</w:t>
            </w:r>
          </w:p>
        </w:tc>
      </w:tr>
      <w:tr w:rsidR="00F77DAF" w:rsidRPr="003D7C47" w14:paraId="3658B23E" w14:textId="77777777" w:rsidTr="00F77DAF"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5D3CD" w14:textId="77777777" w:rsidR="00F77DAF" w:rsidRPr="003D7C47" w:rsidRDefault="00F77DAF" w:rsidP="00F77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Загальна середня</w:t>
            </w:r>
          </w:p>
          <w:p w14:paraId="259B3412" w14:textId="77777777" w:rsidR="00F77DAF" w:rsidRPr="003D7C47" w:rsidRDefault="00F77DAF" w:rsidP="00F77DA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міна запасу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94CC9" w14:textId="77777777" w:rsidR="00F77DAF" w:rsidRPr="003D7C47" w:rsidRDefault="00F77DAF" w:rsidP="00F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3A858" w14:textId="77777777" w:rsidR="00F77DAF" w:rsidRPr="003D7C47" w:rsidRDefault="00F77DAF" w:rsidP="00F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0DEBF7" w14:textId="77777777" w:rsidR="00F77DAF" w:rsidRPr="003D7C47" w:rsidRDefault="00F77DAF" w:rsidP="00F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2652E" w14:textId="77777777" w:rsidR="00F77DAF" w:rsidRPr="003D7C47" w:rsidRDefault="00F77DAF" w:rsidP="00F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078B1" w14:textId="77777777" w:rsidR="00F77DAF" w:rsidRPr="003D7C47" w:rsidRDefault="00F77DAF" w:rsidP="00F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2F61E" w14:textId="77777777" w:rsidR="00F77DAF" w:rsidRPr="003D7C47" w:rsidRDefault="00AE347D" w:rsidP="00F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12</w:t>
            </w:r>
          </w:p>
        </w:tc>
      </w:tr>
      <w:tr w:rsidR="00F77DAF" w:rsidRPr="003D7C47" w14:paraId="47AAC8FD" w14:textId="77777777" w:rsidTr="00F77DAF"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ACA18" w14:textId="77777777" w:rsidR="00F77DAF" w:rsidRPr="003D7C47" w:rsidRDefault="00F77DAF" w:rsidP="00F77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Щорічна заготівля</w:t>
            </w:r>
          </w:p>
          <w:p w14:paraId="2FE7BED4" w14:textId="77777777" w:rsidR="00F77DAF" w:rsidRPr="003D7C47" w:rsidRDefault="00F77DAF" w:rsidP="00F77DA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евини з </w:t>
            </w:r>
            <w:smartTag w:uri="urn:schemas-microsoft-com:office:smarttags" w:element="metricconverter">
              <w:smartTagPr>
                <w:attr w:name="ProductID" w:val="1 га"/>
              </w:smartTagPr>
              <w:r w:rsidRPr="003D7C4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 га</w:t>
              </w:r>
            </w:smartTag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ісо-</w:t>
            </w:r>
          </w:p>
          <w:p w14:paraId="6890A920" w14:textId="77777777" w:rsidR="00F77DAF" w:rsidRPr="003D7C47" w:rsidRDefault="00F77DAF" w:rsidP="00F77DA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х</w:t>
            </w:r>
            <w:proofErr w:type="spellEnd"/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ілянок в м</w:t>
            </w: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50FDD" w14:textId="77777777" w:rsidR="00F77DAF" w:rsidRPr="003D7C47" w:rsidRDefault="00F77DAF" w:rsidP="00F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E3F98" w14:textId="77777777" w:rsidR="00F77DAF" w:rsidRPr="003D7C47" w:rsidRDefault="00F77DAF" w:rsidP="00F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4A676F" w14:textId="77777777" w:rsidR="00F77DAF" w:rsidRPr="003D7C47" w:rsidRDefault="00F77DAF" w:rsidP="00F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EF686" w14:textId="77777777" w:rsidR="00F77DAF" w:rsidRPr="003D7C47" w:rsidRDefault="00F77DAF" w:rsidP="00F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44D6B" w14:textId="77777777" w:rsidR="00F77DAF" w:rsidRPr="003D7C47" w:rsidRDefault="00F77DAF" w:rsidP="00F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ADA6F" w14:textId="77777777" w:rsidR="00F77DAF" w:rsidRPr="003D7C47" w:rsidRDefault="00F77DAF" w:rsidP="00F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7DAF" w:rsidRPr="003D7C47" w14:paraId="02265D1E" w14:textId="77777777" w:rsidTr="00F77DAF"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D64B4" w14:textId="77777777" w:rsidR="00F77DAF" w:rsidRPr="003D7C47" w:rsidRDefault="00F77DAF" w:rsidP="00F77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фактич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D4295" w14:textId="77777777" w:rsidR="00F77DAF" w:rsidRPr="003D7C47" w:rsidRDefault="00AE347D" w:rsidP="00F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0</w:t>
            </w:r>
          </w:p>
          <w:p w14:paraId="243004E7" w14:textId="77777777" w:rsidR="00AE347D" w:rsidRPr="003D7C47" w:rsidRDefault="00AE347D" w:rsidP="00F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8E34A" w14:textId="77777777" w:rsidR="00F77DAF" w:rsidRPr="003D7C47" w:rsidRDefault="00AE347D" w:rsidP="00F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9</w:t>
            </w:r>
          </w:p>
          <w:p w14:paraId="5E7471C3" w14:textId="77777777" w:rsidR="00AE347D" w:rsidRPr="003D7C47" w:rsidRDefault="00AE347D" w:rsidP="00F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D248D" w14:textId="77777777" w:rsidR="00F77DAF" w:rsidRPr="003D7C47" w:rsidRDefault="00AE347D" w:rsidP="00F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5</w:t>
            </w:r>
          </w:p>
          <w:p w14:paraId="28AFFF7A" w14:textId="77777777" w:rsidR="00AE347D" w:rsidRPr="003D7C47" w:rsidRDefault="00AE347D" w:rsidP="00F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8C563" w14:textId="77777777" w:rsidR="00F77DAF" w:rsidRPr="003D7C47" w:rsidRDefault="00AE347D" w:rsidP="00F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4</w:t>
            </w:r>
          </w:p>
          <w:p w14:paraId="36E9272E" w14:textId="77777777" w:rsidR="00AE347D" w:rsidRPr="003D7C47" w:rsidRDefault="00AE347D" w:rsidP="00F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0DCBE" w14:textId="77777777" w:rsidR="00F77DAF" w:rsidRPr="003D7C47" w:rsidRDefault="00AE347D" w:rsidP="00F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12503" w14:textId="77777777" w:rsidR="00F77DAF" w:rsidRPr="003D7C47" w:rsidRDefault="00AE347D" w:rsidP="00F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9</w:t>
            </w:r>
          </w:p>
          <w:p w14:paraId="50A5C293" w14:textId="77777777" w:rsidR="00AE347D" w:rsidRPr="003D7C47" w:rsidRDefault="00AE347D" w:rsidP="00F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2</w:t>
            </w:r>
          </w:p>
        </w:tc>
      </w:tr>
      <w:tr w:rsidR="00F77DAF" w:rsidRPr="003D7C47" w14:paraId="6034BD12" w14:textId="77777777" w:rsidTr="00F77DAF"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F07F7" w14:textId="77777777" w:rsidR="00F77DAF" w:rsidRPr="003D7C47" w:rsidRDefault="00F77DAF" w:rsidP="00F77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проєктова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14DD2" w14:textId="77777777" w:rsidR="00F77DAF" w:rsidRPr="003D7C47" w:rsidRDefault="00AE347D" w:rsidP="00F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9</w:t>
            </w:r>
          </w:p>
          <w:p w14:paraId="46C35FE2" w14:textId="77777777" w:rsidR="00AE347D" w:rsidRPr="003D7C47" w:rsidRDefault="00AE347D" w:rsidP="00F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23ED6" w14:textId="77777777" w:rsidR="00F77DAF" w:rsidRPr="003D7C47" w:rsidRDefault="00AE347D" w:rsidP="00F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2</w:t>
            </w:r>
          </w:p>
          <w:p w14:paraId="18717A80" w14:textId="77777777" w:rsidR="00AE347D" w:rsidRPr="003D7C47" w:rsidRDefault="00AE347D" w:rsidP="00F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54369" w14:textId="77777777" w:rsidR="00F77DAF" w:rsidRPr="003D7C47" w:rsidRDefault="00AE347D" w:rsidP="00F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2</w:t>
            </w:r>
          </w:p>
          <w:p w14:paraId="31A7F4DA" w14:textId="77777777" w:rsidR="00AE347D" w:rsidRPr="003D7C47" w:rsidRDefault="00AE347D" w:rsidP="00F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923A4" w14:textId="77777777" w:rsidR="00F77DAF" w:rsidRPr="003D7C47" w:rsidRDefault="00AE347D" w:rsidP="00F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0</w:t>
            </w:r>
          </w:p>
          <w:p w14:paraId="43891941" w14:textId="77777777" w:rsidR="00AE347D" w:rsidRPr="003D7C47" w:rsidRDefault="00AE347D" w:rsidP="00F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AA1CF" w14:textId="77777777" w:rsidR="00F77DAF" w:rsidRPr="003D7C47" w:rsidRDefault="00AE347D" w:rsidP="00F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E822E" w14:textId="77777777" w:rsidR="00F77DAF" w:rsidRPr="003D7C47" w:rsidRDefault="00AE347D" w:rsidP="00F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1</w:t>
            </w:r>
          </w:p>
          <w:p w14:paraId="6914DB7A" w14:textId="77777777" w:rsidR="00AE347D" w:rsidRPr="003D7C47" w:rsidRDefault="00AE347D" w:rsidP="00F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7</w:t>
            </w:r>
          </w:p>
        </w:tc>
      </w:tr>
      <w:tr w:rsidR="00F77DAF" w:rsidRPr="003D7C47" w14:paraId="53102D49" w14:textId="77777777" w:rsidTr="00F77DAF"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64F00" w14:textId="77777777" w:rsidR="00F77DAF" w:rsidRPr="003D7C47" w:rsidRDefault="00F77DAF" w:rsidP="00F77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Питома вага видів</w:t>
            </w:r>
          </w:p>
          <w:p w14:paraId="3E51AFAE" w14:textId="77777777" w:rsidR="00F77DAF" w:rsidRPr="003D7C47" w:rsidRDefault="00F77DAF" w:rsidP="00F77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ок у відсотка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D89A4" w14:textId="77777777" w:rsidR="00F77DAF" w:rsidRPr="003D7C47" w:rsidRDefault="00F77DAF" w:rsidP="00F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633D8" w14:textId="77777777" w:rsidR="00F77DAF" w:rsidRPr="003D7C47" w:rsidRDefault="00F77DAF" w:rsidP="00F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FA215" w14:textId="77777777" w:rsidR="00F77DAF" w:rsidRPr="003D7C47" w:rsidRDefault="00F77DAF" w:rsidP="00F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9FDD0" w14:textId="77777777" w:rsidR="00F77DAF" w:rsidRPr="003D7C47" w:rsidRDefault="00F77DAF" w:rsidP="00F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AC38B" w14:textId="77777777" w:rsidR="00F77DAF" w:rsidRPr="003D7C47" w:rsidRDefault="00F77DAF" w:rsidP="00F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C8111" w14:textId="77777777" w:rsidR="00F77DAF" w:rsidRPr="003D7C47" w:rsidRDefault="00F77DAF" w:rsidP="00F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7DAF" w:rsidRPr="003D7C47" w14:paraId="1B355EBC" w14:textId="77777777" w:rsidTr="00F77DAF"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627A1" w14:textId="77777777" w:rsidR="00F77DAF" w:rsidRPr="003D7C47" w:rsidRDefault="00F77DAF" w:rsidP="00F77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фактич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B2AB9" w14:textId="77777777" w:rsidR="00F77DAF" w:rsidRPr="003D7C47" w:rsidRDefault="00AE347D" w:rsidP="00F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9</w:t>
            </w:r>
          </w:p>
          <w:p w14:paraId="59B2CFE0" w14:textId="77777777" w:rsidR="00AE347D" w:rsidRPr="003D7C47" w:rsidRDefault="00AE347D" w:rsidP="00F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DA7F5" w14:textId="77777777" w:rsidR="00F77DAF" w:rsidRPr="003D7C47" w:rsidRDefault="00AE347D" w:rsidP="00F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1</w:t>
            </w:r>
          </w:p>
          <w:p w14:paraId="418124D7" w14:textId="77777777" w:rsidR="00AE347D" w:rsidRPr="003D7C47" w:rsidRDefault="00AE347D" w:rsidP="00F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F26D9" w14:textId="77777777" w:rsidR="00F77DAF" w:rsidRPr="003D7C47" w:rsidRDefault="00AE347D" w:rsidP="00F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7</w:t>
            </w:r>
          </w:p>
          <w:p w14:paraId="4D320509" w14:textId="77777777" w:rsidR="00AE347D" w:rsidRPr="003D7C47" w:rsidRDefault="00AE347D" w:rsidP="00F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7F893" w14:textId="77777777" w:rsidR="00F77DAF" w:rsidRPr="003D7C47" w:rsidRDefault="00AE347D" w:rsidP="00F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4</w:t>
            </w:r>
          </w:p>
          <w:p w14:paraId="4E07CBC2" w14:textId="77777777" w:rsidR="00AE347D" w:rsidRPr="003D7C47" w:rsidRDefault="00AE347D" w:rsidP="00F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20BFB3" w14:textId="77777777" w:rsidR="00F77DAF" w:rsidRPr="003D7C47" w:rsidRDefault="00AE347D" w:rsidP="00F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6F0EC" w14:textId="77777777" w:rsidR="00F77DAF" w:rsidRPr="003D7C47" w:rsidRDefault="00F77DAF" w:rsidP="00F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F77DAF" w:rsidRPr="003D7C47" w14:paraId="001A84FE" w14:textId="77777777" w:rsidTr="00F77DAF"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01355" w14:textId="77777777" w:rsidR="00F77DAF" w:rsidRPr="003D7C47" w:rsidRDefault="00F77DAF" w:rsidP="00F77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проєктова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29731" w14:textId="77777777" w:rsidR="00F77DAF" w:rsidRPr="003D7C47" w:rsidRDefault="00AE347D" w:rsidP="00F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  <w:p w14:paraId="541F218B" w14:textId="77777777" w:rsidR="00AE347D" w:rsidRPr="003D7C47" w:rsidRDefault="00AE347D" w:rsidP="00F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6BD51" w14:textId="77777777" w:rsidR="00F77DAF" w:rsidRPr="003D7C47" w:rsidRDefault="00AE347D" w:rsidP="00F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  <w:p w14:paraId="1FA9B4E1" w14:textId="77777777" w:rsidR="00AE347D" w:rsidRPr="003D7C47" w:rsidRDefault="00AE347D" w:rsidP="00F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CD728" w14:textId="77777777" w:rsidR="00F77DAF" w:rsidRPr="003D7C47" w:rsidRDefault="00AE347D" w:rsidP="00F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3</w:t>
            </w:r>
          </w:p>
          <w:p w14:paraId="5226F4F1" w14:textId="77777777" w:rsidR="00AE347D" w:rsidRPr="003D7C47" w:rsidRDefault="00AE347D" w:rsidP="00F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FB278" w14:textId="77777777" w:rsidR="00F77DAF" w:rsidRPr="003D7C47" w:rsidRDefault="00AE347D" w:rsidP="00F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7</w:t>
            </w:r>
          </w:p>
          <w:p w14:paraId="12BE752C" w14:textId="77777777" w:rsidR="00AE347D" w:rsidRPr="003D7C47" w:rsidRDefault="00AE347D" w:rsidP="00F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A1C8B7" w14:textId="77777777" w:rsidR="00F77DAF" w:rsidRPr="003D7C47" w:rsidRDefault="00AE347D" w:rsidP="00F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DE301" w14:textId="77777777" w:rsidR="00F77DAF" w:rsidRPr="003D7C47" w:rsidRDefault="00F77DAF" w:rsidP="00F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14:paraId="146CBFD8" w14:textId="77777777" w:rsidR="00F77DAF" w:rsidRPr="003D7C47" w:rsidRDefault="00F77DAF" w:rsidP="00F77D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088475" w14:textId="77777777" w:rsidR="00B77190" w:rsidRPr="003D7C47" w:rsidRDefault="00B77190" w:rsidP="00F77D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CE4D30" w14:textId="77777777" w:rsidR="00B77190" w:rsidRPr="003D7C47" w:rsidRDefault="00B77190" w:rsidP="00F77D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73D779" w14:textId="77777777" w:rsidR="00B77190" w:rsidRPr="003D7C47" w:rsidRDefault="00B77190" w:rsidP="00F77D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1DF6CD" w14:textId="77777777" w:rsidR="00B77190" w:rsidRPr="003D7C47" w:rsidRDefault="00B77190" w:rsidP="00F77D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920480" w14:textId="77777777" w:rsidR="00B77190" w:rsidRPr="003D7C47" w:rsidRDefault="00B77190" w:rsidP="00F77D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C37DEA" w14:textId="77777777" w:rsidR="00F77DAF" w:rsidRPr="003D7C47" w:rsidRDefault="00F77DAF" w:rsidP="00AE34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7C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5.5. Відтворення лісів</w:t>
      </w:r>
    </w:p>
    <w:p w14:paraId="32C24490" w14:textId="77777777" w:rsidR="00AE347D" w:rsidRPr="003D7C47" w:rsidRDefault="00AE347D" w:rsidP="00AE34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1CD17E2" w14:textId="77777777" w:rsidR="00F77DAF" w:rsidRPr="003D7C47" w:rsidRDefault="00F77DAF" w:rsidP="00AE34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найближчі 10 років відтворення лісів проєктується здійснювати шляхом лісовідновлення на не вкритих лісовою рослинністю лісових ділянках (зруби</w:t>
      </w:r>
      <w:r w:rsidR="00AE347D"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  <w:r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рубах ревізійного періоду, а також шляхом лісорозведення на не вкритих лісовою рослинністю лісових ділянках (галявини</w:t>
      </w:r>
      <w:r w:rsidR="00AE347D"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="005E5317"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єктовані щорічні обсяги відтворення лісів по лісництв</w:t>
      </w:r>
      <w:r w:rsidR="00AE347D"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едені в додатку </w:t>
      </w:r>
      <w:r w:rsidR="005E5317"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41A358F" w14:textId="77777777" w:rsidR="00AE347D" w:rsidRPr="003D7C47" w:rsidRDefault="00AE347D" w:rsidP="00AE34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4C857D79" w14:textId="77777777" w:rsidR="00F77DAF" w:rsidRPr="003D7C47" w:rsidRDefault="00F77DAF" w:rsidP="00AE34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D7C4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5.5.1. Лісовідновлення</w:t>
      </w:r>
    </w:p>
    <w:p w14:paraId="382B7295" w14:textId="77777777" w:rsidR="00AE347D" w:rsidRPr="003D7C47" w:rsidRDefault="00AE347D" w:rsidP="00AE34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75D79FFB" w14:textId="77777777" w:rsidR="00F77DAF" w:rsidRPr="003D7C47" w:rsidRDefault="00F77DAF" w:rsidP="00AE34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>Із загальної площі не вкритих лісовою рослинністю лісових ділянок і лісосік ревізійного періоду (</w:t>
      </w:r>
      <w:r w:rsidR="009350E0"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>782,8</w:t>
      </w:r>
      <w:r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) потребують лісовідновлення </w:t>
      </w:r>
      <w:r w:rsidR="009350E0"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>776,1</w:t>
      </w:r>
      <w:r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. </w:t>
      </w:r>
      <w:r w:rsidR="009350E0"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ідлягають залісненню 6,7 га біогалявини.</w:t>
      </w:r>
    </w:p>
    <w:p w14:paraId="6C2168ED" w14:textId="77777777" w:rsidR="00F77DAF" w:rsidRPr="003D7C47" w:rsidRDefault="00F77DAF" w:rsidP="00AE34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 усієї площі лісових ділянок, що потребують лісовідновлення, природне поновлення можливе на площі </w:t>
      </w:r>
      <w:r w:rsidR="009350E0"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>27,6</w:t>
      </w:r>
      <w:r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. На всій іншій площі (</w:t>
      </w:r>
      <w:r w:rsidR="009350E0"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>748,5</w:t>
      </w:r>
      <w:r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) створення високопродуктивних лісів із господарсько-цінних порід можливе тільки штучним шляхом (</w:t>
      </w:r>
      <w:r w:rsidR="009350E0"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>90,9</w:t>
      </w:r>
      <w:r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), або шляхом сприяння природному поновленню (</w:t>
      </w:r>
      <w:r w:rsidR="009350E0"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>657,6</w:t>
      </w:r>
      <w:r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). Проєктуючи різні способи лісовідновлення, лісовпорядкування приймало до уваги напрямок і успішність ходу природного поновлення в різних типах лісу і різних категоріях лісових ділянок.</w:t>
      </w:r>
    </w:p>
    <w:p w14:paraId="58C338F8" w14:textId="77777777" w:rsidR="00F77DAF" w:rsidRPr="003D7C47" w:rsidRDefault="00F77DAF" w:rsidP="00AE34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>Більш детальні відомості про фонд лісовідновлення і лісорозведення наведені в таблицях 5.5.1.1, 5.5.1.2, 5.5.2.1</w:t>
      </w:r>
    </w:p>
    <w:p w14:paraId="546D5916" w14:textId="77777777" w:rsidR="00F77DAF" w:rsidRPr="003D7C47" w:rsidRDefault="00F77DAF" w:rsidP="00AE34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мін відновлювального періоду для ділянок, призначених для природного поновлення, прийнятий в середньому </w:t>
      </w:r>
      <w:r w:rsidR="009350E0"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ків.</w:t>
      </w:r>
    </w:p>
    <w:p w14:paraId="01FF766A" w14:textId="77777777" w:rsidR="00F77DAF" w:rsidRPr="003D7C47" w:rsidRDefault="00F77DAF" w:rsidP="00AE34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іод лісовідновлення для ділянок, призначених для сприяння природному поновленню, прийнятий </w:t>
      </w:r>
      <w:r w:rsidR="009350E0"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к</w:t>
      </w:r>
      <w:r w:rsidR="009350E0"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прияння природному поновленню передбачається проводити шляхом </w:t>
      </w:r>
      <w:r w:rsidR="009350E0"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ляду за підростом та його збереження при проведенні рубок головного користування.</w:t>
      </w:r>
    </w:p>
    <w:p w14:paraId="406E76AE" w14:textId="77777777" w:rsidR="00F77DAF" w:rsidRPr="003D7C47" w:rsidRDefault="00F77DAF" w:rsidP="00AE34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міни змикання лісових культур і переведення їх у вкриті лісовою рослинністю лісові ділянки, в залежності від групи типів лісу і цільової породи, прийняті </w:t>
      </w:r>
      <w:r w:rsidR="009350E0"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ередньому 6 років.</w:t>
      </w:r>
    </w:p>
    <w:p w14:paraId="68CBD790" w14:textId="77777777" w:rsidR="00F77DAF" w:rsidRPr="003D7C47" w:rsidRDefault="00F77DAF" w:rsidP="00AE34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орення лісових культур передбачається в наступні терміни: на існуючих зрубах протягом </w:t>
      </w:r>
      <w:r w:rsidR="009350E0"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к</w:t>
      </w:r>
      <w:r w:rsidR="009350E0"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лісосіках рубок головного користування – в наступний після рубки рік. </w:t>
      </w:r>
    </w:p>
    <w:p w14:paraId="6F19A4CC" w14:textId="77777777" w:rsidR="00B77190" w:rsidRPr="003D7C47" w:rsidRDefault="00B77190" w:rsidP="00AE34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D41F1E" w14:textId="77777777" w:rsidR="00F77DAF" w:rsidRPr="003D7C47" w:rsidRDefault="00B77190" w:rsidP="00AE34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5.1.1. </w:t>
      </w:r>
      <w:r w:rsidR="00F77DAF"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поділ не вкритих лісовою рослинністю лісових ділянок (фонд лісовідновлення) і лісосік ревізійного періоду за видами відтворення (площа, га)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1903"/>
        <w:gridCol w:w="1701"/>
        <w:gridCol w:w="2336"/>
        <w:gridCol w:w="900"/>
      </w:tblGrid>
      <w:tr w:rsidR="00F77DAF" w:rsidRPr="003D7C47" w14:paraId="661AC159" w14:textId="77777777" w:rsidTr="00B77190"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5BAA939" w14:textId="77777777" w:rsidR="00F77DAF" w:rsidRPr="003D7C47" w:rsidRDefault="00F77DAF" w:rsidP="00F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ники</w:t>
            </w:r>
          </w:p>
        </w:tc>
        <w:tc>
          <w:tcPr>
            <w:tcW w:w="360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FADC0E" w14:textId="77777777" w:rsidR="00F77DAF" w:rsidRPr="003D7C47" w:rsidRDefault="00F77DAF" w:rsidP="00F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сові ділянки не вкриті лісовою рослинністю</w:t>
            </w:r>
          </w:p>
        </w:tc>
        <w:tc>
          <w:tcPr>
            <w:tcW w:w="23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D8D1BC" w14:textId="77777777" w:rsidR="00F77DAF" w:rsidRPr="003D7C47" w:rsidRDefault="00F77DAF" w:rsidP="00B77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руби ревізійного  періоду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31287" w14:textId="77777777" w:rsidR="00F77DAF" w:rsidRPr="003D7C47" w:rsidRDefault="00F77DAF" w:rsidP="00F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м</w:t>
            </w:r>
          </w:p>
        </w:tc>
      </w:tr>
      <w:tr w:rsidR="00B77190" w:rsidRPr="003D7C47" w14:paraId="5A9DB645" w14:textId="77777777" w:rsidTr="0076639B"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785A5C" w14:textId="77777777" w:rsidR="00B77190" w:rsidRPr="003D7C47" w:rsidRDefault="00B77190" w:rsidP="00F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2F4BE5" w14:textId="77777777" w:rsidR="00B77190" w:rsidRPr="003D7C47" w:rsidRDefault="00B77190" w:rsidP="00B77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руб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7F6D2E" w14:textId="77777777" w:rsidR="00B77190" w:rsidRPr="003D7C47" w:rsidRDefault="00B77190" w:rsidP="00F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м</w:t>
            </w:r>
          </w:p>
        </w:tc>
        <w:tc>
          <w:tcPr>
            <w:tcW w:w="23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8C4126" w14:textId="77777777" w:rsidR="00B77190" w:rsidRPr="003D7C47" w:rsidRDefault="00B77190" w:rsidP="00B7719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ловного </w:t>
            </w:r>
            <w:proofErr w:type="spellStart"/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ис-тування</w:t>
            </w:r>
            <w:proofErr w:type="spellEnd"/>
          </w:p>
        </w:tc>
        <w:tc>
          <w:tcPr>
            <w:tcW w:w="90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C148F" w14:textId="77777777" w:rsidR="00B77190" w:rsidRPr="003D7C47" w:rsidRDefault="00B77190" w:rsidP="00F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7190" w:rsidRPr="003D7C47" w14:paraId="51168CC5" w14:textId="77777777" w:rsidTr="00B61EDE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66CE0" w14:textId="77777777" w:rsidR="00B77190" w:rsidRPr="003D7C47" w:rsidRDefault="00B77190" w:rsidP="00725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Усього лісових ділянок 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BB839" w14:textId="77777777" w:rsidR="00B77190" w:rsidRPr="003D7C47" w:rsidRDefault="00725964" w:rsidP="00B6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73D73" w14:textId="77777777" w:rsidR="00B77190" w:rsidRPr="003D7C47" w:rsidRDefault="00725964" w:rsidP="00B6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6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D16FC" w14:textId="77777777" w:rsidR="00B77190" w:rsidRPr="003D7C47" w:rsidRDefault="00725964" w:rsidP="00B6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5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7697D" w14:textId="77777777" w:rsidR="00B77190" w:rsidRPr="003D7C47" w:rsidRDefault="00725964" w:rsidP="00B6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6,1</w:t>
            </w:r>
          </w:p>
        </w:tc>
      </w:tr>
      <w:tr w:rsidR="00B77190" w:rsidRPr="003D7C47" w14:paraId="024E57BF" w14:textId="77777777" w:rsidTr="00B61EDE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334EB" w14:textId="77777777" w:rsidR="00B77190" w:rsidRPr="003D7C47" w:rsidRDefault="00B77190" w:rsidP="00725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у числі: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203AD" w14:textId="77777777" w:rsidR="00B77190" w:rsidRPr="003D7C47" w:rsidRDefault="00B77190" w:rsidP="00B6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3B153" w14:textId="77777777" w:rsidR="00B77190" w:rsidRPr="003D7C47" w:rsidRDefault="00B77190" w:rsidP="00B6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6C72C" w14:textId="77777777" w:rsidR="00B77190" w:rsidRPr="003D7C47" w:rsidRDefault="00B77190" w:rsidP="00B6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3ACF1" w14:textId="77777777" w:rsidR="00B77190" w:rsidRPr="003D7C47" w:rsidRDefault="00B77190" w:rsidP="00B6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7190" w:rsidRPr="003D7C47" w14:paraId="51CCC244" w14:textId="77777777" w:rsidTr="00B61EDE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8E4B9" w14:textId="77777777" w:rsidR="00B77190" w:rsidRPr="003D7C47" w:rsidRDefault="00B77190" w:rsidP="00725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 Лісові ділянки, на яких забезпечується   природне поновлення лісу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B58BD" w14:textId="77777777" w:rsidR="00B77190" w:rsidRPr="003D7C47" w:rsidRDefault="00725964" w:rsidP="00B6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818BD" w14:textId="77777777" w:rsidR="00B77190" w:rsidRPr="003D7C47" w:rsidRDefault="00725964" w:rsidP="00B6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8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9C87B" w14:textId="77777777" w:rsidR="00B77190" w:rsidRPr="003D7C47" w:rsidRDefault="00725964" w:rsidP="00B6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CC48A" w14:textId="77777777" w:rsidR="00B77190" w:rsidRPr="003D7C47" w:rsidRDefault="00725964" w:rsidP="00B6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6</w:t>
            </w:r>
          </w:p>
        </w:tc>
      </w:tr>
      <w:tr w:rsidR="00A845A3" w:rsidRPr="003D7C47" w14:paraId="2FBCD62B" w14:textId="77777777" w:rsidTr="0076639B"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7458644" w14:textId="77777777" w:rsidR="00A845A3" w:rsidRPr="003D7C47" w:rsidRDefault="00A845A3" w:rsidP="007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казники</w:t>
            </w:r>
          </w:p>
        </w:tc>
        <w:tc>
          <w:tcPr>
            <w:tcW w:w="360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3CB733" w14:textId="77777777" w:rsidR="00A845A3" w:rsidRPr="003D7C47" w:rsidRDefault="00A845A3" w:rsidP="007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сові ділянки не вкриті лісовою рослинністю</w:t>
            </w:r>
          </w:p>
        </w:tc>
        <w:tc>
          <w:tcPr>
            <w:tcW w:w="23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4CC080" w14:textId="77777777" w:rsidR="00A845A3" w:rsidRPr="003D7C47" w:rsidRDefault="00A845A3" w:rsidP="007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руби ревізійного  періоду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19EFB" w14:textId="77777777" w:rsidR="00A845A3" w:rsidRPr="003D7C47" w:rsidRDefault="00A845A3" w:rsidP="007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м</w:t>
            </w:r>
          </w:p>
        </w:tc>
      </w:tr>
      <w:tr w:rsidR="00A845A3" w:rsidRPr="003D7C47" w14:paraId="4625FE73" w14:textId="77777777" w:rsidTr="0076639B"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70FCA5" w14:textId="77777777" w:rsidR="00A845A3" w:rsidRPr="003D7C47" w:rsidRDefault="00A845A3" w:rsidP="007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993BA7" w14:textId="77777777" w:rsidR="00A845A3" w:rsidRPr="003D7C47" w:rsidRDefault="00A845A3" w:rsidP="007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руб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925D4C" w14:textId="77777777" w:rsidR="00A845A3" w:rsidRPr="003D7C47" w:rsidRDefault="00A845A3" w:rsidP="007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м</w:t>
            </w:r>
          </w:p>
        </w:tc>
        <w:tc>
          <w:tcPr>
            <w:tcW w:w="23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11E81B" w14:textId="77777777" w:rsidR="00A845A3" w:rsidRPr="003D7C47" w:rsidRDefault="00A845A3" w:rsidP="007663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ловного </w:t>
            </w:r>
            <w:proofErr w:type="spellStart"/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ис-тування</w:t>
            </w:r>
            <w:proofErr w:type="spellEnd"/>
          </w:p>
        </w:tc>
        <w:tc>
          <w:tcPr>
            <w:tcW w:w="90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20FD4" w14:textId="77777777" w:rsidR="00A845A3" w:rsidRPr="003D7C47" w:rsidRDefault="00A845A3" w:rsidP="007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45A3" w:rsidRPr="003D7C47" w14:paraId="38D54EA1" w14:textId="77777777" w:rsidTr="00B61EDE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F51BA" w14:textId="77777777" w:rsidR="00A845A3" w:rsidRPr="003D7C47" w:rsidRDefault="00A845A3" w:rsidP="00766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з них: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F1F25" w14:textId="77777777" w:rsidR="00A845A3" w:rsidRPr="003D7C47" w:rsidRDefault="00A845A3" w:rsidP="00B6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A885D" w14:textId="77777777" w:rsidR="00A845A3" w:rsidRPr="003D7C47" w:rsidRDefault="00A845A3" w:rsidP="00B6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E1AEC" w14:textId="77777777" w:rsidR="00A845A3" w:rsidRPr="003D7C47" w:rsidRDefault="00A845A3" w:rsidP="00B6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B9FFC" w14:textId="77777777" w:rsidR="00A845A3" w:rsidRPr="003D7C47" w:rsidRDefault="00A845A3" w:rsidP="00B6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5964" w:rsidRPr="003D7C47" w14:paraId="6B2C8BC0" w14:textId="77777777" w:rsidTr="00B61EDE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64649" w14:textId="77777777" w:rsidR="00725964" w:rsidRPr="003D7C47" w:rsidRDefault="00725964" w:rsidP="00766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твердолистяними </w:t>
            </w:r>
          </w:p>
          <w:p w14:paraId="3F334984" w14:textId="77777777" w:rsidR="00725964" w:rsidRPr="003D7C47" w:rsidRDefault="00725964" w:rsidP="00766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дами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8357B" w14:textId="77777777" w:rsidR="00725964" w:rsidRPr="003D7C47" w:rsidRDefault="00725964" w:rsidP="00B6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87212" w14:textId="77777777" w:rsidR="00725964" w:rsidRPr="003D7C47" w:rsidRDefault="00725964" w:rsidP="00B6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CF3D4" w14:textId="77777777" w:rsidR="00725964" w:rsidRPr="003D7C47" w:rsidRDefault="00725964" w:rsidP="00B6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2FD4F" w14:textId="77777777" w:rsidR="00725964" w:rsidRPr="003D7C47" w:rsidRDefault="00725964" w:rsidP="00B6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1</w:t>
            </w:r>
          </w:p>
        </w:tc>
      </w:tr>
      <w:tr w:rsidR="00A845A3" w:rsidRPr="003D7C47" w14:paraId="52C90194" w14:textId="77777777" w:rsidTr="00B61EDE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A2C9A" w14:textId="77777777" w:rsidR="00A845A3" w:rsidRPr="003D7C47" w:rsidRDefault="00A845A3" w:rsidP="00766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proofErr w:type="spellStart"/>
            <w:r w:rsidR="00725964"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’яко</w:t>
            </w: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яними</w:t>
            </w:r>
            <w:proofErr w:type="spellEnd"/>
          </w:p>
          <w:p w14:paraId="668DE07E" w14:textId="77777777" w:rsidR="00A845A3" w:rsidRPr="003D7C47" w:rsidRDefault="00A845A3" w:rsidP="00766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дами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A25BA" w14:textId="77777777" w:rsidR="00A845A3" w:rsidRPr="003D7C47" w:rsidRDefault="00725964" w:rsidP="00B6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63640" w14:textId="77777777" w:rsidR="00A845A3" w:rsidRPr="003D7C47" w:rsidRDefault="00725964" w:rsidP="00B6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BFB75" w14:textId="77777777" w:rsidR="00A845A3" w:rsidRPr="003D7C47" w:rsidRDefault="00725964" w:rsidP="00B6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A98E9" w14:textId="77777777" w:rsidR="00A845A3" w:rsidRPr="003D7C47" w:rsidRDefault="00725964" w:rsidP="00B6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</w:t>
            </w:r>
          </w:p>
        </w:tc>
      </w:tr>
      <w:tr w:rsidR="00A845A3" w:rsidRPr="003D7C47" w14:paraId="3481166D" w14:textId="77777777" w:rsidTr="00B61EDE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E69EE" w14:textId="77777777" w:rsidR="00A845A3" w:rsidRPr="003D7C47" w:rsidRDefault="00A845A3" w:rsidP="00725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. Може бути </w:t>
            </w:r>
            <w:proofErr w:type="spellStart"/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ез</w:t>
            </w:r>
            <w:proofErr w:type="spellEnd"/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4F4276CC" w14:textId="77777777" w:rsidR="00A845A3" w:rsidRPr="003D7C47" w:rsidRDefault="00A845A3" w:rsidP="00725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о</w:t>
            </w:r>
            <w:proofErr w:type="spellEnd"/>
            <w:r w:rsidR="005E5317"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совідновлен</w:t>
            </w:r>
            <w:proofErr w:type="spellEnd"/>
            <w:r w:rsidR="00725964"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 шляхом сприяння природному поновленню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457CF" w14:textId="77777777" w:rsidR="00A845A3" w:rsidRPr="003D7C47" w:rsidRDefault="00725964" w:rsidP="00B6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98906" w14:textId="77777777" w:rsidR="00A845A3" w:rsidRPr="003D7C47" w:rsidRDefault="00725964" w:rsidP="00B6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6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A8970" w14:textId="77777777" w:rsidR="00A845A3" w:rsidRPr="003D7C47" w:rsidRDefault="00725964" w:rsidP="00B6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7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77ADC" w14:textId="77777777" w:rsidR="00A845A3" w:rsidRPr="003D7C47" w:rsidRDefault="00725964" w:rsidP="00B6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7,6</w:t>
            </w:r>
          </w:p>
        </w:tc>
      </w:tr>
      <w:tr w:rsidR="00A845A3" w:rsidRPr="003D7C47" w14:paraId="1D5F5ACC" w14:textId="77777777" w:rsidTr="00B61EDE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61888" w14:textId="77777777" w:rsidR="00A845A3" w:rsidRPr="003D7C47" w:rsidRDefault="00A845A3" w:rsidP="00766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з них: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7F771" w14:textId="77777777" w:rsidR="00A845A3" w:rsidRPr="003D7C47" w:rsidRDefault="00A845A3" w:rsidP="00B6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C8252" w14:textId="77777777" w:rsidR="00A845A3" w:rsidRPr="003D7C47" w:rsidRDefault="00A845A3" w:rsidP="00B6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03636" w14:textId="77777777" w:rsidR="00A845A3" w:rsidRPr="003D7C47" w:rsidRDefault="00A845A3" w:rsidP="00B6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CBF2F" w14:textId="77777777" w:rsidR="00A845A3" w:rsidRPr="003D7C47" w:rsidRDefault="00A845A3" w:rsidP="00B6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45A3" w:rsidRPr="003D7C47" w14:paraId="03015999" w14:textId="77777777" w:rsidTr="00B61EDE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B0D16" w14:textId="77777777" w:rsidR="00A845A3" w:rsidRPr="003D7C47" w:rsidRDefault="00A845A3" w:rsidP="00766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шляхом збереження </w:t>
            </w:r>
          </w:p>
          <w:p w14:paraId="04A2020D" w14:textId="77777777" w:rsidR="00A845A3" w:rsidRPr="003D7C47" w:rsidRDefault="00A845A3" w:rsidP="00766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росту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56657" w14:textId="77777777" w:rsidR="00A845A3" w:rsidRPr="003D7C47" w:rsidRDefault="00725964" w:rsidP="00B6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40B98" w14:textId="77777777" w:rsidR="00A845A3" w:rsidRPr="003D7C47" w:rsidRDefault="00725964" w:rsidP="00B6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6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DA6F5" w14:textId="77777777" w:rsidR="00A845A3" w:rsidRPr="003D7C47" w:rsidRDefault="00725964" w:rsidP="00B6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7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AA538" w14:textId="77777777" w:rsidR="00A845A3" w:rsidRPr="003D7C47" w:rsidRDefault="00725964" w:rsidP="00B6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7,6</w:t>
            </w:r>
          </w:p>
        </w:tc>
      </w:tr>
      <w:tr w:rsidR="00A845A3" w:rsidRPr="003D7C47" w14:paraId="43A50395" w14:textId="77777777" w:rsidTr="00B61EDE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6E69F" w14:textId="77777777" w:rsidR="00A845A3" w:rsidRPr="003D7C47" w:rsidRDefault="00A845A3" w:rsidP="00725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3. Може бути </w:t>
            </w:r>
            <w:proofErr w:type="spellStart"/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ез-печено</w:t>
            </w:r>
            <w:proofErr w:type="spellEnd"/>
            <w:r w:rsidR="005E5317"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совідновлен</w:t>
            </w:r>
            <w:proofErr w:type="spellEnd"/>
            <w:r w:rsidR="00725964"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 тільки штучним шляхом – усього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A49C5" w14:textId="77777777" w:rsidR="00A845A3" w:rsidRPr="003D7C47" w:rsidRDefault="00725964" w:rsidP="00B6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CB32E" w14:textId="77777777" w:rsidR="00A845A3" w:rsidRPr="003D7C47" w:rsidRDefault="00725964" w:rsidP="00B6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2B06C" w14:textId="77777777" w:rsidR="00A845A3" w:rsidRPr="003D7C47" w:rsidRDefault="00725964" w:rsidP="00B6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6F6C0" w14:textId="77777777" w:rsidR="00A845A3" w:rsidRPr="003D7C47" w:rsidRDefault="00725964" w:rsidP="00B6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9</w:t>
            </w:r>
          </w:p>
        </w:tc>
      </w:tr>
    </w:tbl>
    <w:p w14:paraId="2C87512F" w14:textId="77777777" w:rsidR="00A845A3" w:rsidRPr="003D7C47" w:rsidRDefault="00A845A3" w:rsidP="007259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423AAF" w14:textId="77777777" w:rsidR="00725964" w:rsidRPr="003D7C47" w:rsidRDefault="00725964" w:rsidP="007259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D237C6" w14:textId="77777777" w:rsidR="00725964" w:rsidRPr="003D7C47" w:rsidRDefault="00725964" w:rsidP="007259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5.1.2. </w:t>
      </w:r>
      <w:r w:rsidR="00F77DAF"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єктовані обсяги лісовідновних заходів на не вкритих лісовою рослинністю лісових ділянках і лісосіках ревізійного періоду (площа, га; чисельник – запроєктована лісовпорядкуванням; знаменник – прийнято 2-ою л/в нарадою при розходженні)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025"/>
        <w:gridCol w:w="3060"/>
        <w:gridCol w:w="1440"/>
      </w:tblGrid>
      <w:tr w:rsidR="00F77DAF" w:rsidRPr="003D7C47" w14:paraId="40265D75" w14:textId="77777777" w:rsidTr="00725964">
        <w:tc>
          <w:tcPr>
            <w:tcW w:w="2835" w:type="dxa"/>
            <w:vMerge w:val="restart"/>
            <w:shd w:val="clear" w:color="auto" w:fill="auto"/>
            <w:vAlign w:val="center"/>
          </w:tcPr>
          <w:p w14:paraId="74B2657E" w14:textId="77777777" w:rsidR="00F77DAF" w:rsidRPr="003D7C47" w:rsidRDefault="00F77DAF" w:rsidP="00F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ди, запроєктовані для відновлення</w:t>
            </w:r>
          </w:p>
        </w:tc>
        <w:tc>
          <w:tcPr>
            <w:tcW w:w="5085" w:type="dxa"/>
            <w:gridSpan w:val="2"/>
            <w:shd w:val="clear" w:color="auto" w:fill="auto"/>
            <w:vAlign w:val="center"/>
          </w:tcPr>
          <w:p w14:paraId="7AEC864F" w14:textId="77777777" w:rsidR="00F77DAF" w:rsidRPr="003D7C47" w:rsidRDefault="00F77DAF" w:rsidP="00F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ії лісових ділянок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14:paraId="5EE9887F" w14:textId="77777777" w:rsidR="00F77DAF" w:rsidRPr="003D7C47" w:rsidRDefault="00F77DAF" w:rsidP="00F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м</w:t>
            </w:r>
          </w:p>
        </w:tc>
      </w:tr>
      <w:tr w:rsidR="00F77DAF" w:rsidRPr="003D7C47" w14:paraId="33A089D2" w14:textId="77777777" w:rsidTr="00725964">
        <w:tc>
          <w:tcPr>
            <w:tcW w:w="2835" w:type="dxa"/>
            <w:vMerge/>
            <w:shd w:val="clear" w:color="auto" w:fill="auto"/>
            <w:vAlign w:val="center"/>
          </w:tcPr>
          <w:p w14:paraId="1ADC2BDF" w14:textId="77777777" w:rsidR="00F77DAF" w:rsidRPr="003D7C47" w:rsidRDefault="00F77DAF" w:rsidP="00F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vMerge w:val="restart"/>
            <w:shd w:val="clear" w:color="auto" w:fill="auto"/>
            <w:vAlign w:val="center"/>
          </w:tcPr>
          <w:p w14:paraId="0B8BBFBD" w14:textId="77777777" w:rsidR="00F77DAF" w:rsidRPr="003D7C47" w:rsidRDefault="00F77DAF" w:rsidP="00F77D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криті лісовою рослинністю</w:t>
            </w:r>
          </w:p>
          <w:p w14:paraId="0B477235" w14:textId="77777777" w:rsidR="00F77DAF" w:rsidRPr="003D7C47" w:rsidRDefault="00F77DAF" w:rsidP="007259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руби)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4EF505BD" w14:textId="77777777" w:rsidR="00F77DAF" w:rsidRPr="003D7C47" w:rsidRDefault="00F77DAF" w:rsidP="00F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сосіки ревізійного періоду</w:t>
            </w:r>
          </w:p>
        </w:tc>
        <w:tc>
          <w:tcPr>
            <w:tcW w:w="1440" w:type="dxa"/>
            <w:vMerge/>
            <w:shd w:val="clear" w:color="auto" w:fill="auto"/>
            <w:vAlign w:val="center"/>
          </w:tcPr>
          <w:p w14:paraId="28E9FD20" w14:textId="77777777" w:rsidR="00F77DAF" w:rsidRPr="003D7C47" w:rsidRDefault="00F77DAF" w:rsidP="00F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5964" w:rsidRPr="003D7C47" w14:paraId="14BD090D" w14:textId="77777777" w:rsidTr="00725964">
        <w:tc>
          <w:tcPr>
            <w:tcW w:w="2835" w:type="dxa"/>
            <w:vMerge/>
            <w:shd w:val="clear" w:color="auto" w:fill="auto"/>
            <w:vAlign w:val="center"/>
          </w:tcPr>
          <w:p w14:paraId="30D404EC" w14:textId="77777777" w:rsidR="00725964" w:rsidRPr="003D7C47" w:rsidRDefault="00725964" w:rsidP="00F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vMerge/>
            <w:shd w:val="clear" w:color="auto" w:fill="auto"/>
            <w:vAlign w:val="center"/>
          </w:tcPr>
          <w:p w14:paraId="50CD9E16" w14:textId="77777777" w:rsidR="00725964" w:rsidRPr="003D7C47" w:rsidRDefault="00725964" w:rsidP="00F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7B368F59" w14:textId="77777777" w:rsidR="00725964" w:rsidRPr="003D7C47" w:rsidRDefault="00725964" w:rsidP="00F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ного користування</w:t>
            </w:r>
          </w:p>
        </w:tc>
        <w:tc>
          <w:tcPr>
            <w:tcW w:w="1440" w:type="dxa"/>
            <w:vMerge/>
            <w:shd w:val="clear" w:color="auto" w:fill="auto"/>
            <w:vAlign w:val="center"/>
          </w:tcPr>
          <w:p w14:paraId="772655F8" w14:textId="77777777" w:rsidR="00725964" w:rsidRPr="003D7C47" w:rsidRDefault="00725964" w:rsidP="00F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7DAF" w:rsidRPr="003D7C47" w14:paraId="2D0FFEB3" w14:textId="77777777" w:rsidTr="00725964">
        <w:tc>
          <w:tcPr>
            <w:tcW w:w="9360" w:type="dxa"/>
            <w:gridSpan w:val="4"/>
            <w:shd w:val="clear" w:color="auto" w:fill="auto"/>
          </w:tcPr>
          <w:p w14:paraId="3310F83D" w14:textId="77777777" w:rsidR="00F77DAF" w:rsidRPr="003D7C47" w:rsidRDefault="00F77DAF" w:rsidP="00F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Лісові культури</w:t>
            </w:r>
          </w:p>
        </w:tc>
      </w:tr>
      <w:tr w:rsidR="00725964" w:rsidRPr="003D7C47" w14:paraId="652D0B1A" w14:textId="77777777" w:rsidTr="00725964">
        <w:tc>
          <w:tcPr>
            <w:tcW w:w="2835" w:type="dxa"/>
            <w:shd w:val="clear" w:color="auto" w:fill="auto"/>
          </w:tcPr>
          <w:p w14:paraId="59AAD7E4" w14:textId="77777777" w:rsidR="00725964" w:rsidRPr="003D7C47" w:rsidRDefault="00725964" w:rsidP="00F77D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лиця біла</w:t>
            </w:r>
          </w:p>
        </w:tc>
        <w:tc>
          <w:tcPr>
            <w:tcW w:w="2025" w:type="dxa"/>
            <w:shd w:val="clear" w:color="auto" w:fill="auto"/>
          </w:tcPr>
          <w:p w14:paraId="0A292EE2" w14:textId="77777777" w:rsidR="00725964" w:rsidRPr="003D7C47" w:rsidRDefault="00725964" w:rsidP="0072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shd w:val="clear" w:color="auto" w:fill="auto"/>
          </w:tcPr>
          <w:p w14:paraId="68F83A8A" w14:textId="77777777" w:rsidR="00725964" w:rsidRPr="003D7C47" w:rsidRDefault="00725964" w:rsidP="0072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1440" w:type="dxa"/>
            <w:shd w:val="clear" w:color="auto" w:fill="auto"/>
          </w:tcPr>
          <w:p w14:paraId="15EAA0F1" w14:textId="77777777" w:rsidR="00725964" w:rsidRPr="003D7C47" w:rsidRDefault="00725964" w:rsidP="0072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</w:t>
            </w:r>
          </w:p>
        </w:tc>
      </w:tr>
      <w:tr w:rsidR="00725964" w:rsidRPr="003D7C47" w14:paraId="0DBD2FEE" w14:textId="77777777" w:rsidTr="00725964">
        <w:tc>
          <w:tcPr>
            <w:tcW w:w="2835" w:type="dxa"/>
            <w:shd w:val="clear" w:color="auto" w:fill="auto"/>
          </w:tcPr>
          <w:p w14:paraId="0C0FBE37" w14:textId="77777777" w:rsidR="00725964" w:rsidRPr="003D7C47" w:rsidRDefault="00725964" w:rsidP="00F77D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 звичайний</w:t>
            </w:r>
          </w:p>
        </w:tc>
        <w:tc>
          <w:tcPr>
            <w:tcW w:w="2025" w:type="dxa"/>
            <w:shd w:val="clear" w:color="auto" w:fill="auto"/>
          </w:tcPr>
          <w:p w14:paraId="5300E852" w14:textId="77777777" w:rsidR="00725964" w:rsidRPr="003D7C47" w:rsidRDefault="00725964" w:rsidP="0072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3060" w:type="dxa"/>
            <w:shd w:val="clear" w:color="auto" w:fill="auto"/>
          </w:tcPr>
          <w:p w14:paraId="64DD6F4C" w14:textId="77777777" w:rsidR="00725964" w:rsidRPr="003D7C47" w:rsidRDefault="00725964" w:rsidP="0072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7</w:t>
            </w:r>
          </w:p>
        </w:tc>
        <w:tc>
          <w:tcPr>
            <w:tcW w:w="1440" w:type="dxa"/>
            <w:shd w:val="clear" w:color="auto" w:fill="auto"/>
          </w:tcPr>
          <w:p w14:paraId="1E03AAD3" w14:textId="77777777" w:rsidR="00725964" w:rsidRPr="003D7C47" w:rsidRDefault="00725964" w:rsidP="0072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9</w:t>
            </w:r>
          </w:p>
        </w:tc>
      </w:tr>
      <w:tr w:rsidR="00725964" w:rsidRPr="003D7C47" w14:paraId="6BD0C9D8" w14:textId="77777777" w:rsidTr="00725964">
        <w:tc>
          <w:tcPr>
            <w:tcW w:w="2835" w:type="dxa"/>
            <w:shd w:val="clear" w:color="auto" w:fill="auto"/>
          </w:tcPr>
          <w:p w14:paraId="2DE477AF" w14:textId="77777777" w:rsidR="00725964" w:rsidRPr="003D7C47" w:rsidRDefault="00725964" w:rsidP="00F77D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 лісовий</w:t>
            </w:r>
          </w:p>
        </w:tc>
        <w:tc>
          <w:tcPr>
            <w:tcW w:w="2025" w:type="dxa"/>
            <w:shd w:val="clear" w:color="auto" w:fill="auto"/>
          </w:tcPr>
          <w:p w14:paraId="30D02D39" w14:textId="77777777" w:rsidR="00725964" w:rsidRPr="003D7C47" w:rsidRDefault="00725964" w:rsidP="0072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shd w:val="clear" w:color="auto" w:fill="auto"/>
          </w:tcPr>
          <w:p w14:paraId="3D63A379" w14:textId="77777777" w:rsidR="00725964" w:rsidRPr="003D7C47" w:rsidRDefault="00725964" w:rsidP="0072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1</w:t>
            </w:r>
          </w:p>
        </w:tc>
        <w:tc>
          <w:tcPr>
            <w:tcW w:w="1440" w:type="dxa"/>
            <w:shd w:val="clear" w:color="auto" w:fill="auto"/>
          </w:tcPr>
          <w:p w14:paraId="3283228A" w14:textId="77777777" w:rsidR="00725964" w:rsidRPr="003D7C47" w:rsidRDefault="00725964" w:rsidP="0072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1</w:t>
            </w:r>
          </w:p>
        </w:tc>
      </w:tr>
      <w:tr w:rsidR="00725964" w:rsidRPr="003D7C47" w14:paraId="53539C64" w14:textId="77777777" w:rsidTr="00725964">
        <w:tc>
          <w:tcPr>
            <w:tcW w:w="2835" w:type="dxa"/>
            <w:shd w:val="clear" w:color="auto" w:fill="auto"/>
          </w:tcPr>
          <w:p w14:paraId="43DC48C6" w14:textId="77777777" w:rsidR="00725964" w:rsidRPr="003D7C47" w:rsidRDefault="00725964" w:rsidP="00725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ом</w:t>
            </w:r>
          </w:p>
        </w:tc>
        <w:tc>
          <w:tcPr>
            <w:tcW w:w="2025" w:type="dxa"/>
            <w:shd w:val="clear" w:color="auto" w:fill="auto"/>
          </w:tcPr>
          <w:p w14:paraId="74E09D95" w14:textId="77777777" w:rsidR="00725964" w:rsidRPr="003D7C47" w:rsidRDefault="00725964" w:rsidP="0072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3060" w:type="dxa"/>
            <w:shd w:val="clear" w:color="auto" w:fill="auto"/>
          </w:tcPr>
          <w:p w14:paraId="680A4C2C" w14:textId="77777777" w:rsidR="00725964" w:rsidRPr="003D7C47" w:rsidRDefault="00725964" w:rsidP="0072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,7</w:t>
            </w:r>
          </w:p>
        </w:tc>
        <w:tc>
          <w:tcPr>
            <w:tcW w:w="1440" w:type="dxa"/>
            <w:shd w:val="clear" w:color="auto" w:fill="auto"/>
          </w:tcPr>
          <w:p w14:paraId="6E191550" w14:textId="77777777" w:rsidR="00725964" w:rsidRPr="003D7C47" w:rsidRDefault="00725964" w:rsidP="0072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,9</w:t>
            </w:r>
          </w:p>
        </w:tc>
      </w:tr>
      <w:tr w:rsidR="00F77DAF" w:rsidRPr="003D7C47" w14:paraId="22356CBE" w14:textId="77777777" w:rsidTr="00725964">
        <w:tc>
          <w:tcPr>
            <w:tcW w:w="9360" w:type="dxa"/>
            <w:gridSpan w:val="4"/>
            <w:shd w:val="clear" w:color="auto" w:fill="auto"/>
          </w:tcPr>
          <w:p w14:paraId="49A38BC2" w14:textId="77777777" w:rsidR="00F77DAF" w:rsidRPr="003D7C47" w:rsidRDefault="00F77DAF" w:rsidP="00F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прияння природному поновленню</w:t>
            </w:r>
          </w:p>
        </w:tc>
      </w:tr>
      <w:tr w:rsidR="00725964" w:rsidRPr="003D7C47" w14:paraId="2547A217" w14:textId="77777777" w:rsidTr="00725964">
        <w:tc>
          <w:tcPr>
            <w:tcW w:w="2835" w:type="dxa"/>
            <w:shd w:val="clear" w:color="auto" w:fill="auto"/>
          </w:tcPr>
          <w:p w14:paraId="769971A3" w14:textId="77777777" w:rsidR="00725964" w:rsidRPr="003D7C47" w:rsidRDefault="00725964" w:rsidP="00725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 звичайний</w:t>
            </w:r>
          </w:p>
        </w:tc>
        <w:tc>
          <w:tcPr>
            <w:tcW w:w="2025" w:type="dxa"/>
            <w:shd w:val="clear" w:color="auto" w:fill="auto"/>
          </w:tcPr>
          <w:p w14:paraId="77A97864" w14:textId="77777777" w:rsidR="00725964" w:rsidRPr="003D7C47" w:rsidRDefault="00725964" w:rsidP="0072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060" w:type="dxa"/>
            <w:shd w:val="clear" w:color="auto" w:fill="auto"/>
          </w:tcPr>
          <w:p w14:paraId="3B7C9009" w14:textId="77777777" w:rsidR="00725964" w:rsidRPr="003D7C47" w:rsidRDefault="00725964" w:rsidP="0072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14:paraId="34AE7EEA" w14:textId="77777777" w:rsidR="00725964" w:rsidRPr="003D7C47" w:rsidRDefault="00725964" w:rsidP="0072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725964" w:rsidRPr="003D7C47" w14:paraId="1C668D7C" w14:textId="77777777" w:rsidTr="00725964">
        <w:tc>
          <w:tcPr>
            <w:tcW w:w="2835" w:type="dxa"/>
            <w:shd w:val="clear" w:color="auto" w:fill="auto"/>
          </w:tcPr>
          <w:p w14:paraId="4821FFFB" w14:textId="77777777" w:rsidR="00725964" w:rsidRPr="003D7C47" w:rsidRDefault="00725964" w:rsidP="00F77D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 лісовий</w:t>
            </w:r>
          </w:p>
        </w:tc>
        <w:tc>
          <w:tcPr>
            <w:tcW w:w="2025" w:type="dxa"/>
            <w:shd w:val="clear" w:color="auto" w:fill="auto"/>
          </w:tcPr>
          <w:p w14:paraId="5B661FCA" w14:textId="77777777" w:rsidR="00725964" w:rsidRPr="003D7C47" w:rsidRDefault="00725964" w:rsidP="0072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1</w:t>
            </w:r>
          </w:p>
        </w:tc>
        <w:tc>
          <w:tcPr>
            <w:tcW w:w="3060" w:type="dxa"/>
            <w:shd w:val="clear" w:color="auto" w:fill="auto"/>
          </w:tcPr>
          <w:p w14:paraId="77DE7FE4" w14:textId="77777777" w:rsidR="00725964" w:rsidRPr="003D7C47" w:rsidRDefault="00725964" w:rsidP="0072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7,0</w:t>
            </w:r>
          </w:p>
        </w:tc>
        <w:tc>
          <w:tcPr>
            <w:tcW w:w="1440" w:type="dxa"/>
            <w:shd w:val="clear" w:color="auto" w:fill="auto"/>
          </w:tcPr>
          <w:p w14:paraId="2DDD432B" w14:textId="77777777" w:rsidR="00725964" w:rsidRPr="003D7C47" w:rsidRDefault="00725964" w:rsidP="0072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7,1</w:t>
            </w:r>
          </w:p>
        </w:tc>
      </w:tr>
      <w:tr w:rsidR="00725964" w:rsidRPr="003D7C47" w14:paraId="3A09D672" w14:textId="77777777" w:rsidTr="00725964">
        <w:tc>
          <w:tcPr>
            <w:tcW w:w="2835" w:type="dxa"/>
            <w:shd w:val="clear" w:color="auto" w:fill="auto"/>
          </w:tcPr>
          <w:p w14:paraId="254E7EC1" w14:textId="77777777" w:rsidR="00725964" w:rsidRPr="003D7C47" w:rsidRDefault="00725964" w:rsidP="00F77D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ом</w:t>
            </w:r>
          </w:p>
        </w:tc>
        <w:tc>
          <w:tcPr>
            <w:tcW w:w="2025" w:type="dxa"/>
            <w:shd w:val="clear" w:color="auto" w:fill="auto"/>
          </w:tcPr>
          <w:p w14:paraId="4F616823" w14:textId="77777777" w:rsidR="00725964" w:rsidRPr="003D7C47" w:rsidRDefault="00725964" w:rsidP="0072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,6</w:t>
            </w:r>
          </w:p>
        </w:tc>
        <w:tc>
          <w:tcPr>
            <w:tcW w:w="3060" w:type="dxa"/>
            <w:shd w:val="clear" w:color="auto" w:fill="auto"/>
          </w:tcPr>
          <w:p w14:paraId="66E4DF21" w14:textId="77777777" w:rsidR="00725964" w:rsidRPr="003D7C47" w:rsidRDefault="00725964" w:rsidP="0072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7,0</w:t>
            </w:r>
          </w:p>
        </w:tc>
        <w:tc>
          <w:tcPr>
            <w:tcW w:w="1440" w:type="dxa"/>
            <w:shd w:val="clear" w:color="auto" w:fill="auto"/>
          </w:tcPr>
          <w:p w14:paraId="7550DBB6" w14:textId="77777777" w:rsidR="00725964" w:rsidRPr="003D7C47" w:rsidRDefault="00725964" w:rsidP="0072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7,6</w:t>
            </w:r>
          </w:p>
        </w:tc>
      </w:tr>
      <w:tr w:rsidR="00F77DAF" w:rsidRPr="003D7C47" w14:paraId="625E885B" w14:textId="77777777" w:rsidTr="00725964">
        <w:tc>
          <w:tcPr>
            <w:tcW w:w="9360" w:type="dxa"/>
            <w:gridSpan w:val="4"/>
            <w:shd w:val="clear" w:color="auto" w:fill="auto"/>
          </w:tcPr>
          <w:p w14:paraId="26749AAC" w14:textId="77777777" w:rsidR="00F77DAF" w:rsidRPr="003D7C47" w:rsidRDefault="00F77DAF" w:rsidP="00F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иродне поновлення</w:t>
            </w:r>
          </w:p>
        </w:tc>
      </w:tr>
      <w:tr w:rsidR="000B0EBF" w:rsidRPr="003D7C47" w14:paraId="4CA79D70" w14:textId="77777777" w:rsidTr="0076639B">
        <w:tc>
          <w:tcPr>
            <w:tcW w:w="2835" w:type="dxa"/>
            <w:shd w:val="clear" w:color="auto" w:fill="auto"/>
          </w:tcPr>
          <w:p w14:paraId="5FA1FD06" w14:textId="77777777" w:rsidR="000B0EBF" w:rsidRPr="003D7C47" w:rsidRDefault="000B0EBF" w:rsidP="00725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 лісовий</w:t>
            </w:r>
          </w:p>
        </w:tc>
        <w:tc>
          <w:tcPr>
            <w:tcW w:w="2025" w:type="dxa"/>
            <w:shd w:val="clear" w:color="auto" w:fill="auto"/>
          </w:tcPr>
          <w:p w14:paraId="6474B395" w14:textId="77777777" w:rsidR="000B0EBF" w:rsidRPr="003D7C47" w:rsidRDefault="000B0EBF" w:rsidP="000B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1</w:t>
            </w:r>
          </w:p>
        </w:tc>
        <w:tc>
          <w:tcPr>
            <w:tcW w:w="3060" w:type="dxa"/>
            <w:shd w:val="clear" w:color="auto" w:fill="auto"/>
          </w:tcPr>
          <w:p w14:paraId="6C1A4440" w14:textId="77777777" w:rsidR="000B0EBF" w:rsidRPr="003D7C47" w:rsidRDefault="000B0EBF" w:rsidP="000B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14:paraId="46B94562" w14:textId="77777777" w:rsidR="000B0EBF" w:rsidRPr="003D7C47" w:rsidRDefault="000B0EBF" w:rsidP="000B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1</w:t>
            </w:r>
          </w:p>
        </w:tc>
      </w:tr>
      <w:tr w:rsidR="000B0EBF" w:rsidRPr="003D7C47" w14:paraId="63B95FE0" w14:textId="77777777" w:rsidTr="0076639B">
        <w:tc>
          <w:tcPr>
            <w:tcW w:w="2835" w:type="dxa"/>
            <w:shd w:val="clear" w:color="auto" w:fill="auto"/>
          </w:tcPr>
          <w:p w14:paraId="554FAD8C" w14:textId="77777777" w:rsidR="000B0EBF" w:rsidRPr="003D7C47" w:rsidRDefault="000B0EBF" w:rsidP="00F77D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льха чорна</w:t>
            </w:r>
          </w:p>
        </w:tc>
        <w:tc>
          <w:tcPr>
            <w:tcW w:w="2025" w:type="dxa"/>
            <w:shd w:val="clear" w:color="auto" w:fill="auto"/>
          </w:tcPr>
          <w:p w14:paraId="6CC1C838" w14:textId="77777777" w:rsidR="000B0EBF" w:rsidRPr="003D7C47" w:rsidRDefault="000B0EBF" w:rsidP="000B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060" w:type="dxa"/>
            <w:shd w:val="clear" w:color="auto" w:fill="auto"/>
          </w:tcPr>
          <w:p w14:paraId="612B0FEB" w14:textId="77777777" w:rsidR="000B0EBF" w:rsidRPr="003D7C47" w:rsidRDefault="000B0EBF" w:rsidP="000B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8</w:t>
            </w:r>
          </w:p>
        </w:tc>
        <w:tc>
          <w:tcPr>
            <w:tcW w:w="1440" w:type="dxa"/>
            <w:shd w:val="clear" w:color="auto" w:fill="auto"/>
          </w:tcPr>
          <w:p w14:paraId="4C0E82B6" w14:textId="77777777" w:rsidR="000B0EBF" w:rsidRPr="003D7C47" w:rsidRDefault="000B0EBF" w:rsidP="000B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</w:t>
            </w:r>
          </w:p>
        </w:tc>
      </w:tr>
      <w:tr w:rsidR="000B0EBF" w:rsidRPr="003D7C47" w14:paraId="7F18CE6D" w14:textId="77777777" w:rsidTr="0076639B">
        <w:tc>
          <w:tcPr>
            <w:tcW w:w="2835" w:type="dxa"/>
            <w:shd w:val="clear" w:color="auto" w:fill="auto"/>
          </w:tcPr>
          <w:p w14:paraId="599FF375" w14:textId="77777777" w:rsidR="000B0EBF" w:rsidRPr="003D7C47" w:rsidRDefault="000B0EBF" w:rsidP="00F77D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ом</w:t>
            </w:r>
          </w:p>
        </w:tc>
        <w:tc>
          <w:tcPr>
            <w:tcW w:w="2025" w:type="dxa"/>
            <w:shd w:val="clear" w:color="auto" w:fill="auto"/>
          </w:tcPr>
          <w:p w14:paraId="684BBC99" w14:textId="77777777" w:rsidR="000B0EBF" w:rsidRPr="003D7C47" w:rsidRDefault="000B0EBF" w:rsidP="000B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,8</w:t>
            </w:r>
          </w:p>
        </w:tc>
        <w:tc>
          <w:tcPr>
            <w:tcW w:w="3060" w:type="dxa"/>
            <w:shd w:val="clear" w:color="auto" w:fill="auto"/>
          </w:tcPr>
          <w:p w14:paraId="3C8F2568" w14:textId="77777777" w:rsidR="000B0EBF" w:rsidRPr="003D7C47" w:rsidRDefault="000B0EBF" w:rsidP="000B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,8</w:t>
            </w:r>
          </w:p>
        </w:tc>
        <w:tc>
          <w:tcPr>
            <w:tcW w:w="1440" w:type="dxa"/>
            <w:shd w:val="clear" w:color="auto" w:fill="auto"/>
          </w:tcPr>
          <w:p w14:paraId="5A9AC8DE" w14:textId="77777777" w:rsidR="000B0EBF" w:rsidRPr="003D7C47" w:rsidRDefault="000B0EBF" w:rsidP="000B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,6</w:t>
            </w:r>
          </w:p>
        </w:tc>
      </w:tr>
      <w:tr w:rsidR="00F77DAF" w:rsidRPr="003D7C47" w14:paraId="1C3D866E" w14:textId="77777777" w:rsidTr="00725964">
        <w:tc>
          <w:tcPr>
            <w:tcW w:w="9360" w:type="dxa"/>
            <w:gridSpan w:val="4"/>
            <w:shd w:val="clear" w:color="auto" w:fill="auto"/>
          </w:tcPr>
          <w:p w14:paraId="75B42D5F" w14:textId="77777777" w:rsidR="00F77DAF" w:rsidRPr="003D7C47" w:rsidRDefault="00F77DAF" w:rsidP="000B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ього по ліс</w:t>
            </w:r>
            <w:r w:rsidR="000B0EBF" w:rsidRPr="003D7C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цтву</w:t>
            </w:r>
          </w:p>
        </w:tc>
      </w:tr>
      <w:tr w:rsidR="000B0EBF" w:rsidRPr="003D7C47" w14:paraId="27644DA9" w14:textId="77777777" w:rsidTr="0076639B">
        <w:tc>
          <w:tcPr>
            <w:tcW w:w="2835" w:type="dxa"/>
            <w:shd w:val="clear" w:color="auto" w:fill="auto"/>
          </w:tcPr>
          <w:p w14:paraId="7F5AF99B" w14:textId="77777777" w:rsidR="000B0EBF" w:rsidRPr="003D7C47" w:rsidRDefault="000B0EBF" w:rsidP="00F77D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лиця біла</w:t>
            </w:r>
          </w:p>
        </w:tc>
        <w:tc>
          <w:tcPr>
            <w:tcW w:w="2025" w:type="dxa"/>
            <w:shd w:val="clear" w:color="auto" w:fill="auto"/>
          </w:tcPr>
          <w:p w14:paraId="6026B2BB" w14:textId="77777777" w:rsidR="000B0EBF" w:rsidRPr="003D7C47" w:rsidRDefault="000B0EBF" w:rsidP="000B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shd w:val="clear" w:color="auto" w:fill="auto"/>
          </w:tcPr>
          <w:p w14:paraId="47A3A0DA" w14:textId="77777777" w:rsidR="000B0EBF" w:rsidRPr="003D7C47" w:rsidRDefault="000B0EBF" w:rsidP="000B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1440" w:type="dxa"/>
            <w:shd w:val="clear" w:color="auto" w:fill="auto"/>
          </w:tcPr>
          <w:p w14:paraId="6B5E9AC4" w14:textId="77777777" w:rsidR="000B0EBF" w:rsidRPr="003D7C47" w:rsidRDefault="000B0EBF" w:rsidP="000B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</w:t>
            </w:r>
          </w:p>
        </w:tc>
      </w:tr>
      <w:tr w:rsidR="000B0EBF" w:rsidRPr="003D7C47" w14:paraId="7EDDDC5B" w14:textId="77777777" w:rsidTr="0076639B">
        <w:tc>
          <w:tcPr>
            <w:tcW w:w="2835" w:type="dxa"/>
            <w:vMerge w:val="restart"/>
            <w:shd w:val="clear" w:color="auto" w:fill="auto"/>
            <w:vAlign w:val="center"/>
          </w:tcPr>
          <w:p w14:paraId="4E041AFE" w14:textId="77777777" w:rsidR="000B0EBF" w:rsidRPr="003D7C47" w:rsidRDefault="000B0EBF" w:rsidP="007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роди, запроєктовані для відновлення</w:t>
            </w:r>
          </w:p>
        </w:tc>
        <w:tc>
          <w:tcPr>
            <w:tcW w:w="5085" w:type="dxa"/>
            <w:gridSpan w:val="2"/>
            <w:shd w:val="clear" w:color="auto" w:fill="auto"/>
            <w:vAlign w:val="center"/>
          </w:tcPr>
          <w:p w14:paraId="0E8C70DF" w14:textId="77777777" w:rsidR="000B0EBF" w:rsidRPr="003D7C47" w:rsidRDefault="000B0EBF" w:rsidP="007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ії лісових ділянок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14:paraId="3CD2D262" w14:textId="77777777" w:rsidR="000B0EBF" w:rsidRPr="003D7C47" w:rsidRDefault="000B0EBF" w:rsidP="007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м</w:t>
            </w:r>
          </w:p>
        </w:tc>
      </w:tr>
      <w:tr w:rsidR="000B0EBF" w:rsidRPr="003D7C47" w14:paraId="6E43A807" w14:textId="77777777" w:rsidTr="0076639B">
        <w:tc>
          <w:tcPr>
            <w:tcW w:w="2835" w:type="dxa"/>
            <w:vMerge/>
            <w:shd w:val="clear" w:color="auto" w:fill="auto"/>
            <w:vAlign w:val="center"/>
          </w:tcPr>
          <w:p w14:paraId="205B7856" w14:textId="77777777" w:rsidR="000B0EBF" w:rsidRPr="003D7C47" w:rsidRDefault="000B0EBF" w:rsidP="007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vMerge w:val="restart"/>
            <w:shd w:val="clear" w:color="auto" w:fill="auto"/>
            <w:vAlign w:val="center"/>
          </w:tcPr>
          <w:p w14:paraId="702436A8" w14:textId="77777777" w:rsidR="000B0EBF" w:rsidRPr="003D7C47" w:rsidRDefault="000B0EBF" w:rsidP="007663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криті лісовою рослинністю</w:t>
            </w:r>
          </w:p>
          <w:p w14:paraId="3851CCCF" w14:textId="77777777" w:rsidR="000B0EBF" w:rsidRPr="003D7C47" w:rsidRDefault="000B0EBF" w:rsidP="007663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руби)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352AEBC1" w14:textId="77777777" w:rsidR="000B0EBF" w:rsidRPr="003D7C47" w:rsidRDefault="000B0EBF" w:rsidP="007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сосіки ревізійного періоду</w:t>
            </w:r>
          </w:p>
        </w:tc>
        <w:tc>
          <w:tcPr>
            <w:tcW w:w="1440" w:type="dxa"/>
            <w:vMerge/>
            <w:shd w:val="clear" w:color="auto" w:fill="auto"/>
            <w:vAlign w:val="center"/>
          </w:tcPr>
          <w:p w14:paraId="4AA31AB0" w14:textId="77777777" w:rsidR="000B0EBF" w:rsidRPr="003D7C47" w:rsidRDefault="000B0EBF" w:rsidP="007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0EBF" w:rsidRPr="003D7C47" w14:paraId="48710EEA" w14:textId="77777777" w:rsidTr="0076639B">
        <w:tc>
          <w:tcPr>
            <w:tcW w:w="2835" w:type="dxa"/>
            <w:vMerge/>
            <w:shd w:val="clear" w:color="auto" w:fill="auto"/>
            <w:vAlign w:val="center"/>
          </w:tcPr>
          <w:p w14:paraId="3492096F" w14:textId="77777777" w:rsidR="000B0EBF" w:rsidRPr="003D7C47" w:rsidRDefault="000B0EBF" w:rsidP="007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vMerge/>
            <w:shd w:val="clear" w:color="auto" w:fill="auto"/>
            <w:vAlign w:val="center"/>
          </w:tcPr>
          <w:p w14:paraId="6180A896" w14:textId="77777777" w:rsidR="000B0EBF" w:rsidRPr="003D7C47" w:rsidRDefault="000B0EBF" w:rsidP="007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1FD0645A" w14:textId="77777777" w:rsidR="000B0EBF" w:rsidRPr="003D7C47" w:rsidRDefault="000B0EBF" w:rsidP="007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ного користування</w:t>
            </w:r>
          </w:p>
        </w:tc>
        <w:tc>
          <w:tcPr>
            <w:tcW w:w="1440" w:type="dxa"/>
            <w:vMerge/>
            <w:shd w:val="clear" w:color="auto" w:fill="auto"/>
            <w:vAlign w:val="center"/>
          </w:tcPr>
          <w:p w14:paraId="18A68CB7" w14:textId="77777777" w:rsidR="000B0EBF" w:rsidRPr="003D7C47" w:rsidRDefault="000B0EBF" w:rsidP="007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0EBF" w:rsidRPr="003D7C47" w14:paraId="69934226" w14:textId="77777777" w:rsidTr="0076639B">
        <w:tc>
          <w:tcPr>
            <w:tcW w:w="2835" w:type="dxa"/>
            <w:shd w:val="clear" w:color="auto" w:fill="auto"/>
          </w:tcPr>
          <w:p w14:paraId="3455F6F5" w14:textId="77777777" w:rsidR="000B0EBF" w:rsidRPr="003D7C47" w:rsidRDefault="000B0EBF" w:rsidP="00766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 лісовий</w:t>
            </w:r>
          </w:p>
        </w:tc>
        <w:tc>
          <w:tcPr>
            <w:tcW w:w="2025" w:type="dxa"/>
            <w:shd w:val="clear" w:color="auto" w:fill="auto"/>
          </w:tcPr>
          <w:p w14:paraId="60EFE793" w14:textId="77777777" w:rsidR="000B0EBF" w:rsidRPr="003D7C47" w:rsidRDefault="000B0EBF" w:rsidP="007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2</w:t>
            </w:r>
          </w:p>
        </w:tc>
        <w:tc>
          <w:tcPr>
            <w:tcW w:w="3060" w:type="dxa"/>
            <w:shd w:val="clear" w:color="auto" w:fill="auto"/>
          </w:tcPr>
          <w:p w14:paraId="6E93D2AF" w14:textId="77777777" w:rsidR="000B0EBF" w:rsidRPr="003D7C47" w:rsidRDefault="000B0EBF" w:rsidP="000B0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4,1</w:t>
            </w:r>
          </w:p>
        </w:tc>
        <w:tc>
          <w:tcPr>
            <w:tcW w:w="1440" w:type="dxa"/>
            <w:shd w:val="clear" w:color="auto" w:fill="auto"/>
          </w:tcPr>
          <w:p w14:paraId="38066D13" w14:textId="77777777" w:rsidR="000B0EBF" w:rsidRPr="003D7C47" w:rsidRDefault="000B0EBF" w:rsidP="007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,3</w:t>
            </w:r>
          </w:p>
        </w:tc>
      </w:tr>
      <w:tr w:rsidR="000B0EBF" w:rsidRPr="003D7C47" w14:paraId="4C5B27E1" w14:textId="77777777" w:rsidTr="000B0EB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D9A40" w14:textId="77777777" w:rsidR="000B0EBF" w:rsidRPr="003D7C47" w:rsidRDefault="000B0EBF" w:rsidP="00766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 звичайний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3590D" w14:textId="77777777" w:rsidR="000B0EBF" w:rsidRPr="003D7C47" w:rsidRDefault="000B0EBF" w:rsidP="007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C0C5C" w14:textId="77777777" w:rsidR="000B0EBF" w:rsidRPr="003D7C47" w:rsidRDefault="000B0EBF" w:rsidP="007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2E795" w14:textId="77777777" w:rsidR="000B0EBF" w:rsidRPr="003D7C47" w:rsidRDefault="000B0EBF" w:rsidP="007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4</w:t>
            </w:r>
          </w:p>
        </w:tc>
      </w:tr>
      <w:tr w:rsidR="000B0EBF" w:rsidRPr="003D7C47" w14:paraId="3957E3B8" w14:textId="77777777" w:rsidTr="000B0EB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5BA2E" w14:textId="77777777" w:rsidR="000B0EBF" w:rsidRPr="003D7C47" w:rsidRDefault="000B0EBF" w:rsidP="00766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льха чорна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44F94" w14:textId="77777777" w:rsidR="000B0EBF" w:rsidRPr="003D7C47" w:rsidRDefault="000B0EBF" w:rsidP="007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DA494" w14:textId="77777777" w:rsidR="000B0EBF" w:rsidRPr="003D7C47" w:rsidRDefault="000B0EBF" w:rsidP="007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F8401" w14:textId="77777777" w:rsidR="000B0EBF" w:rsidRPr="003D7C47" w:rsidRDefault="000B0EBF" w:rsidP="007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</w:t>
            </w:r>
          </w:p>
        </w:tc>
      </w:tr>
      <w:tr w:rsidR="000B0EBF" w:rsidRPr="003D7C47" w14:paraId="70DC239E" w14:textId="77777777" w:rsidTr="0076639B">
        <w:tc>
          <w:tcPr>
            <w:tcW w:w="2835" w:type="dxa"/>
            <w:shd w:val="clear" w:color="auto" w:fill="auto"/>
          </w:tcPr>
          <w:p w14:paraId="7BC7DD03" w14:textId="77777777" w:rsidR="000B0EBF" w:rsidRPr="003D7C47" w:rsidRDefault="000B0EBF" w:rsidP="00766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ом</w:t>
            </w:r>
          </w:p>
        </w:tc>
        <w:tc>
          <w:tcPr>
            <w:tcW w:w="2025" w:type="dxa"/>
            <w:shd w:val="clear" w:color="auto" w:fill="auto"/>
          </w:tcPr>
          <w:p w14:paraId="3D76ADC2" w14:textId="77777777" w:rsidR="000B0EBF" w:rsidRPr="003D7C47" w:rsidRDefault="000B0EBF" w:rsidP="007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,6</w:t>
            </w:r>
          </w:p>
        </w:tc>
        <w:tc>
          <w:tcPr>
            <w:tcW w:w="3060" w:type="dxa"/>
            <w:shd w:val="clear" w:color="auto" w:fill="auto"/>
          </w:tcPr>
          <w:p w14:paraId="0CF4B416" w14:textId="77777777" w:rsidR="000B0EBF" w:rsidRPr="003D7C47" w:rsidRDefault="000B0EBF" w:rsidP="007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5,5</w:t>
            </w:r>
          </w:p>
        </w:tc>
        <w:tc>
          <w:tcPr>
            <w:tcW w:w="1440" w:type="dxa"/>
            <w:shd w:val="clear" w:color="auto" w:fill="auto"/>
          </w:tcPr>
          <w:p w14:paraId="22AD63D8" w14:textId="77777777" w:rsidR="000B0EBF" w:rsidRPr="003D7C47" w:rsidRDefault="000B0EBF" w:rsidP="007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76,1</w:t>
            </w:r>
          </w:p>
        </w:tc>
      </w:tr>
    </w:tbl>
    <w:p w14:paraId="484F4F8C" w14:textId="77777777" w:rsidR="000B0EBF" w:rsidRPr="003D7C47" w:rsidRDefault="000B0EBF" w:rsidP="000B0E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AB7E1C" w14:textId="77777777" w:rsidR="000B0EBF" w:rsidRPr="003D7C47" w:rsidRDefault="000B0EBF" w:rsidP="000B0E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11C041" w14:textId="77777777" w:rsidR="000B0EBF" w:rsidRPr="003D7C47" w:rsidRDefault="000B0EBF" w:rsidP="000B0E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094D6A" w14:textId="77777777" w:rsidR="00F77DAF" w:rsidRPr="003D7C47" w:rsidRDefault="00F77DAF" w:rsidP="000B0E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D7C4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5.5.2. Лісорозведення</w:t>
      </w:r>
    </w:p>
    <w:p w14:paraId="2AEBA025" w14:textId="77777777" w:rsidR="000B0EBF" w:rsidRPr="003D7C47" w:rsidRDefault="000B0EBF" w:rsidP="000B0E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2C6B6D9B" w14:textId="77777777" w:rsidR="00F77DAF" w:rsidRPr="003D7C47" w:rsidRDefault="00F77DAF" w:rsidP="000B0E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фонду лісорозведення лісовпорядкуванням віднесено </w:t>
      </w:r>
      <w:r w:rsidR="00BD3D17"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>19,1</w:t>
      </w:r>
      <w:r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 не вкритих лісовою рослинністю лісових ділянок (галявини), </w:t>
      </w:r>
      <w:r w:rsidRPr="003D7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 них створення лісових </w:t>
      </w:r>
      <w:proofErr w:type="spellStart"/>
      <w:r w:rsidRPr="003D7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</w:t>
      </w:r>
      <w:r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єктовано</w:t>
      </w:r>
      <w:proofErr w:type="spellEnd"/>
      <w:r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лощі </w:t>
      </w:r>
      <w:r w:rsidR="00BD3D17"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>19,1</w:t>
      </w:r>
      <w:r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 (табл. 5.5.2.1.). </w:t>
      </w:r>
    </w:p>
    <w:p w14:paraId="305895B2" w14:textId="77777777" w:rsidR="00F77DAF" w:rsidRPr="003D7C47" w:rsidRDefault="00F77DAF" w:rsidP="000B0E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мін залісення встановлюється </w:t>
      </w:r>
      <w:r w:rsidR="00BD3D17"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ший рік ревізійного періоду.</w:t>
      </w:r>
    </w:p>
    <w:p w14:paraId="5173A4F4" w14:textId="77777777" w:rsidR="00BD3D17" w:rsidRPr="003D7C47" w:rsidRDefault="00BD3D17" w:rsidP="000B0EB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8C15EE" w14:textId="77777777" w:rsidR="00F77DAF" w:rsidRPr="003D7C47" w:rsidRDefault="00F77DAF" w:rsidP="00BD3D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>5.5.2.1. Фонд та проєктний обсяг лісорозведення, га</w:t>
      </w:r>
    </w:p>
    <w:p w14:paraId="05323DE1" w14:textId="77777777" w:rsidR="00BD3D17" w:rsidRPr="003D7C47" w:rsidRDefault="00BD3D17" w:rsidP="00BD3D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0"/>
        <w:gridCol w:w="1080"/>
        <w:gridCol w:w="4140"/>
      </w:tblGrid>
      <w:tr w:rsidR="00F77DAF" w:rsidRPr="003D7C47" w14:paraId="117D8E77" w14:textId="77777777" w:rsidTr="00F77DAF">
        <w:trPr>
          <w:tblHeader/>
        </w:trPr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37CA239" w14:textId="77777777" w:rsidR="00F77DAF" w:rsidRPr="003D7C47" w:rsidRDefault="00F77DAF" w:rsidP="00F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ники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685B79" w14:textId="77777777" w:rsidR="00F77DAF" w:rsidRPr="003D7C47" w:rsidRDefault="00F77DAF" w:rsidP="00F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ього</w:t>
            </w:r>
          </w:p>
        </w:tc>
        <w:tc>
          <w:tcPr>
            <w:tcW w:w="41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189E0B0" w14:textId="77777777" w:rsidR="00F77DAF" w:rsidRPr="003D7C47" w:rsidRDefault="00F77DAF" w:rsidP="00F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ії лісових ділянок фонду лісорозведення</w:t>
            </w:r>
          </w:p>
        </w:tc>
      </w:tr>
      <w:tr w:rsidR="00BD3D17" w:rsidRPr="003D7C47" w14:paraId="4C3EE272" w14:textId="77777777" w:rsidTr="0076639B">
        <w:trPr>
          <w:tblHeader/>
        </w:trPr>
        <w:tc>
          <w:tcPr>
            <w:tcW w:w="432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CF2C7F" w14:textId="77777777" w:rsidR="00BD3D17" w:rsidRPr="003D7C47" w:rsidRDefault="00BD3D17" w:rsidP="00F77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EEABFA1" w14:textId="77777777" w:rsidR="00BD3D17" w:rsidRPr="003D7C47" w:rsidRDefault="00BD3D17" w:rsidP="00F77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665DE" w14:textId="77777777" w:rsidR="00BD3D17" w:rsidRPr="003D7C47" w:rsidRDefault="00BD3D17" w:rsidP="00F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явини</w:t>
            </w:r>
          </w:p>
        </w:tc>
      </w:tr>
      <w:tr w:rsidR="00BD3D17" w:rsidRPr="003D7C47" w14:paraId="182BD71B" w14:textId="77777777" w:rsidTr="0076639B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1FF5D" w14:textId="77777777" w:rsidR="00BD3D17" w:rsidRPr="003D7C47" w:rsidRDefault="00BD3D17" w:rsidP="00F77DAF">
            <w:pPr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Виявлений фонд (запроєктовано лісовпорядкуванням)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E655B" w14:textId="77777777" w:rsidR="00BD3D17" w:rsidRPr="003D7C47" w:rsidRDefault="009B3486" w:rsidP="009B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33458" w14:textId="77777777" w:rsidR="00BD3D17" w:rsidRPr="003D7C47" w:rsidRDefault="009B3486" w:rsidP="009B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1</w:t>
            </w:r>
          </w:p>
        </w:tc>
      </w:tr>
      <w:tr w:rsidR="00BD3D17" w:rsidRPr="003D7C47" w14:paraId="39E0D4E4" w14:textId="77777777" w:rsidTr="0076639B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7F70E" w14:textId="77777777" w:rsidR="00BD3D17" w:rsidRPr="003D7C47" w:rsidRDefault="00BD3D17" w:rsidP="00F77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ийнято 2-ою л/в нарадою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DC288" w14:textId="77777777" w:rsidR="00BD3D17" w:rsidRPr="003D7C47" w:rsidRDefault="009B3486" w:rsidP="009B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CAB34" w14:textId="77777777" w:rsidR="00BD3D17" w:rsidRPr="003D7C47" w:rsidRDefault="009B3486" w:rsidP="009B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1</w:t>
            </w:r>
          </w:p>
        </w:tc>
      </w:tr>
      <w:tr w:rsidR="00BD3D17" w:rsidRPr="003D7C47" w14:paraId="1A550A5F" w14:textId="77777777" w:rsidTr="0076639B">
        <w:trPr>
          <w:trHeight w:val="55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53F0FE" w14:textId="77777777" w:rsidR="00BD3D17" w:rsidRPr="003D7C47" w:rsidRDefault="00BD3D17" w:rsidP="00F77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прийнятих 2-ою л/в нарадою в тому числі за породами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5102AA" w14:textId="77777777" w:rsidR="00BD3D17" w:rsidRPr="003D7C47" w:rsidRDefault="00BD3D17" w:rsidP="009B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DFE4B1" w14:textId="77777777" w:rsidR="00BD3D17" w:rsidRPr="003D7C47" w:rsidRDefault="00BD3D17" w:rsidP="009B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7DAF" w:rsidRPr="003D7C47" w14:paraId="5EBD7718" w14:textId="77777777" w:rsidTr="00F77DAF"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B92D9" w14:textId="77777777" w:rsidR="00F77DAF" w:rsidRPr="003D7C47" w:rsidRDefault="00F77DAF" w:rsidP="00F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Лісові культури</w:t>
            </w:r>
          </w:p>
        </w:tc>
      </w:tr>
      <w:tr w:rsidR="00BD3D17" w:rsidRPr="003D7C47" w14:paraId="73DFC1B2" w14:textId="77777777" w:rsidTr="0076639B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EB73A" w14:textId="77777777" w:rsidR="00BD3D17" w:rsidRPr="003D7C47" w:rsidRDefault="00BD3D17" w:rsidP="00F77D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 звичай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7E7EF" w14:textId="77777777" w:rsidR="00BD3D17" w:rsidRPr="003D7C47" w:rsidRDefault="009B3486" w:rsidP="009B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9C10D" w14:textId="77777777" w:rsidR="00BD3D17" w:rsidRPr="003D7C47" w:rsidRDefault="009B3486" w:rsidP="009B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1</w:t>
            </w:r>
          </w:p>
        </w:tc>
      </w:tr>
    </w:tbl>
    <w:p w14:paraId="6A16CFC9" w14:textId="77777777" w:rsidR="00F77DAF" w:rsidRPr="003D7C47" w:rsidRDefault="00F77DAF" w:rsidP="00F77DAF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2E482F" w14:textId="77777777" w:rsidR="00F77DAF" w:rsidRPr="003D7C47" w:rsidRDefault="00F77DAF" w:rsidP="00F77DA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7293F7B5" w14:textId="77777777" w:rsidR="009B3486" w:rsidRPr="003D7C47" w:rsidRDefault="009B3486" w:rsidP="009B34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3192C348" w14:textId="77777777" w:rsidR="00F77DAF" w:rsidRPr="003D7C47" w:rsidRDefault="00F77DAF" w:rsidP="009B34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D7C4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5.5.3. Загальна інформація з відтворення лісів </w:t>
      </w:r>
    </w:p>
    <w:p w14:paraId="665A639E" w14:textId="77777777" w:rsidR="009B3486" w:rsidRPr="003D7C47" w:rsidRDefault="009B3486" w:rsidP="009B34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34AC82A9" w14:textId="77777777" w:rsidR="00F77DAF" w:rsidRPr="003D7C47" w:rsidRDefault="00F77DAF" w:rsidP="009B34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орення лісових культур шляхом лісовідновлення і лісорозведення  рекомендується згідно технологічних схем, приведених в додатках до таксаційних описів. З врахуванням природного поновлення, типу лісорослинних умов, особливостей ділянки в технологічній схемі вказані способи обробітку ґрунту, спосіб створення, схема змішування порід тощо. Технологічні схеми складені на основі «Типів лісових культур за лісорослинними зонами», ухвалених секцією організації управління лісовим господарством науково-технічної ради Держкомлісгоспу України (протокол № 1 від 18 березня 2010 року). Розподіл запроєктованих загальних обсягів лісових культур за технологічними схемами наведений в таблиці 5.5.3.1. </w:t>
      </w:r>
    </w:p>
    <w:p w14:paraId="591D5433" w14:textId="77777777" w:rsidR="00F77DAF" w:rsidRPr="003D7C47" w:rsidRDefault="00F77DAF" w:rsidP="009B34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341B51" w14:textId="77777777" w:rsidR="009B3486" w:rsidRPr="003D7C47" w:rsidRDefault="009B3486" w:rsidP="009B34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08D6C1" w14:textId="77777777" w:rsidR="00F77DAF" w:rsidRPr="003D7C47" w:rsidRDefault="009B3486" w:rsidP="009B34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5.5.3.1. </w:t>
      </w:r>
      <w:r w:rsidR="00F77DAF"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поділ запроєктованих загальних обсягів лісових культур за технологічними схемами (площа, га)</w:t>
      </w:r>
    </w:p>
    <w:p w14:paraId="2D238C45" w14:textId="77777777" w:rsidR="009B3486" w:rsidRPr="003D7C47" w:rsidRDefault="009B3486" w:rsidP="009B34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7"/>
        <w:gridCol w:w="3223"/>
        <w:gridCol w:w="1530"/>
        <w:gridCol w:w="2970"/>
      </w:tblGrid>
      <w:tr w:rsidR="009B3486" w:rsidRPr="003D7C47" w14:paraId="44535083" w14:textId="77777777" w:rsidTr="0076639B"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C90AF5" w14:textId="77777777" w:rsidR="009B3486" w:rsidRPr="003D7C47" w:rsidRDefault="009B3486" w:rsidP="00F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хнологічної схеми</w:t>
            </w: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B63552" w14:textId="77777777" w:rsidR="009B3486" w:rsidRPr="003D7C47" w:rsidRDefault="009B3486" w:rsidP="00F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криті лісовою рослинністю лісові ділянки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2835E0" w14:textId="77777777" w:rsidR="009B3486" w:rsidRPr="003D7C47" w:rsidRDefault="009B3486" w:rsidP="00F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сосіки ревізійного періоду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796DB" w14:textId="77777777" w:rsidR="009B3486" w:rsidRPr="003D7C47" w:rsidRDefault="009B3486" w:rsidP="00F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м</w:t>
            </w:r>
          </w:p>
        </w:tc>
      </w:tr>
      <w:tr w:rsidR="009B3486" w:rsidRPr="003D7C47" w14:paraId="613974F7" w14:textId="77777777" w:rsidTr="0076639B"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47C4B" w14:textId="77777777" w:rsidR="009B3486" w:rsidRPr="003D7C47" w:rsidRDefault="009B3486" w:rsidP="009B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126C2" w14:textId="77777777" w:rsidR="009B3486" w:rsidRPr="003D7C47" w:rsidRDefault="009B3486" w:rsidP="009B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8AE54" w14:textId="77777777" w:rsidR="009B3486" w:rsidRPr="003D7C47" w:rsidRDefault="009B3486" w:rsidP="009B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49BCA" w14:textId="77777777" w:rsidR="009B3486" w:rsidRPr="003D7C47" w:rsidRDefault="009B3486" w:rsidP="009B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8</w:t>
            </w:r>
          </w:p>
        </w:tc>
      </w:tr>
      <w:tr w:rsidR="009B3486" w:rsidRPr="003D7C47" w14:paraId="5270CB3E" w14:textId="77777777" w:rsidTr="0076639B"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906BD" w14:textId="77777777" w:rsidR="009B3486" w:rsidRPr="003D7C47" w:rsidRDefault="009B3486" w:rsidP="009B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466CA" w14:textId="77777777" w:rsidR="009B3486" w:rsidRPr="003D7C47" w:rsidRDefault="009B3486" w:rsidP="009B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81D0A" w14:textId="77777777" w:rsidR="009B3486" w:rsidRPr="003D7C47" w:rsidRDefault="009B3486" w:rsidP="009B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ED151" w14:textId="77777777" w:rsidR="009B3486" w:rsidRPr="003D7C47" w:rsidRDefault="009B3486" w:rsidP="009B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1</w:t>
            </w:r>
          </w:p>
        </w:tc>
      </w:tr>
      <w:tr w:rsidR="009B3486" w:rsidRPr="003D7C47" w14:paraId="04C692B2" w14:textId="77777777" w:rsidTr="0076639B"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1F9EA" w14:textId="77777777" w:rsidR="009B3486" w:rsidRPr="003D7C47" w:rsidRDefault="009B3486" w:rsidP="009B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D7188" w14:textId="77777777" w:rsidR="009B3486" w:rsidRPr="003D7C47" w:rsidRDefault="009B3486" w:rsidP="009B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93AFC" w14:textId="77777777" w:rsidR="009B3486" w:rsidRPr="003D7C47" w:rsidRDefault="009B3486" w:rsidP="009B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8A172" w14:textId="77777777" w:rsidR="009B3486" w:rsidRPr="003D7C47" w:rsidRDefault="009B3486" w:rsidP="009B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9B3486" w:rsidRPr="003D7C47" w14:paraId="2AA7FC30" w14:textId="77777777" w:rsidTr="0076639B"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668F1" w14:textId="77777777" w:rsidR="009B3486" w:rsidRPr="003D7C47" w:rsidRDefault="009B3486" w:rsidP="009B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ом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4BAD2" w14:textId="77777777" w:rsidR="009B3486" w:rsidRPr="003D7C47" w:rsidRDefault="009B3486" w:rsidP="009B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FD8E3" w14:textId="77777777" w:rsidR="009B3486" w:rsidRPr="003D7C47" w:rsidRDefault="009B3486" w:rsidP="009B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,7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06B0F" w14:textId="77777777" w:rsidR="009B3486" w:rsidRPr="003D7C47" w:rsidRDefault="009B3486" w:rsidP="009B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,9</w:t>
            </w:r>
          </w:p>
        </w:tc>
      </w:tr>
    </w:tbl>
    <w:p w14:paraId="098279D5" w14:textId="77777777" w:rsidR="00F77DAF" w:rsidRPr="003D7C47" w:rsidRDefault="00F77DAF" w:rsidP="00F77DA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88A34A" w14:textId="77777777" w:rsidR="009B3486" w:rsidRPr="003D7C47" w:rsidRDefault="009B3486" w:rsidP="009B34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ED2F97" w14:textId="77777777" w:rsidR="00F77DAF" w:rsidRPr="003D7C47" w:rsidRDefault="00F77DAF" w:rsidP="009B34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ягом перших </w:t>
      </w:r>
      <w:r w:rsidR="009B3486"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>4-х</w:t>
      </w:r>
      <w:r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ків за лісовими культурами проєктується проведення </w:t>
      </w:r>
      <w:r w:rsidR="009B3486"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>10-ти</w:t>
      </w:r>
      <w:r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тного догляду за схемою </w:t>
      </w:r>
      <w:r w:rsidR="009B3486"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>4-3-2-1.</w:t>
      </w:r>
    </w:p>
    <w:p w14:paraId="7F47884C" w14:textId="77777777" w:rsidR="00F77DAF" w:rsidRPr="003D7C47" w:rsidRDefault="00F77DAF" w:rsidP="009B34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гальний обсяг доглядів за наявними незімкнутими культурами і за культурами, що проєктуються, з врахуванням обсягів лісорозведення в ревізійному періоді, при переведенні на однократний, становитиме </w:t>
      </w:r>
      <w:r w:rsidR="009B3486"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>801,7</w:t>
      </w:r>
      <w:r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 або в середньому щорічно </w:t>
      </w:r>
      <w:r w:rsidR="009B3486"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>80,2</w:t>
      </w:r>
      <w:r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.</w:t>
      </w:r>
    </w:p>
    <w:p w14:paraId="7644C0A5" w14:textId="77777777" w:rsidR="00F77DAF" w:rsidRPr="003D7C47" w:rsidRDefault="00F77DAF" w:rsidP="009B34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езімкнутих культурах останніх років, які мають значний відпад, запроєктовано доповнення на загальній площі </w:t>
      </w:r>
      <w:r w:rsidR="009B3486"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>42,7</w:t>
      </w:r>
      <w:r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 або </w:t>
      </w:r>
      <w:r w:rsidR="009B3486"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>6,4</w:t>
      </w:r>
      <w:r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 при переведенні на суцільні культури. Увесь обсяг доповнень проєктується виконати в </w:t>
      </w:r>
      <w:r w:rsidR="009B3486"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ший</w:t>
      </w:r>
      <w:r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і</w:t>
      </w:r>
      <w:r w:rsidR="009B3486"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візійного періоду</w:t>
      </w:r>
      <w:r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69F6FA7" w14:textId="77777777" w:rsidR="00F77DAF" w:rsidRPr="003D7C47" w:rsidRDefault="00F77DAF" w:rsidP="009B34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внення лісових культур, які створюватимуться протягом ревізійного періоду, повинно проводитись при </w:t>
      </w:r>
      <w:proofErr w:type="spellStart"/>
      <w:r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аді</w:t>
      </w:r>
      <w:proofErr w:type="spellEnd"/>
      <w:r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ільше 15%, як правило весною наступного року після садіння культур. Середній щорічний обсяг доповнення культур, які створюватимуться, становитиме орієнтовно </w:t>
      </w:r>
      <w:r w:rsidR="009B3486"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>9,1</w:t>
      </w:r>
      <w:r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 або </w:t>
      </w:r>
      <w:r w:rsidR="009B3486"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>1,4</w:t>
      </w:r>
      <w:r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 при переведенні на суцільні культури. Доповнення культур передбачається проводити </w:t>
      </w:r>
      <w:r w:rsidR="009B3486"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-х річними саджанцями ручним способом під меч </w:t>
      </w:r>
      <w:proofErr w:type="spellStart"/>
      <w:r w:rsidR="009B3486"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есова</w:t>
      </w:r>
      <w:proofErr w:type="spellEnd"/>
      <w:r w:rsidR="009B3486"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D8B414B" w14:textId="77777777" w:rsidR="00F77DAF" w:rsidRPr="003D7C47" w:rsidRDefault="00F77DAF" w:rsidP="009B34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умови виконання запроєктованих заходів з відтворення лісів на кінець ревізійного періоду в категорії не вкритих лісовою рослинністю лісових ділянок залишаться </w:t>
      </w:r>
      <w:r w:rsidR="009B3486"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>9,1</w:t>
      </w:r>
      <w:r w:rsidRPr="003D7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а зрубів ревізійного періоду, запроєктованих під створення лісових культур, і </w:t>
      </w:r>
      <w:r w:rsidR="009B3486" w:rsidRPr="003D7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1,8</w:t>
      </w:r>
      <w:r w:rsidRPr="003D7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а зрубів, які знаходяться в стадії природного відновлення. </w:t>
      </w:r>
    </w:p>
    <w:p w14:paraId="1254BC1B" w14:textId="77777777" w:rsidR="00F77DAF" w:rsidRPr="003D7C47" w:rsidRDefault="00F77DAF" w:rsidP="009B34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C113FA" w14:textId="77777777" w:rsidR="009B3486" w:rsidRPr="003D7C47" w:rsidRDefault="009B3486" w:rsidP="009B34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5283231" w14:textId="77777777" w:rsidR="00F77DAF" w:rsidRPr="003D7C47" w:rsidRDefault="00F77DAF" w:rsidP="009B34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7C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6. Реконструкція насаджень</w:t>
      </w:r>
    </w:p>
    <w:p w14:paraId="121A4983" w14:textId="77777777" w:rsidR="009B3486" w:rsidRPr="003D7C47" w:rsidRDefault="009B3486" w:rsidP="009B34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582D38D" w14:textId="77777777" w:rsidR="00F77DAF" w:rsidRPr="003D7C47" w:rsidRDefault="00F77DAF" w:rsidP="009B34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фонду реконструкції відносяться низькоповнотні молодняки природного і штучного походження з повнотою 0,4, малоцінні молодняки з повнотою 0,5 і вище, що не відповідають типам лісу, які вони займають, і цільовому призначенню а також незадовільні лісові культури, які підлягають  виправленню. Загальна площа таких насаджень складає </w:t>
      </w:r>
      <w:r w:rsidR="009B3486"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>161,6</w:t>
      </w:r>
      <w:r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. Виключені з фонду реконструкції лісові насадження площею до </w:t>
      </w:r>
      <w:smartTag w:uri="urn:schemas-microsoft-com:office:smarttags" w:element="metricconverter">
        <w:smartTagPr>
          <w:attr w:name="ProductID" w:val="1 га"/>
        </w:smartTagPr>
        <w:r w:rsidRPr="003D7C4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 га</w:t>
        </w:r>
      </w:smartTag>
      <w:r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ож ті, що виконують рекреаційні та інші спеціальні цільові функції</w:t>
      </w:r>
      <w:r w:rsidR="009B3486"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6FA7B19" w14:textId="77777777" w:rsidR="00F77DAF" w:rsidRPr="003D7C47" w:rsidRDefault="00F77DAF" w:rsidP="009B34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5154BB" w14:textId="77777777" w:rsidR="0061683A" w:rsidRPr="003D7C47" w:rsidRDefault="0061683A" w:rsidP="009B34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2C844A" w14:textId="77777777" w:rsidR="0061683A" w:rsidRPr="003D7C47" w:rsidRDefault="0061683A" w:rsidP="009B34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DBFC79" w14:textId="77777777" w:rsidR="0061683A" w:rsidRPr="003D7C47" w:rsidRDefault="0061683A" w:rsidP="009B34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7195E2" w14:textId="77777777" w:rsidR="0061683A" w:rsidRPr="003D7C47" w:rsidRDefault="0061683A" w:rsidP="009B34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8FD68C" w14:textId="77777777" w:rsidR="0061683A" w:rsidRPr="003D7C47" w:rsidRDefault="0061683A" w:rsidP="009B34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266B5D" w14:textId="77777777" w:rsidR="00F77DAF" w:rsidRPr="003D7C47" w:rsidRDefault="00F77DAF" w:rsidP="009B34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6.1.</w:t>
      </w:r>
      <w:r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1683A"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реконструктивних рубок</w:t>
      </w:r>
    </w:p>
    <w:p w14:paraId="62F19298" w14:textId="77777777" w:rsidR="0061683A" w:rsidRPr="003D7C47" w:rsidRDefault="0061683A" w:rsidP="009B34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91B9D1" w14:textId="77777777" w:rsidR="0061683A" w:rsidRPr="003D7C47" w:rsidRDefault="0061683A" w:rsidP="006168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1080"/>
        <w:gridCol w:w="992"/>
        <w:gridCol w:w="993"/>
        <w:gridCol w:w="992"/>
        <w:gridCol w:w="850"/>
        <w:gridCol w:w="887"/>
        <w:gridCol w:w="887"/>
      </w:tblGrid>
      <w:tr w:rsidR="0061683A" w:rsidRPr="003D7C47" w14:paraId="22B596C6" w14:textId="77777777" w:rsidTr="0076639B">
        <w:trPr>
          <w:cantSplit/>
          <w:tblHeader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99276A5" w14:textId="77777777" w:rsidR="0061683A" w:rsidRPr="003D7C47" w:rsidRDefault="0061683A" w:rsidP="0061683A">
            <w:pPr>
              <w:keepNext/>
              <w:spacing w:after="0" w:line="240" w:lineRule="auto"/>
              <w:ind w:left="-113" w:right="-113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ники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</w:tcBorders>
            <w:vAlign w:val="center"/>
          </w:tcPr>
          <w:p w14:paraId="42DE6B1D" w14:textId="77777777" w:rsidR="0061683A" w:rsidRPr="003D7C47" w:rsidRDefault="0061683A" w:rsidP="0061683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иця вимірю-</w:t>
            </w:r>
          </w:p>
          <w:p w14:paraId="69C002D6" w14:textId="77777777" w:rsidR="0061683A" w:rsidRPr="003D7C47" w:rsidRDefault="0061683A" w:rsidP="0061683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я</w:t>
            </w:r>
            <w:proofErr w:type="spellEnd"/>
          </w:p>
        </w:tc>
        <w:tc>
          <w:tcPr>
            <w:tcW w:w="2977" w:type="dxa"/>
            <w:gridSpan w:val="3"/>
            <w:tcBorders>
              <w:top w:val="single" w:sz="4" w:space="0" w:color="auto"/>
            </w:tcBorders>
            <w:vAlign w:val="center"/>
          </w:tcPr>
          <w:p w14:paraId="0639BAA4" w14:textId="77777777" w:rsidR="0061683A" w:rsidRPr="003D7C47" w:rsidRDefault="0061683A" w:rsidP="0061683A">
            <w:pPr>
              <w:keepNext/>
              <w:spacing w:after="0" w:line="240" w:lineRule="auto"/>
              <w:ind w:left="-113" w:right="-113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подарств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14:paraId="6FB9D275" w14:textId="77777777" w:rsidR="0061683A" w:rsidRPr="003D7C47" w:rsidRDefault="0061683A" w:rsidP="0061683A">
            <w:pPr>
              <w:keepNext/>
              <w:spacing w:after="0" w:line="240" w:lineRule="auto"/>
              <w:ind w:left="-113" w:right="-113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м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6CBCB23" w14:textId="77777777" w:rsidR="0061683A" w:rsidRPr="003D7C47" w:rsidRDefault="0061683A" w:rsidP="0061683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у числі</w:t>
            </w:r>
          </w:p>
          <w:p w14:paraId="133CE8A4" w14:textId="77777777" w:rsidR="0061683A" w:rsidRPr="003D7C47" w:rsidRDefault="0061683A" w:rsidP="0061683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пособами рубки</w:t>
            </w:r>
          </w:p>
        </w:tc>
      </w:tr>
      <w:tr w:rsidR="0061683A" w:rsidRPr="003D7C47" w14:paraId="6CFC0DE5" w14:textId="77777777" w:rsidTr="0076639B">
        <w:trPr>
          <w:cantSplit/>
          <w:trHeight w:val="151"/>
          <w:tblHeader/>
        </w:trPr>
        <w:tc>
          <w:tcPr>
            <w:tcW w:w="2700" w:type="dxa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2B65F070" w14:textId="77777777" w:rsidR="0061683A" w:rsidRPr="003D7C47" w:rsidRDefault="0061683A" w:rsidP="0061683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Merge/>
            <w:tcBorders>
              <w:bottom w:val="double" w:sz="4" w:space="0" w:color="auto"/>
            </w:tcBorders>
            <w:vAlign w:val="center"/>
          </w:tcPr>
          <w:p w14:paraId="00C5CF9C" w14:textId="77777777" w:rsidR="0061683A" w:rsidRPr="003D7C47" w:rsidRDefault="0061683A" w:rsidP="0061683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3FBA3BC2" w14:textId="77777777" w:rsidR="0061683A" w:rsidRPr="003D7C47" w:rsidRDefault="0061683A" w:rsidP="0061683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ойне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14:paraId="66936222" w14:textId="77777777" w:rsidR="0061683A" w:rsidRPr="003D7C47" w:rsidRDefault="0061683A" w:rsidP="0061683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до-листяне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3F28A3CB" w14:textId="77777777" w:rsidR="0061683A" w:rsidRPr="003D7C47" w:rsidRDefault="0061683A" w:rsidP="0061683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’яко-листяне</w:t>
            </w:r>
          </w:p>
        </w:tc>
        <w:tc>
          <w:tcPr>
            <w:tcW w:w="850" w:type="dxa"/>
            <w:vMerge/>
            <w:tcBorders>
              <w:bottom w:val="double" w:sz="4" w:space="0" w:color="auto"/>
            </w:tcBorders>
            <w:vAlign w:val="center"/>
          </w:tcPr>
          <w:p w14:paraId="15207CBD" w14:textId="77777777" w:rsidR="0061683A" w:rsidRPr="003D7C47" w:rsidRDefault="0061683A" w:rsidP="0061683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bottom w:val="double" w:sz="4" w:space="0" w:color="auto"/>
            </w:tcBorders>
            <w:vAlign w:val="center"/>
          </w:tcPr>
          <w:p w14:paraId="1A5E17E8" w14:textId="77777777" w:rsidR="0061683A" w:rsidRPr="003D7C47" w:rsidRDefault="0061683A" w:rsidP="0061683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ці-</w:t>
            </w:r>
            <w:proofErr w:type="spellStart"/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а</w:t>
            </w:r>
            <w:proofErr w:type="spellEnd"/>
          </w:p>
        </w:tc>
        <w:tc>
          <w:tcPr>
            <w:tcW w:w="887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26C7F06E" w14:textId="77777777" w:rsidR="0061683A" w:rsidRPr="003D7C47" w:rsidRDefault="0061683A" w:rsidP="0061683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</w:t>
            </w:r>
            <w:proofErr w:type="spellEnd"/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5F5F7AEF" w14:textId="77777777" w:rsidR="0061683A" w:rsidRPr="003D7C47" w:rsidRDefault="0061683A" w:rsidP="0061683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</w:t>
            </w:r>
            <w:proofErr w:type="spellEnd"/>
          </w:p>
        </w:tc>
      </w:tr>
      <w:tr w:rsidR="0061683A" w:rsidRPr="003D7C47" w14:paraId="59509334" w14:textId="77777777" w:rsidTr="0076639B">
        <w:trPr>
          <w:cantSplit/>
        </w:trPr>
        <w:tc>
          <w:tcPr>
            <w:tcW w:w="9381" w:type="dxa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DF9B0" w14:textId="77777777" w:rsidR="0061683A" w:rsidRPr="003D7C47" w:rsidRDefault="0061683A" w:rsidP="0061683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креаційно-оздоровчі ліси </w:t>
            </w:r>
          </w:p>
        </w:tc>
      </w:tr>
      <w:tr w:rsidR="0061683A" w:rsidRPr="003D7C47" w14:paraId="5FC3212B" w14:textId="77777777" w:rsidTr="0076639B">
        <w:trPr>
          <w:cantSplit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C0990" w14:textId="77777777" w:rsidR="0061683A" w:rsidRPr="003D7C47" w:rsidRDefault="0061683A" w:rsidP="0061683A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Виявлений фонд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77A5B" w14:textId="77777777" w:rsidR="0061683A" w:rsidRPr="003D7C47" w:rsidRDefault="0061683A" w:rsidP="0061683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DD2DF" w14:textId="77777777" w:rsidR="0061683A" w:rsidRPr="003D7C47" w:rsidRDefault="0061683A" w:rsidP="0061683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F8F60" w14:textId="77777777" w:rsidR="0061683A" w:rsidRPr="003D7C47" w:rsidRDefault="0061683A" w:rsidP="0061683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C31F7" w14:textId="77777777" w:rsidR="0061683A" w:rsidRPr="003D7C47" w:rsidRDefault="0061683A" w:rsidP="0061683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58D46" w14:textId="77777777" w:rsidR="0061683A" w:rsidRPr="003D7C47" w:rsidRDefault="0061683A" w:rsidP="0061683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98747" w14:textId="77777777" w:rsidR="0061683A" w:rsidRPr="003D7C47" w:rsidRDefault="0061683A" w:rsidP="0061683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78841" w14:textId="77777777" w:rsidR="0061683A" w:rsidRPr="003D7C47" w:rsidRDefault="0061683A" w:rsidP="0061683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83A" w:rsidRPr="003D7C47" w14:paraId="41049441" w14:textId="77777777" w:rsidTr="0076639B">
        <w:trPr>
          <w:cantSplit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C5CB0" w14:textId="77777777" w:rsidR="0061683A" w:rsidRPr="003D7C47" w:rsidRDefault="0061683A" w:rsidP="0061683A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лощ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CC59F" w14:textId="77777777" w:rsidR="0061683A" w:rsidRPr="003D7C47" w:rsidRDefault="0061683A" w:rsidP="0061683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63E00" w14:textId="77777777" w:rsidR="0061683A" w:rsidRPr="003D7C47" w:rsidRDefault="0061683A" w:rsidP="0061683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56CA6" w14:textId="77777777" w:rsidR="0061683A" w:rsidRPr="003D7C47" w:rsidRDefault="0061683A" w:rsidP="0061683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616AA" w14:textId="77777777" w:rsidR="0061683A" w:rsidRPr="003D7C47" w:rsidRDefault="0061683A" w:rsidP="0061683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04310" w14:textId="77777777" w:rsidR="0061683A" w:rsidRPr="003D7C47" w:rsidRDefault="0061683A" w:rsidP="0061683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98558" w14:textId="77777777" w:rsidR="0061683A" w:rsidRPr="003D7C47" w:rsidRDefault="0061683A" w:rsidP="0061683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D5438" w14:textId="77777777" w:rsidR="0061683A" w:rsidRPr="003D7C47" w:rsidRDefault="0061683A" w:rsidP="0061683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83A" w:rsidRPr="003D7C47" w14:paraId="1496A880" w14:textId="77777777" w:rsidTr="0076639B">
        <w:trPr>
          <w:cantSplit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84605" w14:textId="77777777" w:rsidR="0061683A" w:rsidRPr="003D7C47" w:rsidRDefault="0061683A" w:rsidP="0061683A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загальний стовбурний </w:t>
            </w:r>
          </w:p>
          <w:p w14:paraId="236327CD" w14:textId="77777777" w:rsidR="0061683A" w:rsidRPr="003D7C47" w:rsidRDefault="0061683A" w:rsidP="0061683A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запа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AB239" w14:textId="77777777" w:rsidR="0061683A" w:rsidRPr="003D7C47" w:rsidRDefault="0061683A" w:rsidP="0061683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с.м</w:t>
            </w: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40AE1" w14:textId="77777777" w:rsidR="0061683A" w:rsidRPr="003D7C47" w:rsidRDefault="0061683A" w:rsidP="0061683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208DF" w14:textId="77777777" w:rsidR="0061683A" w:rsidRPr="003D7C47" w:rsidRDefault="0061683A" w:rsidP="0061683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B1028" w14:textId="77777777" w:rsidR="0061683A" w:rsidRPr="003D7C47" w:rsidRDefault="0061683A" w:rsidP="0061683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78A67" w14:textId="77777777" w:rsidR="0061683A" w:rsidRPr="003D7C47" w:rsidRDefault="0061683A" w:rsidP="0061683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549EB" w14:textId="77777777" w:rsidR="0061683A" w:rsidRPr="003D7C47" w:rsidRDefault="0061683A" w:rsidP="0061683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179B3" w14:textId="77777777" w:rsidR="0061683A" w:rsidRPr="003D7C47" w:rsidRDefault="0061683A" w:rsidP="0061683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83A" w:rsidRPr="003D7C47" w14:paraId="6F92B590" w14:textId="77777777" w:rsidTr="0076639B">
        <w:trPr>
          <w:cantSplit/>
        </w:trPr>
        <w:tc>
          <w:tcPr>
            <w:tcW w:w="93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AF7D6" w14:textId="77777777" w:rsidR="0061683A" w:rsidRPr="003D7C47" w:rsidRDefault="0061683A" w:rsidP="0061683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ксплуатаційні ліси </w:t>
            </w:r>
          </w:p>
        </w:tc>
      </w:tr>
      <w:tr w:rsidR="0061683A" w:rsidRPr="003D7C47" w14:paraId="6B62CD66" w14:textId="77777777" w:rsidTr="0076639B">
        <w:trPr>
          <w:cantSplit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C5A02" w14:textId="77777777" w:rsidR="0061683A" w:rsidRPr="003D7C47" w:rsidRDefault="0061683A" w:rsidP="0061683A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Виявлений фонд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5F2F2" w14:textId="77777777" w:rsidR="0061683A" w:rsidRPr="003D7C47" w:rsidRDefault="0061683A" w:rsidP="0061683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5D6D3" w14:textId="77777777" w:rsidR="0061683A" w:rsidRPr="003D7C47" w:rsidRDefault="0061683A" w:rsidP="0061683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F3D3C" w14:textId="77777777" w:rsidR="0061683A" w:rsidRPr="003D7C47" w:rsidRDefault="0061683A" w:rsidP="0061683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D05CF" w14:textId="77777777" w:rsidR="0061683A" w:rsidRPr="003D7C47" w:rsidRDefault="0061683A" w:rsidP="0061683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495F6" w14:textId="77777777" w:rsidR="0061683A" w:rsidRPr="003D7C47" w:rsidRDefault="0061683A" w:rsidP="0061683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9EE50" w14:textId="77777777" w:rsidR="0061683A" w:rsidRPr="003D7C47" w:rsidRDefault="0061683A" w:rsidP="0061683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84BDB" w14:textId="77777777" w:rsidR="0061683A" w:rsidRPr="003D7C47" w:rsidRDefault="0061683A" w:rsidP="0061683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83A" w:rsidRPr="003D7C47" w14:paraId="0342E96C" w14:textId="77777777" w:rsidTr="0076639B">
        <w:trPr>
          <w:cantSplit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EAEC7" w14:textId="77777777" w:rsidR="0061683A" w:rsidRPr="003D7C47" w:rsidRDefault="0061683A" w:rsidP="0061683A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лощ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3D159" w14:textId="77777777" w:rsidR="0061683A" w:rsidRPr="003D7C47" w:rsidRDefault="0061683A" w:rsidP="0061683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320FE" w14:textId="77777777" w:rsidR="0061683A" w:rsidRPr="003D7C47" w:rsidRDefault="0061683A" w:rsidP="0061683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58C10" w14:textId="77777777" w:rsidR="0061683A" w:rsidRPr="003D7C47" w:rsidRDefault="0061683A" w:rsidP="0061683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B08D8" w14:textId="77777777" w:rsidR="0061683A" w:rsidRPr="003D7C47" w:rsidRDefault="0061683A" w:rsidP="0061683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F27CE" w14:textId="77777777" w:rsidR="0061683A" w:rsidRPr="003D7C47" w:rsidRDefault="0061683A" w:rsidP="0061683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6BB71" w14:textId="77777777" w:rsidR="0061683A" w:rsidRPr="003D7C47" w:rsidRDefault="0061683A" w:rsidP="0061683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19AF7" w14:textId="77777777" w:rsidR="0061683A" w:rsidRPr="003D7C47" w:rsidRDefault="0061683A" w:rsidP="0061683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83A" w:rsidRPr="003D7C47" w14:paraId="5B279923" w14:textId="77777777" w:rsidTr="0076639B">
        <w:trPr>
          <w:cantSplit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19918" w14:textId="77777777" w:rsidR="0061683A" w:rsidRPr="003D7C47" w:rsidRDefault="0061683A" w:rsidP="0061683A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загальний стовбурний </w:t>
            </w:r>
          </w:p>
          <w:p w14:paraId="0D5B04CB" w14:textId="77777777" w:rsidR="0061683A" w:rsidRPr="003D7C47" w:rsidRDefault="0061683A" w:rsidP="0061683A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запа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38668" w14:textId="77777777" w:rsidR="0061683A" w:rsidRPr="003D7C47" w:rsidRDefault="0061683A" w:rsidP="0061683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с.м</w:t>
            </w: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8397F" w14:textId="77777777" w:rsidR="0061683A" w:rsidRPr="003D7C47" w:rsidRDefault="0061683A" w:rsidP="0061683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27E66" w14:textId="77777777" w:rsidR="0061683A" w:rsidRPr="003D7C47" w:rsidRDefault="0061683A" w:rsidP="0061683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7F0E9" w14:textId="77777777" w:rsidR="0061683A" w:rsidRPr="003D7C47" w:rsidRDefault="0061683A" w:rsidP="0061683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1FD06" w14:textId="77777777" w:rsidR="0061683A" w:rsidRPr="003D7C47" w:rsidRDefault="0061683A" w:rsidP="0061683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4BBF9" w14:textId="77777777" w:rsidR="0061683A" w:rsidRPr="003D7C47" w:rsidRDefault="0061683A" w:rsidP="0061683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C35C4" w14:textId="77777777" w:rsidR="0061683A" w:rsidRPr="003D7C47" w:rsidRDefault="0061683A" w:rsidP="0061683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92AB426" w14:textId="77777777" w:rsidR="0061683A" w:rsidRPr="003D7C47" w:rsidRDefault="0061683A" w:rsidP="009B34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4DE6E1" w14:textId="77777777" w:rsidR="0061683A" w:rsidRPr="003D7C47" w:rsidRDefault="0061683A" w:rsidP="006168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9F0DBF" w14:textId="77777777" w:rsidR="0061683A" w:rsidRPr="003D7C47" w:rsidRDefault="0061683A" w:rsidP="006168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1DF2139" w14:textId="77777777" w:rsidR="00F77DAF" w:rsidRPr="003D7C47" w:rsidRDefault="00F77DAF" w:rsidP="006168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7C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7. Гідролісомеліорація</w:t>
      </w:r>
    </w:p>
    <w:p w14:paraId="680A2A19" w14:textId="77777777" w:rsidR="0076639B" w:rsidRPr="003D7C47" w:rsidRDefault="0076639B" w:rsidP="006168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FDE93C" w14:textId="77777777" w:rsidR="00F77DAF" w:rsidRPr="003D7C47" w:rsidRDefault="00F77DAF" w:rsidP="006168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иторії ліс</w:t>
      </w:r>
      <w:r w:rsidR="0076639B"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тва</w:t>
      </w:r>
      <w:r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є </w:t>
      </w:r>
      <w:r w:rsidR="0076639B"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>157,4</w:t>
      </w:r>
      <w:r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 надмірно зволожених і заболочених лісових </w:t>
      </w:r>
      <w:r w:rsidRPr="003D7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ілянок  (табл. 5.7.1). Це лісові ділянки в типах</w:t>
      </w:r>
      <w:r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ісу</w:t>
      </w:r>
      <w:r w:rsidR="0076639B"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4П, Д4ГД, Д4ВЛС, Д4ВЛЧ, С4ВЛС, С4ВЛЧ.</w:t>
      </w:r>
    </w:p>
    <w:p w14:paraId="6FE97FB5" w14:textId="77777777" w:rsidR="00F77DAF" w:rsidRPr="003D7C47" w:rsidRDefault="00F77DAF" w:rsidP="006168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>Зважаючи на неоднозначне ставлення науки, суспільства до осушення надмірно зволожених земель, можливого порушення рівноваги екосистем, коли негативні наслідки можуть переважити позитивні сторони, осушувальні роботи на території ліс</w:t>
      </w:r>
      <w:r w:rsidR="0076639B"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тва</w:t>
      </w:r>
      <w:r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оєктуються. </w:t>
      </w:r>
    </w:p>
    <w:p w14:paraId="6BD52595" w14:textId="77777777" w:rsidR="00F77DAF" w:rsidRPr="003D7C47" w:rsidRDefault="00F77DAF" w:rsidP="006168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0FB572" w14:textId="77777777" w:rsidR="00F77DAF" w:rsidRPr="003D7C47" w:rsidRDefault="00F77DAF" w:rsidP="006168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>5.7.1.</w:t>
      </w:r>
      <w:r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Характеристика надмірно зволожених земель (площа, га) 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1"/>
        <w:gridCol w:w="1980"/>
        <w:gridCol w:w="1620"/>
        <w:gridCol w:w="1180"/>
        <w:gridCol w:w="1268"/>
        <w:gridCol w:w="1350"/>
      </w:tblGrid>
      <w:tr w:rsidR="00F77DAF" w:rsidRPr="003D7C47" w14:paraId="13CC5D0A" w14:textId="77777777" w:rsidTr="00F77DAF"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4B0BB0B" w14:textId="77777777" w:rsidR="00F77DAF" w:rsidRPr="003D7C47" w:rsidRDefault="00F77DAF" w:rsidP="00F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ього</w:t>
            </w:r>
          </w:p>
        </w:tc>
        <w:tc>
          <w:tcPr>
            <w:tcW w:w="7398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B046CBD" w14:textId="77777777" w:rsidR="00F77DAF" w:rsidRPr="003D7C47" w:rsidRDefault="00F77DAF" w:rsidP="00F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у числі:</w:t>
            </w:r>
          </w:p>
        </w:tc>
      </w:tr>
      <w:tr w:rsidR="00F77DAF" w:rsidRPr="003D7C47" w14:paraId="622067BD" w14:textId="77777777" w:rsidTr="00F77DAF">
        <w:tc>
          <w:tcPr>
            <w:tcW w:w="139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219FBF6" w14:textId="77777777" w:rsidR="00F77DAF" w:rsidRPr="003D7C47" w:rsidRDefault="00F77DAF" w:rsidP="00F77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0" w:type="dxa"/>
            <w:gridSpan w:val="3"/>
            <w:shd w:val="clear" w:color="auto" w:fill="auto"/>
          </w:tcPr>
          <w:p w14:paraId="59E3D01A" w14:textId="77777777" w:rsidR="00F77DAF" w:rsidRPr="003D7C47" w:rsidRDefault="00F77DAF" w:rsidP="00F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сові ділянки</w:t>
            </w:r>
          </w:p>
        </w:tc>
        <w:tc>
          <w:tcPr>
            <w:tcW w:w="261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3B35714" w14:textId="77777777" w:rsidR="00F77DAF" w:rsidRPr="003D7C47" w:rsidRDefault="00F77DAF" w:rsidP="00F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лісові землі</w:t>
            </w:r>
          </w:p>
        </w:tc>
      </w:tr>
      <w:tr w:rsidR="00F77DAF" w:rsidRPr="003D7C47" w14:paraId="0F44BF29" w14:textId="77777777" w:rsidTr="00F77DAF">
        <w:tc>
          <w:tcPr>
            <w:tcW w:w="139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038B6D3" w14:textId="77777777" w:rsidR="00F77DAF" w:rsidRPr="003D7C47" w:rsidRDefault="00F77DAF" w:rsidP="00F77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14:paraId="6ACA651D" w14:textId="77777777" w:rsidR="00F77DAF" w:rsidRPr="003D7C47" w:rsidRDefault="00F77DAF" w:rsidP="00F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риті лісовою рослинністю</w:t>
            </w:r>
          </w:p>
        </w:tc>
        <w:tc>
          <w:tcPr>
            <w:tcW w:w="2800" w:type="dxa"/>
            <w:gridSpan w:val="2"/>
            <w:shd w:val="clear" w:color="auto" w:fill="auto"/>
          </w:tcPr>
          <w:p w14:paraId="7195E6AB" w14:textId="77777777" w:rsidR="00F77DAF" w:rsidRPr="003D7C47" w:rsidRDefault="00F77DAF" w:rsidP="00F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криті лісовою рослинністю</w:t>
            </w:r>
          </w:p>
        </w:tc>
        <w:tc>
          <w:tcPr>
            <w:tcW w:w="1268" w:type="dxa"/>
            <w:vMerge w:val="restart"/>
            <w:shd w:val="clear" w:color="auto" w:fill="auto"/>
            <w:vAlign w:val="center"/>
          </w:tcPr>
          <w:p w14:paraId="1EBF25EF" w14:textId="77777777" w:rsidR="00F77DAF" w:rsidRPr="003D7C47" w:rsidRDefault="00F77DAF" w:rsidP="00F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ножаті</w:t>
            </w:r>
          </w:p>
        </w:tc>
        <w:tc>
          <w:tcPr>
            <w:tcW w:w="135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1F0663" w14:textId="77777777" w:rsidR="00F77DAF" w:rsidRPr="003D7C47" w:rsidRDefault="00F77DAF" w:rsidP="00F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ота</w:t>
            </w:r>
          </w:p>
        </w:tc>
      </w:tr>
      <w:tr w:rsidR="00F77DAF" w:rsidRPr="003D7C47" w14:paraId="5749FC08" w14:textId="77777777" w:rsidTr="00F77DAF">
        <w:tc>
          <w:tcPr>
            <w:tcW w:w="139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664E67" w14:textId="77777777" w:rsidR="00F77DAF" w:rsidRPr="003D7C47" w:rsidRDefault="00F77DAF" w:rsidP="00F77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EDA9C55" w14:textId="77777777" w:rsidR="00F77DAF" w:rsidRPr="003D7C47" w:rsidRDefault="00F77DAF" w:rsidP="00F77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AC5DB2" w14:textId="77777777" w:rsidR="00F77DAF" w:rsidRPr="003D7C47" w:rsidRDefault="00F77DAF" w:rsidP="00F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руби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933009" w14:textId="77777777" w:rsidR="00F77DAF" w:rsidRPr="003D7C47" w:rsidRDefault="00F77DAF" w:rsidP="00F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ші землі</w:t>
            </w:r>
          </w:p>
        </w:tc>
        <w:tc>
          <w:tcPr>
            <w:tcW w:w="126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7A68FD9" w14:textId="77777777" w:rsidR="00F77DAF" w:rsidRPr="003D7C47" w:rsidRDefault="00F77DAF" w:rsidP="00F77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97C14" w14:textId="77777777" w:rsidR="00F77DAF" w:rsidRPr="003D7C47" w:rsidRDefault="00F77DAF" w:rsidP="00F77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7DAF" w:rsidRPr="003D7C47" w14:paraId="334DF09E" w14:textId="77777777" w:rsidTr="00F77DAF"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6A6E8" w14:textId="77777777" w:rsidR="00F77DAF" w:rsidRPr="003D7C47" w:rsidRDefault="0076639B" w:rsidP="007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реаційно-оздоровчі ліси</w:t>
            </w:r>
          </w:p>
        </w:tc>
      </w:tr>
      <w:tr w:rsidR="00F77DAF" w:rsidRPr="003D7C47" w14:paraId="395EA456" w14:textId="77777777" w:rsidTr="00F77DAF">
        <w:tc>
          <w:tcPr>
            <w:tcW w:w="1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14AB2C" w14:textId="77777777" w:rsidR="00F77DAF" w:rsidRPr="003D7C47" w:rsidRDefault="0076639B" w:rsidP="00F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7A5A7" w14:textId="77777777" w:rsidR="00F77DAF" w:rsidRPr="003D7C47" w:rsidRDefault="0076639B" w:rsidP="00F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ADC60" w14:textId="77777777" w:rsidR="00F77DAF" w:rsidRPr="003D7C47" w:rsidRDefault="0076639B" w:rsidP="00F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50725" w14:textId="77777777" w:rsidR="00F77DAF" w:rsidRPr="003D7C47" w:rsidRDefault="0076639B" w:rsidP="00F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00017" w14:textId="77777777" w:rsidR="00F77DAF" w:rsidRPr="003D7C47" w:rsidRDefault="00F77DAF" w:rsidP="00F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0508B" w14:textId="77777777" w:rsidR="00F77DAF" w:rsidRPr="003D7C47" w:rsidRDefault="0076639B" w:rsidP="00F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</w:t>
            </w:r>
          </w:p>
        </w:tc>
      </w:tr>
      <w:tr w:rsidR="00F77DAF" w:rsidRPr="003D7C47" w14:paraId="0A75F457" w14:textId="77777777" w:rsidTr="00F77DAF"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D347C9" w14:textId="77777777" w:rsidR="00F77DAF" w:rsidRPr="003D7C47" w:rsidRDefault="0076639B" w:rsidP="00F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сплуатаційні ліси</w:t>
            </w:r>
          </w:p>
        </w:tc>
      </w:tr>
      <w:tr w:rsidR="00F77DAF" w:rsidRPr="003D7C47" w14:paraId="61D1AC02" w14:textId="77777777" w:rsidTr="00F77DAF">
        <w:tc>
          <w:tcPr>
            <w:tcW w:w="1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2B6D11" w14:textId="77777777" w:rsidR="00F77DAF" w:rsidRPr="003D7C47" w:rsidRDefault="0076639B" w:rsidP="00F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41F9C" w14:textId="77777777" w:rsidR="00F77DAF" w:rsidRPr="003D7C47" w:rsidRDefault="0076639B" w:rsidP="00F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D75DD" w14:textId="77777777" w:rsidR="00F77DAF" w:rsidRPr="003D7C47" w:rsidRDefault="00F77DAF" w:rsidP="00F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FA974" w14:textId="77777777" w:rsidR="00F77DAF" w:rsidRPr="003D7C47" w:rsidRDefault="00F77DAF" w:rsidP="00F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49EE3" w14:textId="77777777" w:rsidR="00F77DAF" w:rsidRPr="003D7C47" w:rsidRDefault="00F77DAF" w:rsidP="00F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0127B" w14:textId="77777777" w:rsidR="00F77DAF" w:rsidRPr="003D7C47" w:rsidRDefault="0076639B" w:rsidP="00F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1</w:t>
            </w:r>
          </w:p>
        </w:tc>
      </w:tr>
      <w:tr w:rsidR="0076639B" w:rsidRPr="003D7C47" w14:paraId="52992A48" w14:textId="77777777" w:rsidTr="0076639B">
        <w:tc>
          <w:tcPr>
            <w:tcW w:w="8789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C0B2D3" w14:textId="77777777" w:rsidR="0076639B" w:rsidRPr="003D7C47" w:rsidRDefault="0076639B" w:rsidP="00F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ом</w:t>
            </w:r>
          </w:p>
        </w:tc>
      </w:tr>
      <w:tr w:rsidR="0076639B" w:rsidRPr="003D7C47" w14:paraId="4D8323BE" w14:textId="77777777" w:rsidTr="00F77DAF">
        <w:tc>
          <w:tcPr>
            <w:tcW w:w="1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F7FFFF" w14:textId="77777777" w:rsidR="0076639B" w:rsidRPr="003D7C47" w:rsidRDefault="0076639B" w:rsidP="00F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7,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4AC6F" w14:textId="77777777" w:rsidR="0076639B" w:rsidRPr="003D7C47" w:rsidRDefault="0076639B" w:rsidP="00F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6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7ED26" w14:textId="77777777" w:rsidR="0076639B" w:rsidRPr="003D7C47" w:rsidRDefault="0076639B" w:rsidP="00F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1A7F1" w14:textId="77777777" w:rsidR="0076639B" w:rsidRPr="003D7C47" w:rsidRDefault="0076639B" w:rsidP="00F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499ED" w14:textId="77777777" w:rsidR="0076639B" w:rsidRPr="003D7C47" w:rsidRDefault="0076639B" w:rsidP="00F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1D69C" w14:textId="77777777" w:rsidR="0076639B" w:rsidRPr="003D7C47" w:rsidRDefault="0076639B" w:rsidP="00F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,4</w:t>
            </w:r>
          </w:p>
        </w:tc>
      </w:tr>
    </w:tbl>
    <w:p w14:paraId="3AFF20A4" w14:textId="77777777" w:rsidR="0076639B" w:rsidRPr="003D7C47" w:rsidRDefault="0076639B" w:rsidP="00F77DA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940DA4" w14:textId="77777777" w:rsidR="0076639B" w:rsidRPr="003D7C47" w:rsidRDefault="0076639B" w:rsidP="00F77DA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DC3328" w14:textId="77777777" w:rsidR="0076639B" w:rsidRPr="003D7C47" w:rsidRDefault="0076639B" w:rsidP="00F77DA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4A3528F" w14:textId="77777777" w:rsidR="00F77DAF" w:rsidRPr="003D7C47" w:rsidRDefault="00F77DAF" w:rsidP="00F77DA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7C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5.8. Насінництво і лісові розсадники</w:t>
      </w:r>
    </w:p>
    <w:p w14:paraId="28A3074D" w14:textId="77777777" w:rsidR="0076639B" w:rsidRPr="003D7C47" w:rsidRDefault="0076639B" w:rsidP="00F77DA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15BD62A" w14:textId="77777777" w:rsidR="00F77DAF" w:rsidRPr="003D7C47" w:rsidRDefault="00F77DAF" w:rsidP="00F77DA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ічні обсяги заходів з відтворення лісів та потреба в садивному матеріалі наведено в таблиці 5.8.1. </w:t>
      </w:r>
    </w:p>
    <w:p w14:paraId="0B33BDC9" w14:textId="77777777" w:rsidR="00F77DAF" w:rsidRPr="003D7C47" w:rsidRDefault="00F77DAF" w:rsidP="00F77DA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ходячи з середніх щорічних обсягів лісокультурних робіт, визначена загальна потреба в садивному матеріалі, яка становить </w:t>
      </w:r>
      <w:r w:rsidR="005E5317"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>55,2</w:t>
      </w:r>
      <w:r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с. штук сіянців</w:t>
      </w:r>
      <w:r w:rsidR="005E5317"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на прийнята для розрахунку посівного і шкільного відділень розсадника і потреби в насінні. Розрахунок щорічної потреби в садивному матеріалі проведено за обсягами лісокультурних робіт, затверджених 2-ою лісовпорядною нарадою.</w:t>
      </w:r>
    </w:p>
    <w:p w14:paraId="5B048828" w14:textId="77777777" w:rsidR="00F77DAF" w:rsidRPr="003D7C47" w:rsidRDefault="00F77DAF" w:rsidP="00F77DA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гідно розрахунків, наведених в таблицях 5.8.2 і 5.8.3, необхідна корисна площа посівного та шкільного відділень розсадника повинна бути </w:t>
      </w:r>
      <w:r w:rsidR="005E5317"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>0,33</w:t>
      </w:r>
      <w:r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. Службова площа (дороги, водоймища, межові канали, загорожі та ін.) прийнята з розрахунку 25</w:t>
      </w:r>
      <w:r w:rsidR="005E5317"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від корисної площі. Отже, загальна площа розсадника повинна бути </w:t>
      </w:r>
      <w:r w:rsidR="005E5317"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>0,41</w:t>
      </w:r>
      <w:r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. Розрахунок корисної площі для посівного відділення розсадника проведений на основі норм виходу стандартних сіянців, установлених для даної лісорослинної зони.</w:t>
      </w:r>
    </w:p>
    <w:p w14:paraId="57E852F4" w14:textId="77777777" w:rsidR="00F77DAF" w:rsidRPr="003D7C47" w:rsidRDefault="00F77DAF" w:rsidP="005E531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ік лісовпорядкування загальна площа існуючих розсадників в ліс</w:t>
      </w:r>
      <w:r w:rsidR="005E5317"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тві</w:t>
      </w:r>
      <w:r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ладала </w:t>
      </w:r>
      <w:r w:rsidR="005E5317"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>2,4</w:t>
      </w:r>
      <w:r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. Цієї площі достатньо для вирощування необхідної кількості садивного матеріалу</w:t>
      </w:r>
      <w:r w:rsidR="005E5317"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6C32E1D" w14:textId="77777777" w:rsidR="00F77DAF" w:rsidRPr="003D7C47" w:rsidRDefault="00F77DAF" w:rsidP="00F77DAF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8CCCF5A" w14:textId="77777777" w:rsidR="00F77DAF" w:rsidRPr="003D7C47" w:rsidRDefault="00F77DAF" w:rsidP="0076639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>5.8.1.</w:t>
      </w:r>
      <w:r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Щорічні обсяги заходів з відтворення лісів, потреба в садивному матеріалі</w:t>
      </w:r>
    </w:p>
    <w:p w14:paraId="343B67BE" w14:textId="77777777" w:rsidR="0076639B" w:rsidRPr="003D7C47" w:rsidRDefault="0076639B" w:rsidP="0076639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154"/>
        <w:gridCol w:w="1850"/>
        <w:gridCol w:w="1850"/>
        <w:gridCol w:w="1957"/>
        <w:gridCol w:w="1543"/>
      </w:tblGrid>
      <w:tr w:rsidR="00500558" w:rsidRPr="003D7C47" w14:paraId="29710609" w14:textId="77777777" w:rsidTr="001A1468"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607B8C4" w14:textId="77777777" w:rsidR="00500558" w:rsidRPr="003D7C47" w:rsidRDefault="00500558" w:rsidP="00F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ники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4821C0" w14:textId="77777777" w:rsidR="00500558" w:rsidRPr="003D7C47" w:rsidRDefault="00500558" w:rsidP="00F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сові культури</w:t>
            </w:r>
          </w:p>
        </w:tc>
        <w:tc>
          <w:tcPr>
            <w:tcW w:w="19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43A7D4" w14:textId="77777777" w:rsidR="00500558" w:rsidRPr="003D7C47" w:rsidRDefault="00500558" w:rsidP="00F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внення лісових культур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A4B21" w14:textId="77777777" w:rsidR="00500558" w:rsidRPr="003D7C47" w:rsidRDefault="00500558" w:rsidP="00F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м</w:t>
            </w:r>
          </w:p>
        </w:tc>
      </w:tr>
      <w:tr w:rsidR="00500558" w:rsidRPr="003D7C47" w14:paraId="43C73B18" w14:textId="77777777" w:rsidTr="001A1468">
        <w:trPr>
          <w:trHeight w:val="449"/>
        </w:trPr>
        <w:tc>
          <w:tcPr>
            <w:tcW w:w="215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0140F6" w14:textId="77777777" w:rsidR="00500558" w:rsidRPr="003D7C47" w:rsidRDefault="00500558" w:rsidP="00F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261852" w14:textId="77777777" w:rsidR="00500558" w:rsidRPr="003D7C47" w:rsidRDefault="00500558" w:rsidP="00F77D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нд лісовідтворення </w:t>
            </w:r>
          </w:p>
        </w:tc>
        <w:tc>
          <w:tcPr>
            <w:tcW w:w="1957" w:type="dxa"/>
            <w:vMerge w:val="restart"/>
            <w:shd w:val="clear" w:color="auto" w:fill="auto"/>
            <w:vAlign w:val="center"/>
          </w:tcPr>
          <w:p w14:paraId="7F8004D6" w14:textId="77777777" w:rsidR="00500558" w:rsidRPr="003D7C47" w:rsidRDefault="00500558" w:rsidP="00F77DAF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емлях лісництва</w:t>
            </w:r>
          </w:p>
        </w:tc>
        <w:tc>
          <w:tcPr>
            <w:tcW w:w="154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467A1A" w14:textId="77777777" w:rsidR="00500558" w:rsidRPr="003D7C47" w:rsidRDefault="00500558" w:rsidP="00F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0558" w:rsidRPr="003D7C47" w14:paraId="3EE2E136" w14:textId="77777777" w:rsidTr="001A1468">
        <w:trPr>
          <w:trHeight w:val="794"/>
        </w:trPr>
        <w:tc>
          <w:tcPr>
            <w:tcW w:w="215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32E71A" w14:textId="77777777" w:rsidR="00500558" w:rsidRPr="003D7C47" w:rsidRDefault="00500558" w:rsidP="00F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D8B30D" w14:textId="77777777" w:rsidR="00500558" w:rsidRPr="003D7C47" w:rsidRDefault="00500558" w:rsidP="005005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совідновлення</w:t>
            </w:r>
          </w:p>
        </w:tc>
        <w:tc>
          <w:tcPr>
            <w:tcW w:w="1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59D50F" w14:textId="77777777" w:rsidR="00500558" w:rsidRPr="003D7C47" w:rsidRDefault="00500558" w:rsidP="007663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сорозведення</w:t>
            </w:r>
          </w:p>
        </w:tc>
        <w:tc>
          <w:tcPr>
            <w:tcW w:w="195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4F8A66" w14:textId="77777777" w:rsidR="00500558" w:rsidRPr="003D7C47" w:rsidRDefault="00500558" w:rsidP="00F77DAF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D3EE6" w14:textId="77777777" w:rsidR="00500558" w:rsidRPr="003D7C47" w:rsidRDefault="00500558" w:rsidP="00F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0558" w:rsidRPr="003D7C47" w14:paraId="0EDFFB29" w14:textId="77777777" w:rsidTr="001A1468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69E93" w14:textId="77777777" w:rsidR="00500558" w:rsidRPr="003D7C47" w:rsidRDefault="00500558" w:rsidP="00F77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бсяги робіт, га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E2B98" w14:textId="77777777" w:rsidR="00500558" w:rsidRPr="003D7C47" w:rsidRDefault="00500558" w:rsidP="0050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B36EB" w14:textId="77777777" w:rsidR="00500558" w:rsidRPr="003D7C47" w:rsidRDefault="00500558" w:rsidP="0050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6A0E6" w14:textId="77777777" w:rsidR="00500558" w:rsidRPr="003D7C47" w:rsidRDefault="00500558" w:rsidP="0050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774FD" w14:textId="77777777" w:rsidR="00500558" w:rsidRPr="003D7C47" w:rsidRDefault="00500558" w:rsidP="0050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8</w:t>
            </w:r>
          </w:p>
        </w:tc>
      </w:tr>
      <w:tr w:rsidR="00500558" w:rsidRPr="003D7C47" w14:paraId="2C2201E3" w14:textId="77777777" w:rsidTr="001A1468">
        <w:trPr>
          <w:trHeight w:val="624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300ED" w14:textId="77777777" w:rsidR="00500558" w:rsidRPr="003D7C47" w:rsidRDefault="00500558" w:rsidP="00F77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отреба в садив-</w:t>
            </w:r>
          </w:p>
          <w:p w14:paraId="0B37644F" w14:textId="77777777" w:rsidR="00500558" w:rsidRPr="003D7C47" w:rsidRDefault="00500558" w:rsidP="00F77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D7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у</w:t>
            </w:r>
            <w:proofErr w:type="spellEnd"/>
            <w:r w:rsidRPr="003D7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теріалі, </w:t>
            </w:r>
          </w:p>
          <w:p w14:paraId="670FE6DD" w14:textId="77777777" w:rsidR="00500558" w:rsidRPr="003D7C47" w:rsidRDefault="00500558" w:rsidP="00F77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с. штук - усього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8A704" w14:textId="77777777" w:rsidR="00500558" w:rsidRPr="003D7C47" w:rsidRDefault="001A1468" w:rsidP="0050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6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C3287" w14:textId="77777777" w:rsidR="00500558" w:rsidRPr="003D7C47" w:rsidRDefault="001A1468" w:rsidP="0050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B11FF" w14:textId="77777777" w:rsidR="00500558" w:rsidRPr="003D7C47" w:rsidRDefault="001A1468" w:rsidP="0050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E633D" w14:textId="77777777" w:rsidR="00500558" w:rsidRPr="003D7C47" w:rsidRDefault="001A1468" w:rsidP="0050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2</w:t>
            </w:r>
          </w:p>
        </w:tc>
      </w:tr>
      <w:tr w:rsidR="00500558" w:rsidRPr="003D7C47" w14:paraId="0D250FD1" w14:textId="77777777" w:rsidTr="001A1468">
        <w:trPr>
          <w:trHeight w:val="340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F3C6E" w14:textId="77777777" w:rsidR="00500558" w:rsidRPr="003D7C47" w:rsidRDefault="00500558" w:rsidP="00F77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ч. по породах: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E0F11" w14:textId="77777777" w:rsidR="00500558" w:rsidRPr="003D7C47" w:rsidRDefault="00500558" w:rsidP="0050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4E779" w14:textId="77777777" w:rsidR="00500558" w:rsidRPr="003D7C47" w:rsidRDefault="00500558" w:rsidP="0050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1072A" w14:textId="77777777" w:rsidR="00500558" w:rsidRPr="003D7C47" w:rsidRDefault="00500558" w:rsidP="0050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CB9E9" w14:textId="77777777" w:rsidR="00500558" w:rsidRPr="003D7C47" w:rsidRDefault="00500558" w:rsidP="0050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1468" w:rsidRPr="003D7C47" w14:paraId="32B7D363" w14:textId="77777777" w:rsidTr="001A1468">
        <w:trPr>
          <w:trHeight w:val="340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C752E" w14:textId="77777777" w:rsidR="001A1468" w:rsidRPr="003D7C47" w:rsidRDefault="001A1468" w:rsidP="00F77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лиця біла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83EA6" w14:textId="77777777" w:rsidR="001A1468" w:rsidRPr="003D7C47" w:rsidRDefault="001A1468" w:rsidP="0050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85772" w14:textId="77777777" w:rsidR="001A1468" w:rsidRPr="003D7C47" w:rsidRDefault="001A1468" w:rsidP="0050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F94E6" w14:textId="77777777" w:rsidR="001A1468" w:rsidRPr="003D7C47" w:rsidRDefault="001A1468" w:rsidP="0050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FDEED" w14:textId="77777777" w:rsidR="001A1468" w:rsidRPr="003D7C47" w:rsidRDefault="001A1468" w:rsidP="0050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500558" w:rsidRPr="003D7C47" w14:paraId="2ACD38A5" w14:textId="77777777" w:rsidTr="001A1468">
        <w:trPr>
          <w:trHeight w:val="340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53F29" w14:textId="77777777" w:rsidR="00500558" w:rsidRPr="003D7C47" w:rsidRDefault="001A1468" w:rsidP="00F77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 звичайний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4D94F" w14:textId="77777777" w:rsidR="00500558" w:rsidRPr="003D7C47" w:rsidRDefault="001A1468" w:rsidP="0050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2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1598E" w14:textId="77777777" w:rsidR="00500558" w:rsidRPr="003D7C47" w:rsidRDefault="001A1468" w:rsidP="0050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57CB8" w14:textId="77777777" w:rsidR="00500558" w:rsidRPr="003D7C47" w:rsidRDefault="001A1468" w:rsidP="0050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6E9169" w14:textId="77777777" w:rsidR="00500558" w:rsidRPr="003D7C47" w:rsidRDefault="001A1468" w:rsidP="0050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9</w:t>
            </w:r>
          </w:p>
        </w:tc>
      </w:tr>
      <w:tr w:rsidR="001A1468" w:rsidRPr="003D7C47" w14:paraId="40949152" w14:textId="77777777" w:rsidTr="001A1468">
        <w:trPr>
          <w:trHeight w:val="340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2E111" w14:textId="77777777" w:rsidR="001A1468" w:rsidRPr="003D7C47" w:rsidRDefault="001A1468" w:rsidP="00F77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 лісовий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11BD2" w14:textId="77777777" w:rsidR="001A1468" w:rsidRPr="003D7C47" w:rsidRDefault="001A1468" w:rsidP="0050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152E8A" w14:textId="77777777" w:rsidR="001A1468" w:rsidRPr="003D7C47" w:rsidRDefault="001A1468" w:rsidP="0050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749AA" w14:textId="77777777" w:rsidR="001A1468" w:rsidRPr="003D7C47" w:rsidRDefault="001A1468" w:rsidP="0050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1B6F4" w14:textId="77777777" w:rsidR="001A1468" w:rsidRPr="003D7C47" w:rsidRDefault="001A1468" w:rsidP="0050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6</w:t>
            </w:r>
          </w:p>
        </w:tc>
      </w:tr>
    </w:tbl>
    <w:p w14:paraId="1E97D919" w14:textId="77777777" w:rsidR="00F77DAF" w:rsidRPr="003D7C47" w:rsidRDefault="00F77DAF" w:rsidP="00F77DA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70538C" w14:textId="77777777" w:rsidR="00500558" w:rsidRPr="003D7C47" w:rsidRDefault="00500558" w:rsidP="00F77DA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41F5ED" w14:textId="77777777" w:rsidR="001A1468" w:rsidRPr="003D7C47" w:rsidRDefault="001A1468" w:rsidP="001A146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847DA7" w14:textId="77777777" w:rsidR="001A1468" w:rsidRPr="003D7C47" w:rsidRDefault="001A1468" w:rsidP="001A146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D579D7" w14:textId="77777777" w:rsidR="001A1468" w:rsidRPr="003D7C47" w:rsidRDefault="001A1468" w:rsidP="001A146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AFDE7C" w14:textId="77777777" w:rsidR="001A1468" w:rsidRPr="003D7C47" w:rsidRDefault="001A1468" w:rsidP="001A146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F7096D" w14:textId="77777777" w:rsidR="001A1468" w:rsidRPr="003D7C47" w:rsidRDefault="001A1468" w:rsidP="001A146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314DEC" w14:textId="77777777" w:rsidR="001A1468" w:rsidRPr="003D7C47" w:rsidRDefault="001A1468" w:rsidP="001A146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8740D6" w14:textId="77777777" w:rsidR="001A1468" w:rsidRPr="003D7C47" w:rsidRDefault="001A1468" w:rsidP="001A146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CF0D02" w14:textId="77777777" w:rsidR="005E5317" w:rsidRPr="003D7C47" w:rsidRDefault="005E5317" w:rsidP="001A146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32F991" w14:textId="77777777" w:rsidR="00F77DAF" w:rsidRPr="003D7C47" w:rsidRDefault="00F77DAF" w:rsidP="001A146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8.2.</w:t>
      </w:r>
      <w:r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озрахунок корисної площі посівного відділення розсадника та потреба в насінні</w:t>
      </w:r>
    </w:p>
    <w:p w14:paraId="669D0278" w14:textId="77777777" w:rsidR="001A1468" w:rsidRPr="003D7C47" w:rsidRDefault="001A1468" w:rsidP="001A146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851"/>
        <w:gridCol w:w="850"/>
        <w:gridCol w:w="1134"/>
        <w:gridCol w:w="709"/>
        <w:gridCol w:w="709"/>
        <w:gridCol w:w="1134"/>
        <w:gridCol w:w="850"/>
        <w:gridCol w:w="855"/>
      </w:tblGrid>
      <w:tr w:rsidR="00F77DAF" w:rsidRPr="003D7C47" w14:paraId="6A39D7F2" w14:textId="77777777" w:rsidTr="001A1468">
        <w:trPr>
          <w:trHeight w:val="2858"/>
        </w:trPr>
        <w:tc>
          <w:tcPr>
            <w:tcW w:w="2268" w:type="dxa"/>
            <w:vAlign w:val="center"/>
          </w:tcPr>
          <w:p w14:paraId="3074AAC8" w14:textId="77777777" w:rsidR="00F77DAF" w:rsidRPr="003D7C47" w:rsidRDefault="00F77DAF" w:rsidP="001A14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ди, які будуть вирощуватись в посівному відділенні розсадника</w:t>
            </w:r>
          </w:p>
        </w:tc>
        <w:tc>
          <w:tcPr>
            <w:tcW w:w="851" w:type="dxa"/>
            <w:vAlign w:val="center"/>
          </w:tcPr>
          <w:p w14:paraId="06C897CC" w14:textId="77777777" w:rsidR="00F77DAF" w:rsidRPr="003D7C47" w:rsidRDefault="00F77DAF" w:rsidP="001A14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тре-ба  в </w:t>
            </w:r>
            <w:proofErr w:type="spellStart"/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ян-цях</w:t>
            </w:r>
            <w:proofErr w:type="spellEnd"/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ис. шт.</w:t>
            </w:r>
          </w:p>
          <w:p w14:paraId="5874181E" w14:textId="77777777" w:rsidR="00F77DAF" w:rsidRPr="003D7C47" w:rsidRDefault="00F77DAF" w:rsidP="001A14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)</w:t>
            </w:r>
          </w:p>
        </w:tc>
        <w:tc>
          <w:tcPr>
            <w:tcW w:w="850" w:type="dxa"/>
            <w:vAlign w:val="center"/>
          </w:tcPr>
          <w:p w14:paraId="78CE1AC6" w14:textId="77777777" w:rsidR="00F77DAF" w:rsidRPr="003D7C47" w:rsidRDefault="00F77DAF" w:rsidP="001A14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 виходу з </w:t>
            </w:r>
            <w:smartTag w:uri="urn:schemas-microsoft-com:office:smarttags" w:element="metricconverter">
              <w:smartTagPr>
                <w:attr w:name="ProductID" w:val="1 га"/>
              </w:smartTagPr>
              <w:r w:rsidRPr="003D7C4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 га</w:t>
              </w:r>
            </w:smartTag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ис. шт.</w:t>
            </w:r>
          </w:p>
          <w:p w14:paraId="15E62301" w14:textId="77777777" w:rsidR="00F77DAF" w:rsidRPr="003D7C47" w:rsidRDefault="00F77DAF" w:rsidP="001A14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)</w:t>
            </w:r>
          </w:p>
        </w:tc>
        <w:tc>
          <w:tcPr>
            <w:tcW w:w="1134" w:type="dxa"/>
            <w:vAlign w:val="center"/>
          </w:tcPr>
          <w:p w14:paraId="38D9A79E" w14:textId="77777777" w:rsidR="00F77DAF" w:rsidRPr="003D7C47" w:rsidRDefault="00F77DAF" w:rsidP="001A14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річ</w:t>
            </w:r>
            <w:proofErr w:type="spellEnd"/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 площа посівів, га</w:t>
            </w:r>
          </w:p>
          <w:p w14:paraId="11003277" w14:textId="77777777" w:rsidR="00F77DAF" w:rsidRPr="003D7C47" w:rsidRDefault="00F77DAF" w:rsidP="001A14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=А/Б)</w:t>
            </w:r>
          </w:p>
        </w:tc>
        <w:tc>
          <w:tcPr>
            <w:tcW w:w="709" w:type="dxa"/>
            <w:vAlign w:val="center"/>
          </w:tcPr>
          <w:p w14:paraId="4F9CBF72" w14:textId="77777777" w:rsidR="00F77DAF" w:rsidRPr="003D7C47" w:rsidRDefault="00F77DAF" w:rsidP="001A14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к садив-ного мате-ріалу, років</w:t>
            </w:r>
          </w:p>
        </w:tc>
        <w:tc>
          <w:tcPr>
            <w:tcW w:w="709" w:type="dxa"/>
            <w:vAlign w:val="center"/>
          </w:tcPr>
          <w:p w14:paraId="4B694571" w14:textId="77777777" w:rsidR="00F77DAF" w:rsidRPr="003D7C47" w:rsidRDefault="00F77DAF" w:rsidP="001A14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іль-кість полів </w:t>
            </w:r>
            <w:proofErr w:type="spellStart"/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во</w:t>
            </w:r>
            <w:proofErr w:type="spellEnd"/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мін,</w:t>
            </w:r>
          </w:p>
          <w:p w14:paraId="2099CF67" w14:textId="77777777" w:rsidR="00F77DAF" w:rsidRPr="003D7C47" w:rsidRDefault="00F77DAF" w:rsidP="001A14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)</w:t>
            </w:r>
          </w:p>
        </w:tc>
        <w:tc>
          <w:tcPr>
            <w:tcW w:w="1134" w:type="dxa"/>
            <w:vAlign w:val="center"/>
          </w:tcPr>
          <w:p w14:paraId="47B6639B" w14:textId="77777777" w:rsidR="00F77DAF" w:rsidRPr="003D7C47" w:rsidRDefault="00F77DAF" w:rsidP="001A14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гальна корисна площа посівного </w:t>
            </w:r>
            <w:proofErr w:type="spellStart"/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ділен</w:t>
            </w:r>
            <w:proofErr w:type="spellEnd"/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я  роз-</w:t>
            </w:r>
            <w:proofErr w:type="spellStart"/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ника</w:t>
            </w:r>
            <w:proofErr w:type="spellEnd"/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а</w:t>
            </w:r>
          </w:p>
          <w:p w14:paraId="3B180C32" w14:textId="77777777" w:rsidR="00F77DAF" w:rsidRPr="003D7C47" w:rsidRDefault="00F77DAF" w:rsidP="001A1468">
            <w:pPr>
              <w:keepNext/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Toc214953612"/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хВ</w:t>
            </w:r>
            <w:bookmarkEnd w:id="0"/>
            <w:proofErr w:type="spellEnd"/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0" w:type="dxa"/>
            <w:vAlign w:val="center"/>
          </w:tcPr>
          <w:p w14:paraId="2498C0AB" w14:textId="77777777" w:rsidR="00F77DAF" w:rsidRPr="003D7C47" w:rsidRDefault="00F77DAF" w:rsidP="001A14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 висіву на </w:t>
            </w:r>
            <w:smartTag w:uri="urn:schemas-microsoft-com:office:smarttags" w:element="metricconverter">
              <w:smartTagPr>
                <w:attr w:name="ProductID" w:val="1 га"/>
              </w:smartTagPr>
              <w:r w:rsidRPr="003D7C4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 га</w:t>
              </w:r>
            </w:smartTag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г</w:t>
            </w:r>
          </w:p>
          <w:p w14:paraId="1324262F" w14:textId="77777777" w:rsidR="00F77DAF" w:rsidRPr="003D7C47" w:rsidRDefault="00F77DAF" w:rsidP="001A14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)</w:t>
            </w:r>
          </w:p>
        </w:tc>
        <w:tc>
          <w:tcPr>
            <w:tcW w:w="855" w:type="dxa"/>
            <w:vAlign w:val="center"/>
          </w:tcPr>
          <w:p w14:paraId="6CD9862E" w14:textId="77777777" w:rsidR="00F77DAF" w:rsidRPr="003D7C47" w:rsidRDefault="00F77DAF" w:rsidP="001A14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</w:t>
            </w:r>
            <w:proofErr w:type="spellEnd"/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анасін</w:t>
            </w:r>
            <w:proofErr w:type="spellEnd"/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я </w:t>
            </w:r>
            <w:proofErr w:type="spellStart"/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річ</w:t>
            </w:r>
            <w:proofErr w:type="spellEnd"/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о, кг</w:t>
            </w:r>
          </w:p>
          <w:p w14:paraId="6FFD79E2" w14:textId="77777777" w:rsidR="00F77DAF" w:rsidRPr="003D7C47" w:rsidRDefault="00F77DAF" w:rsidP="001A146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хН</w:t>
            </w:r>
            <w:proofErr w:type="spellEnd"/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F77DAF" w:rsidRPr="003D7C47" w14:paraId="2C895AB0" w14:textId="77777777" w:rsidTr="001A1468">
        <w:tc>
          <w:tcPr>
            <w:tcW w:w="2268" w:type="dxa"/>
          </w:tcPr>
          <w:p w14:paraId="481E6110" w14:textId="77777777" w:rsidR="00F77DAF" w:rsidRPr="003D7C47" w:rsidRDefault="001A1468" w:rsidP="00F77D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лиця біла</w:t>
            </w:r>
          </w:p>
        </w:tc>
        <w:tc>
          <w:tcPr>
            <w:tcW w:w="851" w:type="dxa"/>
          </w:tcPr>
          <w:p w14:paraId="507E9035" w14:textId="77777777" w:rsidR="00F77DAF" w:rsidRPr="003D7C47" w:rsidRDefault="001A1468" w:rsidP="001A1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850" w:type="dxa"/>
          </w:tcPr>
          <w:p w14:paraId="226F2296" w14:textId="77777777" w:rsidR="00F77DAF" w:rsidRPr="003D7C47" w:rsidRDefault="001A1468" w:rsidP="001A1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34" w:type="dxa"/>
          </w:tcPr>
          <w:p w14:paraId="1C8EAC76" w14:textId="77777777" w:rsidR="00F77DAF" w:rsidRPr="003D7C47" w:rsidRDefault="001A1468" w:rsidP="001A1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709" w:type="dxa"/>
          </w:tcPr>
          <w:p w14:paraId="287AE7C9" w14:textId="77777777" w:rsidR="00F77DAF" w:rsidRPr="003D7C47" w:rsidRDefault="001A1468" w:rsidP="001A1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14:paraId="0E1AD759" w14:textId="77777777" w:rsidR="00F77DAF" w:rsidRPr="003D7C47" w:rsidRDefault="001A1468" w:rsidP="001A1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14:paraId="36C43631" w14:textId="77777777" w:rsidR="00F77DAF" w:rsidRPr="003D7C47" w:rsidRDefault="001A1468" w:rsidP="001A1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850" w:type="dxa"/>
          </w:tcPr>
          <w:p w14:paraId="205FCCDF" w14:textId="77777777" w:rsidR="00F77DAF" w:rsidRPr="003D7C47" w:rsidRDefault="001A1468" w:rsidP="001A1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855" w:type="dxa"/>
          </w:tcPr>
          <w:p w14:paraId="16433D0A" w14:textId="77777777" w:rsidR="00F77DAF" w:rsidRPr="003D7C47" w:rsidRDefault="001A1468" w:rsidP="001A146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</w:tr>
      <w:tr w:rsidR="00F77DAF" w:rsidRPr="003D7C47" w14:paraId="529B7166" w14:textId="77777777" w:rsidTr="001A1468">
        <w:tc>
          <w:tcPr>
            <w:tcW w:w="2268" w:type="dxa"/>
          </w:tcPr>
          <w:p w14:paraId="2C68D24D" w14:textId="77777777" w:rsidR="00F77DAF" w:rsidRPr="003D7C47" w:rsidRDefault="001A1468" w:rsidP="00F77D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 звичайний</w:t>
            </w:r>
          </w:p>
        </w:tc>
        <w:tc>
          <w:tcPr>
            <w:tcW w:w="851" w:type="dxa"/>
          </w:tcPr>
          <w:p w14:paraId="4C58AEEF" w14:textId="77777777" w:rsidR="00F77DAF" w:rsidRPr="003D7C47" w:rsidRDefault="001A1468" w:rsidP="001A1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9</w:t>
            </w:r>
          </w:p>
        </w:tc>
        <w:tc>
          <w:tcPr>
            <w:tcW w:w="850" w:type="dxa"/>
          </w:tcPr>
          <w:p w14:paraId="013BF44C" w14:textId="77777777" w:rsidR="00F77DAF" w:rsidRPr="003D7C47" w:rsidRDefault="001A1468" w:rsidP="001A1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1134" w:type="dxa"/>
          </w:tcPr>
          <w:p w14:paraId="7417C98B" w14:textId="77777777" w:rsidR="00F77DAF" w:rsidRPr="003D7C47" w:rsidRDefault="001A1468" w:rsidP="001A1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709" w:type="dxa"/>
          </w:tcPr>
          <w:p w14:paraId="4F9BD3B4" w14:textId="77777777" w:rsidR="00F77DAF" w:rsidRPr="003D7C47" w:rsidRDefault="001A1468" w:rsidP="001A1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14:paraId="28158FA9" w14:textId="77777777" w:rsidR="00F77DAF" w:rsidRPr="003D7C47" w:rsidRDefault="001A1468" w:rsidP="001A1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14:paraId="5E35161E" w14:textId="77777777" w:rsidR="00F77DAF" w:rsidRPr="003D7C47" w:rsidRDefault="001A1468" w:rsidP="001A1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850" w:type="dxa"/>
          </w:tcPr>
          <w:p w14:paraId="359E60EE" w14:textId="77777777" w:rsidR="00F77DAF" w:rsidRPr="003D7C47" w:rsidRDefault="001A1468" w:rsidP="001A1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0</w:t>
            </w:r>
          </w:p>
        </w:tc>
        <w:tc>
          <w:tcPr>
            <w:tcW w:w="855" w:type="dxa"/>
          </w:tcPr>
          <w:p w14:paraId="17F950BF" w14:textId="77777777" w:rsidR="00F77DAF" w:rsidRPr="003D7C47" w:rsidRDefault="001A1468" w:rsidP="001A146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,0</w:t>
            </w:r>
          </w:p>
        </w:tc>
      </w:tr>
      <w:tr w:rsidR="00F77DAF" w:rsidRPr="003D7C47" w14:paraId="205811AD" w14:textId="77777777" w:rsidTr="001A1468">
        <w:tc>
          <w:tcPr>
            <w:tcW w:w="2268" w:type="dxa"/>
          </w:tcPr>
          <w:p w14:paraId="305A30DE" w14:textId="77777777" w:rsidR="00F77DAF" w:rsidRPr="003D7C47" w:rsidRDefault="001A1468" w:rsidP="00F77D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 лісовий</w:t>
            </w:r>
          </w:p>
        </w:tc>
        <w:tc>
          <w:tcPr>
            <w:tcW w:w="851" w:type="dxa"/>
          </w:tcPr>
          <w:p w14:paraId="0F11942F" w14:textId="77777777" w:rsidR="00F77DAF" w:rsidRPr="003D7C47" w:rsidRDefault="001A1468" w:rsidP="001A1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6</w:t>
            </w:r>
          </w:p>
        </w:tc>
        <w:tc>
          <w:tcPr>
            <w:tcW w:w="850" w:type="dxa"/>
          </w:tcPr>
          <w:p w14:paraId="306E9941" w14:textId="77777777" w:rsidR="00F77DAF" w:rsidRPr="003D7C47" w:rsidRDefault="001A1468" w:rsidP="001A1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</w:tcPr>
          <w:p w14:paraId="1DFA25B6" w14:textId="77777777" w:rsidR="00F77DAF" w:rsidRPr="003D7C47" w:rsidRDefault="001A1468" w:rsidP="001A1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709" w:type="dxa"/>
          </w:tcPr>
          <w:p w14:paraId="20857B74" w14:textId="77777777" w:rsidR="00F77DAF" w:rsidRPr="003D7C47" w:rsidRDefault="001A1468" w:rsidP="001A1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14:paraId="3BDDDDCB" w14:textId="77777777" w:rsidR="00F77DAF" w:rsidRPr="003D7C47" w:rsidRDefault="001A1468" w:rsidP="001A1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14:paraId="4992879E" w14:textId="77777777" w:rsidR="00F77DAF" w:rsidRPr="003D7C47" w:rsidRDefault="001A1468" w:rsidP="001A1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850" w:type="dxa"/>
          </w:tcPr>
          <w:p w14:paraId="15698E32" w14:textId="77777777" w:rsidR="00F77DAF" w:rsidRPr="003D7C47" w:rsidRDefault="001A1468" w:rsidP="001A1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0</w:t>
            </w:r>
          </w:p>
        </w:tc>
        <w:tc>
          <w:tcPr>
            <w:tcW w:w="855" w:type="dxa"/>
          </w:tcPr>
          <w:p w14:paraId="0D80C6D2" w14:textId="77777777" w:rsidR="00F77DAF" w:rsidRPr="003D7C47" w:rsidRDefault="001A1468" w:rsidP="001A146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0</w:t>
            </w:r>
          </w:p>
        </w:tc>
      </w:tr>
      <w:tr w:rsidR="00F77DAF" w:rsidRPr="003D7C47" w14:paraId="6B01087C" w14:textId="77777777" w:rsidTr="001A1468">
        <w:tc>
          <w:tcPr>
            <w:tcW w:w="2268" w:type="dxa"/>
          </w:tcPr>
          <w:p w14:paraId="6DAAD3D7" w14:textId="77777777" w:rsidR="00F77DAF" w:rsidRPr="003D7C47" w:rsidRDefault="001A1468" w:rsidP="00F77D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ом</w:t>
            </w:r>
          </w:p>
        </w:tc>
        <w:tc>
          <w:tcPr>
            <w:tcW w:w="851" w:type="dxa"/>
          </w:tcPr>
          <w:p w14:paraId="4D8DCF93" w14:textId="77777777" w:rsidR="00F77DAF" w:rsidRPr="003D7C47" w:rsidRDefault="001A1468" w:rsidP="001A1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,2</w:t>
            </w:r>
          </w:p>
        </w:tc>
        <w:tc>
          <w:tcPr>
            <w:tcW w:w="850" w:type="dxa"/>
          </w:tcPr>
          <w:p w14:paraId="5461069A" w14:textId="77777777" w:rsidR="00F77DAF" w:rsidRPr="003D7C47" w:rsidRDefault="00F77DAF" w:rsidP="001A1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94737BC" w14:textId="77777777" w:rsidR="00F77DAF" w:rsidRPr="003D7C47" w:rsidRDefault="001A1468" w:rsidP="001A1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11</w:t>
            </w:r>
          </w:p>
        </w:tc>
        <w:tc>
          <w:tcPr>
            <w:tcW w:w="709" w:type="dxa"/>
          </w:tcPr>
          <w:p w14:paraId="2C31EF74" w14:textId="77777777" w:rsidR="00F77DAF" w:rsidRPr="003D7C47" w:rsidRDefault="00F77DAF" w:rsidP="001A1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2BC0BE9" w14:textId="77777777" w:rsidR="00F77DAF" w:rsidRPr="003D7C47" w:rsidRDefault="00F77DAF" w:rsidP="001A1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321AA28" w14:textId="77777777" w:rsidR="00F77DAF" w:rsidRPr="003D7C47" w:rsidRDefault="001A1468" w:rsidP="001A1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850" w:type="dxa"/>
          </w:tcPr>
          <w:p w14:paraId="4D89A96E" w14:textId="77777777" w:rsidR="00F77DAF" w:rsidRPr="003D7C47" w:rsidRDefault="00F77DAF" w:rsidP="001A1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14:paraId="3535C631" w14:textId="77777777" w:rsidR="00F77DAF" w:rsidRPr="003D7C47" w:rsidRDefault="001A1468" w:rsidP="001A146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5,6</w:t>
            </w:r>
          </w:p>
        </w:tc>
      </w:tr>
    </w:tbl>
    <w:p w14:paraId="21AF7037" w14:textId="77777777" w:rsidR="001A1468" w:rsidRPr="003D7C47" w:rsidRDefault="001A1468" w:rsidP="001A146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70A87F" w14:textId="77777777" w:rsidR="001A1468" w:rsidRPr="003D7C47" w:rsidRDefault="001A1468" w:rsidP="001A146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FD0B06" w14:textId="77777777" w:rsidR="009924D6" w:rsidRPr="003D7C47" w:rsidRDefault="00F77DAF" w:rsidP="001A146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орічна потреба в насінні (табл. 5.8.2) становить </w:t>
      </w:r>
      <w:r w:rsidR="009924D6"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>285,6</w:t>
      </w:r>
      <w:r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г. </w:t>
      </w:r>
      <w:r w:rsidR="009924D6"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ійних насінних ділянок і плантацій </w:t>
      </w:r>
      <w:r w:rsidR="009924D6"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>в лісництві не виділено, тому насіння заготовлюється в нормальних насадженнях підприємства.</w:t>
      </w:r>
    </w:p>
    <w:p w14:paraId="049C9477" w14:textId="77777777" w:rsidR="009924D6" w:rsidRPr="003D7C47" w:rsidRDefault="009924D6" w:rsidP="00F77DA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F83DF3" w14:textId="77777777" w:rsidR="00F77DAF" w:rsidRPr="003D7C47" w:rsidRDefault="009924D6" w:rsidP="009924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>5.8.3.</w:t>
      </w:r>
      <w:r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77DAF"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рахунок корисної площі шкільного відділення розсадників</w:t>
      </w:r>
    </w:p>
    <w:p w14:paraId="1F6D46E8" w14:textId="77777777" w:rsidR="009924D6" w:rsidRPr="003D7C47" w:rsidRDefault="009924D6" w:rsidP="009924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45EB87" w14:textId="77777777" w:rsidR="009924D6" w:rsidRPr="003D7C47" w:rsidRDefault="009924D6" w:rsidP="009924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зрахунок корисної площі шкільного відділення розсадників не приводиться в зв’язку з тим, що відсутні схеми лісових культур, які передбачають створення лісових культур саджанцями. </w:t>
      </w:r>
    </w:p>
    <w:p w14:paraId="1B696B31" w14:textId="77777777" w:rsidR="00F77DAF" w:rsidRPr="003D7C47" w:rsidRDefault="00F77DAF" w:rsidP="009924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забезпечення лісокультурних робіт високоякісним насінням з цінними спадковими властивостями потрібно </w:t>
      </w:r>
      <w:r w:rsidR="009924D6"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орити </w:t>
      </w:r>
      <w:r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ісонасінну базу, яка б включала в себе постійні насінні ділянки, закладені у високопродуктивних </w:t>
      </w:r>
      <w:proofErr w:type="spellStart"/>
      <w:r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евостанахна</w:t>
      </w:r>
      <w:proofErr w:type="spellEnd"/>
      <w:r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екційній основі. За недостачі насіння певних деревних порід їх можна збирати у кращих в селекційному відношення насадженнях. Селекційна оцінка деревостанів основних деревних порід наведена в таблиці 5.8.6. </w:t>
      </w:r>
    </w:p>
    <w:p w14:paraId="364205C7" w14:textId="77777777" w:rsidR="00F77DAF" w:rsidRPr="003D7C47" w:rsidRDefault="00F77DAF" w:rsidP="009924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окращання складу насаджень, розвитку крон і плодоношення </w:t>
      </w:r>
      <w:proofErr w:type="spellStart"/>
      <w:r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>втих</w:t>
      </w:r>
      <w:proofErr w:type="spellEnd"/>
      <w:r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що створюватимуться, ПЛНД намічені необхідні заходи (табл. 5.8.5). </w:t>
      </w:r>
    </w:p>
    <w:p w14:paraId="1DE46801" w14:textId="77777777" w:rsidR="00F77DAF" w:rsidRPr="003D7C47" w:rsidRDefault="00F77DAF" w:rsidP="009924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76B77E" w14:textId="77777777" w:rsidR="009924D6" w:rsidRPr="003D7C47" w:rsidRDefault="009924D6" w:rsidP="009924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6A4168" w14:textId="77777777" w:rsidR="009924D6" w:rsidRPr="003D7C47" w:rsidRDefault="009924D6" w:rsidP="009924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5BE417" w14:textId="77777777" w:rsidR="009924D6" w:rsidRPr="003D7C47" w:rsidRDefault="009924D6" w:rsidP="009924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49E767" w14:textId="77777777" w:rsidR="009924D6" w:rsidRPr="003D7C47" w:rsidRDefault="009924D6" w:rsidP="009924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3F11DD" w14:textId="77777777" w:rsidR="009924D6" w:rsidRPr="003D7C47" w:rsidRDefault="009924D6" w:rsidP="009924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9D3502" w14:textId="77777777" w:rsidR="009924D6" w:rsidRPr="003D7C47" w:rsidRDefault="009924D6" w:rsidP="009924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0772E2" w14:textId="77777777" w:rsidR="009924D6" w:rsidRPr="003D7C47" w:rsidRDefault="009924D6" w:rsidP="009924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CF03D2" w14:textId="77777777" w:rsidR="009924D6" w:rsidRPr="003D7C47" w:rsidRDefault="009924D6" w:rsidP="009924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D26036" w14:textId="77777777" w:rsidR="009924D6" w:rsidRPr="003D7C47" w:rsidRDefault="009924D6" w:rsidP="009924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C1D80C" w14:textId="77777777" w:rsidR="00F77DAF" w:rsidRPr="003D7C47" w:rsidRDefault="00F77DAF" w:rsidP="009924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8.4.</w:t>
      </w:r>
      <w:r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озрахунок площі постійних лісонасінних ділянок</w:t>
      </w:r>
    </w:p>
    <w:p w14:paraId="408A3BCC" w14:textId="77777777" w:rsidR="005E5317" w:rsidRPr="003D7C47" w:rsidRDefault="005E5317" w:rsidP="009924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010"/>
        <w:gridCol w:w="1080"/>
        <w:gridCol w:w="1080"/>
        <w:gridCol w:w="1224"/>
        <w:gridCol w:w="1296"/>
        <w:gridCol w:w="1260"/>
      </w:tblGrid>
      <w:tr w:rsidR="00F77DAF" w:rsidRPr="003D7C47" w14:paraId="52637D9C" w14:textId="77777777" w:rsidTr="009924D6">
        <w:tc>
          <w:tcPr>
            <w:tcW w:w="2410" w:type="dxa"/>
            <w:vAlign w:val="center"/>
          </w:tcPr>
          <w:p w14:paraId="1224C945" w14:textId="77777777" w:rsidR="00F77DAF" w:rsidRPr="003D7C47" w:rsidRDefault="00F77DAF" w:rsidP="00F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ди</w:t>
            </w:r>
          </w:p>
        </w:tc>
        <w:tc>
          <w:tcPr>
            <w:tcW w:w="1010" w:type="dxa"/>
            <w:vAlign w:val="center"/>
          </w:tcPr>
          <w:p w14:paraId="284A0C79" w14:textId="77777777" w:rsidR="00F77DAF" w:rsidRPr="003D7C47" w:rsidRDefault="00F77DAF" w:rsidP="00F77DAF">
            <w:pPr>
              <w:spacing w:after="0" w:line="240" w:lineRule="auto"/>
              <w:ind w:right="-87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річна потре-ба  в насінні,</w:t>
            </w:r>
          </w:p>
          <w:p w14:paraId="3BCD3E79" w14:textId="77777777" w:rsidR="00F77DAF" w:rsidRPr="003D7C47" w:rsidRDefault="00F77DAF" w:rsidP="00F77DAF">
            <w:pPr>
              <w:spacing w:after="0" w:line="240" w:lineRule="auto"/>
              <w:ind w:right="-87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  <w:p w14:paraId="4BE26A7E" w14:textId="77777777" w:rsidR="00F77DAF" w:rsidRPr="003D7C47" w:rsidRDefault="00F77DAF" w:rsidP="00F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)</w:t>
            </w:r>
          </w:p>
        </w:tc>
        <w:tc>
          <w:tcPr>
            <w:tcW w:w="1080" w:type="dxa"/>
            <w:vAlign w:val="center"/>
          </w:tcPr>
          <w:p w14:paraId="481C4900" w14:textId="77777777" w:rsidR="00F77DAF" w:rsidRPr="003D7C47" w:rsidRDefault="00F77DAF" w:rsidP="00F77D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дня урожай-</w:t>
            </w:r>
          </w:p>
          <w:p w14:paraId="00296E0E" w14:textId="77777777" w:rsidR="00F77DAF" w:rsidRPr="003D7C47" w:rsidRDefault="00F77DAF" w:rsidP="00F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ість</w:t>
            </w:r>
            <w:proofErr w:type="spellEnd"/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</w:t>
            </w:r>
          </w:p>
          <w:p w14:paraId="506FB586" w14:textId="77777777" w:rsidR="00F77DAF" w:rsidRPr="003D7C47" w:rsidRDefault="00F77DAF" w:rsidP="00F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 га"/>
              </w:smartTagPr>
              <w:r w:rsidRPr="003D7C4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 га</w:t>
              </w:r>
            </w:smartTag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г</w:t>
            </w:r>
          </w:p>
          <w:p w14:paraId="6893B67D" w14:textId="77777777" w:rsidR="00F77DAF" w:rsidRPr="003D7C47" w:rsidRDefault="00F77DAF" w:rsidP="00F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)</w:t>
            </w:r>
          </w:p>
        </w:tc>
        <w:tc>
          <w:tcPr>
            <w:tcW w:w="1080" w:type="dxa"/>
            <w:vAlign w:val="center"/>
          </w:tcPr>
          <w:p w14:paraId="05CCB55A" w14:textId="77777777" w:rsidR="00F77DAF" w:rsidRPr="003D7C47" w:rsidRDefault="00F77DAF" w:rsidP="00154C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едня </w:t>
            </w:r>
            <w:proofErr w:type="spellStart"/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іодич</w:t>
            </w:r>
            <w:proofErr w:type="spellEnd"/>
            <w:r w:rsidR="00154CDB"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істьпло</w:t>
            </w:r>
            <w:proofErr w:type="spellEnd"/>
            <w:r w:rsidR="00154CDB"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ошен</w:t>
            </w:r>
            <w:proofErr w:type="spellEnd"/>
            <w:r w:rsidR="00154CDB"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, років</w:t>
            </w:r>
          </w:p>
          <w:p w14:paraId="1955EC4E" w14:textId="77777777" w:rsidR="00F77DAF" w:rsidRPr="003D7C47" w:rsidRDefault="00F77DAF" w:rsidP="00154CD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)</w:t>
            </w:r>
          </w:p>
        </w:tc>
        <w:tc>
          <w:tcPr>
            <w:tcW w:w="1224" w:type="dxa"/>
            <w:vAlign w:val="center"/>
          </w:tcPr>
          <w:p w14:paraId="10571F11" w14:textId="77777777" w:rsidR="00F77DAF" w:rsidRPr="003D7C47" w:rsidRDefault="00F77DAF" w:rsidP="00F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ід</w:t>
            </w:r>
            <w:proofErr w:type="spellEnd"/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 площа,</w:t>
            </w:r>
          </w:p>
          <w:p w14:paraId="794F8186" w14:textId="77777777" w:rsidR="00F77DAF" w:rsidRPr="003D7C47" w:rsidRDefault="00F77DAF" w:rsidP="00F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  <w:p w14:paraId="7A28F447" w14:textId="77777777" w:rsidR="00F77DAF" w:rsidRPr="003D7C47" w:rsidRDefault="00F77DAF" w:rsidP="00F77DAF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х В</w:t>
            </w:r>
          </w:p>
          <w:p w14:paraId="103038B7" w14:textId="77777777" w:rsidR="00F77DAF" w:rsidRPr="003D7C47" w:rsidRDefault="00F77DAF" w:rsidP="00F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296" w:type="dxa"/>
            <w:vAlign w:val="center"/>
          </w:tcPr>
          <w:p w14:paraId="24FC6DC5" w14:textId="77777777" w:rsidR="00F77DAF" w:rsidRPr="003D7C47" w:rsidRDefault="00F77DAF" w:rsidP="00F77DAF">
            <w:pPr>
              <w:spacing w:after="0" w:line="240" w:lineRule="auto"/>
              <w:ind w:right="-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внос</w:t>
            </w:r>
            <w:proofErr w:type="spellEnd"/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ті </w:t>
            </w:r>
            <w:proofErr w:type="spellStart"/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та</w:t>
            </w:r>
            <w:proofErr w:type="spellEnd"/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цій, ПЛНД,</w:t>
            </w:r>
          </w:p>
          <w:p w14:paraId="030BD545" w14:textId="77777777" w:rsidR="00F77DAF" w:rsidRPr="003D7C47" w:rsidRDefault="00F77DAF" w:rsidP="00F77DAF">
            <w:pPr>
              <w:spacing w:after="0" w:line="240" w:lineRule="auto"/>
              <w:ind w:right="-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260" w:type="dxa"/>
            <w:vAlign w:val="center"/>
          </w:tcPr>
          <w:p w14:paraId="78015C1B" w14:textId="77777777" w:rsidR="00F77DAF" w:rsidRPr="003D7C47" w:rsidRDefault="00F77DAF" w:rsidP="00F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єкту-</w:t>
            </w:r>
            <w:proofErr w:type="spellStart"/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ється</w:t>
            </w:r>
            <w:proofErr w:type="spellEnd"/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ворити,</w:t>
            </w:r>
          </w:p>
          <w:p w14:paraId="67375FCF" w14:textId="77777777" w:rsidR="00F77DAF" w:rsidRPr="003D7C47" w:rsidRDefault="00F77DAF" w:rsidP="00F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</w:tr>
      <w:tr w:rsidR="00F77DAF" w:rsidRPr="003D7C47" w14:paraId="41EC207D" w14:textId="77777777" w:rsidTr="009924D6">
        <w:trPr>
          <w:cantSplit/>
          <w:trHeight w:val="171"/>
        </w:trPr>
        <w:tc>
          <w:tcPr>
            <w:tcW w:w="9360" w:type="dxa"/>
            <w:gridSpan w:val="7"/>
            <w:vAlign w:val="center"/>
          </w:tcPr>
          <w:p w14:paraId="4DD6BBB6" w14:textId="77777777" w:rsidR="00F77DAF" w:rsidRPr="003D7C47" w:rsidRDefault="00F77DAF" w:rsidP="00F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остійні лісонасінні ділянки</w:t>
            </w:r>
          </w:p>
        </w:tc>
      </w:tr>
      <w:tr w:rsidR="00F77DAF" w:rsidRPr="003D7C47" w14:paraId="3335F133" w14:textId="77777777" w:rsidTr="009924D6">
        <w:tc>
          <w:tcPr>
            <w:tcW w:w="2410" w:type="dxa"/>
          </w:tcPr>
          <w:p w14:paraId="1AA7406B" w14:textId="77777777" w:rsidR="00F77DAF" w:rsidRPr="003D7C47" w:rsidRDefault="009924D6" w:rsidP="00F77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 звичайний</w:t>
            </w:r>
          </w:p>
        </w:tc>
        <w:tc>
          <w:tcPr>
            <w:tcW w:w="1010" w:type="dxa"/>
          </w:tcPr>
          <w:p w14:paraId="1D5EF6A8" w14:textId="77777777" w:rsidR="00F77DAF" w:rsidRPr="003D7C47" w:rsidRDefault="009924D6" w:rsidP="009924D6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,0</w:t>
            </w:r>
          </w:p>
        </w:tc>
        <w:tc>
          <w:tcPr>
            <w:tcW w:w="1080" w:type="dxa"/>
          </w:tcPr>
          <w:p w14:paraId="5F293DD5" w14:textId="77777777" w:rsidR="00F77DAF" w:rsidRPr="003D7C47" w:rsidRDefault="009924D6" w:rsidP="00992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080" w:type="dxa"/>
          </w:tcPr>
          <w:p w14:paraId="4C35F410" w14:textId="77777777" w:rsidR="00F77DAF" w:rsidRPr="003D7C47" w:rsidRDefault="009924D6" w:rsidP="00992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24" w:type="dxa"/>
          </w:tcPr>
          <w:p w14:paraId="4CE0E1ED" w14:textId="77777777" w:rsidR="00F77DAF" w:rsidRPr="003D7C47" w:rsidRDefault="009924D6" w:rsidP="00992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296" w:type="dxa"/>
          </w:tcPr>
          <w:p w14:paraId="6A483250" w14:textId="77777777" w:rsidR="00F77DAF" w:rsidRPr="003D7C47" w:rsidRDefault="009924D6" w:rsidP="00992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0" w:type="dxa"/>
          </w:tcPr>
          <w:p w14:paraId="6EBF1282" w14:textId="77777777" w:rsidR="00F77DAF" w:rsidRPr="003D7C47" w:rsidRDefault="009924D6" w:rsidP="00992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</w:tr>
      <w:tr w:rsidR="009924D6" w:rsidRPr="003D7C47" w14:paraId="05EC4E1F" w14:textId="77777777" w:rsidTr="009924D6">
        <w:tc>
          <w:tcPr>
            <w:tcW w:w="2410" w:type="dxa"/>
          </w:tcPr>
          <w:p w14:paraId="377301A0" w14:textId="77777777" w:rsidR="009924D6" w:rsidRPr="003D7C47" w:rsidRDefault="009924D6" w:rsidP="00F77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 лісовий</w:t>
            </w:r>
          </w:p>
        </w:tc>
        <w:tc>
          <w:tcPr>
            <w:tcW w:w="1010" w:type="dxa"/>
          </w:tcPr>
          <w:p w14:paraId="521237A2" w14:textId="77777777" w:rsidR="009924D6" w:rsidRPr="003D7C47" w:rsidRDefault="009924D6" w:rsidP="009924D6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1080" w:type="dxa"/>
          </w:tcPr>
          <w:p w14:paraId="1FED19E5" w14:textId="77777777" w:rsidR="009924D6" w:rsidRPr="003D7C47" w:rsidRDefault="009924D6" w:rsidP="00992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80" w:type="dxa"/>
          </w:tcPr>
          <w:p w14:paraId="66072A13" w14:textId="77777777" w:rsidR="009924D6" w:rsidRPr="003D7C47" w:rsidRDefault="009924D6" w:rsidP="00992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24" w:type="dxa"/>
          </w:tcPr>
          <w:p w14:paraId="3BE60A79" w14:textId="77777777" w:rsidR="009924D6" w:rsidRPr="003D7C47" w:rsidRDefault="009924D6" w:rsidP="00992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296" w:type="dxa"/>
          </w:tcPr>
          <w:p w14:paraId="032C8932" w14:textId="77777777" w:rsidR="009924D6" w:rsidRPr="003D7C47" w:rsidRDefault="009924D6" w:rsidP="00992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0" w:type="dxa"/>
          </w:tcPr>
          <w:p w14:paraId="5E97F058" w14:textId="77777777" w:rsidR="009924D6" w:rsidRPr="003D7C47" w:rsidRDefault="009924D6" w:rsidP="00992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</w:tr>
      <w:tr w:rsidR="00F77DAF" w:rsidRPr="003D7C47" w14:paraId="707C6A36" w14:textId="77777777" w:rsidTr="009924D6">
        <w:tc>
          <w:tcPr>
            <w:tcW w:w="2410" w:type="dxa"/>
          </w:tcPr>
          <w:p w14:paraId="557D9FD3" w14:textId="77777777" w:rsidR="00F77DAF" w:rsidRPr="003D7C47" w:rsidRDefault="00F77DAF" w:rsidP="00F77DAF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1" w:name="_Toc214953613"/>
            <w:r w:rsidRPr="003D7C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ом</w:t>
            </w:r>
            <w:bookmarkEnd w:id="1"/>
          </w:p>
        </w:tc>
        <w:tc>
          <w:tcPr>
            <w:tcW w:w="1010" w:type="dxa"/>
          </w:tcPr>
          <w:p w14:paraId="4F695411" w14:textId="77777777" w:rsidR="00F77DAF" w:rsidRPr="003D7C47" w:rsidRDefault="009924D6" w:rsidP="00992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2,0</w:t>
            </w:r>
          </w:p>
        </w:tc>
        <w:tc>
          <w:tcPr>
            <w:tcW w:w="1080" w:type="dxa"/>
          </w:tcPr>
          <w:p w14:paraId="16CAF807" w14:textId="77777777" w:rsidR="00F77DAF" w:rsidRPr="003D7C47" w:rsidRDefault="00F77DAF" w:rsidP="00992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14:paraId="0399F4F2" w14:textId="77777777" w:rsidR="00F77DAF" w:rsidRPr="003D7C47" w:rsidRDefault="00F77DAF" w:rsidP="00992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</w:tcPr>
          <w:p w14:paraId="44569792" w14:textId="77777777" w:rsidR="00F77DAF" w:rsidRPr="003D7C47" w:rsidRDefault="009924D6" w:rsidP="00992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1296" w:type="dxa"/>
          </w:tcPr>
          <w:p w14:paraId="49018398" w14:textId="77777777" w:rsidR="00F77DAF" w:rsidRPr="003D7C47" w:rsidRDefault="00F77DAF" w:rsidP="00992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14:paraId="5A2249F7" w14:textId="77777777" w:rsidR="00F77DAF" w:rsidRPr="003D7C47" w:rsidRDefault="009924D6" w:rsidP="00992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6</w:t>
            </w:r>
          </w:p>
        </w:tc>
      </w:tr>
    </w:tbl>
    <w:p w14:paraId="70037F84" w14:textId="77777777" w:rsidR="00F77DAF" w:rsidRPr="003D7C47" w:rsidRDefault="00F77DAF" w:rsidP="009924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3FEC5B" w14:textId="77777777" w:rsidR="009924D6" w:rsidRPr="003D7C47" w:rsidRDefault="009924D6" w:rsidP="009924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>Ділянки насаджень</w:t>
      </w:r>
      <w:r w:rsidR="005E5317"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5317"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ких проєктується закладання постійних лісонасінних ділянок повинні бути визначені спеціалістами лісництва</w:t>
      </w:r>
      <w:r w:rsidR="003A0B5E"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="003A0B5E"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>лісонасіннєвої</w:t>
      </w:r>
      <w:proofErr w:type="spellEnd"/>
      <w:r w:rsidR="003A0B5E"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ції і оформлені в натурі відповідними знаками.</w:t>
      </w:r>
    </w:p>
    <w:p w14:paraId="1C5B2D36" w14:textId="77777777" w:rsidR="00F77DAF" w:rsidRPr="003D7C47" w:rsidRDefault="00F77DAF" w:rsidP="00F77DA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E23566" w14:textId="77777777" w:rsidR="00316595" w:rsidRPr="003D7C47" w:rsidRDefault="00F77DAF" w:rsidP="0031659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>5.8.5.</w:t>
      </w:r>
      <w:r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проєктований обсяг заходів для покращання лісонасінної баз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0"/>
        <w:gridCol w:w="1620"/>
        <w:gridCol w:w="1260"/>
        <w:gridCol w:w="2160"/>
      </w:tblGrid>
      <w:tr w:rsidR="00F77DAF" w:rsidRPr="003D7C47" w14:paraId="691BAED0" w14:textId="77777777" w:rsidTr="00316595">
        <w:tc>
          <w:tcPr>
            <w:tcW w:w="4320" w:type="dxa"/>
            <w:shd w:val="clear" w:color="auto" w:fill="auto"/>
            <w:vAlign w:val="center"/>
          </w:tcPr>
          <w:p w14:paraId="31278084" w14:textId="77777777" w:rsidR="00F77DAF" w:rsidRPr="003D7C47" w:rsidRDefault="00F77DAF" w:rsidP="00F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менування заходів</w:t>
            </w:r>
          </w:p>
        </w:tc>
        <w:tc>
          <w:tcPr>
            <w:tcW w:w="1620" w:type="dxa"/>
            <w:shd w:val="clear" w:color="auto" w:fill="auto"/>
          </w:tcPr>
          <w:p w14:paraId="537A2889" w14:textId="77777777" w:rsidR="00F77DAF" w:rsidRPr="003D7C47" w:rsidRDefault="00F77DAF" w:rsidP="00F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иця вимірювання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071EEC8" w14:textId="77777777" w:rsidR="00F77DAF" w:rsidRPr="003D7C47" w:rsidRDefault="00F77DAF" w:rsidP="00F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яг робіт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DE22E6B" w14:textId="77777777" w:rsidR="00F77DAF" w:rsidRPr="003D7C47" w:rsidRDefault="00F77DAF" w:rsidP="00F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ін виконання</w:t>
            </w:r>
          </w:p>
        </w:tc>
      </w:tr>
      <w:tr w:rsidR="00F77DAF" w:rsidRPr="003D7C47" w14:paraId="4D319742" w14:textId="77777777" w:rsidTr="00316595">
        <w:tc>
          <w:tcPr>
            <w:tcW w:w="9360" w:type="dxa"/>
            <w:gridSpan w:val="4"/>
            <w:shd w:val="clear" w:color="auto" w:fill="auto"/>
          </w:tcPr>
          <w:p w14:paraId="660E49C9" w14:textId="77777777" w:rsidR="00F77DAF" w:rsidRPr="003D7C47" w:rsidRDefault="00F77DAF" w:rsidP="00F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. На постійних лісонасінних ділянках</w:t>
            </w:r>
          </w:p>
        </w:tc>
      </w:tr>
      <w:tr w:rsidR="00F77DAF" w:rsidRPr="003D7C47" w14:paraId="77001B54" w14:textId="77777777" w:rsidTr="00BA6212">
        <w:tc>
          <w:tcPr>
            <w:tcW w:w="4320" w:type="dxa"/>
            <w:shd w:val="clear" w:color="auto" w:fill="auto"/>
          </w:tcPr>
          <w:p w14:paraId="0284A6C2" w14:textId="77777777" w:rsidR="00F77DAF" w:rsidRPr="003D7C47" w:rsidRDefault="00BA6212" w:rsidP="00BA6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адання постійних лісонасінних ділянок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35FE038B" w14:textId="77777777" w:rsidR="00F77DAF" w:rsidRPr="003D7C47" w:rsidRDefault="00BA6212" w:rsidP="00BA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6CDAC5A2" w14:textId="77777777" w:rsidR="00F77DAF" w:rsidRPr="003D7C47" w:rsidRDefault="00BA6212" w:rsidP="00BA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2160" w:type="dxa"/>
            <w:shd w:val="clear" w:color="auto" w:fill="auto"/>
            <w:vAlign w:val="bottom"/>
          </w:tcPr>
          <w:p w14:paraId="1FDCDC67" w14:textId="77777777" w:rsidR="00F77DAF" w:rsidRPr="003D7C47" w:rsidRDefault="00BA6212" w:rsidP="00BA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.період</w:t>
            </w:r>
            <w:proofErr w:type="spellEnd"/>
          </w:p>
        </w:tc>
      </w:tr>
    </w:tbl>
    <w:p w14:paraId="5A256365" w14:textId="77777777" w:rsidR="00F77DAF" w:rsidRPr="003D7C47" w:rsidRDefault="00F77DAF" w:rsidP="00BA62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62F986" w14:textId="77777777" w:rsidR="00BA6212" w:rsidRPr="003D7C47" w:rsidRDefault="00F77DAF" w:rsidP="00BA62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>5.8.6.</w:t>
      </w:r>
      <w:r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елекційна оцінка насаджень (площа, г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82"/>
        <w:gridCol w:w="38"/>
        <w:gridCol w:w="1080"/>
        <w:gridCol w:w="16"/>
        <w:gridCol w:w="1417"/>
        <w:gridCol w:w="7"/>
        <w:gridCol w:w="1382"/>
        <w:gridCol w:w="1138"/>
      </w:tblGrid>
      <w:tr w:rsidR="00F77DAF" w:rsidRPr="003D7C47" w14:paraId="5F5C263F" w14:textId="77777777" w:rsidTr="00BA6212">
        <w:trPr>
          <w:cantSplit/>
        </w:trPr>
        <w:tc>
          <w:tcPr>
            <w:tcW w:w="4320" w:type="dxa"/>
            <w:gridSpan w:val="2"/>
            <w:vMerge w:val="restart"/>
            <w:vAlign w:val="center"/>
          </w:tcPr>
          <w:p w14:paraId="5B0B6FBB" w14:textId="77777777" w:rsidR="00F77DAF" w:rsidRPr="003D7C47" w:rsidRDefault="00F77DAF" w:rsidP="00F77DA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івні породи</w:t>
            </w:r>
          </w:p>
        </w:tc>
        <w:tc>
          <w:tcPr>
            <w:tcW w:w="3902" w:type="dxa"/>
            <w:gridSpan w:val="5"/>
            <w:vAlign w:val="center"/>
          </w:tcPr>
          <w:p w14:paraId="60CA41E8" w14:textId="77777777" w:rsidR="00F77DAF" w:rsidRPr="003D7C47" w:rsidRDefault="00F77DAF" w:rsidP="00F77DA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адження</w:t>
            </w:r>
          </w:p>
        </w:tc>
        <w:tc>
          <w:tcPr>
            <w:tcW w:w="1138" w:type="dxa"/>
            <w:vMerge w:val="restart"/>
            <w:vAlign w:val="center"/>
          </w:tcPr>
          <w:p w14:paraId="4A4F4D7A" w14:textId="77777777" w:rsidR="00F77DAF" w:rsidRPr="003D7C47" w:rsidRDefault="00F77DAF" w:rsidP="00F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м</w:t>
            </w:r>
          </w:p>
        </w:tc>
      </w:tr>
      <w:tr w:rsidR="00F77DAF" w:rsidRPr="003D7C47" w14:paraId="457B6650" w14:textId="77777777" w:rsidTr="00BA6212">
        <w:trPr>
          <w:cantSplit/>
        </w:trPr>
        <w:tc>
          <w:tcPr>
            <w:tcW w:w="4320" w:type="dxa"/>
            <w:gridSpan w:val="2"/>
            <w:vMerge/>
            <w:vAlign w:val="center"/>
          </w:tcPr>
          <w:p w14:paraId="6D34326C" w14:textId="77777777" w:rsidR="00F77DAF" w:rsidRPr="003D7C47" w:rsidRDefault="00F77DAF" w:rsidP="00F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14:paraId="067F5CE3" w14:textId="77777777" w:rsidR="00F77DAF" w:rsidRPr="003D7C47" w:rsidRDefault="00F77DAF" w:rsidP="00F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юсові</w:t>
            </w:r>
          </w:p>
        </w:tc>
        <w:tc>
          <w:tcPr>
            <w:tcW w:w="1440" w:type="dxa"/>
            <w:gridSpan w:val="3"/>
            <w:vAlign w:val="center"/>
          </w:tcPr>
          <w:p w14:paraId="5F1B297C" w14:textId="77777777" w:rsidR="00F77DAF" w:rsidRPr="003D7C47" w:rsidRDefault="00F77DAF" w:rsidP="00F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льні</w:t>
            </w:r>
          </w:p>
        </w:tc>
        <w:tc>
          <w:tcPr>
            <w:tcW w:w="1382" w:type="dxa"/>
            <w:vAlign w:val="center"/>
          </w:tcPr>
          <w:p w14:paraId="30135CA7" w14:textId="77777777" w:rsidR="00F77DAF" w:rsidRPr="003D7C47" w:rsidRDefault="00F77DAF" w:rsidP="00F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нусові</w:t>
            </w:r>
          </w:p>
        </w:tc>
        <w:tc>
          <w:tcPr>
            <w:tcW w:w="1138" w:type="dxa"/>
            <w:vMerge/>
            <w:vAlign w:val="center"/>
          </w:tcPr>
          <w:p w14:paraId="71D64E01" w14:textId="77777777" w:rsidR="00F77DAF" w:rsidRPr="003D7C47" w:rsidRDefault="00F77DAF" w:rsidP="00F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7DAF" w:rsidRPr="003D7C47" w14:paraId="64444DEF" w14:textId="77777777" w:rsidTr="00BA6212">
        <w:trPr>
          <w:cantSplit/>
          <w:trHeight w:val="235"/>
        </w:trPr>
        <w:tc>
          <w:tcPr>
            <w:tcW w:w="9360" w:type="dxa"/>
            <w:gridSpan w:val="8"/>
            <w:vAlign w:val="center"/>
          </w:tcPr>
          <w:p w14:paraId="2A10DEE9" w14:textId="77777777" w:rsidR="00F77DAF" w:rsidRPr="003D7C47" w:rsidRDefault="00F77DAF" w:rsidP="00F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истиглі  насадження</w:t>
            </w:r>
          </w:p>
        </w:tc>
      </w:tr>
      <w:tr w:rsidR="00BA6212" w:rsidRPr="003D7C47" w14:paraId="01903383" w14:textId="77777777" w:rsidTr="00BA6212">
        <w:trPr>
          <w:cantSplit/>
        </w:trPr>
        <w:tc>
          <w:tcPr>
            <w:tcW w:w="4282" w:type="dxa"/>
          </w:tcPr>
          <w:p w14:paraId="2B6EB9FE" w14:textId="77777777" w:rsidR="00BA6212" w:rsidRPr="003D7C47" w:rsidRDefault="00BA6212" w:rsidP="00902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лина європейська</w:t>
            </w:r>
          </w:p>
        </w:tc>
        <w:tc>
          <w:tcPr>
            <w:tcW w:w="1134" w:type="dxa"/>
            <w:gridSpan w:val="3"/>
          </w:tcPr>
          <w:p w14:paraId="51E21BE4" w14:textId="77777777" w:rsidR="00BA6212" w:rsidRPr="003D7C47" w:rsidRDefault="00BA6212" w:rsidP="00BA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6A54D2C4" w14:textId="77777777" w:rsidR="00BA6212" w:rsidRPr="003D7C47" w:rsidRDefault="00BA6212" w:rsidP="00BA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gridSpan w:val="2"/>
          </w:tcPr>
          <w:p w14:paraId="53269A58" w14:textId="77777777" w:rsidR="00BA6212" w:rsidRPr="003D7C47" w:rsidRDefault="00BA6212" w:rsidP="00BA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1</w:t>
            </w:r>
          </w:p>
        </w:tc>
        <w:tc>
          <w:tcPr>
            <w:tcW w:w="1138" w:type="dxa"/>
          </w:tcPr>
          <w:p w14:paraId="0AFC0673" w14:textId="77777777" w:rsidR="00BA6212" w:rsidRPr="003D7C47" w:rsidRDefault="00BA6212" w:rsidP="00BA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1</w:t>
            </w:r>
          </w:p>
        </w:tc>
      </w:tr>
      <w:tr w:rsidR="00F77DAF" w:rsidRPr="003D7C47" w14:paraId="14313760" w14:textId="77777777" w:rsidTr="00BA6212">
        <w:trPr>
          <w:cantSplit/>
        </w:trPr>
        <w:tc>
          <w:tcPr>
            <w:tcW w:w="4282" w:type="dxa"/>
          </w:tcPr>
          <w:p w14:paraId="1414D1E1" w14:textId="77777777" w:rsidR="00F77DAF" w:rsidRPr="003D7C47" w:rsidRDefault="00F77DAF" w:rsidP="00F77D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на </w:t>
            </w:r>
            <w:r w:rsidR="00BA6212"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ичайна</w:t>
            </w:r>
          </w:p>
        </w:tc>
        <w:tc>
          <w:tcPr>
            <w:tcW w:w="1134" w:type="dxa"/>
            <w:gridSpan w:val="3"/>
          </w:tcPr>
          <w:p w14:paraId="7DC45B6F" w14:textId="77777777" w:rsidR="00F77DAF" w:rsidRPr="003D7C47" w:rsidRDefault="00F77DAF" w:rsidP="00BA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70F4AD97" w14:textId="77777777" w:rsidR="00F77DAF" w:rsidRPr="003D7C47" w:rsidRDefault="00F77DAF" w:rsidP="00BA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gridSpan w:val="2"/>
          </w:tcPr>
          <w:p w14:paraId="75B4709D" w14:textId="77777777" w:rsidR="00F77DAF" w:rsidRPr="003D7C47" w:rsidRDefault="00BA6212" w:rsidP="00BA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</w:t>
            </w:r>
          </w:p>
        </w:tc>
        <w:tc>
          <w:tcPr>
            <w:tcW w:w="1138" w:type="dxa"/>
          </w:tcPr>
          <w:p w14:paraId="2651337E" w14:textId="77777777" w:rsidR="00F77DAF" w:rsidRPr="003D7C47" w:rsidRDefault="00BA6212" w:rsidP="00BA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</w:t>
            </w:r>
          </w:p>
        </w:tc>
      </w:tr>
      <w:tr w:rsidR="00F77DAF" w:rsidRPr="003D7C47" w14:paraId="442A8269" w14:textId="77777777" w:rsidTr="00BA6212">
        <w:trPr>
          <w:cantSplit/>
        </w:trPr>
        <w:tc>
          <w:tcPr>
            <w:tcW w:w="4282" w:type="dxa"/>
          </w:tcPr>
          <w:p w14:paraId="3F26261B" w14:textId="77777777" w:rsidR="00F77DAF" w:rsidRPr="003D7C47" w:rsidRDefault="00F77DAF" w:rsidP="00F77D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</w:t>
            </w:r>
            <w:r w:rsidR="00BA6212"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вичайний</w:t>
            </w:r>
          </w:p>
        </w:tc>
        <w:tc>
          <w:tcPr>
            <w:tcW w:w="1134" w:type="dxa"/>
            <w:gridSpan w:val="3"/>
          </w:tcPr>
          <w:p w14:paraId="3590B78B" w14:textId="77777777" w:rsidR="00F77DAF" w:rsidRPr="003D7C47" w:rsidRDefault="00F77DAF" w:rsidP="00BA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0BDE3241" w14:textId="77777777" w:rsidR="00F77DAF" w:rsidRPr="003D7C47" w:rsidRDefault="00BA6212" w:rsidP="00BA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4</w:t>
            </w:r>
          </w:p>
        </w:tc>
        <w:tc>
          <w:tcPr>
            <w:tcW w:w="1389" w:type="dxa"/>
            <w:gridSpan w:val="2"/>
          </w:tcPr>
          <w:p w14:paraId="663AAA86" w14:textId="77777777" w:rsidR="00F77DAF" w:rsidRPr="003D7C47" w:rsidRDefault="00BA6212" w:rsidP="00BA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138" w:type="dxa"/>
          </w:tcPr>
          <w:p w14:paraId="73ACB862" w14:textId="77777777" w:rsidR="00F77DAF" w:rsidRPr="003D7C47" w:rsidRDefault="00BA6212" w:rsidP="00BA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2</w:t>
            </w:r>
          </w:p>
        </w:tc>
      </w:tr>
      <w:tr w:rsidR="00F77DAF" w:rsidRPr="003D7C47" w14:paraId="42E7E326" w14:textId="77777777" w:rsidTr="00BA6212">
        <w:trPr>
          <w:cantSplit/>
        </w:trPr>
        <w:tc>
          <w:tcPr>
            <w:tcW w:w="4282" w:type="dxa"/>
          </w:tcPr>
          <w:p w14:paraId="2DD9C4E5" w14:textId="77777777" w:rsidR="00F77DAF" w:rsidRPr="003D7C47" w:rsidRDefault="00BA6212" w:rsidP="00F77D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 лісовий</w:t>
            </w:r>
          </w:p>
        </w:tc>
        <w:tc>
          <w:tcPr>
            <w:tcW w:w="1134" w:type="dxa"/>
            <w:gridSpan w:val="3"/>
          </w:tcPr>
          <w:p w14:paraId="16635B5D" w14:textId="77777777" w:rsidR="00F77DAF" w:rsidRPr="003D7C47" w:rsidRDefault="00F77DAF" w:rsidP="00BA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7CB4ADE9" w14:textId="77777777" w:rsidR="00F77DAF" w:rsidRPr="003D7C47" w:rsidRDefault="00BA6212" w:rsidP="00BA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8,5</w:t>
            </w:r>
          </w:p>
        </w:tc>
        <w:tc>
          <w:tcPr>
            <w:tcW w:w="1389" w:type="dxa"/>
            <w:gridSpan w:val="2"/>
          </w:tcPr>
          <w:p w14:paraId="3A80CD83" w14:textId="77777777" w:rsidR="00F77DAF" w:rsidRPr="003D7C47" w:rsidRDefault="00BA6212" w:rsidP="00BA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1</w:t>
            </w:r>
          </w:p>
        </w:tc>
        <w:tc>
          <w:tcPr>
            <w:tcW w:w="1138" w:type="dxa"/>
          </w:tcPr>
          <w:p w14:paraId="7A58FCD1" w14:textId="77777777" w:rsidR="00F77DAF" w:rsidRPr="003D7C47" w:rsidRDefault="00BA6212" w:rsidP="00BA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8,6</w:t>
            </w:r>
          </w:p>
        </w:tc>
      </w:tr>
      <w:tr w:rsidR="00F77DAF" w:rsidRPr="003D7C47" w14:paraId="135259A2" w14:textId="77777777" w:rsidTr="00BA6212">
        <w:trPr>
          <w:cantSplit/>
        </w:trPr>
        <w:tc>
          <w:tcPr>
            <w:tcW w:w="4282" w:type="dxa"/>
          </w:tcPr>
          <w:p w14:paraId="55020125" w14:textId="77777777" w:rsidR="00F77DAF" w:rsidRPr="003D7C47" w:rsidRDefault="00BA6212" w:rsidP="00F77D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ом</w:t>
            </w:r>
          </w:p>
        </w:tc>
        <w:tc>
          <w:tcPr>
            <w:tcW w:w="1134" w:type="dxa"/>
            <w:gridSpan w:val="3"/>
          </w:tcPr>
          <w:p w14:paraId="48F2C833" w14:textId="77777777" w:rsidR="00F77DAF" w:rsidRPr="003D7C47" w:rsidRDefault="00F77DAF" w:rsidP="00BA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24F72B9D" w14:textId="77777777" w:rsidR="00F77DAF" w:rsidRPr="003D7C47" w:rsidRDefault="00BA6212" w:rsidP="00BA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3,9</w:t>
            </w:r>
          </w:p>
        </w:tc>
        <w:tc>
          <w:tcPr>
            <w:tcW w:w="1389" w:type="dxa"/>
            <w:gridSpan w:val="2"/>
          </w:tcPr>
          <w:p w14:paraId="3950ECC5" w14:textId="77777777" w:rsidR="00F77DAF" w:rsidRPr="003D7C47" w:rsidRDefault="00BA6212" w:rsidP="00BA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1138" w:type="dxa"/>
          </w:tcPr>
          <w:p w14:paraId="70980706" w14:textId="77777777" w:rsidR="00F77DAF" w:rsidRPr="003D7C47" w:rsidRDefault="00BA6212" w:rsidP="00BA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63,8</w:t>
            </w:r>
          </w:p>
        </w:tc>
      </w:tr>
      <w:tr w:rsidR="00F77DAF" w:rsidRPr="003D7C47" w14:paraId="54378D38" w14:textId="77777777" w:rsidTr="00BA6212">
        <w:trPr>
          <w:cantSplit/>
        </w:trPr>
        <w:tc>
          <w:tcPr>
            <w:tcW w:w="9360" w:type="dxa"/>
            <w:gridSpan w:val="8"/>
          </w:tcPr>
          <w:p w14:paraId="5945576B" w14:textId="77777777" w:rsidR="00F77DAF" w:rsidRPr="003D7C47" w:rsidRDefault="00F77DAF" w:rsidP="00F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тиглі і перестійні насадження</w:t>
            </w:r>
          </w:p>
        </w:tc>
      </w:tr>
      <w:tr w:rsidR="00F77DAF" w:rsidRPr="003D7C47" w14:paraId="46FDF8E2" w14:textId="77777777" w:rsidTr="00BA6212">
        <w:trPr>
          <w:cantSplit/>
        </w:trPr>
        <w:tc>
          <w:tcPr>
            <w:tcW w:w="4282" w:type="dxa"/>
          </w:tcPr>
          <w:p w14:paraId="72318604" w14:textId="77777777" w:rsidR="00F77DAF" w:rsidRPr="003D7C47" w:rsidRDefault="00F77DAF" w:rsidP="00F77D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на </w:t>
            </w:r>
            <w:r w:rsidR="00BA6212"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ичайна</w:t>
            </w:r>
          </w:p>
        </w:tc>
        <w:tc>
          <w:tcPr>
            <w:tcW w:w="1134" w:type="dxa"/>
            <w:gridSpan w:val="3"/>
          </w:tcPr>
          <w:p w14:paraId="70EF3E23" w14:textId="77777777" w:rsidR="00F77DAF" w:rsidRPr="003D7C47" w:rsidRDefault="00F77DAF" w:rsidP="00BA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252FBA21" w14:textId="77777777" w:rsidR="00F77DAF" w:rsidRPr="003D7C47" w:rsidRDefault="00F77DAF" w:rsidP="00BA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gridSpan w:val="2"/>
          </w:tcPr>
          <w:p w14:paraId="33044FBE" w14:textId="77777777" w:rsidR="00F77DAF" w:rsidRPr="003D7C47" w:rsidRDefault="00BA6212" w:rsidP="00BA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138" w:type="dxa"/>
          </w:tcPr>
          <w:p w14:paraId="4773F800" w14:textId="77777777" w:rsidR="00F77DAF" w:rsidRPr="003D7C47" w:rsidRDefault="00BA6212" w:rsidP="00BA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</w:tr>
      <w:tr w:rsidR="00F77DAF" w:rsidRPr="003D7C47" w14:paraId="196FE4C3" w14:textId="77777777" w:rsidTr="00BA6212">
        <w:trPr>
          <w:cantSplit/>
        </w:trPr>
        <w:tc>
          <w:tcPr>
            <w:tcW w:w="4282" w:type="dxa"/>
          </w:tcPr>
          <w:p w14:paraId="1841CAA0" w14:textId="77777777" w:rsidR="00F77DAF" w:rsidRPr="003D7C47" w:rsidRDefault="00F77DAF" w:rsidP="00F77D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</w:t>
            </w:r>
            <w:r w:rsidR="00154CDB"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вичайний</w:t>
            </w:r>
          </w:p>
        </w:tc>
        <w:tc>
          <w:tcPr>
            <w:tcW w:w="1134" w:type="dxa"/>
            <w:gridSpan w:val="3"/>
          </w:tcPr>
          <w:p w14:paraId="2F070B68" w14:textId="77777777" w:rsidR="00F77DAF" w:rsidRPr="003D7C47" w:rsidRDefault="00F77DAF" w:rsidP="00BA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3C4D5FDC" w14:textId="77777777" w:rsidR="00F77DAF" w:rsidRPr="003D7C47" w:rsidRDefault="00154CDB" w:rsidP="00BA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389" w:type="dxa"/>
            <w:gridSpan w:val="2"/>
          </w:tcPr>
          <w:p w14:paraId="7F6354E8" w14:textId="77777777" w:rsidR="00F77DAF" w:rsidRPr="003D7C47" w:rsidRDefault="00154CDB" w:rsidP="00BA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138" w:type="dxa"/>
          </w:tcPr>
          <w:p w14:paraId="20BD4E41" w14:textId="77777777" w:rsidR="00F77DAF" w:rsidRPr="003D7C47" w:rsidRDefault="00154CDB" w:rsidP="00BA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6</w:t>
            </w:r>
          </w:p>
        </w:tc>
      </w:tr>
      <w:tr w:rsidR="00F77DAF" w:rsidRPr="003D7C47" w14:paraId="23D8B6DD" w14:textId="77777777" w:rsidTr="00BA6212">
        <w:trPr>
          <w:cantSplit/>
        </w:trPr>
        <w:tc>
          <w:tcPr>
            <w:tcW w:w="4282" w:type="dxa"/>
          </w:tcPr>
          <w:p w14:paraId="74A7DBD0" w14:textId="77777777" w:rsidR="00F77DAF" w:rsidRPr="003D7C47" w:rsidRDefault="00154CDB" w:rsidP="00F77D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 лісовий</w:t>
            </w:r>
          </w:p>
        </w:tc>
        <w:tc>
          <w:tcPr>
            <w:tcW w:w="1134" w:type="dxa"/>
            <w:gridSpan w:val="3"/>
          </w:tcPr>
          <w:p w14:paraId="66A8A5A2" w14:textId="77777777" w:rsidR="00F77DAF" w:rsidRPr="003D7C47" w:rsidRDefault="00F77DAF" w:rsidP="00BA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6EE7276B" w14:textId="77777777" w:rsidR="00F77DAF" w:rsidRPr="003D7C47" w:rsidRDefault="00154CDB" w:rsidP="00BA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5,2</w:t>
            </w:r>
          </w:p>
        </w:tc>
        <w:tc>
          <w:tcPr>
            <w:tcW w:w="1389" w:type="dxa"/>
            <w:gridSpan w:val="2"/>
          </w:tcPr>
          <w:p w14:paraId="34E01F78" w14:textId="77777777" w:rsidR="00F77DAF" w:rsidRPr="003D7C47" w:rsidRDefault="00154CDB" w:rsidP="00BA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,4</w:t>
            </w:r>
          </w:p>
        </w:tc>
        <w:tc>
          <w:tcPr>
            <w:tcW w:w="1138" w:type="dxa"/>
          </w:tcPr>
          <w:p w14:paraId="15241224" w14:textId="77777777" w:rsidR="00F77DAF" w:rsidRPr="003D7C47" w:rsidRDefault="00154CDB" w:rsidP="00BA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1,6</w:t>
            </w:r>
          </w:p>
        </w:tc>
      </w:tr>
      <w:tr w:rsidR="00F77DAF" w:rsidRPr="003D7C47" w14:paraId="16CBB20C" w14:textId="77777777" w:rsidTr="00BA6212">
        <w:trPr>
          <w:cantSplit/>
        </w:trPr>
        <w:tc>
          <w:tcPr>
            <w:tcW w:w="4282" w:type="dxa"/>
          </w:tcPr>
          <w:p w14:paraId="4BEBF036" w14:textId="77777777" w:rsidR="00F77DAF" w:rsidRPr="003D7C47" w:rsidRDefault="00154CDB" w:rsidP="00F77D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ом</w:t>
            </w:r>
          </w:p>
        </w:tc>
        <w:tc>
          <w:tcPr>
            <w:tcW w:w="1134" w:type="dxa"/>
            <w:gridSpan w:val="3"/>
          </w:tcPr>
          <w:p w14:paraId="356B1CBD" w14:textId="77777777" w:rsidR="00F77DAF" w:rsidRPr="003D7C47" w:rsidRDefault="00F77DAF" w:rsidP="00BA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693A3F52" w14:textId="77777777" w:rsidR="00F77DAF" w:rsidRPr="003D7C47" w:rsidRDefault="00154CDB" w:rsidP="00BA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0,2</w:t>
            </w:r>
          </w:p>
        </w:tc>
        <w:tc>
          <w:tcPr>
            <w:tcW w:w="1389" w:type="dxa"/>
            <w:gridSpan w:val="2"/>
          </w:tcPr>
          <w:p w14:paraId="7A9C239F" w14:textId="77777777" w:rsidR="00F77DAF" w:rsidRPr="003D7C47" w:rsidRDefault="00154CDB" w:rsidP="00BA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8,6</w:t>
            </w:r>
          </w:p>
        </w:tc>
        <w:tc>
          <w:tcPr>
            <w:tcW w:w="1138" w:type="dxa"/>
          </w:tcPr>
          <w:p w14:paraId="530F8E1C" w14:textId="77777777" w:rsidR="00F77DAF" w:rsidRPr="003D7C47" w:rsidRDefault="00154CDB" w:rsidP="00BA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8,8</w:t>
            </w:r>
          </w:p>
        </w:tc>
      </w:tr>
      <w:tr w:rsidR="00F77DAF" w:rsidRPr="003D7C47" w14:paraId="306C7CD5" w14:textId="77777777" w:rsidTr="00BA6212">
        <w:trPr>
          <w:cantSplit/>
        </w:trPr>
        <w:tc>
          <w:tcPr>
            <w:tcW w:w="9360" w:type="dxa"/>
            <w:gridSpan w:val="8"/>
          </w:tcPr>
          <w:p w14:paraId="1F7A4317" w14:textId="77777777" w:rsidR="00F77DAF" w:rsidRPr="003D7C47" w:rsidRDefault="00F77DAF" w:rsidP="0015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ом по ліс</w:t>
            </w:r>
            <w:r w:rsidR="00154CDB" w:rsidRPr="003D7C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цтву</w:t>
            </w:r>
          </w:p>
        </w:tc>
      </w:tr>
      <w:tr w:rsidR="00154CDB" w:rsidRPr="003D7C47" w14:paraId="2281490C" w14:textId="77777777" w:rsidTr="00154CDB">
        <w:trPr>
          <w:cantSplit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DC90D" w14:textId="77777777" w:rsidR="00154CDB" w:rsidRPr="003D7C47" w:rsidRDefault="00154CDB" w:rsidP="00902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лина європейськ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D11D" w14:textId="77777777" w:rsidR="00154CDB" w:rsidRPr="003D7C47" w:rsidRDefault="00154CDB" w:rsidP="0015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113C2" w14:textId="77777777" w:rsidR="00154CDB" w:rsidRPr="003D7C47" w:rsidRDefault="00154CDB" w:rsidP="0015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EB98" w14:textId="77777777" w:rsidR="00154CDB" w:rsidRPr="003D7C47" w:rsidRDefault="00154CDB" w:rsidP="0015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F232" w14:textId="77777777" w:rsidR="00154CDB" w:rsidRPr="003D7C47" w:rsidRDefault="00154CDB" w:rsidP="0015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1</w:t>
            </w:r>
          </w:p>
        </w:tc>
      </w:tr>
      <w:tr w:rsidR="00154CDB" w:rsidRPr="003D7C47" w14:paraId="5836D8DC" w14:textId="77777777" w:rsidTr="00154CDB">
        <w:trPr>
          <w:cantSplit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C25E1" w14:textId="77777777" w:rsidR="00154CDB" w:rsidRPr="003D7C47" w:rsidRDefault="00154CDB" w:rsidP="00902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а звичайн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FE62" w14:textId="77777777" w:rsidR="00154CDB" w:rsidRPr="003D7C47" w:rsidRDefault="00154CDB" w:rsidP="0015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C0AE" w14:textId="77777777" w:rsidR="00154CDB" w:rsidRPr="003D7C47" w:rsidRDefault="00154CDB" w:rsidP="0015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8AD34" w14:textId="77777777" w:rsidR="00154CDB" w:rsidRPr="003D7C47" w:rsidRDefault="00154CDB" w:rsidP="0015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95D22" w14:textId="77777777" w:rsidR="00154CDB" w:rsidRPr="003D7C47" w:rsidRDefault="00154CDB" w:rsidP="0015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</w:t>
            </w:r>
          </w:p>
        </w:tc>
      </w:tr>
      <w:tr w:rsidR="00154CDB" w:rsidRPr="003D7C47" w14:paraId="3A37A01A" w14:textId="77777777" w:rsidTr="00154CDB">
        <w:trPr>
          <w:cantSplit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6556" w14:textId="77777777" w:rsidR="00154CDB" w:rsidRPr="003D7C47" w:rsidRDefault="00154CDB" w:rsidP="00902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 звичай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5FEC" w14:textId="77777777" w:rsidR="00154CDB" w:rsidRPr="003D7C47" w:rsidRDefault="00154CDB" w:rsidP="0015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A5BE" w14:textId="77777777" w:rsidR="00154CDB" w:rsidRPr="003D7C47" w:rsidRDefault="00154CDB" w:rsidP="0015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4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D4F08" w14:textId="77777777" w:rsidR="00154CDB" w:rsidRPr="003D7C47" w:rsidRDefault="00154CDB" w:rsidP="0015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93AF" w14:textId="77777777" w:rsidR="00154CDB" w:rsidRPr="003D7C47" w:rsidRDefault="00154CDB" w:rsidP="0015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8</w:t>
            </w:r>
          </w:p>
        </w:tc>
      </w:tr>
      <w:tr w:rsidR="00154CDB" w:rsidRPr="003D7C47" w14:paraId="13FCA6BA" w14:textId="77777777" w:rsidTr="00154CDB">
        <w:trPr>
          <w:cantSplit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E522" w14:textId="77777777" w:rsidR="00154CDB" w:rsidRPr="003D7C47" w:rsidRDefault="00154CDB" w:rsidP="00902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 лісов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FB1B" w14:textId="77777777" w:rsidR="00154CDB" w:rsidRPr="003D7C47" w:rsidRDefault="00154CDB" w:rsidP="0015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505AB" w14:textId="77777777" w:rsidR="00154CDB" w:rsidRPr="003D7C47" w:rsidRDefault="00154CDB" w:rsidP="0015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3,7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726D8" w14:textId="77777777" w:rsidR="00154CDB" w:rsidRPr="003D7C47" w:rsidRDefault="00154CDB" w:rsidP="0015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0F5F" w14:textId="77777777" w:rsidR="00154CDB" w:rsidRPr="003D7C47" w:rsidRDefault="00154CDB" w:rsidP="0015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0,2</w:t>
            </w:r>
          </w:p>
        </w:tc>
      </w:tr>
      <w:tr w:rsidR="00154CDB" w:rsidRPr="003D7C47" w14:paraId="5AA0AE87" w14:textId="77777777" w:rsidTr="00154CDB">
        <w:trPr>
          <w:cantSplit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4E0AB" w14:textId="77777777" w:rsidR="00154CDB" w:rsidRPr="003D7C47" w:rsidRDefault="00154CDB" w:rsidP="00902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ьог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BFBAE" w14:textId="77777777" w:rsidR="00154CDB" w:rsidRPr="003D7C47" w:rsidRDefault="00154CDB" w:rsidP="0015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09D7" w14:textId="77777777" w:rsidR="00154CDB" w:rsidRPr="003D7C47" w:rsidRDefault="00154CDB" w:rsidP="0015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84,1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6FD1" w14:textId="77777777" w:rsidR="00154CDB" w:rsidRPr="003D7C47" w:rsidRDefault="00154CDB" w:rsidP="0015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8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7A8B9" w14:textId="77777777" w:rsidR="00154CDB" w:rsidRPr="003D7C47" w:rsidRDefault="00154CDB" w:rsidP="0015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22,6</w:t>
            </w:r>
          </w:p>
        </w:tc>
      </w:tr>
      <w:tr w:rsidR="00F77DAF" w:rsidRPr="003D7C47" w14:paraId="21CB14BA" w14:textId="77777777" w:rsidTr="00BA6212">
        <w:trPr>
          <w:cantSplit/>
        </w:trPr>
        <w:tc>
          <w:tcPr>
            <w:tcW w:w="4282" w:type="dxa"/>
          </w:tcPr>
          <w:p w14:paraId="61544B68" w14:textId="77777777" w:rsidR="00F77DAF" w:rsidRPr="003D7C47" w:rsidRDefault="00F77DAF" w:rsidP="00F77D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%</w:t>
            </w:r>
          </w:p>
        </w:tc>
        <w:tc>
          <w:tcPr>
            <w:tcW w:w="1134" w:type="dxa"/>
            <w:gridSpan w:val="3"/>
          </w:tcPr>
          <w:p w14:paraId="79DDB0DD" w14:textId="77777777" w:rsidR="00F77DAF" w:rsidRPr="003D7C47" w:rsidRDefault="00F77DAF" w:rsidP="0015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48D7178E" w14:textId="77777777" w:rsidR="00F77DAF" w:rsidRPr="003D7C47" w:rsidRDefault="00154CDB" w:rsidP="0015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9</w:t>
            </w:r>
          </w:p>
        </w:tc>
        <w:tc>
          <w:tcPr>
            <w:tcW w:w="1389" w:type="dxa"/>
            <w:gridSpan w:val="2"/>
          </w:tcPr>
          <w:p w14:paraId="7EAF736E" w14:textId="77777777" w:rsidR="00F77DAF" w:rsidRPr="003D7C47" w:rsidRDefault="00154CDB" w:rsidP="0015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1</w:t>
            </w:r>
          </w:p>
        </w:tc>
        <w:tc>
          <w:tcPr>
            <w:tcW w:w="1138" w:type="dxa"/>
          </w:tcPr>
          <w:p w14:paraId="2BEC42CA" w14:textId="77777777" w:rsidR="00F77DAF" w:rsidRPr="003D7C47" w:rsidRDefault="00154CDB" w:rsidP="0015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14:paraId="06E6F924" w14:textId="77777777" w:rsidR="00F77DAF" w:rsidRPr="003D7C47" w:rsidRDefault="00F77DAF" w:rsidP="00154CD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7C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5.9. Охорона лісу</w:t>
      </w:r>
    </w:p>
    <w:p w14:paraId="65F09E30" w14:textId="77777777" w:rsidR="00154CDB" w:rsidRPr="003D7C47" w:rsidRDefault="00154CDB" w:rsidP="00154CD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AF1758C" w14:textId="77777777" w:rsidR="00F77DAF" w:rsidRPr="003D7C47" w:rsidRDefault="00F77DAF" w:rsidP="00154CD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D7C4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5.9.1. Протипожежне </w:t>
      </w:r>
      <w:r w:rsidR="00B8394E" w:rsidRPr="003D7C4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</w:t>
      </w:r>
      <w:r w:rsidRPr="003D7C4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орядкування </w:t>
      </w:r>
    </w:p>
    <w:p w14:paraId="7C375B17" w14:textId="77777777" w:rsidR="00B8394E" w:rsidRPr="003D7C47" w:rsidRDefault="00B8394E" w:rsidP="00154CD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72AE7C63" w14:textId="77777777" w:rsidR="00F77DAF" w:rsidRPr="003D7C47" w:rsidRDefault="00F77DAF" w:rsidP="00154CD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ипожежне впорядкування включає комплекс правових, організаційних, технічних, лісогосподарських та інших заходів, направлених на попередження виникнення пожеж, обмеження їх розповсюдження, зниження пожежної безпеки в лісі, підвищення </w:t>
      </w:r>
      <w:r w:rsidR="007232C4"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жеже стійкості </w:t>
      </w:r>
      <w:r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ревостанів, своєчасне виявлення пожеж та їх гасіння. Заходи з охорони лісів від пожеж запроєктовані з врахуванням економічних, біологічних і екологічних особливостей лісового фонду. </w:t>
      </w:r>
    </w:p>
    <w:p w14:paraId="2AE6C5B2" w14:textId="77777777" w:rsidR="00F77DAF" w:rsidRPr="003D7C47" w:rsidRDefault="00F77DAF" w:rsidP="00154CD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снову проєктування покладені Правила пожежної безпеки в лісах України (2005), Положення про лісові пожежні станції (2006), узгоджені з лісогосподарськими підприємствами основні заходи з протипожежного улаштування. Пожежна безпека в лісі повинна забезпечуватися проведенням профілактичних заходів, оперативного виявлення і ліквідації лісових пожеж на території лісового фонду. З цією метою слід проводити розробку оперативних протипожежних планів, встановлювати регламент роботи </w:t>
      </w:r>
      <w:proofErr w:type="spellStart"/>
      <w:r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>лісопожежних</w:t>
      </w:r>
      <w:proofErr w:type="spellEnd"/>
      <w:r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б в залежності від пожежної небезпеки і фактичної </w:t>
      </w:r>
      <w:proofErr w:type="spellStart"/>
      <w:r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имості</w:t>
      </w:r>
      <w:proofErr w:type="spellEnd"/>
      <w:r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ісів, проводити регулювання відвідування лісових урочищ, контролювати дотримання правил пожежної безпеки та ряд інших заходів. </w:t>
      </w:r>
    </w:p>
    <w:p w14:paraId="723B0E82" w14:textId="77777777" w:rsidR="007232C4" w:rsidRPr="003D7C47" w:rsidRDefault="00F77DAF" w:rsidP="00154CD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пінь пожежної небезпеки визначався за „Шкалою оцінки природної пожежної небезпеки лісових ділянок лісового фонду”, розробленою інститутом „</w:t>
      </w:r>
      <w:proofErr w:type="spellStart"/>
      <w:r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діпроліс</w:t>
      </w:r>
      <w:proofErr w:type="spellEnd"/>
      <w:r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” і затвердженою наказом Міністерства лісового господарства України від 2 червня 1997 року </w:t>
      </w:r>
    </w:p>
    <w:p w14:paraId="5EA8910D" w14:textId="77777777" w:rsidR="00F77DAF" w:rsidRPr="003D7C47" w:rsidRDefault="00F77DAF" w:rsidP="007232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>№ 52 ( додаток 1</w:t>
      </w:r>
      <w:r w:rsidR="00B8394E"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>). Розподіл площі земель лісогосподарського призначення за класами пожежної небезпеки наведений в таблиці 5.9.1.1. Обсяги запроєктованих протипожежних заходів по лісництв</w:t>
      </w:r>
      <w:r w:rsidR="00B8394E"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едені в додатку </w:t>
      </w:r>
      <w:r w:rsidR="00B8394E"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3D19B6F" w14:textId="77777777" w:rsidR="00F77DAF" w:rsidRPr="003D7C47" w:rsidRDefault="00F77DAF" w:rsidP="00154CD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44A088" w14:textId="77777777" w:rsidR="000D3CBC" w:rsidRPr="003D7C47" w:rsidRDefault="000D3CBC" w:rsidP="00154CD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CF4584" w14:textId="77777777" w:rsidR="000D3CBC" w:rsidRPr="003D7C47" w:rsidRDefault="000D3CBC" w:rsidP="00154CD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AAB710" w14:textId="77777777" w:rsidR="000D3CBC" w:rsidRPr="003D7C47" w:rsidRDefault="000D3CBC" w:rsidP="00154CD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3DC00C" w14:textId="77777777" w:rsidR="000D3CBC" w:rsidRPr="003D7C47" w:rsidRDefault="000D3CBC" w:rsidP="00154CD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FD6107" w14:textId="77777777" w:rsidR="000D3CBC" w:rsidRPr="003D7C47" w:rsidRDefault="000D3CBC" w:rsidP="00154CD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802D1F" w14:textId="77777777" w:rsidR="000D3CBC" w:rsidRPr="003D7C47" w:rsidRDefault="000D3CBC" w:rsidP="00154CD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4FE776" w14:textId="77777777" w:rsidR="000D3CBC" w:rsidRPr="003D7C47" w:rsidRDefault="000D3CBC" w:rsidP="00154CD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6F749B" w14:textId="77777777" w:rsidR="000D3CBC" w:rsidRPr="003D7C47" w:rsidRDefault="000D3CBC" w:rsidP="00154CD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D936E0" w14:textId="77777777" w:rsidR="000D3CBC" w:rsidRPr="003D7C47" w:rsidRDefault="000D3CBC" w:rsidP="00154CD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1AFDAE" w14:textId="77777777" w:rsidR="000D3CBC" w:rsidRPr="003D7C47" w:rsidRDefault="000D3CBC" w:rsidP="00154CD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82A891" w14:textId="77777777" w:rsidR="000D3CBC" w:rsidRPr="003D7C47" w:rsidRDefault="000D3CBC" w:rsidP="00154CD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89B0E5" w14:textId="77777777" w:rsidR="000D3CBC" w:rsidRPr="003D7C47" w:rsidRDefault="000D3CBC" w:rsidP="00154CD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542273" w14:textId="77777777" w:rsidR="000D3CBC" w:rsidRPr="003D7C47" w:rsidRDefault="000D3CBC" w:rsidP="00154CD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BA66C7" w14:textId="77777777" w:rsidR="000D3CBC" w:rsidRPr="003D7C47" w:rsidRDefault="000D3CBC" w:rsidP="00154CD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05A155" w14:textId="77777777" w:rsidR="000D3CBC" w:rsidRPr="003D7C47" w:rsidRDefault="000D3CBC" w:rsidP="00154CD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0B06D5" w14:textId="77777777" w:rsidR="000D3CBC" w:rsidRPr="003D7C47" w:rsidRDefault="000D3CBC" w:rsidP="00154CD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11E1C2" w14:textId="77777777" w:rsidR="000D3CBC" w:rsidRPr="003D7C47" w:rsidRDefault="000D3CBC" w:rsidP="00154CD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0EBB27" w14:textId="77777777" w:rsidR="000D3CBC" w:rsidRPr="003D7C47" w:rsidRDefault="000D3CBC" w:rsidP="00154CD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2E7B64" w14:textId="77777777" w:rsidR="000D3CBC" w:rsidRPr="003D7C47" w:rsidRDefault="000D3CBC" w:rsidP="00154CD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409C53" w14:textId="77777777" w:rsidR="000D3CBC" w:rsidRPr="003D7C47" w:rsidRDefault="000D3CBC" w:rsidP="00154CD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B9CC55" w14:textId="77777777" w:rsidR="00F77DAF" w:rsidRPr="003D7C47" w:rsidRDefault="00F77DAF" w:rsidP="00154CD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9.1.1.Розподіл площі земель лісогосподарського призначення за класами пожежної небезпеки, га</w:t>
      </w:r>
    </w:p>
    <w:p w14:paraId="05E0AADB" w14:textId="77777777" w:rsidR="00B8394E" w:rsidRPr="003D7C47" w:rsidRDefault="00B8394E" w:rsidP="00154CD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850"/>
        <w:gridCol w:w="992"/>
        <w:gridCol w:w="1134"/>
        <w:gridCol w:w="851"/>
        <w:gridCol w:w="850"/>
        <w:gridCol w:w="1089"/>
        <w:gridCol w:w="900"/>
      </w:tblGrid>
      <w:tr w:rsidR="00F77DAF" w:rsidRPr="003D7C47" w14:paraId="50BF182C" w14:textId="77777777" w:rsidTr="00B8394E">
        <w:trPr>
          <w:cantSplit/>
        </w:trPr>
        <w:tc>
          <w:tcPr>
            <w:tcW w:w="2694" w:type="dxa"/>
            <w:vMerge w:val="restart"/>
            <w:shd w:val="clear" w:color="auto" w:fill="auto"/>
            <w:vAlign w:val="center"/>
          </w:tcPr>
          <w:p w14:paraId="17073C19" w14:textId="77777777" w:rsidR="00F77DAF" w:rsidRPr="003D7C47" w:rsidRDefault="00F77DAF" w:rsidP="00F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сництво</w:t>
            </w:r>
          </w:p>
        </w:tc>
        <w:tc>
          <w:tcPr>
            <w:tcW w:w="4677" w:type="dxa"/>
            <w:gridSpan w:val="5"/>
            <w:shd w:val="clear" w:color="auto" w:fill="auto"/>
            <w:vAlign w:val="center"/>
          </w:tcPr>
          <w:p w14:paraId="0B9948D4" w14:textId="77777777" w:rsidR="00F77DAF" w:rsidRPr="003D7C47" w:rsidRDefault="00F77DAF" w:rsidP="00F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и пожежної небезпеки</w:t>
            </w:r>
          </w:p>
        </w:tc>
        <w:tc>
          <w:tcPr>
            <w:tcW w:w="1089" w:type="dxa"/>
            <w:vMerge w:val="restart"/>
            <w:shd w:val="clear" w:color="auto" w:fill="auto"/>
            <w:vAlign w:val="center"/>
          </w:tcPr>
          <w:p w14:paraId="128B93E8" w14:textId="77777777" w:rsidR="00F77DAF" w:rsidRPr="003D7C47" w:rsidRDefault="00F77DAF" w:rsidP="00F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м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14:paraId="0FB5E92D" w14:textId="77777777" w:rsidR="00F77DAF" w:rsidRPr="003D7C47" w:rsidRDefault="00F77DAF" w:rsidP="00F77DAF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д-ній клас</w:t>
            </w:r>
          </w:p>
        </w:tc>
      </w:tr>
      <w:tr w:rsidR="00F77DAF" w:rsidRPr="003D7C47" w14:paraId="2AC4E214" w14:textId="77777777" w:rsidTr="00B8394E">
        <w:trPr>
          <w:cantSplit/>
        </w:trPr>
        <w:tc>
          <w:tcPr>
            <w:tcW w:w="2694" w:type="dxa"/>
            <w:vMerge/>
            <w:shd w:val="clear" w:color="auto" w:fill="auto"/>
            <w:vAlign w:val="center"/>
          </w:tcPr>
          <w:p w14:paraId="4E0F2BFF" w14:textId="77777777" w:rsidR="00F77DAF" w:rsidRPr="003D7C47" w:rsidRDefault="00F77DAF" w:rsidP="00F77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717B193" w14:textId="77777777" w:rsidR="00F77DAF" w:rsidRPr="003D7C47" w:rsidRDefault="00F77DAF" w:rsidP="00F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042960" w14:textId="77777777" w:rsidR="00F77DAF" w:rsidRPr="003D7C47" w:rsidRDefault="00F77DAF" w:rsidP="00F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B3FA99" w14:textId="77777777" w:rsidR="00F77DAF" w:rsidRPr="003D7C47" w:rsidRDefault="00F77DAF" w:rsidP="00F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A1BEAA" w14:textId="77777777" w:rsidR="00F77DAF" w:rsidRPr="003D7C47" w:rsidRDefault="00F77DAF" w:rsidP="00F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81C35A1" w14:textId="77777777" w:rsidR="00F77DAF" w:rsidRPr="003D7C47" w:rsidRDefault="00F77DAF" w:rsidP="00F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9" w:type="dxa"/>
            <w:vMerge/>
            <w:shd w:val="clear" w:color="auto" w:fill="auto"/>
            <w:vAlign w:val="center"/>
          </w:tcPr>
          <w:p w14:paraId="6D425254" w14:textId="77777777" w:rsidR="00F77DAF" w:rsidRPr="003D7C47" w:rsidRDefault="00F77DAF" w:rsidP="00F77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14:paraId="245D4FA3" w14:textId="77777777" w:rsidR="00F77DAF" w:rsidRPr="003D7C47" w:rsidRDefault="00F77DAF" w:rsidP="00F77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7DAF" w:rsidRPr="003D7C47" w14:paraId="191F2562" w14:textId="77777777" w:rsidTr="00B8394E">
        <w:trPr>
          <w:cantSplit/>
        </w:trPr>
        <w:tc>
          <w:tcPr>
            <w:tcW w:w="2694" w:type="dxa"/>
            <w:shd w:val="clear" w:color="auto" w:fill="auto"/>
          </w:tcPr>
          <w:p w14:paraId="5E21E624" w14:textId="77777777" w:rsidR="00F77DAF" w:rsidRPr="003D7C47" w:rsidRDefault="00B8394E" w:rsidP="00F77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івецьке військове лісництво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586DADA" w14:textId="77777777" w:rsidR="00F77DAF" w:rsidRPr="003D7C47" w:rsidRDefault="00B8394E" w:rsidP="00B8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,4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186CCFD" w14:textId="77777777" w:rsidR="00F77DAF" w:rsidRPr="003D7C47" w:rsidRDefault="00B8394E" w:rsidP="00B8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B72E00D" w14:textId="77777777" w:rsidR="00F77DAF" w:rsidRPr="003D7C47" w:rsidRDefault="00B8394E" w:rsidP="00B8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,9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10A19E8" w14:textId="77777777" w:rsidR="00F77DAF" w:rsidRPr="003D7C47" w:rsidRDefault="00B8394E" w:rsidP="00B839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72,1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B90A230" w14:textId="77777777" w:rsidR="00F77DAF" w:rsidRPr="003D7C47" w:rsidRDefault="00B8394E" w:rsidP="00B8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2,8</w:t>
            </w:r>
          </w:p>
        </w:tc>
        <w:tc>
          <w:tcPr>
            <w:tcW w:w="1089" w:type="dxa"/>
            <w:shd w:val="clear" w:color="auto" w:fill="auto"/>
            <w:vAlign w:val="bottom"/>
          </w:tcPr>
          <w:p w14:paraId="16AADB2A" w14:textId="77777777" w:rsidR="00F77DAF" w:rsidRPr="003D7C47" w:rsidRDefault="00B8394E" w:rsidP="00B8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1,2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33A697ED" w14:textId="77777777" w:rsidR="00F77DAF" w:rsidRPr="003D7C47" w:rsidRDefault="00B8394E" w:rsidP="00B8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4</w:t>
            </w:r>
          </w:p>
        </w:tc>
      </w:tr>
      <w:tr w:rsidR="00B8394E" w:rsidRPr="003D7C47" w14:paraId="036429EF" w14:textId="77777777" w:rsidTr="009029A4">
        <w:trPr>
          <w:cantSplit/>
        </w:trPr>
        <w:tc>
          <w:tcPr>
            <w:tcW w:w="2694" w:type="dxa"/>
            <w:shd w:val="clear" w:color="auto" w:fill="auto"/>
          </w:tcPr>
          <w:p w14:paraId="5AE9E29D" w14:textId="77777777" w:rsidR="00B8394E" w:rsidRPr="003D7C47" w:rsidRDefault="00B8394E" w:rsidP="00B839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ом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9A77BD9" w14:textId="77777777" w:rsidR="00B8394E" w:rsidRPr="003D7C47" w:rsidRDefault="00B8394E" w:rsidP="00B8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5,4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947135F" w14:textId="77777777" w:rsidR="00B8394E" w:rsidRPr="003D7C47" w:rsidRDefault="00B8394E" w:rsidP="00B8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6BEC755" w14:textId="77777777" w:rsidR="00B8394E" w:rsidRPr="003D7C47" w:rsidRDefault="00B8394E" w:rsidP="00B8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40,9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FF1B49C" w14:textId="77777777" w:rsidR="00B8394E" w:rsidRPr="003D7C47" w:rsidRDefault="00B8394E" w:rsidP="00B839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72,1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6AAAF5E" w14:textId="77777777" w:rsidR="00B8394E" w:rsidRPr="003D7C47" w:rsidRDefault="00B8394E" w:rsidP="00B8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12,8</w:t>
            </w:r>
          </w:p>
        </w:tc>
        <w:tc>
          <w:tcPr>
            <w:tcW w:w="1089" w:type="dxa"/>
            <w:shd w:val="clear" w:color="auto" w:fill="auto"/>
            <w:vAlign w:val="bottom"/>
          </w:tcPr>
          <w:p w14:paraId="6D169C29" w14:textId="77777777" w:rsidR="00B8394E" w:rsidRPr="003D7C47" w:rsidRDefault="00B8394E" w:rsidP="00B8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01,2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1771CA22" w14:textId="77777777" w:rsidR="00B8394E" w:rsidRPr="003D7C47" w:rsidRDefault="00B8394E" w:rsidP="00B8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84</w:t>
            </w:r>
          </w:p>
        </w:tc>
      </w:tr>
    </w:tbl>
    <w:p w14:paraId="34A9766A" w14:textId="77777777" w:rsidR="00F77DAF" w:rsidRPr="003D7C47" w:rsidRDefault="00F77DAF" w:rsidP="00B8394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308A03" w14:textId="77777777" w:rsidR="00B8394E" w:rsidRPr="003D7C47" w:rsidRDefault="00B8394E" w:rsidP="00B8394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2B7633" w14:textId="77777777" w:rsidR="00F77DAF" w:rsidRPr="003D7C47" w:rsidRDefault="00F77DAF" w:rsidP="005A55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иторія характеризується </w:t>
      </w:r>
      <w:r w:rsidR="005A551E"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>3,84</w:t>
      </w:r>
      <w:r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ом пожежної небезпеки, що зумовлено </w:t>
      </w:r>
      <w:r w:rsidR="005A551E"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ною</w:t>
      </w:r>
      <w:r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томою вагою вкритих лісовою рослинністю лісових ділянок </w:t>
      </w:r>
      <w:r w:rsidR="007232C4"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долистяних</w:t>
      </w:r>
      <w:r w:rsidR="005A551E"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ід (80,6 %), м’яколистяних (12,4 %), хвойних (7,0 %), із яких молодняки (32,1 %), середньовікові (31,6 %), пристигаючі (18,3 %), стиглі і перестійні (18,0 %).</w:t>
      </w:r>
    </w:p>
    <w:p w14:paraId="5F624596" w14:textId="77777777" w:rsidR="00F77DAF" w:rsidRPr="003D7C47" w:rsidRDefault="00F77DAF" w:rsidP="00B8394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иторія ліс</w:t>
      </w:r>
      <w:r w:rsidR="005A551E"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тва</w:t>
      </w:r>
      <w:r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пособами виявлення лісових пожеж і боротьби з ними розділена на </w:t>
      </w:r>
      <w:r w:rsidR="005A551E"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>майстерські дільниці та обходи і віднесена до наземної охорони лісів.</w:t>
      </w:r>
    </w:p>
    <w:p w14:paraId="58147B22" w14:textId="77777777" w:rsidR="005A551E" w:rsidRPr="003D7C47" w:rsidRDefault="00F77DAF" w:rsidP="00B8394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поділ кварталів за класами пожежної небезпеки показано на схематичній карті.</w:t>
      </w:r>
    </w:p>
    <w:p w14:paraId="24C4B9EB" w14:textId="77777777" w:rsidR="00F77DAF" w:rsidRPr="003D7C47" w:rsidRDefault="00F77DAF" w:rsidP="00B8394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>Крім указаних в табл. 5.9.1.2. заходів з протипожежного впорядкування, слід більше уваги приділяти роз’яснювальній роботі серед населення, а також пропаганді правил пожежної безпеки в лісі.</w:t>
      </w:r>
    </w:p>
    <w:p w14:paraId="2A1D3BCC" w14:textId="77777777" w:rsidR="00F77DAF" w:rsidRPr="003D7C47" w:rsidRDefault="00F77DAF" w:rsidP="00B8394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8BC944" w14:textId="77777777" w:rsidR="00F77DAF" w:rsidRPr="003D7C47" w:rsidRDefault="00F77DAF" w:rsidP="00B8394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9.1.2.Обсяги запроєктованих заходів з протипожежного впорядкування </w:t>
      </w:r>
    </w:p>
    <w:p w14:paraId="13B50C79" w14:textId="77777777" w:rsidR="005A551E" w:rsidRPr="003D7C47" w:rsidRDefault="005A551E" w:rsidP="00B8394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1016"/>
        <w:gridCol w:w="1878"/>
        <w:gridCol w:w="1543"/>
        <w:gridCol w:w="931"/>
        <w:gridCol w:w="932"/>
      </w:tblGrid>
      <w:tr w:rsidR="0065427F" w:rsidRPr="003D7C47" w14:paraId="37207ABE" w14:textId="77777777" w:rsidTr="0065427F">
        <w:trPr>
          <w:cantSplit/>
          <w:tblHeader/>
        </w:trPr>
        <w:tc>
          <w:tcPr>
            <w:tcW w:w="3060" w:type="dxa"/>
            <w:vMerge w:val="restart"/>
            <w:vAlign w:val="center"/>
          </w:tcPr>
          <w:p w14:paraId="23AC3E79" w14:textId="77777777" w:rsidR="0065427F" w:rsidRPr="003D7C47" w:rsidRDefault="0065427F" w:rsidP="005A551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йменування </w:t>
            </w:r>
          </w:p>
          <w:p w14:paraId="21E56A7F" w14:textId="77777777" w:rsidR="0065427F" w:rsidRPr="003D7C47" w:rsidRDefault="0065427F" w:rsidP="005A551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одів</w:t>
            </w:r>
          </w:p>
        </w:tc>
        <w:tc>
          <w:tcPr>
            <w:tcW w:w="1016" w:type="dxa"/>
            <w:vMerge w:val="restart"/>
            <w:vAlign w:val="center"/>
          </w:tcPr>
          <w:p w14:paraId="79334900" w14:textId="77777777" w:rsidR="0065427F" w:rsidRPr="003D7C47" w:rsidRDefault="0065427F" w:rsidP="005A551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иця вимірю-</w:t>
            </w:r>
            <w:proofErr w:type="spellStart"/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я</w:t>
            </w:r>
            <w:proofErr w:type="spellEnd"/>
          </w:p>
        </w:tc>
        <w:tc>
          <w:tcPr>
            <w:tcW w:w="1878" w:type="dxa"/>
            <w:vMerge w:val="restart"/>
            <w:vAlign w:val="center"/>
          </w:tcPr>
          <w:p w14:paraId="3F846E0D" w14:textId="77777777" w:rsidR="0065427F" w:rsidRPr="003D7C47" w:rsidRDefault="0065427F" w:rsidP="005A551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снує на рік лісо-впорядкування</w:t>
            </w:r>
          </w:p>
        </w:tc>
        <w:tc>
          <w:tcPr>
            <w:tcW w:w="1543" w:type="dxa"/>
            <w:vMerge w:val="restart"/>
            <w:vAlign w:val="center"/>
          </w:tcPr>
          <w:p w14:paraId="567EB5AC" w14:textId="77777777" w:rsidR="0065427F" w:rsidRPr="003D7C47" w:rsidRDefault="0065427F" w:rsidP="000D3CB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йнято 2-ю лісовпоряд</w:t>
            </w:r>
            <w:r w:rsidR="000D3CBC"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  <w:r w:rsidR="000D3CBC"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spellEnd"/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радою</w:t>
            </w:r>
          </w:p>
        </w:tc>
        <w:tc>
          <w:tcPr>
            <w:tcW w:w="1863" w:type="dxa"/>
            <w:gridSpan w:val="2"/>
            <w:vAlign w:val="center"/>
          </w:tcPr>
          <w:p w14:paraId="560C763A" w14:textId="77777777" w:rsidR="0065427F" w:rsidRPr="003D7C47" w:rsidRDefault="0065427F" w:rsidP="005A551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ується на ревізійний період</w:t>
            </w:r>
          </w:p>
        </w:tc>
      </w:tr>
      <w:tr w:rsidR="0065427F" w:rsidRPr="003D7C47" w14:paraId="10B63DC1" w14:textId="77777777" w:rsidTr="0065427F">
        <w:trPr>
          <w:cantSplit/>
          <w:tblHeader/>
        </w:trPr>
        <w:tc>
          <w:tcPr>
            <w:tcW w:w="3060" w:type="dxa"/>
            <w:vMerge/>
            <w:tcBorders>
              <w:bottom w:val="double" w:sz="4" w:space="0" w:color="auto"/>
            </w:tcBorders>
            <w:vAlign w:val="center"/>
          </w:tcPr>
          <w:p w14:paraId="7411A589" w14:textId="77777777" w:rsidR="0065427F" w:rsidRPr="003D7C47" w:rsidRDefault="0065427F" w:rsidP="005A551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vMerge/>
            <w:tcBorders>
              <w:bottom w:val="double" w:sz="4" w:space="0" w:color="auto"/>
            </w:tcBorders>
            <w:vAlign w:val="center"/>
          </w:tcPr>
          <w:p w14:paraId="640862CB" w14:textId="77777777" w:rsidR="0065427F" w:rsidRPr="003D7C47" w:rsidRDefault="0065427F" w:rsidP="005A551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vMerge/>
            <w:tcBorders>
              <w:bottom w:val="double" w:sz="4" w:space="0" w:color="auto"/>
            </w:tcBorders>
            <w:vAlign w:val="center"/>
          </w:tcPr>
          <w:p w14:paraId="30C2E07C" w14:textId="77777777" w:rsidR="0065427F" w:rsidRPr="003D7C47" w:rsidRDefault="0065427F" w:rsidP="005A551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vMerge/>
            <w:tcBorders>
              <w:bottom w:val="double" w:sz="4" w:space="0" w:color="auto"/>
            </w:tcBorders>
            <w:vAlign w:val="center"/>
          </w:tcPr>
          <w:p w14:paraId="3F2ACD9D" w14:textId="77777777" w:rsidR="0065427F" w:rsidRPr="003D7C47" w:rsidRDefault="0065427F" w:rsidP="005A551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bottom w:val="double" w:sz="4" w:space="0" w:color="auto"/>
            </w:tcBorders>
            <w:vAlign w:val="center"/>
          </w:tcPr>
          <w:p w14:paraId="681ECE55" w14:textId="77777777" w:rsidR="0065427F" w:rsidRPr="003D7C47" w:rsidRDefault="0065427F" w:rsidP="005A551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ль</w:t>
            </w:r>
            <w:proofErr w:type="spellEnd"/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ий</w:t>
            </w:r>
          </w:p>
        </w:tc>
        <w:tc>
          <w:tcPr>
            <w:tcW w:w="932" w:type="dxa"/>
            <w:tcBorders>
              <w:bottom w:val="double" w:sz="4" w:space="0" w:color="auto"/>
            </w:tcBorders>
            <w:vAlign w:val="center"/>
          </w:tcPr>
          <w:p w14:paraId="00DE8BF8" w14:textId="77777777" w:rsidR="0065427F" w:rsidRPr="003D7C47" w:rsidRDefault="0065427F" w:rsidP="005A551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річ</w:t>
            </w:r>
            <w:proofErr w:type="spellEnd"/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74AC4A95" w14:textId="77777777" w:rsidR="0065427F" w:rsidRPr="003D7C47" w:rsidRDefault="0065427F" w:rsidP="005A551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</w:t>
            </w:r>
          </w:p>
        </w:tc>
      </w:tr>
      <w:tr w:rsidR="005A551E" w:rsidRPr="003D7C47" w14:paraId="546295DF" w14:textId="77777777" w:rsidTr="009029A4">
        <w:tc>
          <w:tcPr>
            <w:tcW w:w="9360" w:type="dxa"/>
            <w:gridSpan w:val="6"/>
            <w:tcBorders>
              <w:top w:val="double" w:sz="4" w:space="0" w:color="auto"/>
            </w:tcBorders>
          </w:tcPr>
          <w:p w14:paraId="3A6BCB49" w14:textId="77777777" w:rsidR="005A551E" w:rsidRPr="003D7C47" w:rsidRDefault="005A551E" w:rsidP="005A551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рганізаційні заходи щодо забезпечення пожежної безпеки </w:t>
            </w:r>
          </w:p>
        </w:tc>
      </w:tr>
      <w:tr w:rsidR="0065427F" w:rsidRPr="003D7C47" w14:paraId="5BC51969" w14:textId="77777777" w:rsidTr="00CE6DE7">
        <w:tc>
          <w:tcPr>
            <w:tcW w:w="3060" w:type="dxa"/>
          </w:tcPr>
          <w:p w14:paraId="651C6A7F" w14:textId="77777777" w:rsidR="0065427F" w:rsidRPr="003D7C47" w:rsidRDefault="0065427F" w:rsidP="005A551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ворення добровільних </w:t>
            </w:r>
          </w:p>
          <w:p w14:paraId="0E2E65DA" w14:textId="77777777" w:rsidR="0065427F" w:rsidRPr="003D7C47" w:rsidRDefault="0065427F" w:rsidP="005A551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жежних дружин </w:t>
            </w:r>
          </w:p>
        </w:tc>
        <w:tc>
          <w:tcPr>
            <w:tcW w:w="1016" w:type="dxa"/>
            <w:vAlign w:val="center"/>
          </w:tcPr>
          <w:p w14:paraId="25061C43" w14:textId="77777777" w:rsidR="0065427F" w:rsidRPr="003D7C47" w:rsidRDefault="0065427F" w:rsidP="005A551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жина </w:t>
            </w:r>
          </w:p>
        </w:tc>
        <w:tc>
          <w:tcPr>
            <w:tcW w:w="1878" w:type="dxa"/>
            <w:vAlign w:val="center"/>
          </w:tcPr>
          <w:p w14:paraId="7676F56D" w14:textId="77777777" w:rsidR="0065427F" w:rsidRPr="003D7C47" w:rsidRDefault="0065427F" w:rsidP="005A551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3" w:type="dxa"/>
            <w:vAlign w:val="center"/>
          </w:tcPr>
          <w:p w14:paraId="4CB2548D" w14:textId="77777777" w:rsidR="0065427F" w:rsidRPr="003D7C47" w:rsidRDefault="0065427F" w:rsidP="005A551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1" w:type="dxa"/>
            <w:vAlign w:val="center"/>
          </w:tcPr>
          <w:p w14:paraId="70628C19" w14:textId="77777777" w:rsidR="0065427F" w:rsidRPr="003D7C47" w:rsidRDefault="0065427F" w:rsidP="005A551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32" w:type="dxa"/>
            <w:vAlign w:val="center"/>
          </w:tcPr>
          <w:p w14:paraId="0FA583FC" w14:textId="77777777" w:rsidR="0065427F" w:rsidRPr="003D7C47" w:rsidRDefault="0065427F" w:rsidP="005A551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5427F" w:rsidRPr="003D7C47" w14:paraId="7A0C1777" w14:textId="77777777" w:rsidTr="00C905C5">
        <w:tc>
          <w:tcPr>
            <w:tcW w:w="3060" w:type="dxa"/>
          </w:tcPr>
          <w:p w14:paraId="336CBA32" w14:textId="77777777" w:rsidR="0065427F" w:rsidRPr="003D7C47" w:rsidRDefault="0065427F" w:rsidP="005A551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ворення пожежних </w:t>
            </w:r>
          </w:p>
          <w:p w14:paraId="6D2FDCF7" w14:textId="77777777" w:rsidR="0065427F" w:rsidRPr="003D7C47" w:rsidRDefault="0065427F" w:rsidP="005A551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</w:t>
            </w:r>
          </w:p>
        </w:tc>
        <w:tc>
          <w:tcPr>
            <w:tcW w:w="1016" w:type="dxa"/>
            <w:vAlign w:val="center"/>
          </w:tcPr>
          <w:p w14:paraId="603CD089" w14:textId="77777777" w:rsidR="0065427F" w:rsidRPr="003D7C47" w:rsidRDefault="0065427F" w:rsidP="005A551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анда </w:t>
            </w:r>
          </w:p>
        </w:tc>
        <w:tc>
          <w:tcPr>
            <w:tcW w:w="1878" w:type="dxa"/>
            <w:vAlign w:val="center"/>
          </w:tcPr>
          <w:p w14:paraId="18190BB0" w14:textId="77777777" w:rsidR="0065427F" w:rsidRPr="003D7C47" w:rsidRDefault="0065427F" w:rsidP="005A551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vAlign w:val="center"/>
          </w:tcPr>
          <w:p w14:paraId="13E21257" w14:textId="77777777" w:rsidR="0065427F" w:rsidRPr="003D7C47" w:rsidRDefault="0065427F" w:rsidP="005A551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Align w:val="center"/>
          </w:tcPr>
          <w:p w14:paraId="62E65E4F" w14:textId="77777777" w:rsidR="0065427F" w:rsidRPr="003D7C47" w:rsidRDefault="0065427F" w:rsidP="005A551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32" w:type="dxa"/>
            <w:vAlign w:val="center"/>
          </w:tcPr>
          <w:p w14:paraId="3ABCDA36" w14:textId="77777777" w:rsidR="0065427F" w:rsidRPr="003D7C47" w:rsidRDefault="0065427F" w:rsidP="005A551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5427F" w:rsidRPr="003D7C47" w14:paraId="40FF0344" w14:textId="77777777" w:rsidTr="00FA7278">
        <w:tc>
          <w:tcPr>
            <w:tcW w:w="3060" w:type="dxa"/>
          </w:tcPr>
          <w:p w14:paraId="3CED25DE" w14:textId="77777777" w:rsidR="0065427F" w:rsidRPr="003D7C47" w:rsidRDefault="0065427F" w:rsidP="005A551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ня навчань, інструктажів та перевірки знань з пожежної безпеки посадових осіб, </w:t>
            </w:r>
            <w:proofErr w:type="spellStart"/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повідаль</w:t>
            </w:r>
            <w:proofErr w:type="spellEnd"/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их за протипожежну безпеку </w:t>
            </w:r>
          </w:p>
        </w:tc>
        <w:tc>
          <w:tcPr>
            <w:tcW w:w="1016" w:type="dxa"/>
            <w:vAlign w:val="center"/>
          </w:tcPr>
          <w:p w14:paraId="70D29661" w14:textId="77777777" w:rsidR="0065427F" w:rsidRPr="003D7C47" w:rsidRDefault="0065427F" w:rsidP="005A551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ин </w:t>
            </w:r>
          </w:p>
        </w:tc>
        <w:tc>
          <w:tcPr>
            <w:tcW w:w="1878" w:type="dxa"/>
            <w:vAlign w:val="center"/>
          </w:tcPr>
          <w:p w14:paraId="59DFF42F" w14:textId="77777777" w:rsidR="0065427F" w:rsidRPr="003D7C47" w:rsidRDefault="0065427F" w:rsidP="005A551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vAlign w:val="center"/>
          </w:tcPr>
          <w:p w14:paraId="7FA78D1B" w14:textId="77777777" w:rsidR="0065427F" w:rsidRPr="003D7C47" w:rsidRDefault="0065427F" w:rsidP="005A551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Align w:val="center"/>
          </w:tcPr>
          <w:p w14:paraId="59DD4370" w14:textId="77777777" w:rsidR="0065427F" w:rsidRPr="003D7C47" w:rsidRDefault="0065427F" w:rsidP="005A551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32" w:type="dxa"/>
            <w:vAlign w:val="center"/>
          </w:tcPr>
          <w:p w14:paraId="1870F8A1" w14:textId="77777777" w:rsidR="0065427F" w:rsidRPr="003D7C47" w:rsidRDefault="0065427F" w:rsidP="005A551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5427F" w:rsidRPr="003D7C47" w14:paraId="15F9337B" w14:textId="77777777" w:rsidTr="001437B6">
        <w:tc>
          <w:tcPr>
            <w:tcW w:w="3060" w:type="dxa"/>
          </w:tcPr>
          <w:p w14:paraId="122D2C2F" w14:textId="77777777" w:rsidR="0065427F" w:rsidRPr="003D7C47" w:rsidRDefault="0065427F" w:rsidP="005A551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ізація зв’язку   </w:t>
            </w:r>
          </w:p>
        </w:tc>
        <w:tc>
          <w:tcPr>
            <w:tcW w:w="1016" w:type="dxa"/>
            <w:vAlign w:val="center"/>
          </w:tcPr>
          <w:p w14:paraId="6A04D0CD" w14:textId="77777777" w:rsidR="0065427F" w:rsidRPr="003D7C47" w:rsidRDefault="0065427F" w:rsidP="005A551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vAlign w:val="center"/>
          </w:tcPr>
          <w:p w14:paraId="55CB3E7C" w14:textId="77777777" w:rsidR="0065427F" w:rsidRPr="003D7C47" w:rsidRDefault="0065427F" w:rsidP="005A551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vAlign w:val="center"/>
          </w:tcPr>
          <w:p w14:paraId="7128F81B" w14:textId="77777777" w:rsidR="0065427F" w:rsidRPr="003D7C47" w:rsidRDefault="0065427F" w:rsidP="005A551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gridSpan w:val="2"/>
            <w:vAlign w:val="center"/>
          </w:tcPr>
          <w:p w14:paraId="4BC31493" w14:textId="77777777" w:rsidR="0065427F" w:rsidRPr="003D7C47" w:rsidRDefault="0065427F" w:rsidP="005A551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ійно </w:t>
            </w:r>
          </w:p>
        </w:tc>
      </w:tr>
      <w:tr w:rsidR="0065427F" w:rsidRPr="003D7C47" w14:paraId="3AC71EC6" w14:textId="77777777" w:rsidTr="00A2689A">
        <w:tc>
          <w:tcPr>
            <w:tcW w:w="3060" w:type="dxa"/>
          </w:tcPr>
          <w:p w14:paraId="1438B4A0" w14:textId="77777777" w:rsidR="0065427F" w:rsidRPr="003D7C47" w:rsidRDefault="0065427F" w:rsidP="005A551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ворення пунктів </w:t>
            </w:r>
            <w:proofErr w:type="spellStart"/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серед</w:t>
            </w:r>
            <w:proofErr w:type="spellEnd"/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ження протипожежного інвентарю</w:t>
            </w:r>
          </w:p>
        </w:tc>
        <w:tc>
          <w:tcPr>
            <w:tcW w:w="1016" w:type="dxa"/>
            <w:vAlign w:val="center"/>
          </w:tcPr>
          <w:p w14:paraId="5E7627C7" w14:textId="77777777" w:rsidR="0065427F" w:rsidRPr="003D7C47" w:rsidRDefault="0065427F" w:rsidP="005A551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</w:t>
            </w:r>
          </w:p>
        </w:tc>
        <w:tc>
          <w:tcPr>
            <w:tcW w:w="1878" w:type="dxa"/>
            <w:vAlign w:val="center"/>
          </w:tcPr>
          <w:p w14:paraId="75E0EC55" w14:textId="77777777" w:rsidR="0065427F" w:rsidRPr="003D7C47" w:rsidRDefault="0065427F" w:rsidP="005A551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43" w:type="dxa"/>
            <w:vAlign w:val="center"/>
          </w:tcPr>
          <w:p w14:paraId="50D7806C" w14:textId="77777777" w:rsidR="0065427F" w:rsidRPr="003D7C47" w:rsidRDefault="0065427F" w:rsidP="005A551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1" w:type="dxa"/>
            <w:vAlign w:val="center"/>
          </w:tcPr>
          <w:p w14:paraId="76669FB3" w14:textId="77777777" w:rsidR="0065427F" w:rsidRPr="003D7C47" w:rsidRDefault="0065427F" w:rsidP="005A551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32" w:type="dxa"/>
            <w:vAlign w:val="center"/>
          </w:tcPr>
          <w:p w14:paraId="5A098884" w14:textId="77777777" w:rsidR="0065427F" w:rsidRPr="003D7C47" w:rsidRDefault="0065427F" w:rsidP="005A551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5427F" w:rsidRPr="003D7C47" w14:paraId="19EEC288" w14:textId="77777777" w:rsidTr="00F77396">
        <w:tc>
          <w:tcPr>
            <w:tcW w:w="3060" w:type="dxa"/>
          </w:tcPr>
          <w:p w14:paraId="03F45E36" w14:textId="77777777" w:rsidR="0065427F" w:rsidRPr="003D7C47" w:rsidRDefault="0065427F" w:rsidP="005A551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річна розробка опера-</w:t>
            </w:r>
            <w:proofErr w:type="spellStart"/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о</w:t>
            </w:r>
            <w:proofErr w:type="spellEnd"/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мобілізаційного плану на випадок виникнення </w:t>
            </w: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еликих лісових пожеж</w:t>
            </w:r>
          </w:p>
        </w:tc>
        <w:tc>
          <w:tcPr>
            <w:tcW w:w="1016" w:type="dxa"/>
            <w:vAlign w:val="center"/>
          </w:tcPr>
          <w:p w14:paraId="50CEEDA5" w14:textId="77777777" w:rsidR="0065427F" w:rsidRPr="003D7C47" w:rsidRDefault="0065427F" w:rsidP="005A551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лан </w:t>
            </w:r>
          </w:p>
        </w:tc>
        <w:tc>
          <w:tcPr>
            <w:tcW w:w="1878" w:type="dxa"/>
            <w:vAlign w:val="center"/>
          </w:tcPr>
          <w:p w14:paraId="2D7FBD57" w14:textId="77777777" w:rsidR="0065427F" w:rsidRPr="003D7C47" w:rsidRDefault="0065427F" w:rsidP="005A551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3" w:type="dxa"/>
            <w:vAlign w:val="center"/>
          </w:tcPr>
          <w:p w14:paraId="188F89C0" w14:textId="77777777" w:rsidR="0065427F" w:rsidRPr="003D7C47" w:rsidRDefault="0065427F" w:rsidP="005A551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1" w:type="dxa"/>
            <w:vAlign w:val="center"/>
          </w:tcPr>
          <w:p w14:paraId="55A447BE" w14:textId="77777777" w:rsidR="0065427F" w:rsidRPr="003D7C47" w:rsidRDefault="0065427F" w:rsidP="005A551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32" w:type="dxa"/>
            <w:vAlign w:val="center"/>
          </w:tcPr>
          <w:p w14:paraId="1A611852" w14:textId="77777777" w:rsidR="0065427F" w:rsidRPr="003D7C47" w:rsidRDefault="0065427F" w:rsidP="005A551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5427F" w:rsidRPr="003D7C47" w14:paraId="23AF77A2" w14:textId="77777777" w:rsidTr="00E0752D">
        <w:tc>
          <w:tcPr>
            <w:tcW w:w="3060" w:type="dxa"/>
          </w:tcPr>
          <w:p w14:paraId="77A98C7B" w14:textId="77777777" w:rsidR="0065427F" w:rsidRPr="003D7C47" w:rsidRDefault="0065427F" w:rsidP="005A551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безпечення взаємодії лісо-користувачів при гасінні пожеж </w:t>
            </w:r>
          </w:p>
        </w:tc>
        <w:tc>
          <w:tcPr>
            <w:tcW w:w="1016" w:type="dxa"/>
            <w:vAlign w:val="center"/>
          </w:tcPr>
          <w:p w14:paraId="3E7F49EA" w14:textId="77777777" w:rsidR="0065427F" w:rsidRPr="003D7C47" w:rsidRDefault="0065427F" w:rsidP="005A551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ємо-дія</w:t>
            </w:r>
          </w:p>
        </w:tc>
        <w:tc>
          <w:tcPr>
            <w:tcW w:w="1878" w:type="dxa"/>
            <w:vAlign w:val="center"/>
          </w:tcPr>
          <w:p w14:paraId="344359F8" w14:textId="77777777" w:rsidR="0065427F" w:rsidRPr="003D7C47" w:rsidRDefault="0065427F" w:rsidP="005A551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vAlign w:val="center"/>
          </w:tcPr>
          <w:p w14:paraId="16DF4F45" w14:textId="77777777" w:rsidR="0065427F" w:rsidRPr="003D7C47" w:rsidRDefault="0065427F" w:rsidP="005A551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gridSpan w:val="2"/>
            <w:vAlign w:val="center"/>
          </w:tcPr>
          <w:p w14:paraId="0FF0CB2F" w14:textId="77777777" w:rsidR="0065427F" w:rsidRPr="003D7C47" w:rsidRDefault="0065427F" w:rsidP="005A551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необхідності </w:t>
            </w:r>
          </w:p>
        </w:tc>
      </w:tr>
      <w:tr w:rsidR="0065427F" w:rsidRPr="003D7C47" w14:paraId="58D28ED0" w14:textId="77777777" w:rsidTr="003904A1">
        <w:tc>
          <w:tcPr>
            <w:tcW w:w="3060" w:type="dxa"/>
          </w:tcPr>
          <w:p w14:paraId="1D8D461D" w14:textId="77777777" w:rsidR="0065427F" w:rsidRPr="003D7C47" w:rsidRDefault="0065427F" w:rsidP="005A551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вірка стану готовності до </w:t>
            </w:r>
            <w:proofErr w:type="spellStart"/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ежно</w:t>
            </w:r>
            <w:proofErr w:type="spellEnd"/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ебезпечного періоду </w:t>
            </w:r>
          </w:p>
        </w:tc>
        <w:tc>
          <w:tcPr>
            <w:tcW w:w="1016" w:type="dxa"/>
            <w:vAlign w:val="center"/>
          </w:tcPr>
          <w:p w14:paraId="4FC78C38" w14:textId="77777777" w:rsidR="0065427F" w:rsidRPr="003D7C47" w:rsidRDefault="0065427F" w:rsidP="005A551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-</w:t>
            </w:r>
            <w:proofErr w:type="spellStart"/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рка</w:t>
            </w:r>
            <w:proofErr w:type="spellEnd"/>
          </w:p>
        </w:tc>
        <w:tc>
          <w:tcPr>
            <w:tcW w:w="1878" w:type="dxa"/>
            <w:vAlign w:val="center"/>
          </w:tcPr>
          <w:p w14:paraId="355B1756" w14:textId="77777777" w:rsidR="0065427F" w:rsidRPr="003D7C47" w:rsidRDefault="0065427F" w:rsidP="005A551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vAlign w:val="center"/>
          </w:tcPr>
          <w:p w14:paraId="029B13AA" w14:textId="77777777" w:rsidR="0065427F" w:rsidRPr="003D7C47" w:rsidRDefault="0065427F" w:rsidP="005A551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gridSpan w:val="2"/>
            <w:vAlign w:val="center"/>
          </w:tcPr>
          <w:p w14:paraId="124E16EF" w14:textId="77777777" w:rsidR="0065427F" w:rsidRPr="003D7C47" w:rsidRDefault="0065427F" w:rsidP="005A551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орічно </w:t>
            </w:r>
          </w:p>
        </w:tc>
      </w:tr>
      <w:tr w:rsidR="0065427F" w:rsidRPr="003D7C47" w14:paraId="0D6FC7B6" w14:textId="77777777" w:rsidTr="004F68D8">
        <w:tc>
          <w:tcPr>
            <w:tcW w:w="3060" w:type="dxa"/>
          </w:tcPr>
          <w:p w14:paraId="20BDB70D" w14:textId="77777777" w:rsidR="0065427F" w:rsidRPr="003D7C47" w:rsidRDefault="0065427F" w:rsidP="005A551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рення електронних карт-схем протипожежного впорядкування території лісництва</w:t>
            </w:r>
          </w:p>
        </w:tc>
        <w:tc>
          <w:tcPr>
            <w:tcW w:w="1016" w:type="dxa"/>
            <w:vAlign w:val="center"/>
          </w:tcPr>
          <w:p w14:paraId="2924405F" w14:textId="77777777" w:rsidR="0065427F" w:rsidRPr="003D7C47" w:rsidRDefault="0065427F" w:rsidP="005A551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а</w:t>
            </w:r>
          </w:p>
        </w:tc>
        <w:tc>
          <w:tcPr>
            <w:tcW w:w="1878" w:type="dxa"/>
            <w:vAlign w:val="center"/>
          </w:tcPr>
          <w:p w14:paraId="6EC63D66" w14:textId="77777777" w:rsidR="0065427F" w:rsidRPr="003D7C47" w:rsidRDefault="0065427F" w:rsidP="005A551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vAlign w:val="center"/>
          </w:tcPr>
          <w:p w14:paraId="462E576F" w14:textId="77777777" w:rsidR="0065427F" w:rsidRPr="003D7C47" w:rsidRDefault="0065427F" w:rsidP="005A551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gridSpan w:val="2"/>
            <w:vAlign w:val="center"/>
          </w:tcPr>
          <w:p w14:paraId="7ADD0E05" w14:textId="77777777" w:rsidR="0065427F" w:rsidRPr="003D7C47" w:rsidRDefault="0065427F" w:rsidP="005A551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орічно </w:t>
            </w:r>
          </w:p>
        </w:tc>
      </w:tr>
      <w:tr w:rsidR="0065427F" w:rsidRPr="003D7C47" w14:paraId="20070B20" w14:textId="77777777" w:rsidTr="00B24A72">
        <w:tc>
          <w:tcPr>
            <w:tcW w:w="3060" w:type="dxa"/>
          </w:tcPr>
          <w:p w14:paraId="144D4831" w14:textId="77777777" w:rsidR="0065427F" w:rsidRPr="003D7C47" w:rsidRDefault="0065427F" w:rsidP="005A551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іально-технічне </w:t>
            </w:r>
            <w:proofErr w:type="spellStart"/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ез</w:t>
            </w:r>
            <w:proofErr w:type="spellEnd"/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ечення </w:t>
            </w:r>
            <w:proofErr w:type="spellStart"/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сопожежних</w:t>
            </w:r>
            <w:proofErr w:type="spellEnd"/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жб </w:t>
            </w:r>
          </w:p>
        </w:tc>
        <w:tc>
          <w:tcPr>
            <w:tcW w:w="1016" w:type="dxa"/>
            <w:vAlign w:val="center"/>
          </w:tcPr>
          <w:p w14:paraId="73D746AE" w14:textId="77777777" w:rsidR="0065427F" w:rsidRPr="003D7C47" w:rsidRDefault="0065427F" w:rsidP="005A551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vAlign w:val="center"/>
          </w:tcPr>
          <w:p w14:paraId="24BF7AF9" w14:textId="77777777" w:rsidR="0065427F" w:rsidRPr="003D7C47" w:rsidRDefault="0065427F" w:rsidP="005A551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vAlign w:val="center"/>
          </w:tcPr>
          <w:p w14:paraId="60DD5C60" w14:textId="77777777" w:rsidR="0065427F" w:rsidRPr="003D7C47" w:rsidRDefault="0065427F" w:rsidP="005A551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gridSpan w:val="2"/>
            <w:vAlign w:val="center"/>
          </w:tcPr>
          <w:p w14:paraId="272DB860" w14:textId="77777777" w:rsidR="0065427F" w:rsidRPr="003D7C47" w:rsidRDefault="0065427F" w:rsidP="005A551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отребою</w:t>
            </w:r>
          </w:p>
        </w:tc>
      </w:tr>
      <w:tr w:rsidR="005A551E" w:rsidRPr="003D7C47" w14:paraId="1A02F98E" w14:textId="77777777" w:rsidTr="009029A4">
        <w:tc>
          <w:tcPr>
            <w:tcW w:w="9360" w:type="dxa"/>
            <w:gridSpan w:val="6"/>
          </w:tcPr>
          <w:p w14:paraId="494292B5" w14:textId="77777777" w:rsidR="005A551E" w:rsidRPr="003D7C47" w:rsidRDefault="005A551E" w:rsidP="005A551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ходи з попередження виникнення пожеж (профілактичні)</w:t>
            </w:r>
          </w:p>
        </w:tc>
      </w:tr>
      <w:tr w:rsidR="0065427F" w:rsidRPr="003D7C47" w14:paraId="3D719D98" w14:textId="77777777" w:rsidTr="003D09D1">
        <w:tc>
          <w:tcPr>
            <w:tcW w:w="3060" w:type="dxa"/>
          </w:tcPr>
          <w:p w14:paraId="7F2C8137" w14:textId="77777777" w:rsidR="0065427F" w:rsidRPr="003D7C47" w:rsidRDefault="0065427F" w:rsidP="005A551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ня роз'яснювальної та виховної роботи серед населення з використанням преси, радіо, телебачення та інших засобів масової інформації</w:t>
            </w:r>
          </w:p>
        </w:tc>
        <w:tc>
          <w:tcPr>
            <w:tcW w:w="1016" w:type="dxa"/>
            <w:vAlign w:val="center"/>
          </w:tcPr>
          <w:p w14:paraId="696629DE" w14:textId="77777777" w:rsidR="0065427F" w:rsidRPr="003D7C47" w:rsidRDefault="0065427F" w:rsidP="005A551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біт </w:t>
            </w:r>
          </w:p>
        </w:tc>
        <w:tc>
          <w:tcPr>
            <w:tcW w:w="1878" w:type="dxa"/>
            <w:vAlign w:val="center"/>
          </w:tcPr>
          <w:p w14:paraId="0F61127A" w14:textId="77777777" w:rsidR="0065427F" w:rsidRPr="003D7C47" w:rsidRDefault="0065427F" w:rsidP="005A551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vAlign w:val="center"/>
          </w:tcPr>
          <w:p w14:paraId="1A0E8A38" w14:textId="77777777" w:rsidR="0065427F" w:rsidRPr="003D7C47" w:rsidRDefault="0065427F" w:rsidP="005A551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gridSpan w:val="2"/>
            <w:vAlign w:val="center"/>
          </w:tcPr>
          <w:p w14:paraId="3AD94D27" w14:textId="77777777" w:rsidR="0065427F" w:rsidRPr="003D7C47" w:rsidRDefault="0065427F" w:rsidP="005A551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орічно </w:t>
            </w:r>
          </w:p>
        </w:tc>
      </w:tr>
      <w:tr w:rsidR="0065427F" w:rsidRPr="003D7C47" w14:paraId="6765FFDE" w14:textId="77777777" w:rsidTr="00806489">
        <w:tc>
          <w:tcPr>
            <w:tcW w:w="3060" w:type="dxa"/>
          </w:tcPr>
          <w:p w14:paraId="4AB7B48C" w14:textId="77777777" w:rsidR="0065427F" w:rsidRPr="003D7C47" w:rsidRDefault="0065427F" w:rsidP="005A551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ня протипожежної пропаганди з використанням сучасних інформаційних технологій (соціальні мере-</w:t>
            </w:r>
            <w:proofErr w:type="spellStart"/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і</w:t>
            </w:r>
            <w:proofErr w:type="spellEnd"/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отипожежних роликів, фотографій пожеж, </w:t>
            </w:r>
            <w:proofErr w:type="spellStart"/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-ції</w:t>
            </w:r>
            <w:proofErr w:type="spellEnd"/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 негативні екологічні та спеціальні наслідки пожеж)</w:t>
            </w:r>
          </w:p>
        </w:tc>
        <w:tc>
          <w:tcPr>
            <w:tcW w:w="1016" w:type="dxa"/>
            <w:vAlign w:val="center"/>
          </w:tcPr>
          <w:p w14:paraId="04964105" w14:textId="77777777" w:rsidR="0065427F" w:rsidRPr="003D7C47" w:rsidRDefault="0065427F" w:rsidP="005A551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-ганда</w:t>
            </w:r>
            <w:proofErr w:type="spellEnd"/>
          </w:p>
        </w:tc>
        <w:tc>
          <w:tcPr>
            <w:tcW w:w="1878" w:type="dxa"/>
            <w:vAlign w:val="center"/>
          </w:tcPr>
          <w:p w14:paraId="13490E59" w14:textId="77777777" w:rsidR="0065427F" w:rsidRPr="003D7C47" w:rsidRDefault="0065427F" w:rsidP="005A551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vAlign w:val="center"/>
          </w:tcPr>
          <w:p w14:paraId="74B82247" w14:textId="77777777" w:rsidR="0065427F" w:rsidRPr="003D7C47" w:rsidRDefault="0065427F" w:rsidP="005A551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gridSpan w:val="2"/>
            <w:vAlign w:val="center"/>
          </w:tcPr>
          <w:p w14:paraId="5707F59A" w14:textId="77777777" w:rsidR="0065427F" w:rsidRPr="003D7C47" w:rsidRDefault="0065427F" w:rsidP="005A551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орічно </w:t>
            </w:r>
          </w:p>
        </w:tc>
      </w:tr>
      <w:tr w:rsidR="0065427F" w:rsidRPr="003D7C47" w14:paraId="6FB2CD17" w14:textId="77777777" w:rsidTr="000F6ED9">
        <w:tc>
          <w:tcPr>
            <w:tcW w:w="3060" w:type="dxa"/>
          </w:tcPr>
          <w:p w14:paraId="4F15C934" w14:textId="77777777" w:rsidR="0065427F" w:rsidRPr="003D7C47" w:rsidRDefault="0065427F" w:rsidP="005A551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тановлення </w:t>
            </w:r>
            <w:proofErr w:type="spellStart"/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пожеж</w:t>
            </w:r>
            <w:proofErr w:type="spellEnd"/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их вітрин </w:t>
            </w:r>
          </w:p>
        </w:tc>
        <w:tc>
          <w:tcPr>
            <w:tcW w:w="1016" w:type="dxa"/>
            <w:vAlign w:val="center"/>
          </w:tcPr>
          <w:p w14:paraId="11D4BCC4" w14:textId="77777777" w:rsidR="0065427F" w:rsidRPr="003D7C47" w:rsidRDefault="0065427F" w:rsidP="005A551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ітрин </w:t>
            </w:r>
          </w:p>
        </w:tc>
        <w:tc>
          <w:tcPr>
            <w:tcW w:w="1878" w:type="dxa"/>
            <w:vAlign w:val="center"/>
          </w:tcPr>
          <w:p w14:paraId="295A5BC2" w14:textId="77777777" w:rsidR="0065427F" w:rsidRPr="003D7C47" w:rsidRDefault="0065427F" w:rsidP="005A551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3" w:type="dxa"/>
            <w:vAlign w:val="center"/>
          </w:tcPr>
          <w:p w14:paraId="0A7EEFEE" w14:textId="77777777" w:rsidR="0065427F" w:rsidRPr="003D7C47" w:rsidRDefault="0065427F" w:rsidP="005A551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3" w:type="dxa"/>
            <w:gridSpan w:val="2"/>
            <w:vAlign w:val="center"/>
          </w:tcPr>
          <w:p w14:paraId="42C737C1" w14:textId="77777777" w:rsidR="0065427F" w:rsidRPr="003D7C47" w:rsidRDefault="0065427F" w:rsidP="005A551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орічно </w:t>
            </w:r>
          </w:p>
        </w:tc>
      </w:tr>
      <w:tr w:rsidR="0065427F" w:rsidRPr="003D7C47" w14:paraId="62F3B918" w14:textId="77777777" w:rsidTr="00C22171">
        <w:tc>
          <w:tcPr>
            <w:tcW w:w="3060" w:type="dxa"/>
          </w:tcPr>
          <w:p w14:paraId="3972CD5D" w14:textId="77777777" w:rsidR="0065427F" w:rsidRPr="003D7C47" w:rsidRDefault="0065427F" w:rsidP="005A551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готовлення і розповсюдження листівок, буклетів, плакатів</w:t>
            </w:r>
          </w:p>
        </w:tc>
        <w:tc>
          <w:tcPr>
            <w:tcW w:w="1016" w:type="dxa"/>
            <w:vAlign w:val="center"/>
          </w:tcPr>
          <w:p w14:paraId="043D32BE" w14:textId="77777777" w:rsidR="0065427F" w:rsidRPr="003D7C47" w:rsidRDefault="0065427F" w:rsidP="005A551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vAlign w:val="center"/>
          </w:tcPr>
          <w:p w14:paraId="3AD06137" w14:textId="77777777" w:rsidR="0065427F" w:rsidRPr="003D7C47" w:rsidRDefault="0065427F" w:rsidP="005A551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vAlign w:val="center"/>
          </w:tcPr>
          <w:p w14:paraId="672E4BAD" w14:textId="77777777" w:rsidR="0065427F" w:rsidRPr="003D7C47" w:rsidRDefault="0065427F" w:rsidP="005A551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gridSpan w:val="2"/>
            <w:vAlign w:val="center"/>
          </w:tcPr>
          <w:p w14:paraId="761A1DBC" w14:textId="77777777" w:rsidR="0065427F" w:rsidRPr="003D7C47" w:rsidRDefault="0065427F" w:rsidP="005A551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необхідністю </w:t>
            </w:r>
          </w:p>
        </w:tc>
      </w:tr>
      <w:tr w:rsidR="0065427F" w:rsidRPr="003D7C47" w14:paraId="00E20C12" w14:textId="77777777" w:rsidTr="00646C83">
        <w:tc>
          <w:tcPr>
            <w:tcW w:w="3060" w:type="dxa"/>
          </w:tcPr>
          <w:p w14:paraId="3B10BB0A" w14:textId="77777777" w:rsidR="0065427F" w:rsidRPr="003D7C47" w:rsidRDefault="0065427F" w:rsidP="005A551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тановлення протипожежних панно </w:t>
            </w:r>
          </w:p>
        </w:tc>
        <w:tc>
          <w:tcPr>
            <w:tcW w:w="1016" w:type="dxa"/>
            <w:vAlign w:val="center"/>
          </w:tcPr>
          <w:p w14:paraId="0BE44900" w14:textId="77777777" w:rsidR="0065427F" w:rsidRPr="003D7C47" w:rsidRDefault="0065427F" w:rsidP="005A551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878" w:type="dxa"/>
            <w:vAlign w:val="center"/>
          </w:tcPr>
          <w:p w14:paraId="4FD13AB9" w14:textId="77777777" w:rsidR="0065427F" w:rsidRPr="003D7C47" w:rsidRDefault="0065427F" w:rsidP="005A551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3" w:type="dxa"/>
            <w:vAlign w:val="center"/>
          </w:tcPr>
          <w:p w14:paraId="28C6AE1D" w14:textId="77777777" w:rsidR="0065427F" w:rsidRPr="003D7C47" w:rsidRDefault="0065427F" w:rsidP="005A551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3" w:type="dxa"/>
            <w:gridSpan w:val="2"/>
            <w:vAlign w:val="center"/>
          </w:tcPr>
          <w:p w14:paraId="69125F61" w14:textId="77777777" w:rsidR="0065427F" w:rsidRPr="003D7C47" w:rsidRDefault="0065427F" w:rsidP="005A551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річно</w:t>
            </w:r>
          </w:p>
        </w:tc>
      </w:tr>
      <w:tr w:rsidR="0065427F" w:rsidRPr="003D7C47" w14:paraId="03378DBD" w14:textId="77777777" w:rsidTr="00BF4B58">
        <w:tc>
          <w:tcPr>
            <w:tcW w:w="3060" w:type="dxa"/>
          </w:tcPr>
          <w:p w14:paraId="7AF5BD5E" w14:textId="77777777" w:rsidR="0065427F" w:rsidRPr="003D7C47" w:rsidRDefault="0065427F" w:rsidP="005A551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днання місць відпочин-ку й паління </w:t>
            </w:r>
          </w:p>
        </w:tc>
        <w:tc>
          <w:tcPr>
            <w:tcW w:w="1016" w:type="dxa"/>
            <w:vAlign w:val="center"/>
          </w:tcPr>
          <w:p w14:paraId="406EAD25" w14:textId="77777777" w:rsidR="0065427F" w:rsidRPr="003D7C47" w:rsidRDefault="0065427F" w:rsidP="005A551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878" w:type="dxa"/>
            <w:vAlign w:val="center"/>
          </w:tcPr>
          <w:p w14:paraId="70F53C54" w14:textId="77777777" w:rsidR="0065427F" w:rsidRPr="003D7C47" w:rsidRDefault="0065427F" w:rsidP="005A551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43" w:type="dxa"/>
            <w:vAlign w:val="center"/>
          </w:tcPr>
          <w:p w14:paraId="0B186532" w14:textId="77777777" w:rsidR="0065427F" w:rsidRPr="003D7C47" w:rsidRDefault="0065427F" w:rsidP="005A551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63" w:type="dxa"/>
            <w:gridSpan w:val="2"/>
            <w:vAlign w:val="center"/>
          </w:tcPr>
          <w:p w14:paraId="41EEDA3F" w14:textId="77777777" w:rsidR="0065427F" w:rsidRPr="003D7C47" w:rsidRDefault="0065427F" w:rsidP="005A551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в. період </w:t>
            </w:r>
          </w:p>
        </w:tc>
      </w:tr>
      <w:tr w:rsidR="0065427F" w:rsidRPr="003D7C47" w14:paraId="345DF5FD" w14:textId="77777777" w:rsidTr="0037730C">
        <w:tc>
          <w:tcPr>
            <w:tcW w:w="3060" w:type="dxa"/>
          </w:tcPr>
          <w:p w14:paraId="05453FE4" w14:textId="77777777" w:rsidR="0065427F" w:rsidRPr="003D7C47" w:rsidRDefault="0065427F" w:rsidP="005A551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днання місць </w:t>
            </w:r>
            <w:proofErr w:type="spellStart"/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веден</w:t>
            </w:r>
            <w:proofErr w:type="spellEnd"/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я багать </w:t>
            </w:r>
          </w:p>
        </w:tc>
        <w:tc>
          <w:tcPr>
            <w:tcW w:w="1016" w:type="dxa"/>
            <w:vAlign w:val="center"/>
          </w:tcPr>
          <w:p w14:paraId="4CB0B218" w14:textId="77777777" w:rsidR="0065427F" w:rsidRPr="003D7C47" w:rsidRDefault="0065427F" w:rsidP="005A551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878" w:type="dxa"/>
            <w:vAlign w:val="center"/>
          </w:tcPr>
          <w:p w14:paraId="31AD3041" w14:textId="77777777" w:rsidR="0065427F" w:rsidRPr="003D7C47" w:rsidRDefault="0065427F" w:rsidP="005A551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43" w:type="dxa"/>
            <w:vAlign w:val="center"/>
          </w:tcPr>
          <w:p w14:paraId="5C210D98" w14:textId="77777777" w:rsidR="0065427F" w:rsidRPr="003D7C47" w:rsidRDefault="0065427F" w:rsidP="005A551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63" w:type="dxa"/>
            <w:gridSpan w:val="2"/>
            <w:vAlign w:val="center"/>
          </w:tcPr>
          <w:p w14:paraId="7B137434" w14:textId="77777777" w:rsidR="0065427F" w:rsidRPr="003D7C47" w:rsidRDefault="0065427F" w:rsidP="005A551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-</w:t>
            </w:r>
          </w:p>
        </w:tc>
      </w:tr>
      <w:tr w:rsidR="0065427F" w:rsidRPr="003D7C47" w14:paraId="769632B4" w14:textId="77777777" w:rsidTr="004F16C4">
        <w:tc>
          <w:tcPr>
            <w:tcW w:w="3060" w:type="dxa"/>
          </w:tcPr>
          <w:p w14:paraId="13B2B192" w14:textId="77777777" w:rsidR="0065427F" w:rsidRPr="003D7C47" w:rsidRDefault="0065427F" w:rsidP="005A551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ипожежне обладнання </w:t>
            </w: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оянок автомобільного транспорту </w:t>
            </w:r>
          </w:p>
        </w:tc>
        <w:tc>
          <w:tcPr>
            <w:tcW w:w="1016" w:type="dxa"/>
            <w:vAlign w:val="center"/>
          </w:tcPr>
          <w:p w14:paraId="4952EC87" w14:textId="77777777" w:rsidR="0065427F" w:rsidRPr="003D7C47" w:rsidRDefault="0065427F" w:rsidP="005A551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штук </w:t>
            </w:r>
          </w:p>
        </w:tc>
        <w:tc>
          <w:tcPr>
            <w:tcW w:w="1878" w:type="dxa"/>
            <w:vAlign w:val="center"/>
          </w:tcPr>
          <w:p w14:paraId="0D48E39E" w14:textId="77777777" w:rsidR="0065427F" w:rsidRPr="003D7C47" w:rsidRDefault="0065427F" w:rsidP="005A551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3" w:type="dxa"/>
            <w:vAlign w:val="center"/>
          </w:tcPr>
          <w:p w14:paraId="4050DF71" w14:textId="77777777" w:rsidR="0065427F" w:rsidRPr="003D7C47" w:rsidRDefault="0065427F" w:rsidP="005A551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3" w:type="dxa"/>
            <w:gridSpan w:val="2"/>
            <w:vAlign w:val="center"/>
          </w:tcPr>
          <w:p w14:paraId="7998D0FB" w14:textId="77777777" w:rsidR="0065427F" w:rsidRPr="003D7C47" w:rsidRDefault="0065427F" w:rsidP="005A551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річно</w:t>
            </w:r>
          </w:p>
        </w:tc>
      </w:tr>
      <w:tr w:rsidR="0065427F" w:rsidRPr="003D7C47" w14:paraId="7B47DF43" w14:textId="77777777" w:rsidTr="00944047">
        <w:tc>
          <w:tcPr>
            <w:tcW w:w="3060" w:type="dxa"/>
          </w:tcPr>
          <w:p w14:paraId="7B24179A" w14:textId="77777777" w:rsidR="0065427F" w:rsidRPr="003D7C47" w:rsidRDefault="0065427F" w:rsidP="005A551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тановлення попереджу-вальних аншлагів </w:t>
            </w:r>
          </w:p>
        </w:tc>
        <w:tc>
          <w:tcPr>
            <w:tcW w:w="1016" w:type="dxa"/>
            <w:vAlign w:val="center"/>
          </w:tcPr>
          <w:p w14:paraId="32AA64A9" w14:textId="77777777" w:rsidR="0065427F" w:rsidRPr="003D7C47" w:rsidRDefault="0065427F" w:rsidP="005A551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 </w:t>
            </w:r>
          </w:p>
        </w:tc>
        <w:tc>
          <w:tcPr>
            <w:tcW w:w="1878" w:type="dxa"/>
            <w:vAlign w:val="center"/>
          </w:tcPr>
          <w:p w14:paraId="4DE468A8" w14:textId="77777777" w:rsidR="0065427F" w:rsidRPr="003D7C47" w:rsidRDefault="0065427F" w:rsidP="005A551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43" w:type="dxa"/>
            <w:vAlign w:val="center"/>
          </w:tcPr>
          <w:p w14:paraId="4E8FD6E3" w14:textId="77777777" w:rsidR="0065427F" w:rsidRPr="003D7C47" w:rsidRDefault="0065427F" w:rsidP="005A551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63" w:type="dxa"/>
            <w:gridSpan w:val="2"/>
            <w:vAlign w:val="center"/>
          </w:tcPr>
          <w:p w14:paraId="7F33A4D8" w14:textId="77777777" w:rsidR="0065427F" w:rsidRPr="003D7C47" w:rsidRDefault="0065427F" w:rsidP="005A551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в. період </w:t>
            </w:r>
          </w:p>
        </w:tc>
      </w:tr>
      <w:tr w:rsidR="0065427F" w:rsidRPr="003D7C47" w14:paraId="4F03EA68" w14:textId="77777777" w:rsidTr="00E72672">
        <w:tc>
          <w:tcPr>
            <w:tcW w:w="3060" w:type="dxa"/>
          </w:tcPr>
          <w:p w14:paraId="0F4D03A8" w14:textId="77777777" w:rsidR="0065427F" w:rsidRPr="003D7C47" w:rsidRDefault="0065427F" w:rsidP="005A551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шрутне патрулювання лісів, де існує висока </w:t>
            </w:r>
            <w:proofErr w:type="spellStart"/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без-пека</w:t>
            </w:r>
            <w:proofErr w:type="spellEnd"/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никнення пожеж </w:t>
            </w:r>
          </w:p>
        </w:tc>
        <w:tc>
          <w:tcPr>
            <w:tcW w:w="1016" w:type="dxa"/>
            <w:vAlign w:val="center"/>
          </w:tcPr>
          <w:p w14:paraId="1891F051" w14:textId="77777777" w:rsidR="0065427F" w:rsidRPr="003D7C47" w:rsidRDefault="0065427F" w:rsidP="005A551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vAlign w:val="center"/>
          </w:tcPr>
          <w:p w14:paraId="31BD1451" w14:textId="77777777" w:rsidR="0065427F" w:rsidRPr="003D7C47" w:rsidRDefault="0065427F" w:rsidP="005A551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vAlign w:val="center"/>
          </w:tcPr>
          <w:p w14:paraId="3DC12671" w14:textId="77777777" w:rsidR="0065427F" w:rsidRPr="003D7C47" w:rsidRDefault="0065427F" w:rsidP="005A551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gridSpan w:val="2"/>
            <w:vAlign w:val="center"/>
          </w:tcPr>
          <w:p w14:paraId="35EC8DAD" w14:textId="77777777" w:rsidR="0065427F" w:rsidRPr="003D7C47" w:rsidRDefault="0065427F" w:rsidP="005A551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необхідністю</w:t>
            </w:r>
          </w:p>
        </w:tc>
      </w:tr>
      <w:tr w:rsidR="005A551E" w:rsidRPr="003D7C47" w14:paraId="31EFC51D" w14:textId="77777777" w:rsidTr="009029A4">
        <w:tc>
          <w:tcPr>
            <w:tcW w:w="9360" w:type="dxa"/>
            <w:gridSpan w:val="6"/>
          </w:tcPr>
          <w:p w14:paraId="64447956" w14:textId="77777777" w:rsidR="005A551E" w:rsidRPr="003D7C47" w:rsidRDefault="005A551E" w:rsidP="005A551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ходи з попередження розповсюдження лісових пожеж (обмежувальні)</w:t>
            </w:r>
          </w:p>
        </w:tc>
      </w:tr>
      <w:tr w:rsidR="0065427F" w:rsidRPr="003D7C47" w14:paraId="2C6C2388" w14:textId="77777777" w:rsidTr="00FF561C">
        <w:tc>
          <w:tcPr>
            <w:tcW w:w="3060" w:type="dxa"/>
          </w:tcPr>
          <w:p w14:paraId="5669C073" w14:textId="77777777" w:rsidR="0065427F" w:rsidRPr="003D7C47" w:rsidRDefault="0065427F" w:rsidP="005A551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ворення мінералізованих смуг </w:t>
            </w:r>
          </w:p>
        </w:tc>
        <w:tc>
          <w:tcPr>
            <w:tcW w:w="1016" w:type="dxa"/>
            <w:vAlign w:val="center"/>
          </w:tcPr>
          <w:p w14:paraId="3208F097" w14:textId="77777777" w:rsidR="0065427F" w:rsidRPr="003D7C47" w:rsidRDefault="0065427F" w:rsidP="005A551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м </w:t>
            </w:r>
          </w:p>
        </w:tc>
        <w:tc>
          <w:tcPr>
            <w:tcW w:w="1878" w:type="dxa"/>
            <w:vAlign w:val="center"/>
          </w:tcPr>
          <w:p w14:paraId="1C02B184" w14:textId="77777777" w:rsidR="0065427F" w:rsidRPr="003D7C47" w:rsidRDefault="0065427F" w:rsidP="005A551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43" w:type="dxa"/>
            <w:vAlign w:val="center"/>
          </w:tcPr>
          <w:p w14:paraId="2E60D492" w14:textId="77777777" w:rsidR="0065427F" w:rsidRPr="003D7C47" w:rsidRDefault="0065427F" w:rsidP="005A551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63" w:type="dxa"/>
            <w:gridSpan w:val="2"/>
            <w:vAlign w:val="center"/>
          </w:tcPr>
          <w:p w14:paraId="53C7A0AE" w14:textId="77777777" w:rsidR="0065427F" w:rsidRPr="003D7C47" w:rsidRDefault="0065427F" w:rsidP="005A551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орічно </w:t>
            </w:r>
          </w:p>
        </w:tc>
      </w:tr>
      <w:tr w:rsidR="0065427F" w:rsidRPr="003D7C47" w14:paraId="2D0D0CDB" w14:textId="77777777" w:rsidTr="00C20C26">
        <w:tc>
          <w:tcPr>
            <w:tcW w:w="3060" w:type="dxa"/>
          </w:tcPr>
          <w:p w14:paraId="4B9BD699" w14:textId="77777777" w:rsidR="0065427F" w:rsidRPr="003D7C47" w:rsidRDefault="0065427F" w:rsidP="005A551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ляд за мінералізованими смугами </w:t>
            </w:r>
          </w:p>
        </w:tc>
        <w:tc>
          <w:tcPr>
            <w:tcW w:w="1016" w:type="dxa"/>
            <w:vAlign w:val="center"/>
          </w:tcPr>
          <w:p w14:paraId="34847C48" w14:textId="77777777" w:rsidR="0065427F" w:rsidRPr="003D7C47" w:rsidRDefault="0065427F" w:rsidP="005A551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878" w:type="dxa"/>
            <w:vAlign w:val="center"/>
          </w:tcPr>
          <w:p w14:paraId="59A0A1AF" w14:textId="77777777" w:rsidR="0065427F" w:rsidRPr="003D7C47" w:rsidRDefault="0065427F" w:rsidP="005A551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43" w:type="dxa"/>
            <w:vAlign w:val="center"/>
          </w:tcPr>
          <w:p w14:paraId="02679404" w14:textId="77777777" w:rsidR="0065427F" w:rsidRPr="003D7C47" w:rsidRDefault="0065427F" w:rsidP="005A551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63" w:type="dxa"/>
            <w:gridSpan w:val="2"/>
            <w:vAlign w:val="center"/>
          </w:tcPr>
          <w:p w14:paraId="5AA5FDF9" w14:textId="77777777" w:rsidR="0065427F" w:rsidRPr="003D7C47" w:rsidRDefault="0065427F" w:rsidP="005A551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-</w:t>
            </w:r>
          </w:p>
        </w:tc>
      </w:tr>
      <w:tr w:rsidR="005A551E" w:rsidRPr="003D7C47" w14:paraId="35D6B53F" w14:textId="77777777" w:rsidTr="009029A4">
        <w:tc>
          <w:tcPr>
            <w:tcW w:w="9360" w:type="dxa"/>
            <w:gridSpan w:val="6"/>
          </w:tcPr>
          <w:p w14:paraId="68B2FE67" w14:textId="77777777" w:rsidR="005A551E" w:rsidRPr="003D7C47" w:rsidRDefault="005A551E" w:rsidP="005A551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удівництво об'єктів протипожежного призначення </w:t>
            </w:r>
          </w:p>
        </w:tc>
      </w:tr>
      <w:tr w:rsidR="0065427F" w:rsidRPr="003D7C47" w14:paraId="098F3401" w14:textId="77777777" w:rsidTr="00AC4F50">
        <w:tc>
          <w:tcPr>
            <w:tcW w:w="3060" w:type="dxa"/>
          </w:tcPr>
          <w:p w14:paraId="08F40715" w14:textId="77777777" w:rsidR="0065427F" w:rsidRPr="003D7C47" w:rsidRDefault="0065427F" w:rsidP="005A551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дівництво веж </w:t>
            </w:r>
          </w:p>
        </w:tc>
        <w:tc>
          <w:tcPr>
            <w:tcW w:w="1016" w:type="dxa"/>
            <w:vAlign w:val="center"/>
          </w:tcPr>
          <w:p w14:paraId="14C07843" w14:textId="77777777" w:rsidR="0065427F" w:rsidRPr="003D7C47" w:rsidRDefault="0065427F" w:rsidP="005A551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878" w:type="dxa"/>
            <w:vAlign w:val="center"/>
          </w:tcPr>
          <w:p w14:paraId="36D26EB1" w14:textId="77777777" w:rsidR="0065427F" w:rsidRPr="003D7C47" w:rsidRDefault="0065427F" w:rsidP="005A551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vAlign w:val="center"/>
          </w:tcPr>
          <w:p w14:paraId="41ED59A9" w14:textId="77777777" w:rsidR="0065427F" w:rsidRPr="003D7C47" w:rsidRDefault="0065427F" w:rsidP="005A551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3" w:type="dxa"/>
            <w:gridSpan w:val="2"/>
            <w:vAlign w:val="center"/>
          </w:tcPr>
          <w:p w14:paraId="49958EAC" w14:textId="77777777" w:rsidR="0065427F" w:rsidRPr="003D7C47" w:rsidRDefault="0065427F" w:rsidP="005A551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в. період </w:t>
            </w:r>
          </w:p>
        </w:tc>
      </w:tr>
      <w:tr w:rsidR="0065427F" w:rsidRPr="003D7C47" w14:paraId="6C8E81A3" w14:textId="77777777" w:rsidTr="00A644E6">
        <w:tc>
          <w:tcPr>
            <w:tcW w:w="3060" w:type="dxa"/>
          </w:tcPr>
          <w:p w14:paraId="55CAC3D5" w14:textId="77777777" w:rsidR="0065427F" w:rsidRPr="003D7C47" w:rsidRDefault="0065427F" w:rsidP="005A551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доріг </w:t>
            </w:r>
            <w:proofErr w:type="spellStart"/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пожеж</w:t>
            </w:r>
            <w:proofErr w:type="spellEnd"/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ого призначення </w:t>
            </w:r>
          </w:p>
        </w:tc>
        <w:tc>
          <w:tcPr>
            <w:tcW w:w="1016" w:type="dxa"/>
            <w:vAlign w:val="center"/>
          </w:tcPr>
          <w:p w14:paraId="5EC7A86E" w14:textId="77777777" w:rsidR="0065427F" w:rsidRPr="003D7C47" w:rsidRDefault="0065427F" w:rsidP="005A551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м </w:t>
            </w:r>
          </w:p>
        </w:tc>
        <w:tc>
          <w:tcPr>
            <w:tcW w:w="1878" w:type="dxa"/>
            <w:vAlign w:val="center"/>
          </w:tcPr>
          <w:p w14:paraId="2C956CF0" w14:textId="77777777" w:rsidR="0065427F" w:rsidRPr="003D7C47" w:rsidRDefault="0065427F" w:rsidP="005A551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43" w:type="dxa"/>
            <w:vAlign w:val="center"/>
          </w:tcPr>
          <w:p w14:paraId="7B80F904" w14:textId="77777777" w:rsidR="0065427F" w:rsidRPr="003D7C47" w:rsidRDefault="0065427F" w:rsidP="005A551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63" w:type="dxa"/>
            <w:gridSpan w:val="2"/>
            <w:vAlign w:val="center"/>
          </w:tcPr>
          <w:p w14:paraId="1DDE19BF" w14:textId="77777777" w:rsidR="0065427F" w:rsidRPr="003D7C47" w:rsidRDefault="0065427F" w:rsidP="005A551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-</w:t>
            </w:r>
          </w:p>
        </w:tc>
      </w:tr>
      <w:tr w:rsidR="0065427F" w:rsidRPr="003D7C47" w14:paraId="7D13A0B2" w14:textId="77777777" w:rsidTr="00EC522D">
        <w:tc>
          <w:tcPr>
            <w:tcW w:w="3060" w:type="dxa"/>
          </w:tcPr>
          <w:p w14:paraId="32102E78" w14:textId="77777777" w:rsidR="0065427F" w:rsidRPr="003D7C47" w:rsidRDefault="0065427F" w:rsidP="005A551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складів </w:t>
            </w:r>
            <w:proofErr w:type="spellStart"/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пожеж</w:t>
            </w:r>
            <w:proofErr w:type="spellEnd"/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ого інвентаря </w:t>
            </w:r>
          </w:p>
        </w:tc>
        <w:tc>
          <w:tcPr>
            <w:tcW w:w="1016" w:type="dxa"/>
            <w:vAlign w:val="center"/>
          </w:tcPr>
          <w:p w14:paraId="31D38CEF" w14:textId="77777777" w:rsidR="0065427F" w:rsidRPr="003D7C47" w:rsidRDefault="0065427F" w:rsidP="005A551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878" w:type="dxa"/>
            <w:vAlign w:val="center"/>
          </w:tcPr>
          <w:p w14:paraId="1BD27069" w14:textId="77777777" w:rsidR="0065427F" w:rsidRPr="003D7C47" w:rsidRDefault="0065427F" w:rsidP="005A551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vAlign w:val="center"/>
          </w:tcPr>
          <w:p w14:paraId="732F3FD6" w14:textId="77777777" w:rsidR="0065427F" w:rsidRPr="003D7C47" w:rsidRDefault="0065427F" w:rsidP="005A551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gridSpan w:val="2"/>
            <w:vAlign w:val="center"/>
          </w:tcPr>
          <w:p w14:paraId="76B0F0D2" w14:textId="77777777" w:rsidR="0065427F" w:rsidRPr="003D7C47" w:rsidRDefault="0065427F" w:rsidP="005A551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необхідністю</w:t>
            </w:r>
          </w:p>
        </w:tc>
      </w:tr>
    </w:tbl>
    <w:p w14:paraId="7508C8F8" w14:textId="77777777" w:rsidR="000D3CBC" w:rsidRPr="003D7C47" w:rsidRDefault="000D3CBC" w:rsidP="005A55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6D12B91E" w14:textId="77777777" w:rsidR="00F77DAF" w:rsidRPr="003D7C47" w:rsidRDefault="00F77DAF" w:rsidP="005A55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D7C4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5.9.2. Охорона лісу </w:t>
      </w:r>
    </w:p>
    <w:p w14:paraId="0254AAD0" w14:textId="77777777" w:rsidR="005A551E" w:rsidRPr="003D7C47" w:rsidRDefault="005A551E" w:rsidP="005A55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0529AB3B" w14:textId="77777777" w:rsidR="00F77DAF" w:rsidRPr="003D7C47" w:rsidRDefault="00F77DAF" w:rsidP="005A55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хорону і захист лісу здійснює державна лісова охорона. Основними її завданнями є здійснення державного контролю за всіма лісокористувачами і власниками лісів, за дотриманням лісового законодавства, забезпечення охорони лісів від пожеж, незаконних рубок, шкідників і хвороб лісу, запобіганням правопорушенням та контроль за використанням лісових ресурсів. Регулювання діяльності лісової охорони здійснюється згідно Положенням про державну лісову охорону (2009). </w:t>
      </w:r>
    </w:p>
    <w:p w14:paraId="2A9ABCB8" w14:textId="77777777" w:rsidR="00F77DAF" w:rsidRPr="003D7C47" w:rsidRDefault="00F77DAF" w:rsidP="005A55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кращання охорони лісів від пожеж та інших лісопорушень, а також з метою більш якісного виконання запроєктованих обсягів лісогосподарських і лісокультурних робіт, кількість майстерських дільниць проєктується</w:t>
      </w:r>
      <w:r w:rsidR="005A551E"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кількість обходів – </w:t>
      </w:r>
      <w:r w:rsidR="005A551E"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єкти поділу території ліс</w:t>
      </w:r>
      <w:r w:rsidR="005A551E"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тва</w:t>
      </w:r>
      <w:r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майстерські дільниці і обходи приводяться в табл. 5.9.2.1. і на карті-схемі.</w:t>
      </w:r>
    </w:p>
    <w:p w14:paraId="0D46B7DA" w14:textId="77777777" w:rsidR="00F77DAF" w:rsidRPr="003D7C47" w:rsidRDefault="00F77DAF" w:rsidP="005A55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07E8B1" w14:textId="77777777" w:rsidR="00F77DAF" w:rsidRPr="003D7C47" w:rsidRDefault="00F77DAF" w:rsidP="005A55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>5.9.2.1.Проєкт поділу території на майстерські дільниці та обходи</w:t>
      </w:r>
    </w:p>
    <w:p w14:paraId="6376C339" w14:textId="77777777" w:rsidR="005A551E" w:rsidRPr="003D7C47" w:rsidRDefault="005A551E" w:rsidP="005A55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900"/>
        <w:gridCol w:w="900"/>
        <w:gridCol w:w="900"/>
        <w:gridCol w:w="864"/>
        <w:gridCol w:w="851"/>
        <w:gridCol w:w="850"/>
        <w:gridCol w:w="855"/>
      </w:tblGrid>
      <w:tr w:rsidR="00F77DAF" w:rsidRPr="003D7C47" w14:paraId="4880CC10" w14:textId="77777777" w:rsidTr="005A551E">
        <w:trPr>
          <w:cantSplit/>
        </w:trPr>
        <w:tc>
          <w:tcPr>
            <w:tcW w:w="3240" w:type="dxa"/>
            <w:vMerge w:val="restart"/>
            <w:shd w:val="clear" w:color="auto" w:fill="auto"/>
            <w:vAlign w:val="center"/>
          </w:tcPr>
          <w:p w14:paraId="5E2C601C" w14:textId="77777777" w:rsidR="00F77DAF" w:rsidRPr="003D7C47" w:rsidRDefault="00F77DAF" w:rsidP="00F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менування лісництв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14:paraId="676FFC6B" w14:textId="77777777" w:rsidR="00F77DAF" w:rsidRPr="003D7C47" w:rsidRDefault="00F77DAF" w:rsidP="005A551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ль</w:t>
            </w:r>
            <w:proofErr w:type="spellEnd"/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 площа, га</w:t>
            </w:r>
          </w:p>
        </w:tc>
        <w:tc>
          <w:tcPr>
            <w:tcW w:w="2664" w:type="dxa"/>
            <w:gridSpan w:val="3"/>
            <w:shd w:val="clear" w:color="auto" w:fill="auto"/>
            <w:vAlign w:val="center"/>
          </w:tcPr>
          <w:p w14:paraId="4E338470" w14:textId="77777777" w:rsidR="00F77DAF" w:rsidRPr="003D7C47" w:rsidRDefault="00F77DAF" w:rsidP="005A5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ільниці</w:t>
            </w:r>
          </w:p>
        </w:tc>
        <w:tc>
          <w:tcPr>
            <w:tcW w:w="2556" w:type="dxa"/>
            <w:gridSpan w:val="3"/>
            <w:shd w:val="clear" w:color="auto" w:fill="auto"/>
            <w:vAlign w:val="center"/>
          </w:tcPr>
          <w:p w14:paraId="296CA849" w14:textId="77777777" w:rsidR="00F77DAF" w:rsidRPr="003D7C47" w:rsidRDefault="00F77DAF" w:rsidP="005A5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ходи</w:t>
            </w:r>
          </w:p>
        </w:tc>
      </w:tr>
      <w:tr w:rsidR="00F77DAF" w:rsidRPr="003D7C47" w14:paraId="59B98DB5" w14:textId="77777777" w:rsidTr="005A551E">
        <w:trPr>
          <w:cantSplit/>
        </w:trPr>
        <w:tc>
          <w:tcPr>
            <w:tcW w:w="3240" w:type="dxa"/>
            <w:vMerge/>
            <w:shd w:val="clear" w:color="auto" w:fill="auto"/>
            <w:vAlign w:val="center"/>
          </w:tcPr>
          <w:p w14:paraId="10216FF6" w14:textId="77777777" w:rsidR="00F77DAF" w:rsidRPr="003D7C47" w:rsidRDefault="00F77DAF" w:rsidP="00F77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14:paraId="6DD0E44A" w14:textId="77777777" w:rsidR="00F77DAF" w:rsidRPr="003D7C47" w:rsidRDefault="00F77DAF" w:rsidP="005A5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1D2E65E" w14:textId="77777777" w:rsidR="00F77DAF" w:rsidRPr="003D7C47" w:rsidRDefault="00F77DAF" w:rsidP="005A5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снує</w:t>
            </w:r>
          </w:p>
        </w:tc>
        <w:tc>
          <w:tcPr>
            <w:tcW w:w="1764" w:type="dxa"/>
            <w:gridSpan w:val="2"/>
            <w:shd w:val="clear" w:color="auto" w:fill="auto"/>
            <w:vAlign w:val="center"/>
          </w:tcPr>
          <w:p w14:paraId="12DC64D1" w14:textId="77777777" w:rsidR="00F77DAF" w:rsidRPr="003D7C47" w:rsidRDefault="00F77DAF" w:rsidP="005A5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єктуєтьс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14500A" w14:textId="77777777" w:rsidR="00F77DAF" w:rsidRPr="003D7C47" w:rsidRDefault="00F77DAF" w:rsidP="005A5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снує</w:t>
            </w: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14:paraId="224F5D43" w14:textId="77777777" w:rsidR="00F77DAF" w:rsidRPr="003D7C47" w:rsidRDefault="00F77DAF" w:rsidP="005A5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єктується</w:t>
            </w:r>
          </w:p>
        </w:tc>
      </w:tr>
      <w:tr w:rsidR="00F77DAF" w:rsidRPr="003D7C47" w14:paraId="7979BC76" w14:textId="77777777" w:rsidTr="005A551E">
        <w:trPr>
          <w:cantSplit/>
        </w:trPr>
        <w:tc>
          <w:tcPr>
            <w:tcW w:w="3240" w:type="dxa"/>
            <w:vMerge/>
            <w:shd w:val="clear" w:color="auto" w:fill="auto"/>
            <w:vAlign w:val="center"/>
          </w:tcPr>
          <w:p w14:paraId="3E7E45B3" w14:textId="77777777" w:rsidR="00F77DAF" w:rsidRPr="003D7C47" w:rsidRDefault="00F77DAF" w:rsidP="00F77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14:paraId="0D44C1EA" w14:textId="77777777" w:rsidR="00F77DAF" w:rsidRPr="003D7C47" w:rsidRDefault="00F77DAF" w:rsidP="005A5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1CFF857" w14:textId="77777777" w:rsidR="00F77DAF" w:rsidRPr="003D7C47" w:rsidRDefault="00F77DAF" w:rsidP="005A5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ль-кість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76DC46" w14:textId="77777777" w:rsidR="00F77DAF" w:rsidRPr="003D7C47" w:rsidRDefault="00F77DAF" w:rsidP="005A5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ль-кість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64ED4BE2" w14:textId="77777777" w:rsidR="00F77DAF" w:rsidRPr="003D7C47" w:rsidRDefault="00F77DAF" w:rsidP="009029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д-ня пло-ща, г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8510DD" w14:textId="77777777" w:rsidR="00F77DAF" w:rsidRPr="003D7C47" w:rsidRDefault="00F77DAF" w:rsidP="005A5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ль-кість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1E4E07A" w14:textId="77777777" w:rsidR="00F77DAF" w:rsidRPr="003D7C47" w:rsidRDefault="00F77DAF" w:rsidP="005A5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ль-кість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54847B44" w14:textId="77777777" w:rsidR="00F77DAF" w:rsidRPr="003D7C47" w:rsidRDefault="00F77DAF" w:rsidP="009029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д-ня пло-ща, га</w:t>
            </w:r>
          </w:p>
        </w:tc>
      </w:tr>
      <w:tr w:rsidR="00F77DAF" w:rsidRPr="003D7C47" w14:paraId="1A7D4903" w14:textId="77777777" w:rsidTr="005A551E">
        <w:trPr>
          <w:cantSplit/>
          <w:trHeight w:val="77"/>
        </w:trPr>
        <w:tc>
          <w:tcPr>
            <w:tcW w:w="3240" w:type="dxa"/>
            <w:shd w:val="clear" w:color="auto" w:fill="auto"/>
            <w:vAlign w:val="bottom"/>
          </w:tcPr>
          <w:p w14:paraId="4E3FF620" w14:textId="77777777" w:rsidR="00F77DAF" w:rsidRPr="003D7C47" w:rsidRDefault="005A551E" w:rsidP="00F77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івецьке військове лісництво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06D1FBD3" w14:textId="77777777" w:rsidR="00F77DAF" w:rsidRPr="003D7C47" w:rsidRDefault="005A551E" w:rsidP="005A551E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1,2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40B68B18" w14:textId="77777777" w:rsidR="00F77DAF" w:rsidRPr="003D7C47" w:rsidRDefault="005A551E" w:rsidP="005A5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3602EF76" w14:textId="77777777" w:rsidR="00F77DAF" w:rsidRPr="003D7C47" w:rsidRDefault="005A551E" w:rsidP="005A5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4" w:type="dxa"/>
            <w:shd w:val="clear" w:color="auto" w:fill="auto"/>
            <w:vAlign w:val="bottom"/>
          </w:tcPr>
          <w:p w14:paraId="29A9503E" w14:textId="77777777" w:rsidR="00F77DAF" w:rsidRPr="003D7C47" w:rsidRDefault="005A551E" w:rsidP="009029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7,1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F783436" w14:textId="77777777" w:rsidR="00F77DAF" w:rsidRPr="003D7C47" w:rsidRDefault="005A551E" w:rsidP="005A5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177E5B8" w14:textId="77777777" w:rsidR="00F77DAF" w:rsidRPr="003D7C47" w:rsidRDefault="005A551E" w:rsidP="005A5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5" w:type="dxa"/>
            <w:shd w:val="clear" w:color="auto" w:fill="auto"/>
            <w:vAlign w:val="bottom"/>
          </w:tcPr>
          <w:p w14:paraId="0FB47F1E" w14:textId="77777777" w:rsidR="00F77DAF" w:rsidRPr="003D7C47" w:rsidRDefault="005A551E" w:rsidP="009029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6,8</w:t>
            </w:r>
          </w:p>
        </w:tc>
      </w:tr>
    </w:tbl>
    <w:p w14:paraId="5366CAE2" w14:textId="77777777" w:rsidR="00F77DAF" w:rsidRPr="003D7C47" w:rsidRDefault="00F77DAF" w:rsidP="009029A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7C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5.10. Лісозахист</w:t>
      </w:r>
    </w:p>
    <w:p w14:paraId="2982354B" w14:textId="77777777" w:rsidR="009029A4" w:rsidRPr="003D7C47" w:rsidRDefault="009029A4" w:rsidP="009029A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433506" w14:textId="77777777" w:rsidR="00F77DAF" w:rsidRPr="003D7C47" w:rsidRDefault="00F77DAF" w:rsidP="009029A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ітарний стан лісів в даний час слід вважати </w:t>
      </w:r>
      <w:r w:rsidR="009029A4"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овно задовільни</w:t>
      </w:r>
      <w:r w:rsidR="00B67D65"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Це підтверджується тим, що загальний запас сухостійного і пошкодженого лісу </w:t>
      </w:r>
      <w:r w:rsidR="009029A4"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>збільшився</w:t>
      </w:r>
      <w:r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9029A4"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>9,93</w:t>
      </w:r>
      <w:r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с. м</w:t>
      </w:r>
      <w:r w:rsidRPr="003D7C4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рівнянні з даними попереднього </w:t>
      </w:r>
      <w:proofErr w:type="spellStart"/>
      <w:r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>лісовпорядкування,наявністю</w:t>
      </w:r>
      <w:proofErr w:type="spellEnd"/>
      <w:r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ередків шкідників і хвороб лісу на площі </w:t>
      </w:r>
      <w:r w:rsidR="009029A4"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>2,8</w:t>
      </w:r>
      <w:r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 (табл.4.5.1).</w:t>
      </w:r>
    </w:p>
    <w:p w14:paraId="4455D230" w14:textId="77777777" w:rsidR="00F77DAF" w:rsidRPr="003D7C47" w:rsidRDefault="00F77DAF" w:rsidP="009029A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єктовані щорічні обсяги заходів з лісозахисту наведені в табл.5.10.1</w:t>
      </w:r>
      <w:r w:rsidR="009029A4"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B6D5F52" w14:textId="77777777" w:rsidR="00F77DAF" w:rsidRPr="003D7C47" w:rsidRDefault="00F77DAF" w:rsidP="009029A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лежності від появи і розвитку осередків шкідників і хвороб лісу, зміни санітарного стану насаджень, обсяги заходів з лісозахисту, вказані в табл. 5.10.1, повинні уточнюватись.</w:t>
      </w:r>
    </w:p>
    <w:p w14:paraId="1DEE9C24" w14:textId="77777777" w:rsidR="00F77DAF" w:rsidRPr="003D7C47" w:rsidRDefault="00F77DAF" w:rsidP="009029A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 метою запобігання розвиткові осередків шкідників і хвороб лісу, треба під час ведення лісового господарства виконувати вимоги чинних „Санітарних правил в лісах України”. </w:t>
      </w:r>
    </w:p>
    <w:p w14:paraId="65E8D244" w14:textId="77777777" w:rsidR="00F77DAF" w:rsidRPr="003D7C47" w:rsidRDefault="00F77DAF" w:rsidP="009029A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D75598" w14:textId="77777777" w:rsidR="00B67D65" w:rsidRPr="003D7C47" w:rsidRDefault="00B67D65" w:rsidP="009029A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FB685B" w14:textId="77777777" w:rsidR="00F77DAF" w:rsidRPr="003D7C47" w:rsidRDefault="00F77DAF" w:rsidP="009029A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>5.10.1.</w:t>
      </w:r>
      <w:r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Щорічні обсяги запроєктованих заходів з лісозахисту</w:t>
      </w:r>
    </w:p>
    <w:p w14:paraId="31DF577B" w14:textId="77777777" w:rsidR="009029A4" w:rsidRPr="003D7C47" w:rsidRDefault="009029A4" w:rsidP="009029A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0"/>
        <w:gridCol w:w="900"/>
        <w:gridCol w:w="1260"/>
        <w:gridCol w:w="1204"/>
        <w:gridCol w:w="1496"/>
      </w:tblGrid>
      <w:tr w:rsidR="009029A4" w:rsidRPr="003D7C47" w14:paraId="52C8135B" w14:textId="77777777" w:rsidTr="009029A4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602BDD3A" w14:textId="77777777" w:rsidR="009029A4" w:rsidRPr="003D7C47" w:rsidRDefault="009029A4" w:rsidP="009029A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менування заходів</w:t>
            </w:r>
          </w:p>
        </w:tc>
        <w:tc>
          <w:tcPr>
            <w:tcW w:w="90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DD2E838" w14:textId="77777777" w:rsidR="007232C4" w:rsidRPr="003D7C47" w:rsidRDefault="009029A4" w:rsidP="009029A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-</w:t>
            </w:r>
            <w:proofErr w:type="spellStart"/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я</w:t>
            </w:r>
            <w:proofErr w:type="spellEnd"/>
          </w:p>
          <w:p w14:paraId="6F236044" w14:textId="77777777" w:rsidR="009029A4" w:rsidRPr="003D7C47" w:rsidRDefault="009029A4" w:rsidP="009029A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мі</w:t>
            </w:r>
            <w:proofErr w:type="spellEnd"/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юван</w:t>
            </w:r>
            <w:proofErr w:type="spellEnd"/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я</w:t>
            </w:r>
          </w:p>
        </w:tc>
        <w:tc>
          <w:tcPr>
            <w:tcW w:w="126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B310C30" w14:textId="77777777" w:rsidR="009029A4" w:rsidRPr="003D7C47" w:rsidRDefault="009029A4" w:rsidP="009029A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єк-тованолісовпо-рядкуван-ням</w:t>
            </w:r>
            <w:proofErr w:type="spellEnd"/>
          </w:p>
        </w:tc>
        <w:tc>
          <w:tcPr>
            <w:tcW w:w="120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3AD4E19" w14:textId="77777777" w:rsidR="009029A4" w:rsidRPr="003D7C47" w:rsidRDefault="009029A4" w:rsidP="009029A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йнято 2-ою л/в нарадою</w:t>
            </w:r>
          </w:p>
        </w:tc>
        <w:tc>
          <w:tcPr>
            <w:tcW w:w="1496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A9A0BEC" w14:textId="77777777" w:rsidR="009029A4" w:rsidRPr="003D7C47" w:rsidRDefault="009029A4" w:rsidP="009029A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ітка</w:t>
            </w:r>
          </w:p>
        </w:tc>
      </w:tr>
      <w:tr w:rsidR="009029A4" w:rsidRPr="003D7C47" w14:paraId="73FE0401" w14:textId="77777777" w:rsidTr="009029A4">
        <w:tc>
          <w:tcPr>
            <w:tcW w:w="45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B73DB" w14:textId="77777777" w:rsidR="009029A4" w:rsidRPr="003D7C47" w:rsidRDefault="009029A4" w:rsidP="009029A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Лісопатологічне обстеження 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884AE" w14:textId="77777777" w:rsidR="009029A4" w:rsidRPr="003D7C47" w:rsidRDefault="009029A4" w:rsidP="009029A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с.га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6E52C" w14:textId="77777777" w:rsidR="009029A4" w:rsidRPr="003D7C47" w:rsidRDefault="009029A4" w:rsidP="009029A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29A47" w14:textId="77777777" w:rsidR="009029A4" w:rsidRPr="003D7C47" w:rsidRDefault="009029A4" w:rsidP="009029A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59912" w14:textId="77777777" w:rsidR="009029A4" w:rsidRPr="003D7C47" w:rsidRDefault="009029A4" w:rsidP="009029A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орічно </w:t>
            </w:r>
          </w:p>
        </w:tc>
      </w:tr>
      <w:tr w:rsidR="009029A4" w:rsidRPr="003D7C47" w14:paraId="25364701" w14:textId="77777777" w:rsidTr="009029A4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C8A9A" w14:textId="77777777" w:rsidR="009029A4" w:rsidRPr="003D7C47" w:rsidRDefault="009029A4" w:rsidP="009029A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Ґрунтові розкоп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E3A0A" w14:textId="77777777" w:rsidR="009029A4" w:rsidRPr="003D7C47" w:rsidRDefault="009029A4" w:rsidP="009029A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59AD4" w14:textId="77777777" w:rsidR="009029A4" w:rsidRPr="003D7C47" w:rsidRDefault="009029A4" w:rsidP="009029A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180F8" w14:textId="77777777" w:rsidR="009029A4" w:rsidRPr="003D7C47" w:rsidRDefault="009029A4" w:rsidP="009029A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D8EA6" w14:textId="77777777" w:rsidR="009029A4" w:rsidRPr="003D7C47" w:rsidRDefault="009029A4" w:rsidP="009029A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-</w:t>
            </w:r>
          </w:p>
        </w:tc>
      </w:tr>
      <w:tr w:rsidR="009029A4" w:rsidRPr="003D7C47" w14:paraId="66945903" w14:textId="77777777" w:rsidTr="009029A4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EBCE4" w14:textId="77777777" w:rsidR="009029A4" w:rsidRPr="003D7C47" w:rsidRDefault="009029A4" w:rsidP="009029A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бприскування розсадникі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15444" w14:textId="77777777" w:rsidR="009029A4" w:rsidRPr="003D7C47" w:rsidRDefault="009029A4" w:rsidP="009029A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A7B96" w14:textId="77777777" w:rsidR="009029A4" w:rsidRPr="003D7C47" w:rsidRDefault="009029A4" w:rsidP="009029A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3FCE3" w14:textId="77777777" w:rsidR="009029A4" w:rsidRPr="003D7C47" w:rsidRDefault="009029A4" w:rsidP="009029A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970AD" w14:textId="77777777" w:rsidR="009029A4" w:rsidRPr="003D7C47" w:rsidRDefault="009029A4" w:rsidP="009029A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-</w:t>
            </w:r>
          </w:p>
        </w:tc>
      </w:tr>
      <w:tr w:rsidR="009029A4" w:rsidRPr="003D7C47" w14:paraId="56186244" w14:textId="77777777" w:rsidTr="009029A4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7C2D2" w14:textId="77777777" w:rsidR="009029A4" w:rsidRPr="003D7C47" w:rsidRDefault="009029A4" w:rsidP="009029A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Біологічні заходи боротьби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9E05B" w14:textId="77777777" w:rsidR="009029A4" w:rsidRPr="003D7C47" w:rsidRDefault="009029A4" w:rsidP="009029A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0FCBE" w14:textId="77777777" w:rsidR="009029A4" w:rsidRPr="003D7C47" w:rsidRDefault="009029A4" w:rsidP="009029A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CDE44" w14:textId="77777777" w:rsidR="009029A4" w:rsidRPr="003D7C47" w:rsidRDefault="009029A4" w:rsidP="009029A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796FE" w14:textId="77777777" w:rsidR="009029A4" w:rsidRPr="003D7C47" w:rsidRDefault="009029A4" w:rsidP="009029A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29A4" w:rsidRPr="003D7C47" w14:paraId="3AC5252F" w14:textId="77777777" w:rsidTr="009029A4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EBC4C" w14:textId="77777777" w:rsidR="009029A4" w:rsidRPr="003D7C47" w:rsidRDefault="009029A4" w:rsidP="009029A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иготовлення штучних гніз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A712D" w14:textId="77777777" w:rsidR="009029A4" w:rsidRPr="003D7C47" w:rsidRDefault="009029A4" w:rsidP="009029A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47C5A" w14:textId="77777777" w:rsidR="009029A4" w:rsidRPr="003D7C47" w:rsidRDefault="009029A4" w:rsidP="009029A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36619" w14:textId="77777777" w:rsidR="009029A4" w:rsidRPr="003D7C47" w:rsidRDefault="009029A4" w:rsidP="009029A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07D57" w14:textId="77777777" w:rsidR="009029A4" w:rsidRPr="003D7C47" w:rsidRDefault="009029A4" w:rsidP="009029A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-</w:t>
            </w:r>
          </w:p>
        </w:tc>
      </w:tr>
      <w:tr w:rsidR="009029A4" w:rsidRPr="003D7C47" w14:paraId="3DF580E6" w14:textId="77777777" w:rsidTr="009029A4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0525B" w14:textId="77777777" w:rsidR="009029A4" w:rsidRPr="003D7C47" w:rsidRDefault="009029A4" w:rsidP="009029A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монт штучних гніз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439C9" w14:textId="77777777" w:rsidR="009029A4" w:rsidRPr="003D7C47" w:rsidRDefault="009029A4" w:rsidP="009029A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9ADDB" w14:textId="77777777" w:rsidR="009029A4" w:rsidRPr="003D7C47" w:rsidRDefault="009029A4" w:rsidP="009029A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FA297" w14:textId="77777777" w:rsidR="009029A4" w:rsidRPr="003D7C47" w:rsidRDefault="009029A4" w:rsidP="009029A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D7A9C" w14:textId="77777777" w:rsidR="009029A4" w:rsidRPr="003D7C47" w:rsidRDefault="009029A4" w:rsidP="009029A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-</w:t>
            </w:r>
          </w:p>
        </w:tc>
      </w:tr>
      <w:tr w:rsidR="009029A4" w:rsidRPr="003D7C47" w14:paraId="1976D91A" w14:textId="77777777" w:rsidTr="009029A4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EC350" w14:textId="77777777" w:rsidR="009029A4" w:rsidRPr="003D7C47" w:rsidRDefault="009029A4" w:rsidP="009029A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Організаційно-господарські заходи: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779AD" w14:textId="77777777" w:rsidR="009029A4" w:rsidRPr="003D7C47" w:rsidRDefault="009029A4" w:rsidP="009029A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3C2BB" w14:textId="77777777" w:rsidR="009029A4" w:rsidRPr="003D7C47" w:rsidRDefault="009029A4" w:rsidP="009029A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25475" w14:textId="77777777" w:rsidR="009029A4" w:rsidRPr="003D7C47" w:rsidRDefault="009029A4" w:rsidP="009029A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EBBC8" w14:textId="77777777" w:rsidR="009029A4" w:rsidRPr="003D7C47" w:rsidRDefault="009029A4" w:rsidP="009029A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29A4" w:rsidRPr="003D7C47" w14:paraId="6A917442" w14:textId="77777777" w:rsidTr="009029A4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36E38" w14:textId="77777777" w:rsidR="009029A4" w:rsidRPr="003D7C47" w:rsidRDefault="009029A4" w:rsidP="009029A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ізація пунктів лісозахист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847E4" w14:textId="77777777" w:rsidR="009029A4" w:rsidRPr="003D7C47" w:rsidRDefault="009029A4" w:rsidP="009029A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ABEE1" w14:textId="77777777" w:rsidR="009029A4" w:rsidRPr="003D7C47" w:rsidRDefault="009029A4" w:rsidP="009029A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9C1C3" w14:textId="77777777" w:rsidR="009029A4" w:rsidRPr="003D7C47" w:rsidRDefault="009029A4" w:rsidP="009029A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B31C6" w14:textId="77777777" w:rsidR="009029A4" w:rsidRPr="003D7C47" w:rsidRDefault="009029A4" w:rsidP="009029A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в. період </w:t>
            </w:r>
          </w:p>
        </w:tc>
      </w:tr>
      <w:tr w:rsidR="009029A4" w:rsidRPr="003D7C47" w14:paraId="7B1F1C6A" w14:textId="77777777" w:rsidTr="009029A4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6076D" w14:textId="77777777" w:rsidR="009029A4" w:rsidRPr="003D7C47" w:rsidRDefault="009029A4" w:rsidP="009029A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паганда лісозахист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7DFAC" w14:textId="77777777" w:rsidR="009029A4" w:rsidRPr="003D7C47" w:rsidRDefault="009029A4" w:rsidP="009029A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с.грн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CCC16" w14:textId="77777777" w:rsidR="009029A4" w:rsidRPr="003D7C47" w:rsidRDefault="009029A4" w:rsidP="009029A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E328B" w14:textId="77777777" w:rsidR="009029A4" w:rsidRPr="003D7C47" w:rsidRDefault="009029A4" w:rsidP="009029A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5F46E" w14:textId="77777777" w:rsidR="009029A4" w:rsidRPr="003D7C47" w:rsidRDefault="009029A4" w:rsidP="009029A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орічно </w:t>
            </w:r>
          </w:p>
        </w:tc>
      </w:tr>
    </w:tbl>
    <w:p w14:paraId="73920378" w14:textId="77777777" w:rsidR="009029A4" w:rsidRPr="003D7C47" w:rsidRDefault="009029A4" w:rsidP="009029A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39C0143" w14:textId="77777777" w:rsidR="009029A4" w:rsidRPr="003D7C47" w:rsidRDefault="009029A4" w:rsidP="009029A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2E94C1E" w14:textId="77777777" w:rsidR="00F77DAF" w:rsidRPr="003D7C47" w:rsidRDefault="00F77DAF" w:rsidP="009029A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7C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11. Використання лісу в рекреаційно-оздоровчих цілях</w:t>
      </w:r>
    </w:p>
    <w:p w14:paraId="5B1A0080" w14:textId="77777777" w:rsidR="009029A4" w:rsidRPr="003D7C47" w:rsidRDefault="009029A4" w:rsidP="009029A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F921408" w14:textId="77777777" w:rsidR="00F77DAF" w:rsidRPr="003D7C47" w:rsidRDefault="00F77DAF" w:rsidP="009029A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>Ліс – найважливіша природотвірна частина навколишнього природного середовища. Він позитивно впливає на клімат, очищення атмосфери. Надзвичайно велика оздоровча і культурно-естетична роль лісу. Найбільш широко з цією метою використовуються рекреаційно-оздоровчі ліси ліс</w:t>
      </w:r>
      <w:r w:rsidR="009029A4"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тва</w:t>
      </w:r>
      <w:r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лоща яких становить </w:t>
      </w:r>
      <w:r w:rsidR="009029A4"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47,2 </w:t>
      </w:r>
      <w:r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. </w:t>
      </w:r>
    </w:p>
    <w:p w14:paraId="72172F1A" w14:textId="77777777" w:rsidR="00F77DAF" w:rsidRPr="003D7C47" w:rsidRDefault="00F77DAF" w:rsidP="009029A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ілому територія рекреаційно-оздоровчих лісів характеризується </w:t>
      </w:r>
      <w:r w:rsidR="009029A4"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ить широко  використовується місцевим населенням і жителями міста Чернівці для відпочинку.</w:t>
      </w:r>
    </w:p>
    <w:p w14:paraId="7E76DB1F" w14:textId="77777777" w:rsidR="00F77DAF" w:rsidRPr="003D7C47" w:rsidRDefault="00F77DAF" w:rsidP="009029A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C13D02" w14:textId="77777777" w:rsidR="000D3CBC" w:rsidRPr="003D7C47" w:rsidRDefault="000D3CBC" w:rsidP="009029A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4E3C3D" w14:textId="77777777" w:rsidR="000D3CBC" w:rsidRPr="003D7C47" w:rsidRDefault="000D3CBC" w:rsidP="009029A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69A0B6" w14:textId="77777777" w:rsidR="000D3CBC" w:rsidRPr="003D7C47" w:rsidRDefault="000D3CBC" w:rsidP="009029A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475AEE" w14:textId="77777777" w:rsidR="000D3CBC" w:rsidRPr="003D7C47" w:rsidRDefault="000D3CBC" w:rsidP="009029A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784B82" w14:textId="77777777" w:rsidR="00F77DAF" w:rsidRPr="003D7C47" w:rsidRDefault="00F77DAF" w:rsidP="009029A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11.1.</w:t>
      </w:r>
      <w:r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Запроєктовані обсяги заходів з благоустрою лісів рекреаційно-оздоровчого призначення  </w:t>
      </w:r>
    </w:p>
    <w:p w14:paraId="08F57533" w14:textId="77777777" w:rsidR="009029A4" w:rsidRPr="003D7C47" w:rsidRDefault="009029A4" w:rsidP="009029A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1"/>
        <w:gridCol w:w="1786"/>
        <w:gridCol w:w="1240"/>
        <w:gridCol w:w="1913"/>
      </w:tblGrid>
      <w:tr w:rsidR="009029A4" w:rsidRPr="003D7C47" w14:paraId="3B218EE7" w14:textId="77777777" w:rsidTr="009029A4">
        <w:trPr>
          <w:trHeight w:val="90"/>
        </w:trPr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B9DD721" w14:textId="77777777" w:rsidR="009029A4" w:rsidRPr="003D7C47" w:rsidRDefault="009029A4" w:rsidP="009029A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оди, що проєктуються</w:t>
            </w:r>
          </w:p>
          <w:p w14:paraId="0152F046" w14:textId="77777777" w:rsidR="009029A4" w:rsidRPr="003D7C47" w:rsidRDefault="009029A4" w:rsidP="009029A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упорядкування</w:t>
            </w:r>
          </w:p>
        </w:tc>
        <w:tc>
          <w:tcPr>
            <w:tcW w:w="178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5D85464" w14:textId="77777777" w:rsidR="009029A4" w:rsidRPr="003D7C47" w:rsidRDefault="009029A4" w:rsidP="009029A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иця вимірювання</w:t>
            </w:r>
          </w:p>
        </w:tc>
        <w:tc>
          <w:tcPr>
            <w:tcW w:w="124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72A6B8D" w14:textId="77777777" w:rsidR="009029A4" w:rsidRPr="003D7C47" w:rsidRDefault="009029A4" w:rsidP="009029A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яги</w:t>
            </w:r>
          </w:p>
        </w:tc>
        <w:tc>
          <w:tcPr>
            <w:tcW w:w="1913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CE2C0" w14:textId="77777777" w:rsidR="009029A4" w:rsidRPr="003D7C47" w:rsidRDefault="009029A4" w:rsidP="009029A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мін </w:t>
            </w:r>
          </w:p>
          <w:p w14:paraId="7943DA7B" w14:textId="77777777" w:rsidR="009029A4" w:rsidRPr="003D7C47" w:rsidRDefault="009029A4" w:rsidP="009029A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нання</w:t>
            </w:r>
          </w:p>
        </w:tc>
      </w:tr>
      <w:tr w:rsidR="009029A4" w:rsidRPr="003D7C47" w14:paraId="71B0B8FA" w14:textId="77777777" w:rsidTr="009029A4"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41541" w14:textId="77777777" w:rsidR="009029A4" w:rsidRPr="003D7C47" w:rsidRDefault="009029A4" w:rsidP="009029A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ановлення аншлагів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01038" w14:textId="77777777" w:rsidR="009029A4" w:rsidRPr="003D7C47" w:rsidRDefault="009029A4" w:rsidP="009029A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AF142" w14:textId="77777777" w:rsidR="009029A4" w:rsidRPr="003D7C47" w:rsidRDefault="009029A4" w:rsidP="009029A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664AB" w14:textId="77777777" w:rsidR="009029A4" w:rsidRPr="003D7C47" w:rsidRDefault="009029A4" w:rsidP="009029A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в. період </w:t>
            </w:r>
          </w:p>
        </w:tc>
      </w:tr>
      <w:tr w:rsidR="009029A4" w:rsidRPr="003D7C47" w14:paraId="3F447C17" w14:textId="77777777" w:rsidTr="009029A4"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54C41" w14:textId="77777777" w:rsidR="009029A4" w:rsidRPr="003D7C47" w:rsidRDefault="009029A4" w:rsidP="009029A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готовлення і встановлення лісових меблів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B0FC8" w14:textId="77777777" w:rsidR="009029A4" w:rsidRPr="003D7C47" w:rsidRDefault="009029A4" w:rsidP="009029A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9785F" w14:textId="77777777" w:rsidR="009029A4" w:rsidRPr="003D7C47" w:rsidRDefault="009029A4" w:rsidP="009029A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BB325" w14:textId="77777777" w:rsidR="009029A4" w:rsidRPr="003D7C47" w:rsidRDefault="009029A4" w:rsidP="009029A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-</w:t>
            </w:r>
          </w:p>
        </w:tc>
      </w:tr>
    </w:tbl>
    <w:p w14:paraId="41595CB1" w14:textId="77777777" w:rsidR="009029A4" w:rsidRPr="003D7C47" w:rsidRDefault="009029A4" w:rsidP="009029A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45C014" w14:textId="77777777" w:rsidR="009029A4" w:rsidRPr="003D7C47" w:rsidRDefault="009029A4" w:rsidP="009029A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E68792" w14:textId="77777777" w:rsidR="009029A4" w:rsidRPr="003D7C47" w:rsidRDefault="009029A4" w:rsidP="009029A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EBD0BE" w14:textId="77777777" w:rsidR="00F77DAF" w:rsidRPr="003D7C47" w:rsidRDefault="00F77DAF" w:rsidP="009029A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7C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12. Використання угідь і ресурсів побічних користувань</w:t>
      </w:r>
    </w:p>
    <w:p w14:paraId="49B3E7A8" w14:textId="77777777" w:rsidR="009029A4" w:rsidRPr="003D7C47" w:rsidRDefault="009029A4" w:rsidP="009029A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5CB01AF" w14:textId="77777777" w:rsidR="00F77DAF" w:rsidRPr="003D7C47" w:rsidRDefault="00F77DAF" w:rsidP="009029A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явних угідь цілком достатньо для задоволення потреб лісового господарства </w:t>
      </w:r>
      <w:r w:rsidR="009029A4"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приємства.</w:t>
      </w:r>
    </w:p>
    <w:p w14:paraId="280C4E66" w14:textId="77777777" w:rsidR="00F77DAF" w:rsidRPr="003D7C47" w:rsidRDefault="00F77DAF" w:rsidP="009029A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Pr="003D7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двищення продуктивно</w:t>
      </w:r>
      <w:r w:rsidR="009029A4" w:rsidRPr="003D7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і орних земель рекомендується вносити добрива на 1 га:  органічних – 20 </w:t>
      </w:r>
      <w:proofErr w:type="spellStart"/>
      <w:r w:rsidR="009029A4" w:rsidRPr="003D7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нн</w:t>
      </w:r>
      <w:proofErr w:type="spellEnd"/>
      <w:r w:rsidR="009029A4" w:rsidRPr="003D7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зотних – 50-60 </w:t>
      </w:r>
      <w:proofErr w:type="spellStart"/>
      <w:r w:rsidR="009029A4" w:rsidRPr="003D7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нн</w:t>
      </w:r>
      <w:proofErr w:type="spellEnd"/>
      <w:r w:rsidR="009029A4" w:rsidRPr="003D7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фосфорних – 40-60 кг</w:t>
      </w:r>
      <w:r w:rsidR="00255744" w:rsidRPr="003D7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алійних – 50-60 кг (діючої речовини). Рекомендується широко застосовувати сівозміну з травосумішшю, або посівом сидеральних культур.</w:t>
      </w:r>
    </w:p>
    <w:p w14:paraId="7B285EE4" w14:textId="77777777" w:rsidR="00F77DAF" w:rsidRPr="003D7C47" w:rsidRDefault="00F77DAF" w:rsidP="0025574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ерхневе поліпшення сіножатей проводиться шляхом </w:t>
      </w:r>
      <w:r w:rsidR="00255744"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чистки, зрізання купин, дискування, внесення добрив і посіву багаторічних трав.</w:t>
      </w:r>
    </w:p>
    <w:p w14:paraId="56CD47BD" w14:textId="77777777" w:rsidR="00255744" w:rsidRPr="003D7C47" w:rsidRDefault="00255744" w:rsidP="0025574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брива рекомендується вносити ранньою весною, а підсівати наступні трави: тимофіївку, </w:t>
      </w:r>
      <w:proofErr w:type="spellStart"/>
      <w:r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ер</w:t>
      </w:r>
      <w:proofErr w:type="spellEnd"/>
      <w:r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остий, конюшину червону, вівсяницю лугову, а на суходільних сіножатях, крім того, житняк буркун, люцерну. Норма висіву 5-6 кг/га.</w:t>
      </w:r>
    </w:p>
    <w:p w14:paraId="1C4601B1" w14:textId="77777777" w:rsidR="00F77DAF" w:rsidRPr="003D7C47" w:rsidRDefault="00F77DAF" w:rsidP="009029A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користання угідь і їх розподіл за величиною ділянок наведені в таблицях 5.12.1 і 5.12.2. Характеристика сіножатей і заходи з їх поліпшення наведені в таблицях 5.12.3 і 5.12.4. </w:t>
      </w:r>
    </w:p>
    <w:p w14:paraId="44BBA995" w14:textId="77777777" w:rsidR="00F77DAF" w:rsidRPr="003D7C47" w:rsidRDefault="00F77DAF" w:rsidP="0025574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пасання худоби </w:t>
      </w:r>
      <w:r w:rsidR="00255744"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оєктується в зв’язку із специфікою об’єкта.</w:t>
      </w:r>
    </w:p>
    <w:p w14:paraId="6E65A180" w14:textId="77777777" w:rsidR="00F77DAF" w:rsidRPr="003D7C47" w:rsidRDefault="00F77DAF" w:rsidP="009029A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F1ACAD" w14:textId="77777777" w:rsidR="00F77DAF" w:rsidRPr="003D7C47" w:rsidRDefault="00F77DAF" w:rsidP="009029A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>5.12.1.</w:t>
      </w:r>
      <w:r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икористання угідь </w:t>
      </w:r>
    </w:p>
    <w:p w14:paraId="117A4862" w14:textId="77777777" w:rsidR="00255744" w:rsidRPr="003D7C47" w:rsidRDefault="00255744" w:rsidP="009029A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1440"/>
        <w:gridCol w:w="1800"/>
        <w:gridCol w:w="1710"/>
        <w:gridCol w:w="1530"/>
      </w:tblGrid>
      <w:tr w:rsidR="00F77DAF" w:rsidRPr="003D7C47" w14:paraId="3BB9806E" w14:textId="77777777" w:rsidTr="00255744">
        <w:tc>
          <w:tcPr>
            <w:tcW w:w="2520" w:type="dxa"/>
            <w:vMerge w:val="restart"/>
            <w:shd w:val="clear" w:color="auto" w:fill="auto"/>
            <w:vAlign w:val="center"/>
          </w:tcPr>
          <w:p w14:paraId="1B37A1C8" w14:textId="77777777" w:rsidR="00F77DAF" w:rsidRPr="003D7C47" w:rsidRDefault="00F77DAF" w:rsidP="00F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менування угідь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14:paraId="404648C1" w14:textId="77777777" w:rsidR="00F77DAF" w:rsidRPr="003D7C47" w:rsidRDefault="00F77DAF" w:rsidP="00F77DA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льна площа, га</w:t>
            </w:r>
          </w:p>
        </w:tc>
        <w:tc>
          <w:tcPr>
            <w:tcW w:w="5040" w:type="dxa"/>
            <w:gridSpan w:val="3"/>
            <w:shd w:val="clear" w:color="auto" w:fill="auto"/>
            <w:vAlign w:val="center"/>
          </w:tcPr>
          <w:p w14:paraId="6361D872" w14:textId="77777777" w:rsidR="00F77DAF" w:rsidRPr="003D7C47" w:rsidRDefault="00F77DAF" w:rsidP="00F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у числі в користуванні</w:t>
            </w:r>
          </w:p>
        </w:tc>
      </w:tr>
      <w:tr w:rsidR="00F77DAF" w:rsidRPr="003D7C47" w14:paraId="0515AAE8" w14:textId="77777777" w:rsidTr="00255744">
        <w:trPr>
          <w:trHeight w:val="1110"/>
        </w:trPr>
        <w:tc>
          <w:tcPr>
            <w:tcW w:w="2520" w:type="dxa"/>
            <w:vMerge/>
            <w:shd w:val="clear" w:color="auto" w:fill="auto"/>
            <w:vAlign w:val="center"/>
          </w:tcPr>
          <w:p w14:paraId="5680CED5" w14:textId="77777777" w:rsidR="00F77DAF" w:rsidRPr="003D7C47" w:rsidRDefault="00F77DAF" w:rsidP="00F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14:paraId="268B972C" w14:textId="77777777" w:rsidR="00F77DAF" w:rsidRPr="003D7C47" w:rsidRDefault="00F77DAF" w:rsidP="00F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54334C00" w14:textId="77777777" w:rsidR="00F77DAF" w:rsidRPr="003D7C47" w:rsidRDefault="00F77DAF" w:rsidP="00255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собного господарство ліс</w:t>
            </w:r>
            <w:r w:rsidR="00255744"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тва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4EF76DBF" w14:textId="77777777" w:rsidR="00F77DAF" w:rsidRPr="003D7C47" w:rsidRDefault="00F77DAF" w:rsidP="00F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цівники ліс</w:t>
            </w:r>
            <w:r w:rsidR="00255744"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тва</w:t>
            </w:r>
          </w:p>
          <w:p w14:paraId="053A18C0" w14:textId="77777777" w:rsidR="00F77DAF" w:rsidRPr="003D7C47" w:rsidRDefault="00F77DAF" w:rsidP="00F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20D4217E" w14:textId="77777777" w:rsidR="00F77DAF" w:rsidRPr="003D7C47" w:rsidRDefault="00F77DAF" w:rsidP="00F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ших організації і громадян</w:t>
            </w:r>
          </w:p>
        </w:tc>
      </w:tr>
      <w:tr w:rsidR="00255744" w:rsidRPr="003D7C47" w14:paraId="5AAD4350" w14:textId="77777777" w:rsidTr="00B61EDE">
        <w:tc>
          <w:tcPr>
            <w:tcW w:w="2520" w:type="dxa"/>
            <w:shd w:val="clear" w:color="auto" w:fill="auto"/>
          </w:tcPr>
          <w:p w14:paraId="2B4A2860" w14:textId="77777777" w:rsidR="00255744" w:rsidRPr="003D7C47" w:rsidRDefault="00255744" w:rsidP="00F77D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ілля</w:t>
            </w:r>
          </w:p>
        </w:tc>
        <w:tc>
          <w:tcPr>
            <w:tcW w:w="1440" w:type="dxa"/>
            <w:shd w:val="clear" w:color="auto" w:fill="auto"/>
          </w:tcPr>
          <w:p w14:paraId="56FBB727" w14:textId="77777777" w:rsidR="00255744" w:rsidRPr="003D7C47" w:rsidRDefault="00255744" w:rsidP="00255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1800" w:type="dxa"/>
            <w:shd w:val="clear" w:color="auto" w:fill="auto"/>
          </w:tcPr>
          <w:p w14:paraId="11AE2990" w14:textId="77777777" w:rsidR="00255744" w:rsidRPr="003D7C47" w:rsidRDefault="00255744" w:rsidP="00255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shd w:val="clear" w:color="auto" w:fill="auto"/>
          </w:tcPr>
          <w:p w14:paraId="617D3D58" w14:textId="77777777" w:rsidR="00255744" w:rsidRPr="003D7C47" w:rsidRDefault="00255744" w:rsidP="00255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1530" w:type="dxa"/>
            <w:shd w:val="clear" w:color="auto" w:fill="auto"/>
          </w:tcPr>
          <w:p w14:paraId="1CA7567A" w14:textId="77777777" w:rsidR="00255744" w:rsidRPr="003D7C47" w:rsidRDefault="00255744" w:rsidP="00255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744" w:rsidRPr="003D7C47" w14:paraId="6BFAC0C8" w14:textId="77777777" w:rsidTr="00B61EDE">
        <w:tc>
          <w:tcPr>
            <w:tcW w:w="2520" w:type="dxa"/>
            <w:shd w:val="clear" w:color="auto" w:fill="auto"/>
          </w:tcPr>
          <w:p w14:paraId="43FC285B" w14:textId="77777777" w:rsidR="00255744" w:rsidRPr="003D7C47" w:rsidRDefault="00255744" w:rsidP="00F77DA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іножаті </w:t>
            </w:r>
          </w:p>
        </w:tc>
        <w:tc>
          <w:tcPr>
            <w:tcW w:w="1440" w:type="dxa"/>
            <w:shd w:val="clear" w:color="auto" w:fill="auto"/>
          </w:tcPr>
          <w:p w14:paraId="3BA51229" w14:textId="77777777" w:rsidR="00255744" w:rsidRPr="003D7C47" w:rsidRDefault="00255744" w:rsidP="00255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800" w:type="dxa"/>
            <w:shd w:val="clear" w:color="auto" w:fill="auto"/>
          </w:tcPr>
          <w:p w14:paraId="46B68656" w14:textId="77777777" w:rsidR="00255744" w:rsidRPr="003D7C47" w:rsidRDefault="00255744" w:rsidP="00255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shd w:val="clear" w:color="auto" w:fill="auto"/>
          </w:tcPr>
          <w:p w14:paraId="634C6A1B" w14:textId="77777777" w:rsidR="00255744" w:rsidRPr="003D7C47" w:rsidRDefault="00255744" w:rsidP="00255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530" w:type="dxa"/>
            <w:shd w:val="clear" w:color="auto" w:fill="auto"/>
          </w:tcPr>
          <w:p w14:paraId="058F77FC" w14:textId="77777777" w:rsidR="00255744" w:rsidRPr="003D7C47" w:rsidRDefault="00255744" w:rsidP="00255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744" w:rsidRPr="003D7C47" w14:paraId="4736D469" w14:textId="77777777" w:rsidTr="00B61EDE">
        <w:tc>
          <w:tcPr>
            <w:tcW w:w="2520" w:type="dxa"/>
            <w:shd w:val="clear" w:color="auto" w:fill="auto"/>
          </w:tcPr>
          <w:p w14:paraId="0DC2A861" w14:textId="77777777" w:rsidR="00255744" w:rsidRPr="003D7C47" w:rsidRDefault="00255744" w:rsidP="00F77D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овища</w:t>
            </w:r>
          </w:p>
        </w:tc>
        <w:tc>
          <w:tcPr>
            <w:tcW w:w="1440" w:type="dxa"/>
            <w:shd w:val="clear" w:color="auto" w:fill="auto"/>
          </w:tcPr>
          <w:p w14:paraId="7FC23E1E" w14:textId="77777777" w:rsidR="00255744" w:rsidRPr="003D7C47" w:rsidRDefault="00255744" w:rsidP="00255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6</w:t>
            </w:r>
          </w:p>
        </w:tc>
        <w:tc>
          <w:tcPr>
            <w:tcW w:w="1800" w:type="dxa"/>
            <w:shd w:val="clear" w:color="auto" w:fill="auto"/>
          </w:tcPr>
          <w:p w14:paraId="59D5FD88" w14:textId="77777777" w:rsidR="00255744" w:rsidRPr="003D7C47" w:rsidRDefault="00255744" w:rsidP="00255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710" w:type="dxa"/>
            <w:shd w:val="clear" w:color="auto" w:fill="auto"/>
          </w:tcPr>
          <w:p w14:paraId="016C3555" w14:textId="77777777" w:rsidR="00255744" w:rsidRPr="003D7C47" w:rsidRDefault="00255744" w:rsidP="00255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shd w:val="clear" w:color="auto" w:fill="auto"/>
          </w:tcPr>
          <w:p w14:paraId="2F46B913" w14:textId="77777777" w:rsidR="00255744" w:rsidRPr="003D7C47" w:rsidRDefault="00255744" w:rsidP="00255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</w:tr>
      <w:tr w:rsidR="00255744" w:rsidRPr="003D7C47" w14:paraId="65471467" w14:textId="77777777" w:rsidTr="00255744">
        <w:tc>
          <w:tcPr>
            <w:tcW w:w="2520" w:type="dxa"/>
            <w:shd w:val="clear" w:color="auto" w:fill="auto"/>
          </w:tcPr>
          <w:p w14:paraId="1D7FA291" w14:textId="77777777" w:rsidR="00255744" w:rsidRPr="003D7C47" w:rsidRDefault="00255744" w:rsidP="00F77D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гаторічні насадження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448C4B60" w14:textId="77777777" w:rsidR="00255744" w:rsidRPr="003D7C47" w:rsidRDefault="00255744" w:rsidP="00255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55346C47" w14:textId="77777777" w:rsidR="00255744" w:rsidRPr="003D7C47" w:rsidRDefault="00255744" w:rsidP="00255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710" w:type="dxa"/>
            <w:shd w:val="clear" w:color="auto" w:fill="auto"/>
            <w:vAlign w:val="bottom"/>
          </w:tcPr>
          <w:p w14:paraId="572AC7CB" w14:textId="77777777" w:rsidR="00255744" w:rsidRPr="003D7C47" w:rsidRDefault="00255744" w:rsidP="00255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shd w:val="clear" w:color="auto" w:fill="auto"/>
            <w:vAlign w:val="bottom"/>
          </w:tcPr>
          <w:p w14:paraId="1F3F9515" w14:textId="77777777" w:rsidR="00255744" w:rsidRPr="003D7C47" w:rsidRDefault="00255744" w:rsidP="00255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744" w:rsidRPr="003D7C47" w14:paraId="7071DB18" w14:textId="77777777" w:rsidTr="00255744">
        <w:tc>
          <w:tcPr>
            <w:tcW w:w="2520" w:type="dxa"/>
            <w:shd w:val="clear" w:color="auto" w:fill="auto"/>
          </w:tcPr>
          <w:p w14:paraId="72E6A216" w14:textId="77777777" w:rsidR="00255744" w:rsidRPr="003D7C47" w:rsidRDefault="00255744" w:rsidP="00F77D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ом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14E50AB3" w14:textId="77777777" w:rsidR="00255744" w:rsidRPr="003D7C47" w:rsidRDefault="00255744" w:rsidP="00255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,5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31D82D4D" w14:textId="77777777" w:rsidR="00255744" w:rsidRPr="003D7C47" w:rsidRDefault="00255744" w:rsidP="00255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7</w:t>
            </w:r>
          </w:p>
        </w:tc>
        <w:tc>
          <w:tcPr>
            <w:tcW w:w="1710" w:type="dxa"/>
            <w:shd w:val="clear" w:color="auto" w:fill="auto"/>
            <w:vAlign w:val="bottom"/>
          </w:tcPr>
          <w:p w14:paraId="4D4EA642" w14:textId="77777777" w:rsidR="00255744" w:rsidRPr="003D7C47" w:rsidRDefault="00255744" w:rsidP="00255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,6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5D4D1029" w14:textId="77777777" w:rsidR="00255744" w:rsidRPr="003D7C47" w:rsidRDefault="00255744" w:rsidP="00255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2</w:t>
            </w:r>
          </w:p>
        </w:tc>
      </w:tr>
    </w:tbl>
    <w:p w14:paraId="5AEF1EA1" w14:textId="77777777" w:rsidR="00F77DAF" w:rsidRPr="003D7C47" w:rsidRDefault="00F77DAF" w:rsidP="0025574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76EA85" w14:textId="77777777" w:rsidR="00F77DAF" w:rsidRPr="003D7C47" w:rsidRDefault="00F77DAF" w:rsidP="0025574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0FB699" w14:textId="77777777" w:rsidR="000D3CBC" w:rsidRPr="003D7C47" w:rsidRDefault="000D3CBC" w:rsidP="0025574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CF3F5" w14:textId="77777777" w:rsidR="000D3CBC" w:rsidRPr="003D7C47" w:rsidRDefault="000D3CBC" w:rsidP="0025574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87D8D0" w14:textId="77777777" w:rsidR="000D3CBC" w:rsidRPr="003D7C47" w:rsidRDefault="000D3CBC" w:rsidP="0025574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95A976" w14:textId="77777777" w:rsidR="00F77DAF" w:rsidRPr="003D7C47" w:rsidRDefault="00F77DAF" w:rsidP="0025574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12.2.</w:t>
      </w:r>
      <w:r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озподіл площі угідь за розмірами ділянок </w:t>
      </w:r>
    </w:p>
    <w:p w14:paraId="5592DE1F" w14:textId="77777777" w:rsidR="00255744" w:rsidRPr="003D7C47" w:rsidRDefault="00255744" w:rsidP="0025574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883"/>
        <w:gridCol w:w="1257"/>
        <w:gridCol w:w="1257"/>
        <w:gridCol w:w="1257"/>
        <w:gridCol w:w="926"/>
      </w:tblGrid>
      <w:tr w:rsidR="00F77DAF" w:rsidRPr="003D7C47" w14:paraId="41601596" w14:textId="77777777" w:rsidTr="00255744">
        <w:tc>
          <w:tcPr>
            <w:tcW w:w="3780" w:type="dxa"/>
            <w:vMerge w:val="restart"/>
            <w:shd w:val="clear" w:color="auto" w:fill="auto"/>
            <w:vAlign w:val="center"/>
          </w:tcPr>
          <w:p w14:paraId="7E602552" w14:textId="77777777" w:rsidR="00F77DAF" w:rsidRPr="003D7C47" w:rsidRDefault="00F77DAF" w:rsidP="00F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менування угідь</w:t>
            </w:r>
          </w:p>
        </w:tc>
        <w:tc>
          <w:tcPr>
            <w:tcW w:w="883" w:type="dxa"/>
            <w:vMerge w:val="restart"/>
            <w:shd w:val="clear" w:color="auto" w:fill="auto"/>
            <w:vAlign w:val="center"/>
          </w:tcPr>
          <w:p w14:paraId="4984C7BB" w14:textId="77777777" w:rsidR="00F77DAF" w:rsidRPr="003D7C47" w:rsidRDefault="00F77DAF" w:rsidP="00F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м, га</w:t>
            </w:r>
          </w:p>
        </w:tc>
        <w:tc>
          <w:tcPr>
            <w:tcW w:w="4697" w:type="dxa"/>
            <w:gridSpan w:val="4"/>
            <w:shd w:val="clear" w:color="auto" w:fill="auto"/>
          </w:tcPr>
          <w:p w14:paraId="05EF1E0A" w14:textId="77777777" w:rsidR="00F77DAF" w:rsidRPr="003D7C47" w:rsidRDefault="00F77DAF" w:rsidP="00F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ч. за розмірами ділянок</w:t>
            </w:r>
          </w:p>
        </w:tc>
      </w:tr>
      <w:tr w:rsidR="00F77DAF" w:rsidRPr="003D7C47" w14:paraId="20B12152" w14:textId="77777777" w:rsidTr="00255744">
        <w:tc>
          <w:tcPr>
            <w:tcW w:w="3780" w:type="dxa"/>
            <w:vMerge/>
            <w:shd w:val="clear" w:color="auto" w:fill="auto"/>
          </w:tcPr>
          <w:p w14:paraId="1E28FEED" w14:textId="77777777" w:rsidR="00F77DAF" w:rsidRPr="003D7C47" w:rsidRDefault="00F77DAF" w:rsidP="00F77D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vMerge/>
            <w:shd w:val="clear" w:color="auto" w:fill="auto"/>
          </w:tcPr>
          <w:p w14:paraId="25C87F00" w14:textId="77777777" w:rsidR="00F77DAF" w:rsidRPr="003D7C47" w:rsidRDefault="00F77DAF" w:rsidP="00F77D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17BCDF9F" w14:textId="77777777" w:rsidR="00F77DAF" w:rsidRPr="003D7C47" w:rsidRDefault="00F77DAF" w:rsidP="00F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1 га"/>
              </w:smartTagPr>
              <w:r w:rsidRPr="003D7C4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 га</w:t>
              </w:r>
            </w:smartTag>
          </w:p>
        </w:tc>
        <w:tc>
          <w:tcPr>
            <w:tcW w:w="1257" w:type="dxa"/>
            <w:shd w:val="clear" w:color="auto" w:fill="auto"/>
            <w:vAlign w:val="center"/>
          </w:tcPr>
          <w:p w14:paraId="43DB8837" w14:textId="77777777" w:rsidR="00F77DAF" w:rsidRPr="003D7C47" w:rsidRDefault="00F77DAF" w:rsidP="00F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-</w:t>
            </w:r>
            <w:smartTag w:uri="urn:schemas-microsoft-com:office:smarttags" w:element="metricconverter">
              <w:smartTagPr>
                <w:attr w:name="ProductID" w:val="5,0 га"/>
              </w:smartTagPr>
              <w:r w:rsidRPr="003D7C4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5,0 га</w:t>
              </w:r>
            </w:smartTag>
          </w:p>
        </w:tc>
        <w:tc>
          <w:tcPr>
            <w:tcW w:w="1257" w:type="dxa"/>
            <w:shd w:val="clear" w:color="auto" w:fill="auto"/>
            <w:vAlign w:val="center"/>
          </w:tcPr>
          <w:p w14:paraId="58057B53" w14:textId="77777777" w:rsidR="00F77DAF" w:rsidRPr="003D7C47" w:rsidRDefault="00F77DAF" w:rsidP="00F77DAF">
            <w:pPr>
              <w:spacing w:after="0" w:line="240" w:lineRule="auto"/>
              <w:ind w:right="-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-</w:t>
            </w:r>
            <w:smartTag w:uri="urn:schemas-microsoft-com:office:smarttags" w:element="metricconverter">
              <w:smartTagPr>
                <w:attr w:name="ProductID" w:val="10,0 га"/>
              </w:smartTagPr>
              <w:r w:rsidRPr="003D7C4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0,0 га</w:t>
              </w:r>
            </w:smartTag>
          </w:p>
        </w:tc>
        <w:tc>
          <w:tcPr>
            <w:tcW w:w="926" w:type="dxa"/>
            <w:shd w:val="clear" w:color="auto" w:fill="auto"/>
          </w:tcPr>
          <w:p w14:paraId="6558F4B8" w14:textId="77777777" w:rsidR="00F77DAF" w:rsidRPr="003D7C47" w:rsidRDefault="00F77DAF" w:rsidP="00F77D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ільше </w:t>
            </w:r>
            <w:smartTag w:uri="urn:schemas-microsoft-com:office:smarttags" w:element="metricconverter">
              <w:smartTagPr>
                <w:attr w:name="ProductID" w:val="10,0 га"/>
              </w:smartTagPr>
              <w:r w:rsidRPr="003D7C4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0,0 га</w:t>
              </w:r>
            </w:smartTag>
          </w:p>
        </w:tc>
      </w:tr>
      <w:tr w:rsidR="00F77DAF" w:rsidRPr="003D7C47" w14:paraId="22B481B1" w14:textId="77777777" w:rsidTr="00255744">
        <w:tc>
          <w:tcPr>
            <w:tcW w:w="3780" w:type="dxa"/>
            <w:shd w:val="clear" w:color="auto" w:fill="auto"/>
          </w:tcPr>
          <w:p w14:paraId="4657FE89" w14:textId="77777777" w:rsidR="00F77DAF" w:rsidRPr="003D7C47" w:rsidRDefault="00F77DAF" w:rsidP="00F77D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ножаті</w:t>
            </w:r>
          </w:p>
        </w:tc>
        <w:tc>
          <w:tcPr>
            <w:tcW w:w="883" w:type="dxa"/>
            <w:shd w:val="clear" w:color="auto" w:fill="auto"/>
            <w:vAlign w:val="bottom"/>
          </w:tcPr>
          <w:p w14:paraId="38CCAD01" w14:textId="77777777" w:rsidR="00F77DAF" w:rsidRPr="003D7C47" w:rsidRDefault="00255744" w:rsidP="00255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257" w:type="dxa"/>
            <w:shd w:val="clear" w:color="auto" w:fill="auto"/>
            <w:vAlign w:val="bottom"/>
          </w:tcPr>
          <w:p w14:paraId="1F15D409" w14:textId="77777777" w:rsidR="00F77DAF" w:rsidRPr="003D7C47" w:rsidRDefault="00255744" w:rsidP="00255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257" w:type="dxa"/>
            <w:shd w:val="clear" w:color="auto" w:fill="auto"/>
            <w:vAlign w:val="bottom"/>
          </w:tcPr>
          <w:p w14:paraId="23741A7D" w14:textId="77777777" w:rsidR="00F77DAF" w:rsidRPr="003D7C47" w:rsidRDefault="00255744" w:rsidP="00255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257" w:type="dxa"/>
            <w:shd w:val="clear" w:color="auto" w:fill="auto"/>
            <w:vAlign w:val="bottom"/>
          </w:tcPr>
          <w:p w14:paraId="3828F03F" w14:textId="77777777" w:rsidR="00F77DAF" w:rsidRPr="003D7C47" w:rsidRDefault="00F77DAF" w:rsidP="00255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shd w:val="clear" w:color="auto" w:fill="auto"/>
            <w:vAlign w:val="bottom"/>
          </w:tcPr>
          <w:p w14:paraId="15957BA1" w14:textId="77777777" w:rsidR="00F77DAF" w:rsidRPr="003D7C47" w:rsidRDefault="00F77DAF" w:rsidP="00255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7DAF" w:rsidRPr="003D7C47" w14:paraId="6A22D74C" w14:textId="77777777" w:rsidTr="00255744">
        <w:tc>
          <w:tcPr>
            <w:tcW w:w="3780" w:type="dxa"/>
            <w:shd w:val="clear" w:color="auto" w:fill="auto"/>
          </w:tcPr>
          <w:p w14:paraId="01E0319B" w14:textId="77777777" w:rsidR="00F77DAF" w:rsidRPr="003D7C47" w:rsidRDefault="00F77DAF" w:rsidP="00F77D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овища</w:t>
            </w:r>
          </w:p>
        </w:tc>
        <w:tc>
          <w:tcPr>
            <w:tcW w:w="883" w:type="dxa"/>
            <w:shd w:val="clear" w:color="auto" w:fill="auto"/>
            <w:vAlign w:val="bottom"/>
          </w:tcPr>
          <w:p w14:paraId="10DBB3AB" w14:textId="77777777" w:rsidR="00F77DAF" w:rsidRPr="003D7C47" w:rsidRDefault="00255744" w:rsidP="00255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6</w:t>
            </w:r>
          </w:p>
        </w:tc>
        <w:tc>
          <w:tcPr>
            <w:tcW w:w="1257" w:type="dxa"/>
            <w:shd w:val="clear" w:color="auto" w:fill="auto"/>
            <w:vAlign w:val="bottom"/>
          </w:tcPr>
          <w:p w14:paraId="57886EFB" w14:textId="77777777" w:rsidR="00F77DAF" w:rsidRPr="003D7C47" w:rsidRDefault="00F77DAF" w:rsidP="00255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7" w:type="dxa"/>
            <w:shd w:val="clear" w:color="auto" w:fill="auto"/>
            <w:vAlign w:val="bottom"/>
          </w:tcPr>
          <w:p w14:paraId="28166515" w14:textId="77777777" w:rsidR="00F77DAF" w:rsidRPr="003D7C47" w:rsidRDefault="00255744" w:rsidP="00255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257" w:type="dxa"/>
            <w:shd w:val="clear" w:color="auto" w:fill="auto"/>
            <w:vAlign w:val="bottom"/>
          </w:tcPr>
          <w:p w14:paraId="7E309E8E" w14:textId="77777777" w:rsidR="00F77DAF" w:rsidRPr="003D7C47" w:rsidRDefault="00255744" w:rsidP="00255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2A3FBC2D" w14:textId="77777777" w:rsidR="00F77DAF" w:rsidRPr="003D7C47" w:rsidRDefault="00F77DAF" w:rsidP="00255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7DAF" w:rsidRPr="003D7C47" w14:paraId="2CB54650" w14:textId="77777777" w:rsidTr="00255744">
        <w:tc>
          <w:tcPr>
            <w:tcW w:w="3780" w:type="dxa"/>
            <w:shd w:val="clear" w:color="auto" w:fill="auto"/>
          </w:tcPr>
          <w:p w14:paraId="55AA6D5A" w14:textId="77777777" w:rsidR="00F77DAF" w:rsidRPr="003D7C47" w:rsidRDefault="00F77DAF" w:rsidP="00F77D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ілля</w:t>
            </w:r>
          </w:p>
        </w:tc>
        <w:tc>
          <w:tcPr>
            <w:tcW w:w="883" w:type="dxa"/>
            <w:shd w:val="clear" w:color="auto" w:fill="auto"/>
            <w:vAlign w:val="bottom"/>
          </w:tcPr>
          <w:p w14:paraId="0632015F" w14:textId="77777777" w:rsidR="00F77DAF" w:rsidRPr="003D7C47" w:rsidRDefault="00255744" w:rsidP="00255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1257" w:type="dxa"/>
            <w:shd w:val="clear" w:color="auto" w:fill="auto"/>
            <w:vAlign w:val="bottom"/>
          </w:tcPr>
          <w:p w14:paraId="476B4DA9" w14:textId="77777777" w:rsidR="00F77DAF" w:rsidRPr="003D7C47" w:rsidRDefault="00255744" w:rsidP="00255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1257" w:type="dxa"/>
            <w:shd w:val="clear" w:color="auto" w:fill="auto"/>
            <w:vAlign w:val="bottom"/>
          </w:tcPr>
          <w:p w14:paraId="7A8F366A" w14:textId="77777777" w:rsidR="00F77DAF" w:rsidRPr="003D7C47" w:rsidRDefault="00F77DAF" w:rsidP="00255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7" w:type="dxa"/>
            <w:shd w:val="clear" w:color="auto" w:fill="auto"/>
            <w:vAlign w:val="bottom"/>
          </w:tcPr>
          <w:p w14:paraId="63278188" w14:textId="77777777" w:rsidR="00F77DAF" w:rsidRPr="003D7C47" w:rsidRDefault="00F77DAF" w:rsidP="00255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shd w:val="clear" w:color="auto" w:fill="auto"/>
            <w:vAlign w:val="bottom"/>
          </w:tcPr>
          <w:p w14:paraId="7DA13683" w14:textId="77777777" w:rsidR="00F77DAF" w:rsidRPr="003D7C47" w:rsidRDefault="00F77DAF" w:rsidP="00255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744" w:rsidRPr="003D7C47" w14:paraId="547B52D3" w14:textId="77777777" w:rsidTr="00255744">
        <w:tc>
          <w:tcPr>
            <w:tcW w:w="3780" w:type="dxa"/>
            <w:shd w:val="clear" w:color="auto" w:fill="auto"/>
          </w:tcPr>
          <w:p w14:paraId="41573551" w14:textId="77777777" w:rsidR="00255744" w:rsidRPr="003D7C47" w:rsidRDefault="00255744" w:rsidP="00255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гаторічні насадження</w:t>
            </w:r>
          </w:p>
        </w:tc>
        <w:tc>
          <w:tcPr>
            <w:tcW w:w="883" w:type="dxa"/>
            <w:shd w:val="clear" w:color="auto" w:fill="auto"/>
            <w:vAlign w:val="bottom"/>
          </w:tcPr>
          <w:p w14:paraId="49A53E7D" w14:textId="77777777" w:rsidR="00255744" w:rsidRPr="003D7C47" w:rsidRDefault="00856C77" w:rsidP="00255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257" w:type="dxa"/>
            <w:shd w:val="clear" w:color="auto" w:fill="auto"/>
            <w:vAlign w:val="bottom"/>
          </w:tcPr>
          <w:p w14:paraId="635B27FC" w14:textId="77777777" w:rsidR="00255744" w:rsidRPr="003D7C47" w:rsidRDefault="00255744" w:rsidP="00255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7" w:type="dxa"/>
            <w:shd w:val="clear" w:color="auto" w:fill="auto"/>
            <w:vAlign w:val="bottom"/>
          </w:tcPr>
          <w:p w14:paraId="3B19E1F0" w14:textId="77777777" w:rsidR="00255744" w:rsidRPr="003D7C47" w:rsidRDefault="00856C77" w:rsidP="00255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257" w:type="dxa"/>
            <w:shd w:val="clear" w:color="auto" w:fill="auto"/>
            <w:vAlign w:val="bottom"/>
          </w:tcPr>
          <w:p w14:paraId="6AFD8389" w14:textId="77777777" w:rsidR="00255744" w:rsidRPr="003D7C47" w:rsidRDefault="00255744" w:rsidP="00255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shd w:val="clear" w:color="auto" w:fill="auto"/>
            <w:vAlign w:val="bottom"/>
          </w:tcPr>
          <w:p w14:paraId="1AAC0653" w14:textId="77777777" w:rsidR="00255744" w:rsidRPr="003D7C47" w:rsidRDefault="00255744" w:rsidP="00255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744" w:rsidRPr="003D7C47" w14:paraId="20B95D62" w14:textId="77777777" w:rsidTr="00255744">
        <w:tc>
          <w:tcPr>
            <w:tcW w:w="3780" w:type="dxa"/>
            <w:shd w:val="clear" w:color="auto" w:fill="auto"/>
          </w:tcPr>
          <w:p w14:paraId="1A255D18" w14:textId="77777777" w:rsidR="00255744" w:rsidRPr="003D7C47" w:rsidRDefault="00255744" w:rsidP="00255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ом</w:t>
            </w:r>
          </w:p>
        </w:tc>
        <w:tc>
          <w:tcPr>
            <w:tcW w:w="883" w:type="dxa"/>
            <w:shd w:val="clear" w:color="auto" w:fill="auto"/>
            <w:vAlign w:val="bottom"/>
          </w:tcPr>
          <w:p w14:paraId="26711F89" w14:textId="77777777" w:rsidR="00255744" w:rsidRPr="003D7C47" w:rsidRDefault="00856C77" w:rsidP="00255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,5</w:t>
            </w:r>
          </w:p>
        </w:tc>
        <w:tc>
          <w:tcPr>
            <w:tcW w:w="1257" w:type="dxa"/>
            <w:shd w:val="clear" w:color="auto" w:fill="auto"/>
            <w:vAlign w:val="bottom"/>
          </w:tcPr>
          <w:p w14:paraId="5CD39EFD" w14:textId="77777777" w:rsidR="00255744" w:rsidRPr="003D7C47" w:rsidRDefault="00856C77" w:rsidP="00255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1257" w:type="dxa"/>
            <w:shd w:val="clear" w:color="auto" w:fill="auto"/>
            <w:vAlign w:val="bottom"/>
          </w:tcPr>
          <w:p w14:paraId="3D87300B" w14:textId="77777777" w:rsidR="00255744" w:rsidRPr="003D7C47" w:rsidRDefault="00856C77" w:rsidP="00255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,4</w:t>
            </w:r>
          </w:p>
        </w:tc>
        <w:tc>
          <w:tcPr>
            <w:tcW w:w="1257" w:type="dxa"/>
            <w:shd w:val="clear" w:color="auto" w:fill="auto"/>
            <w:vAlign w:val="bottom"/>
          </w:tcPr>
          <w:p w14:paraId="064AF190" w14:textId="77777777" w:rsidR="00255744" w:rsidRPr="003D7C47" w:rsidRDefault="00856C77" w:rsidP="00255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926" w:type="dxa"/>
            <w:shd w:val="clear" w:color="auto" w:fill="auto"/>
            <w:vAlign w:val="bottom"/>
          </w:tcPr>
          <w:p w14:paraId="0421D372" w14:textId="77777777" w:rsidR="00255744" w:rsidRPr="003D7C47" w:rsidRDefault="00255744" w:rsidP="00255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02404F73" w14:textId="77777777" w:rsidR="00856C77" w:rsidRPr="003D7C47" w:rsidRDefault="00856C77" w:rsidP="00856C7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348FE4" w14:textId="77777777" w:rsidR="00856C77" w:rsidRPr="003D7C47" w:rsidRDefault="00856C77" w:rsidP="00856C7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8128FA" w14:textId="77777777" w:rsidR="00856C77" w:rsidRPr="003D7C47" w:rsidRDefault="00F77DAF" w:rsidP="00856C7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>5.12.3.</w:t>
      </w:r>
      <w:r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Характеристика сіножатей</w:t>
      </w:r>
    </w:p>
    <w:p w14:paraId="5D0DAEB3" w14:textId="77777777" w:rsidR="00F77DAF" w:rsidRPr="003D7C47" w:rsidRDefault="00F77DAF" w:rsidP="00856C7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1800"/>
        <w:gridCol w:w="2340"/>
      </w:tblGrid>
      <w:tr w:rsidR="00F77DAF" w:rsidRPr="003D7C47" w14:paraId="6C99F0E7" w14:textId="77777777" w:rsidTr="00856C77">
        <w:tc>
          <w:tcPr>
            <w:tcW w:w="5220" w:type="dxa"/>
            <w:shd w:val="clear" w:color="auto" w:fill="auto"/>
            <w:vAlign w:val="center"/>
          </w:tcPr>
          <w:p w14:paraId="70F3E57C" w14:textId="77777777" w:rsidR="00F77DAF" w:rsidRPr="003D7C47" w:rsidRDefault="00F77DAF" w:rsidP="00F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менування показників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7B7CBCB" w14:textId="77777777" w:rsidR="00F77DAF" w:rsidRPr="003D7C47" w:rsidRDefault="00F77DAF" w:rsidP="00F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, га</w:t>
            </w:r>
          </w:p>
        </w:tc>
        <w:tc>
          <w:tcPr>
            <w:tcW w:w="2340" w:type="dxa"/>
            <w:shd w:val="clear" w:color="auto" w:fill="auto"/>
          </w:tcPr>
          <w:p w14:paraId="41120D6D" w14:textId="77777777" w:rsidR="00F77DAF" w:rsidRPr="003D7C47" w:rsidRDefault="00F77DAF" w:rsidP="00F77D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едня урожайність з </w:t>
            </w:r>
            <w:smartTag w:uri="urn:schemas-microsoft-com:office:smarttags" w:element="metricconverter">
              <w:smartTagPr>
                <w:attr w:name="ProductID" w:val="1 га"/>
              </w:smartTagPr>
              <w:r w:rsidRPr="003D7C4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 га</w:t>
              </w:r>
            </w:smartTag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х</w:t>
            </w:r>
            <w:proofErr w:type="spellEnd"/>
          </w:p>
        </w:tc>
      </w:tr>
      <w:tr w:rsidR="00F77DAF" w:rsidRPr="003D7C47" w14:paraId="57C59CB9" w14:textId="77777777" w:rsidTr="00856C77">
        <w:tc>
          <w:tcPr>
            <w:tcW w:w="5220" w:type="dxa"/>
            <w:shd w:val="clear" w:color="auto" w:fill="auto"/>
          </w:tcPr>
          <w:p w14:paraId="68BBB3BE" w14:textId="77777777" w:rsidR="00F77DAF" w:rsidRPr="003D7C47" w:rsidRDefault="00F77DAF" w:rsidP="00F77D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ього сіножатей</w:t>
            </w:r>
          </w:p>
        </w:tc>
        <w:tc>
          <w:tcPr>
            <w:tcW w:w="1800" w:type="dxa"/>
            <w:shd w:val="clear" w:color="auto" w:fill="auto"/>
          </w:tcPr>
          <w:p w14:paraId="03EB7A89" w14:textId="77777777" w:rsidR="00F77DAF" w:rsidRPr="003D7C47" w:rsidRDefault="00856C77" w:rsidP="00856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2340" w:type="dxa"/>
            <w:shd w:val="clear" w:color="auto" w:fill="auto"/>
          </w:tcPr>
          <w:p w14:paraId="7BC88C91" w14:textId="77777777" w:rsidR="00F77DAF" w:rsidRPr="003D7C47" w:rsidRDefault="00856C77" w:rsidP="00856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F77DAF" w:rsidRPr="003D7C47" w14:paraId="3546F260" w14:textId="77777777" w:rsidTr="00856C77">
        <w:tc>
          <w:tcPr>
            <w:tcW w:w="5220" w:type="dxa"/>
            <w:shd w:val="clear" w:color="auto" w:fill="auto"/>
          </w:tcPr>
          <w:p w14:paraId="531A3D66" w14:textId="77777777" w:rsidR="00F77DAF" w:rsidRPr="003D7C47" w:rsidRDefault="00F77DAF" w:rsidP="00F77DAF">
            <w:pPr>
              <w:spacing w:after="0" w:line="240" w:lineRule="auto"/>
              <w:ind w:firstLine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них:</w:t>
            </w:r>
          </w:p>
        </w:tc>
        <w:tc>
          <w:tcPr>
            <w:tcW w:w="1800" w:type="dxa"/>
            <w:shd w:val="clear" w:color="auto" w:fill="auto"/>
          </w:tcPr>
          <w:p w14:paraId="30B243E1" w14:textId="77777777" w:rsidR="00F77DAF" w:rsidRPr="003D7C47" w:rsidRDefault="00F77DAF" w:rsidP="00856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shd w:val="clear" w:color="auto" w:fill="auto"/>
          </w:tcPr>
          <w:p w14:paraId="41E2CFB4" w14:textId="77777777" w:rsidR="00F77DAF" w:rsidRPr="003D7C47" w:rsidRDefault="00F77DAF" w:rsidP="00856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7DAF" w:rsidRPr="003D7C47" w14:paraId="43333115" w14:textId="77777777" w:rsidTr="00856C77">
        <w:tc>
          <w:tcPr>
            <w:tcW w:w="5220" w:type="dxa"/>
            <w:shd w:val="clear" w:color="auto" w:fill="auto"/>
          </w:tcPr>
          <w:p w14:paraId="7DCD1960" w14:textId="77777777" w:rsidR="00F77DAF" w:rsidRPr="003D7C47" w:rsidRDefault="00F77DAF" w:rsidP="00F77D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дільних</w:t>
            </w:r>
          </w:p>
        </w:tc>
        <w:tc>
          <w:tcPr>
            <w:tcW w:w="1800" w:type="dxa"/>
            <w:shd w:val="clear" w:color="auto" w:fill="auto"/>
          </w:tcPr>
          <w:p w14:paraId="4053632C" w14:textId="77777777" w:rsidR="00F77DAF" w:rsidRPr="003D7C47" w:rsidRDefault="00856C77" w:rsidP="00856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2340" w:type="dxa"/>
            <w:shd w:val="clear" w:color="auto" w:fill="auto"/>
          </w:tcPr>
          <w:p w14:paraId="5A106D05" w14:textId="77777777" w:rsidR="00F77DAF" w:rsidRPr="003D7C47" w:rsidRDefault="00856C77" w:rsidP="00856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F77DAF" w:rsidRPr="003D7C47" w14:paraId="7450972D" w14:textId="77777777" w:rsidTr="00856C77">
        <w:tc>
          <w:tcPr>
            <w:tcW w:w="5220" w:type="dxa"/>
            <w:shd w:val="clear" w:color="auto" w:fill="auto"/>
          </w:tcPr>
          <w:p w14:paraId="1DEECB6C" w14:textId="77777777" w:rsidR="00F77DAF" w:rsidRPr="003D7C47" w:rsidRDefault="00F77DAF" w:rsidP="00F77D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ч. чистих</w:t>
            </w:r>
          </w:p>
        </w:tc>
        <w:tc>
          <w:tcPr>
            <w:tcW w:w="1800" w:type="dxa"/>
            <w:shd w:val="clear" w:color="auto" w:fill="auto"/>
          </w:tcPr>
          <w:p w14:paraId="6CFEAB13" w14:textId="77777777" w:rsidR="00F77DAF" w:rsidRPr="003D7C47" w:rsidRDefault="00856C77" w:rsidP="00856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9</w:t>
            </w:r>
          </w:p>
        </w:tc>
        <w:tc>
          <w:tcPr>
            <w:tcW w:w="2340" w:type="dxa"/>
            <w:shd w:val="clear" w:color="auto" w:fill="auto"/>
          </w:tcPr>
          <w:p w14:paraId="00F5E4A1" w14:textId="77777777" w:rsidR="00F77DAF" w:rsidRPr="003D7C47" w:rsidRDefault="00856C77" w:rsidP="00856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F77DAF" w:rsidRPr="003D7C47" w14:paraId="35C110DC" w14:textId="77777777" w:rsidTr="00856C77">
        <w:tc>
          <w:tcPr>
            <w:tcW w:w="5220" w:type="dxa"/>
            <w:shd w:val="clear" w:color="auto" w:fill="auto"/>
          </w:tcPr>
          <w:p w14:paraId="52C49D5F" w14:textId="77777777" w:rsidR="00F77DAF" w:rsidRPr="003D7C47" w:rsidRDefault="00F77DAF" w:rsidP="00F77DAF">
            <w:pPr>
              <w:spacing w:after="0" w:line="240" w:lineRule="auto"/>
              <w:ind w:firstLine="6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ослих чагарником</w:t>
            </w:r>
          </w:p>
        </w:tc>
        <w:tc>
          <w:tcPr>
            <w:tcW w:w="1800" w:type="dxa"/>
            <w:shd w:val="clear" w:color="auto" w:fill="auto"/>
          </w:tcPr>
          <w:p w14:paraId="5BD62CD6" w14:textId="77777777" w:rsidR="00F77DAF" w:rsidRPr="003D7C47" w:rsidRDefault="00856C77" w:rsidP="00856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2340" w:type="dxa"/>
            <w:shd w:val="clear" w:color="auto" w:fill="auto"/>
          </w:tcPr>
          <w:p w14:paraId="4282FA17" w14:textId="77777777" w:rsidR="00F77DAF" w:rsidRPr="003D7C47" w:rsidRDefault="00856C77" w:rsidP="00856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</w:tbl>
    <w:p w14:paraId="4AB08CDB" w14:textId="77777777" w:rsidR="00F77DAF" w:rsidRPr="003D7C47" w:rsidRDefault="00F77DAF" w:rsidP="00F77DA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188B97" w14:textId="77777777" w:rsidR="00F77DAF" w:rsidRPr="003D7C47" w:rsidRDefault="00F77DAF" w:rsidP="00856C7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>5.12.4.</w:t>
      </w:r>
      <w:r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ходи з поліпшення сіножатей постійного користування</w:t>
      </w:r>
    </w:p>
    <w:p w14:paraId="32B01E7C" w14:textId="77777777" w:rsidR="00856C77" w:rsidRPr="003D7C47" w:rsidRDefault="00856C77" w:rsidP="00856C7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620"/>
        <w:gridCol w:w="1260"/>
        <w:gridCol w:w="1260"/>
        <w:gridCol w:w="1800"/>
        <w:gridCol w:w="1440"/>
      </w:tblGrid>
      <w:tr w:rsidR="00F77DAF" w:rsidRPr="003D7C47" w14:paraId="5804D898" w14:textId="77777777" w:rsidTr="00F77DAF"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98E53FD" w14:textId="77777777" w:rsidR="00F77DAF" w:rsidRPr="003D7C47" w:rsidRDefault="00F77DAF" w:rsidP="00F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и сіножатей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38DBB0" w14:textId="77777777" w:rsidR="00F77DAF" w:rsidRPr="003D7C47" w:rsidRDefault="00F77DAF" w:rsidP="00F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єктується поліпшення, га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50D36B" w14:textId="77777777" w:rsidR="00F77DAF" w:rsidRPr="003D7C47" w:rsidRDefault="00F77DAF" w:rsidP="00F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у числі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B799A" w14:textId="77777777" w:rsidR="00F77DAF" w:rsidRPr="003D7C47" w:rsidRDefault="00F77DAF" w:rsidP="00F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жайність на </w:t>
            </w:r>
            <w:smartTag w:uri="urn:schemas-microsoft-com:office:smarttags" w:element="metricconverter">
              <w:smartTagPr>
                <w:attr w:name="ProductID" w:val="1 га"/>
              </w:smartTagPr>
              <w:r w:rsidRPr="003D7C4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 га</w:t>
              </w:r>
            </w:smartTag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х</w:t>
            </w:r>
            <w:proofErr w:type="spellEnd"/>
          </w:p>
        </w:tc>
      </w:tr>
      <w:tr w:rsidR="00F77DAF" w:rsidRPr="003D7C47" w14:paraId="37C55B3E" w14:textId="77777777" w:rsidTr="00F77DAF"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F61C47" w14:textId="77777777" w:rsidR="00F77DAF" w:rsidRPr="003D7C47" w:rsidRDefault="00F77DAF" w:rsidP="00F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A7C090" w14:textId="77777777" w:rsidR="00F77DAF" w:rsidRPr="003D7C47" w:rsidRDefault="00F77DAF" w:rsidP="00F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9315F2" w14:textId="77777777" w:rsidR="00F77DAF" w:rsidRPr="003D7C47" w:rsidRDefault="00F77DAF" w:rsidP="00F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орінне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BDE99E" w14:textId="77777777" w:rsidR="00F77DAF" w:rsidRPr="003D7C47" w:rsidRDefault="00F77DAF" w:rsidP="00F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рх-</w:t>
            </w:r>
            <w:proofErr w:type="spellStart"/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е</w:t>
            </w:r>
            <w:proofErr w:type="spellEnd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B7F9E3" w14:textId="77777777" w:rsidR="00F77DAF" w:rsidRPr="003D7C47" w:rsidRDefault="00F77DAF" w:rsidP="00F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дня за 2 останні роки</w:t>
            </w: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A48BD" w14:textId="77777777" w:rsidR="00F77DAF" w:rsidRPr="003D7C47" w:rsidRDefault="00F77DAF" w:rsidP="00F77D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ікувана</w:t>
            </w:r>
          </w:p>
        </w:tc>
      </w:tr>
      <w:tr w:rsidR="00F77DAF" w:rsidRPr="003D7C47" w14:paraId="75B666FB" w14:textId="77777777" w:rsidTr="00F77DA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A3889" w14:textId="77777777" w:rsidR="00F77DAF" w:rsidRPr="003D7C47" w:rsidRDefault="00F77DAF" w:rsidP="00F77D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дільн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79F89" w14:textId="77777777" w:rsidR="00F77DAF" w:rsidRPr="003D7C47" w:rsidRDefault="00856C77" w:rsidP="00856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01459" w14:textId="77777777" w:rsidR="00F77DAF" w:rsidRPr="003D7C47" w:rsidRDefault="00F77DAF" w:rsidP="00856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98269" w14:textId="77777777" w:rsidR="00F77DAF" w:rsidRPr="003D7C47" w:rsidRDefault="00856C77" w:rsidP="00856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CB515" w14:textId="77777777" w:rsidR="00F77DAF" w:rsidRPr="003D7C47" w:rsidRDefault="00856C77" w:rsidP="00856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BD6A6" w14:textId="77777777" w:rsidR="00F77DAF" w:rsidRPr="003D7C47" w:rsidRDefault="00856C77" w:rsidP="00856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</w:tbl>
    <w:p w14:paraId="7199B2BA" w14:textId="77777777" w:rsidR="00F77DAF" w:rsidRPr="003D7C47" w:rsidRDefault="00F77DAF" w:rsidP="00856C7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6A7A0A" w14:textId="77777777" w:rsidR="00856C77" w:rsidRPr="003D7C47" w:rsidRDefault="00856C77" w:rsidP="00856C7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D89DD5" w14:textId="77777777" w:rsidR="00F77DAF" w:rsidRPr="003D7C47" w:rsidRDefault="00F77DAF" w:rsidP="00856C7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користання ресурсів побічних користувань інших видів </w:t>
      </w:r>
      <w:r w:rsidR="00856C77"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оєктується в зв’язку із відсутністю фонду.</w:t>
      </w:r>
    </w:p>
    <w:p w14:paraId="342BEA2B" w14:textId="77777777" w:rsidR="00F77DAF" w:rsidRPr="003D7C47" w:rsidRDefault="00F77DAF" w:rsidP="00F77D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C33BC8" w14:textId="77777777" w:rsidR="00F77DAF" w:rsidRPr="003D7C47" w:rsidRDefault="00F77DAF" w:rsidP="0038658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7C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13. Використання земель лісогосподарського призначення для потреб мисливського господарства</w:t>
      </w:r>
    </w:p>
    <w:p w14:paraId="43D9180F" w14:textId="77777777" w:rsidR="0038658E" w:rsidRPr="003D7C47" w:rsidRDefault="0038658E" w:rsidP="0038658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A7CDE53" w14:textId="77777777" w:rsidR="00F77DAF" w:rsidRPr="003D7C47" w:rsidRDefault="00F77DAF" w:rsidP="0038658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ливим завданням ведення мисливського господарства є збереження оптимальної кількості тварин і створення для них сприятливих умов. Надмірна, нерегульована чисельність тварин може принести значну шкоду лісовим насадженням. Збитки від диких тварин за останні роки</w:t>
      </w:r>
      <w:r w:rsidR="0038658E"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</w:t>
      </w:r>
      <w:proofErr w:type="spellStart"/>
      <w:r w:rsidR="0038658E"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ановлені,виходячи</w:t>
      </w:r>
      <w:proofErr w:type="spellEnd"/>
      <w:r w:rsidR="0038658E"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цього можна зробити висновок, що фактична чисельність відповідає оптимальній чисельності мисливських тварин.</w:t>
      </w:r>
    </w:p>
    <w:p w14:paraId="2369FF0E" w14:textId="77777777" w:rsidR="00F77DAF" w:rsidRPr="003D7C47" w:rsidRDefault="00F77DAF" w:rsidP="0038658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евізійний період запроєктовані такі щорічні обсяги біотехнічних заходів:</w:t>
      </w:r>
      <w:r w:rsidR="0038658E"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готівля кормів для підгодівлі диких тварин: сіно – 2 </w:t>
      </w:r>
      <w:proofErr w:type="spellStart"/>
      <w:r w:rsidR="0038658E"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>тонни</w:t>
      </w:r>
      <w:proofErr w:type="spellEnd"/>
      <w:r w:rsidR="0038658E"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іники кормові – 1000 шт., кукурудза – 1,8 </w:t>
      </w:r>
      <w:proofErr w:type="spellStart"/>
      <w:r w:rsidR="0038658E"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>тонн</w:t>
      </w:r>
      <w:proofErr w:type="spellEnd"/>
      <w:r w:rsidR="0038658E"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ренеплоди – 2 </w:t>
      </w:r>
      <w:proofErr w:type="spellStart"/>
      <w:r w:rsidR="0038658E"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>тонни</w:t>
      </w:r>
      <w:proofErr w:type="spellEnd"/>
      <w:r w:rsidR="0038658E"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вес – 4 </w:t>
      </w:r>
      <w:proofErr w:type="spellStart"/>
      <w:r w:rsidR="0038658E"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>тонни</w:t>
      </w:r>
      <w:proofErr w:type="spellEnd"/>
      <w:r w:rsidR="0038658E"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>, сіль – 300 кг: вигот</w:t>
      </w:r>
      <w:r w:rsidR="00ED2ED6"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8658E"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ення та встановлення годівниць – 6 шт., солонців – 6 шт., навіси для зберігання кормів – 2 шт., </w:t>
      </w:r>
      <w:proofErr w:type="spellStart"/>
      <w:r w:rsidR="0038658E"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годівельних</w:t>
      </w:r>
      <w:proofErr w:type="spellEnd"/>
      <w:r w:rsidR="0038658E"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йданчиків </w:t>
      </w:r>
      <w:r w:rsidR="00ED2ED6"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38658E"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ED2ED6"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46A7AF4" w14:textId="77777777" w:rsidR="00F77DAF" w:rsidRPr="003D7C47" w:rsidRDefault="00F77DAF" w:rsidP="0038658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ісовпорядкуванням в ліс</w:t>
      </w:r>
      <w:r w:rsidR="00ED2ED6"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тві виділено</w:t>
      </w:r>
      <w:r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хисн</w:t>
      </w:r>
      <w:r w:rsidR="00ED2ED6"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>і</w:t>
      </w:r>
      <w:r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міз</w:t>
      </w:r>
      <w:r w:rsidR="00ED2ED6"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>и та</w:t>
      </w:r>
      <w:r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мов</w:t>
      </w:r>
      <w:r w:rsidR="00ED2ED6"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>і</w:t>
      </w:r>
      <w:r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</w:t>
      </w:r>
      <w:r w:rsidR="00ED2ED6"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>я.</w:t>
      </w:r>
    </w:p>
    <w:p w14:paraId="73FBA553" w14:textId="77777777" w:rsidR="00F77DAF" w:rsidRPr="003D7C47" w:rsidRDefault="00F77DAF" w:rsidP="0038658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мендації з експлуатації окремих видів мисливської фауни </w:t>
      </w:r>
      <w:r w:rsidR="00ED2ED6"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едені в проєкті організації та розвитку мисливського господарства, який був виготовлений в 201</w:t>
      </w:r>
      <w:r w:rsidR="00B67D65"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ED2ED6"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ці. </w:t>
      </w:r>
      <w:r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>Ліс</w:t>
      </w:r>
      <w:r w:rsidR="00ED2ED6"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тво</w:t>
      </w:r>
      <w:r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инн</w:t>
      </w:r>
      <w:r w:rsidR="00ED2ED6"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и контроль за дотриманням правил відстрілу мисливської фауни.</w:t>
      </w:r>
    </w:p>
    <w:p w14:paraId="18025452" w14:textId="77777777" w:rsidR="00F77DAF" w:rsidRPr="003D7C47" w:rsidRDefault="00F77DAF" w:rsidP="0038658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69884F" w14:textId="77777777" w:rsidR="00F77DAF" w:rsidRPr="003D7C47" w:rsidRDefault="00F77DAF" w:rsidP="0038658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7C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14. Підсочка лісу і ресурси другорядних лісових матеріалів</w:t>
      </w:r>
    </w:p>
    <w:p w14:paraId="679F1337" w14:textId="77777777" w:rsidR="00ED2ED6" w:rsidRPr="003D7C47" w:rsidRDefault="00ED2ED6" w:rsidP="0038658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CB120FC" w14:textId="77777777" w:rsidR="00ED2ED6" w:rsidRPr="003D7C47" w:rsidRDefault="00ED2ED6" w:rsidP="0038658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>У зв’язку із відсутністю фонду підсочки соснових насаджень, підсочка лісу на ревізійний період не проєктується.</w:t>
      </w:r>
    </w:p>
    <w:p w14:paraId="124B54FE" w14:textId="77777777" w:rsidR="00ED2ED6" w:rsidRPr="003D7C47" w:rsidRDefault="00ED2ED6" w:rsidP="0038658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користання ресурсів другорядних лісових матеріалів не проєктується у зв’язку із </w:t>
      </w:r>
      <w:proofErr w:type="spellStart"/>
      <w:r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стністю</w:t>
      </w:r>
      <w:proofErr w:type="spellEnd"/>
      <w:r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нду.</w:t>
      </w:r>
    </w:p>
    <w:p w14:paraId="6F0847E6" w14:textId="77777777" w:rsidR="00ED2ED6" w:rsidRPr="003D7C47" w:rsidRDefault="00ED2ED6" w:rsidP="00ED2E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BBB222A" w14:textId="77777777" w:rsidR="00ED2ED6" w:rsidRPr="003D7C47" w:rsidRDefault="00ED2ED6" w:rsidP="00ED2E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51A7668" w14:textId="77777777" w:rsidR="00F77DAF" w:rsidRPr="003D7C47" w:rsidRDefault="00F77DAF" w:rsidP="00ED2E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7C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15. Будівництво, пов’язане з лісогосподарською діяльністю</w:t>
      </w:r>
    </w:p>
    <w:p w14:paraId="233D42C2" w14:textId="77777777" w:rsidR="00ED2ED6" w:rsidRPr="003D7C47" w:rsidRDefault="00ED2ED6" w:rsidP="00ED2E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036D131" w14:textId="77777777" w:rsidR="00F77DAF" w:rsidRPr="003D7C47" w:rsidRDefault="00F77DAF" w:rsidP="00ED2E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>Виходячи із забезпеченості ліс</w:t>
      </w:r>
      <w:r w:rsidR="00ED2ED6"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тва</w:t>
      </w:r>
      <w:r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робничим і житловим фондом і запроєктованих обсягів робіт, в ревізійному періоді </w:t>
      </w:r>
      <w:proofErr w:type="spellStart"/>
      <w:r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єктовано</w:t>
      </w:r>
      <w:r w:rsidR="00ED2ED6"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італьний</w:t>
      </w:r>
      <w:proofErr w:type="spellEnd"/>
      <w:r w:rsidR="00ED2ED6"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монт</w:t>
      </w:r>
      <w:r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’єктів (табл. 5.15.1). </w:t>
      </w:r>
    </w:p>
    <w:p w14:paraId="5203E791" w14:textId="77777777" w:rsidR="00F77DAF" w:rsidRPr="003D7C47" w:rsidRDefault="00F77DAF" w:rsidP="00ED2E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D78A4D" w14:textId="77777777" w:rsidR="00ED2ED6" w:rsidRPr="003D7C47" w:rsidRDefault="00ED2ED6" w:rsidP="00ED2E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E1B864" w14:textId="77777777" w:rsidR="00ED2ED6" w:rsidRPr="003D7C47" w:rsidRDefault="00ED2ED6" w:rsidP="00ED2E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6B9717" w14:textId="77777777" w:rsidR="00F77DAF" w:rsidRPr="003D7C47" w:rsidRDefault="00F77DAF" w:rsidP="00ED2E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>5.15.1.</w:t>
      </w:r>
      <w:r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сяги будівництва виробничих, житлових та інших невиробничих будівель</w:t>
      </w:r>
    </w:p>
    <w:p w14:paraId="7190211F" w14:textId="77777777" w:rsidR="00ED2ED6" w:rsidRPr="003D7C47" w:rsidRDefault="00F77DAF" w:rsidP="00ED2ED6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лісовому господарству та лісових доріг, запроєктовані на ревізійний період</w:t>
      </w:r>
    </w:p>
    <w:p w14:paraId="4153A550" w14:textId="77777777" w:rsidR="00ED2ED6" w:rsidRPr="003D7C47" w:rsidRDefault="00ED2ED6" w:rsidP="00ED2ED6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4140"/>
        <w:gridCol w:w="1440"/>
        <w:gridCol w:w="1059"/>
      </w:tblGrid>
      <w:tr w:rsidR="00ED2ED6" w:rsidRPr="003D7C47" w14:paraId="4A4C5EA4" w14:textId="77777777" w:rsidTr="00B61EDE">
        <w:trPr>
          <w:tblHeader/>
        </w:trPr>
        <w:tc>
          <w:tcPr>
            <w:tcW w:w="2700" w:type="dxa"/>
            <w:tcBorders>
              <w:bottom w:val="double" w:sz="4" w:space="0" w:color="auto"/>
            </w:tcBorders>
            <w:vAlign w:val="center"/>
          </w:tcPr>
          <w:p w14:paraId="40F9BC10" w14:textId="77777777" w:rsidR="00ED2ED6" w:rsidRPr="003D7C47" w:rsidRDefault="00ED2ED6" w:rsidP="00ED2ED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менування об’єктів</w:t>
            </w:r>
          </w:p>
        </w:tc>
        <w:tc>
          <w:tcPr>
            <w:tcW w:w="4140" w:type="dxa"/>
            <w:tcBorders>
              <w:bottom w:val="double" w:sz="4" w:space="0" w:color="auto"/>
            </w:tcBorders>
            <w:vAlign w:val="center"/>
          </w:tcPr>
          <w:p w14:paraId="47B08F06" w14:textId="77777777" w:rsidR="00ED2ED6" w:rsidRPr="003D7C47" w:rsidRDefault="00ED2ED6" w:rsidP="00ED2ED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міщення на території лісництва (квартал, таксаційна ділянка)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vAlign w:val="center"/>
          </w:tcPr>
          <w:p w14:paraId="5B6BB185" w14:textId="77777777" w:rsidR="00ED2ED6" w:rsidRPr="003D7C47" w:rsidRDefault="00ED2ED6" w:rsidP="00ED2ED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иця вимірювання</w:t>
            </w:r>
          </w:p>
        </w:tc>
        <w:tc>
          <w:tcPr>
            <w:tcW w:w="1059" w:type="dxa"/>
            <w:tcBorders>
              <w:bottom w:val="double" w:sz="4" w:space="0" w:color="auto"/>
            </w:tcBorders>
            <w:vAlign w:val="center"/>
          </w:tcPr>
          <w:p w14:paraId="4D861B13" w14:textId="77777777" w:rsidR="00ED2ED6" w:rsidRPr="003D7C47" w:rsidRDefault="00ED2ED6" w:rsidP="00ED2ED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ль-</w:t>
            </w:r>
          </w:p>
          <w:p w14:paraId="2CC986FD" w14:textId="77777777" w:rsidR="00ED2ED6" w:rsidRPr="003D7C47" w:rsidRDefault="00ED2ED6" w:rsidP="00ED2ED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сть</w:t>
            </w:r>
          </w:p>
        </w:tc>
      </w:tr>
      <w:tr w:rsidR="00ED2ED6" w:rsidRPr="003D7C47" w14:paraId="61F12281" w14:textId="77777777" w:rsidTr="00B61EDE">
        <w:trPr>
          <w:cantSplit/>
        </w:trPr>
        <w:tc>
          <w:tcPr>
            <w:tcW w:w="9339" w:type="dxa"/>
            <w:gridSpan w:val="4"/>
            <w:tcBorders>
              <w:top w:val="double" w:sz="4" w:space="0" w:color="auto"/>
            </w:tcBorders>
            <w:vAlign w:val="center"/>
          </w:tcPr>
          <w:p w14:paraId="6ED7A566" w14:textId="77777777" w:rsidR="00ED2ED6" w:rsidRPr="003D7C47" w:rsidRDefault="00ED2ED6" w:rsidP="00ED2ED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Капітальний ремонт </w:t>
            </w:r>
          </w:p>
        </w:tc>
      </w:tr>
      <w:tr w:rsidR="00ED2ED6" w:rsidRPr="003D7C47" w14:paraId="4E810549" w14:textId="77777777" w:rsidTr="00B61EDE">
        <w:tc>
          <w:tcPr>
            <w:tcW w:w="2700" w:type="dxa"/>
            <w:vAlign w:val="center"/>
          </w:tcPr>
          <w:p w14:paraId="7AC590CB" w14:textId="77777777" w:rsidR="00ED2ED6" w:rsidRPr="003D7C47" w:rsidRDefault="00ED2ED6" w:rsidP="00ED2ED6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ора лісництва </w:t>
            </w:r>
          </w:p>
        </w:tc>
        <w:tc>
          <w:tcPr>
            <w:tcW w:w="4140" w:type="dxa"/>
            <w:vAlign w:val="center"/>
          </w:tcPr>
          <w:p w14:paraId="0850A519" w14:textId="77777777" w:rsidR="00ED2ED6" w:rsidRPr="003D7C47" w:rsidRDefault="00ED2ED6" w:rsidP="00ED2ED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 Чернівці </w:t>
            </w:r>
          </w:p>
        </w:tc>
        <w:tc>
          <w:tcPr>
            <w:tcW w:w="1440" w:type="dxa"/>
            <w:vAlign w:val="center"/>
          </w:tcPr>
          <w:p w14:paraId="18DA728C" w14:textId="77777777" w:rsidR="00ED2ED6" w:rsidRPr="003D7C47" w:rsidRDefault="00ED2ED6" w:rsidP="00ED2ED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059" w:type="dxa"/>
            <w:vAlign w:val="center"/>
          </w:tcPr>
          <w:p w14:paraId="0F691CC2" w14:textId="77777777" w:rsidR="00ED2ED6" w:rsidRPr="003D7C47" w:rsidRDefault="00ED2ED6" w:rsidP="00ED2ED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D2ED6" w:rsidRPr="003D7C47" w14:paraId="1B5291C2" w14:textId="77777777" w:rsidTr="00B61EDE">
        <w:tc>
          <w:tcPr>
            <w:tcW w:w="2700" w:type="dxa"/>
            <w:vAlign w:val="center"/>
          </w:tcPr>
          <w:p w14:paraId="46B48DF2" w14:textId="77777777" w:rsidR="00ED2ED6" w:rsidRPr="003D7C47" w:rsidRDefault="00ED2ED6" w:rsidP="00ED2ED6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ісові кордони </w:t>
            </w:r>
          </w:p>
        </w:tc>
        <w:tc>
          <w:tcPr>
            <w:tcW w:w="4140" w:type="dxa"/>
            <w:vAlign w:val="center"/>
          </w:tcPr>
          <w:p w14:paraId="17B6613F" w14:textId="77777777" w:rsidR="00ED2ED6" w:rsidRPr="003D7C47" w:rsidRDefault="00ED2ED6" w:rsidP="00ED2ED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Сторожинець</w:t>
            </w:r>
          </w:p>
        </w:tc>
        <w:tc>
          <w:tcPr>
            <w:tcW w:w="1440" w:type="dxa"/>
            <w:vAlign w:val="center"/>
          </w:tcPr>
          <w:p w14:paraId="4ABD69AE" w14:textId="77777777" w:rsidR="00ED2ED6" w:rsidRPr="003D7C47" w:rsidRDefault="00ED2ED6" w:rsidP="00ED2ED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059" w:type="dxa"/>
            <w:vAlign w:val="center"/>
          </w:tcPr>
          <w:p w14:paraId="5F8C101A" w14:textId="77777777" w:rsidR="00ED2ED6" w:rsidRPr="003D7C47" w:rsidRDefault="00ED2ED6" w:rsidP="00ED2ED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D2ED6" w:rsidRPr="003D7C47" w14:paraId="0BD0D781" w14:textId="77777777" w:rsidTr="00B61EDE">
        <w:tc>
          <w:tcPr>
            <w:tcW w:w="2700" w:type="dxa"/>
            <w:vAlign w:val="center"/>
          </w:tcPr>
          <w:p w14:paraId="49AE90EC" w14:textId="77777777" w:rsidR="00ED2ED6" w:rsidRPr="003D7C47" w:rsidRDefault="00ED2ED6" w:rsidP="00ED2ED6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vAlign w:val="center"/>
          </w:tcPr>
          <w:p w14:paraId="48FA9895" w14:textId="77777777" w:rsidR="00ED2ED6" w:rsidRPr="003D7C47" w:rsidRDefault="00ED2ED6" w:rsidP="00ED2ED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Карапчів</w:t>
            </w:r>
          </w:p>
        </w:tc>
        <w:tc>
          <w:tcPr>
            <w:tcW w:w="1440" w:type="dxa"/>
            <w:vAlign w:val="center"/>
          </w:tcPr>
          <w:p w14:paraId="50BC66B7" w14:textId="77777777" w:rsidR="00ED2ED6" w:rsidRPr="003D7C47" w:rsidRDefault="00ED2ED6" w:rsidP="00ED2ED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059" w:type="dxa"/>
            <w:vAlign w:val="center"/>
          </w:tcPr>
          <w:p w14:paraId="66BD6B78" w14:textId="77777777" w:rsidR="00ED2ED6" w:rsidRPr="003D7C47" w:rsidRDefault="00ED2ED6" w:rsidP="00ED2ED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D2ED6" w:rsidRPr="003D7C47" w14:paraId="3F78D3FB" w14:textId="77777777" w:rsidTr="00B61EDE">
        <w:tc>
          <w:tcPr>
            <w:tcW w:w="2700" w:type="dxa"/>
            <w:vAlign w:val="center"/>
          </w:tcPr>
          <w:p w14:paraId="65E81B78" w14:textId="77777777" w:rsidR="00ED2ED6" w:rsidRPr="003D7C47" w:rsidRDefault="00ED2ED6" w:rsidP="00ED2ED6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господарство </w:t>
            </w:r>
          </w:p>
        </w:tc>
        <w:tc>
          <w:tcPr>
            <w:tcW w:w="4140" w:type="dxa"/>
            <w:vAlign w:val="center"/>
          </w:tcPr>
          <w:p w14:paraId="1472BFDC" w14:textId="77777777" w:rsidR="00ED2ED6" w:rsidRPr="003D7C47" w:rsidRDefault="00ED2ED6" w:rsidP="00ED2ED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Сторожинець</w:t>
            </w:r>
          </w:p>
        </w:tc>
        <w:tc>
          <w:tcPr>
            <w:tcW w:w="1440" w:type="dxa"/>
            <w:vAlign w:val="center"/>
          </w:tcPr>
          <w:p w14:paraId="113718AA" w14:textId="77777777" w:rsidR="00ED2ED6" w:rsidRPr="003D7C47" w:rsidRDefault="00ED2ED6" w:rsidP="00ED2ED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059" w:type="dxa"/>
            <w:vAlign w:val="center"/>
          </w:tcPr>
          <w:p w14:paraId="09B9FF03" w14:textId="77777777" w:rsidR="00ED2ED6" w:rsidRPr="003D7C47" w:rsidRDefault="00ED2ED6" w:rsidP="00ED2ED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14:paraId="19691F60" w14:textId="77777777" w:rsidR="00ED2ED6" w:rsidRPr="003D7C47" w:rsidRDefault="00ED2ED6" w:rsidP="00ED2E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E55B85" w14:textId="77777777" w:rsidR="00F77DAF" w:rsidRPr="003D7C47" w:rsidRDefault="00F77DAF" w:rsidP="00ED2E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F4FF9E" w14:textId="77777777" w:rsidR="00F77DAF" w:rsidRPr="003D7C47" w:rsidRDefault="00F77DAF" w:rsidP="00ED2ED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6FF2571" w14:textId="77777777" w:rsidR="00ED2ED6" w:rsidRPr="003D7C47" w:rsidRDefault="00F77DAF" w:rsidP="00ED2E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7C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16. Екологічне обґрунтування лісокористування та інших запроєктованих заходів</w:t>
      </w:r>
    </w:p>
    <w:p w14:paraId="754C401B" w14:textId="77777777" w:rsidR="00F77DAF" w:rsidRPr="003D7C47" w:rsidRDefault="00F77DAF" w:rsidP="00ED2E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4446C5" w14:textId="77777777" w:rsidR="00F77DAF" w:rsidRPr="003D7C47" w:rsidRDefault="00F77DAF" w:rsidP="00ED2E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яги користування лісом і всі види господарських заходів лісовпорядкуванням запроєктовані у відповідності з чинними в лісовому господарстві нормативно-правовими актами і не матимуть негативного впливу на навколишнє природне середовище. Вони забезпечать раціональне використання лісових ресурсів, підвищення продуктивності і якісний склад лісів, посилення їхніх захисних функцій.</w:t>
      </w:r>
    </w:p>
    <w:p w14:paraId="1B5BA9E4" w14:textId="77777777" w:rsidR="00F77DAF" w:rsidRPr="003D7C47" w:rsidRDefault="00F77DAF" w:rsidP="00ED2E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гідно чинних законодавчих актів з розрахунку рубок головного користування виключено (табл. 5.1.1) </w:t>
      </w:r>
      <w:r w:rsidR="00913EA7"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>340,8</w:t>
      </w:r>
      <w:r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 (</w:t>
      </w:r>
      <w:r w:rsidR="00913EA7"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,9 </w:t>
      </w:r>
      <w:r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 вкритих лісовою рослинністю лісових ділянок, в т.ч. </w:t>
      </w:r>
      <w:r w:rsidR="00913EA7"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>103,8</w:t>
      </w:r>
      <w:r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 (</w:t>
      </w:r>
      <w:r w:rsidR="00913EA7"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,8 </w:t>
      </w:r>
      <w:r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>%) стиглих і перестійних насаджень.</w:t>
      </w:r>
    </w:p>
    <w:p w14:paraId="26915DC1" w14:textId="77777777" w:rsidR="00F77DAF" w:rsidRPr="003D7C47" w:rsidRDefault="00F77DAF" w:rsidP="00ED2E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апроєктований загальний щорічний обсяг користування лісом від усіх видів рубок (табл. 5.4.1 і 5.4.2) складає </w:t>
      </w:r>
      <w:r w:rsidR="00913EA7"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>24,88</w:t>
      </w:r>
      <w:r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с.м</w:t>
      </w:r>
      <w:r w:rsidRPr="003D7C4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іквідної деревини (</w:t>
      </w:r>
      <w:r w:rsidR="00913EA7"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>28,06</w:t>
      </w:r>
      <w:r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с. м</w:t>
      </w:r>
      <w:r w:rsidRPr="003D7C4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вбурного запасу) або </w:t>
      </w:r>
      <w:r w:rsidR="00913EA7"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7,1 </w:t>
      </w:r>
      <w:r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від фактичної заготівлі деревини на рік лісовпорядкування і </w:t>
      </w:r>
      <w:r w:rsidR="00913EA7"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2,6 </w:t>
      </w:r>
      <w:r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від середньої зміни запасу. Питома вага головного користування від загальної заготівлі деревини становить </w:t>
      </w:r>
      <w:r w:rsidR="00913EA7"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5,0 </w:t>
      </w:r>
      <w:r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14:paraId="31C68B5B" w14:textId="77777777" w:rsidR="00F77DAF" w:rsidRPr="003D7C47" w:rsidRDefault="00F77DAF" w:rsidP="00ED2E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йнята розрахункова лісосіка головного користування (табл. 5.1.3) за способами рубок розподіляється таким чином (за стовбурним запасом):</w:t>
      </w:r>
      <w:proofErr w:type="spellStart"/>
      <w:r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>суцільнолісосічні</w:t>
      </w:r>
      <w:proofErr w:type="spellEnd"/>
      <w:r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ки </w:t>
      </w:r>
      <w:r w:rsidR="00913EA7"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,59  </w:t>
      </w:r>
      <w:r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с. м</w:t>
      </w:r>
      <w:r w:rsidRPr="003D7C4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913EA7"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>16,8</w:t>
      </w:r>
      <w:r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, поступові – </w:t>
      </w:r>
      <w:r w:rsidR="00913EA7"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>12,84</w:t>
      </w:r>
      <w:r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с. м</w:t>
      </w:r>
      <w:r w:rsidRPr="003D7C4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913EA7"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3,2 </w:t>
      </w:r>
      <w:r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>%).</w:t>
      </w:r>
    </w:p>
    <w:p w14:paraId="28DCFE86" w14:textId="77777777" w:rsidR="00F77DAF" w:rsidRPr="003D7C47" w:rsidRDefault="00F77DAF" w:rsidP="00ED2E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и рубок запроєктовані у відповідності з правилами рубок. </w:t>
      </w:r>
    </w:p>
    <w:p w14:paraId="411D13B3" w14:textId="77777777" w:rsidR="00F77DAF" w:rsidRPr="003D7C47" w:rsidRDefault="00F77DAF" w:rsidP="00ED2E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убки догляду запроєктовані всі насадження, які потребують їх невідкладного проведення (табл. 5.2.1.1). Санітарні рубки запроєктовані в насадженнях, які їх </w:t>
      </w:r>
      <w:r w:rsidRPr="003D7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требують за санітарним станом (табл. 5.2.2.1). Крім того, </w:t>
      </w:r>
      <w:r w:rsidR="00913EA7" w:rsidRPr="003D7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явлено  </w:t>
      </w:r>
      <w:r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аращен</w:t>
      </w:r>
      <w:r w:rsidR="00913EA7"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>ня</w:t>
      </w:r>
      <w:r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лощі </w:t>
      </w:r>
      <w:r w:rsidR="00913EA7"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>24,5</w:t>
      </w:r>
      <w:r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 із загальним запасом </w:t>
      </w:r>
      <w:r w:rsidR="00913EA7"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>0,27</w:t>
      </w:r>
      <w:r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с. м</w:t>
      </w:r>
      <w:r w:rsidRPr="003D7C4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13EA7"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к окремий</w:t>
      </w:r>
      <w:r w:rsidR="006F3866"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хід очищення </w:t>
      </w:r>
      <w:r w:rsidR="00CA546D"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 захаращеності не проєктується.</w:t>
      </w:r>
    </w:p>
    <w:p w14:paraId="13899CA3" w14:textId="77777777" w:rsidR="00F77DAF" w:rsidRPr="003D7C47" w:rsidRDefault="00F77DAF" w:rsidP="00ED2E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лісовідновних рубок в насадженнях, що втрачають захисні функції та інші корисні властивості</w:t>
      </w:r>
      <w:r w:rsidR="00CA546D"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ісництві відсутній</w:t>
      </w:r>
      <w:r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14ACE31" w14:textId="77777777" w:rsidR="00F77DAF" w:rsidRPr="003D7C47" w:rsidRDefault="00F77DAF" w:rsidP="00ED2E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ня рубок формування і оздоровлення лісів підвищить стійкість насаджень, покращить їхній санітарний стан, збільшить загальну  продуктивність.</w:t>
      </w:r>
    </w:p>
    <w:p w14:paraId="4DD4F163" w14:textId="77777777" w:rsidR="00F77DAF" w:rsidRPr="003D7C47" w:rsidRDefault="00F77DAF" w:rsidP="00ED2E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>Хімічні методи догляду в молодняках не передбачаються.</w:t>
      </w:r>
    </w:p>
    <w:p w14:paraId="7D3D36A8" w14:textId="77777777" w:rsidR="00F77DAF" w:rsidRPr="003D7C47" w:rsidRDefault="00F77DAF" w:rsidP="00ED2E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візійному періоді проєктом передбачається відновлення лісу на всіх не вкритих лісовою рослинністю лісових ділянок і на зрубах ревізійного періоду (в обсязі 9 розрахункових лісосік) на площі </w:t>
      </w:r>
      <w:r w:rsidR="00CA546D"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>776,1</w:t>
      </w:r>
      <w:r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 (табл. 5.5.</w:t>
      </w:r>
      <w:r w:rsidR="00CA546D"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, в тому числі лісові культури </w:t>
      </w:r>
      <w:r w:rsidR="00CA546D"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>90,9</w:t>
      </w:r>
      <w:r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 (</w:t>
      </w:r>
      <w:r w:rsidR="00CA546D"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,7 </w:t>
      </w:r>
      <w:r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, сприяння природному поновленню </w:t>
      </w:r>
      <w:r w:rsidR="00CA546D"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>657,6</w:t>
      </w:r>
      <w:r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 (</w:t>
      </w:r>
      <w:r w:rsidR="00CA546D"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4,7 </w:t>
      </w:r>
      <w:r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, з них шляхом збереження підросту під час рубок </w:t>
      </w:r>
      <w:r w:rsidR="00CA546D"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>657,6</w:t>
      </w:r>
      <w:r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, природне поновлення </w:t>
      </w:r>
      <w:r w:rsidR="00CA546D"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>27,6</w:t>
      </w:r>
      <w:r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 </w:t>
      </w:r>
      <w:r w:rsidRPr="003D7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CA546D" w:rsidRPr="003D7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,6 </w:t>
      </w:r>
      <w:r w:rsidRPr="003D7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). Вибір головних порід і технологічних схем створення лісових культур</w:t>
      </w:r>
      <w:r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роблений з врахуванням типів лісорослинних умов та функціонального призначення лісів (розділ 5.5). Перевага надавалась змішаним типам лісових культур, як більш стійких до промислового забруднення повітря, хвороб і шкідників лісу та інших несприятливих умов.</w:t>
      </w:r>
    </w:p>
    <w:p w14:paraId="3066C71D" w14:textId="77777777" w:rsidR="00F77DAF" w:rsidRPr="003D7C47" w:rsidRDefault="00F77DAF" w:rsidP="00ED2E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лісення земель фонду лісорозведення в обсязі </w:t>
      </w:r>
      <w:r w:rsidR="00CA546D"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>19,1</w:t>
      </w:r>
      <w:r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 (табл. 5.5.2.1.) дозволить підвищити лісистість і захисні функції лісів.</w:t>
      </w:r>
    </w:p>
    <w:p w14:paraId="71F17594" w14:textId="77777777" w:rsidR="00F77DAF" w:rsidRPr="003D7C47" w:rsidRDefault="00F77DAF" w:rsidP="00ED2E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ідролісомеліоративні роботи </w:t>
      </w:r>
      <w:r w:rsidR="00CA546D"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иторії лісництва не проєктуються.</w:t>
      </w:r>
    </w:p>
    <w:p w14:paraId="5738AAFF" w14:textId="77777777" w:rsidR="00F77DAF" w:rsidRPr="003D7C47" w:rsidRDefault="00F77DAF" w:rsidP="00ED2E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нання запроєктованих обсягів протипожежних заходів (табл. 5.9.2.) і заходів з лісозахисту (табл. 5.10.1) буде сприяти збереженню лісових насаджень і запобіганню втрат деревини і захисних властивостей лісу від пожеж, шкідників і хвороб.</w:t>
      </w:r>
    </w:p>
    <w:p w14:paraId="3404D8C5" w14:textId="77777777" w:rsidR="00F77DAF" w:rsidRPr="003D7C47" w:rsidRDefault="00F77DAF" w:rsidP="00ED2E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єктовані заходи з благоустрою рекреаційно-оздоровчих лісів (табл. 5.11.1.) забезпечать зниження негативних наслідків рекреаційних навантажень на ліс.</w:t>
      </w:r>
    </w:p>
    <w:p w14:paraId="38FCD921" w14:textId="77777777" w:rsidR="00F77DAF" w:rsidRPr="003D7C47" w:rsidRDefault="00F77DAF" w:rsidP="00ED2E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бачені </w:t>
      </w:r>
      <w:r w:rsidR="007232C4"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ом </w:t>
      </w:r>
      <w:r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>біотехнічні заходи і рекомендації з експлуатації мисливської фауни (розділ 5.13) будуть сприяти зниженню пошкодження молодняків і підвищенню їхньої продуктивності.</w:t>
      </w:r>
    </w:p>
    <w:p w14:paraId="57229F7A" w14:textId="77777777" w:rsidR="00F77DAF" w:rsidRPr="003D7C47" w:rsidRDefault="00F77DAF" w:rsidP="00ED2E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нання запроєктованих лісовпорядкуванням заходів на ревізійний період призведе до позитивних змін в розподілі загальної площі за основними категоріями лісових ділянок (табл. 5.17.1), в розподілі вкритих лісовою рослинністю лісових ділянок, за панівними породами (табл. 5.17.2), в підвищенні продуктивності лісів (табл. 5.17.3) і відповідно, до покращання екологічного стану.</w:t>
      </w:r>
    </w:p>
    <w:p w14:paraId="664CF903" w14:textId="77777777" w:rsidR="00F77DAF" w:rsidRPr="003D7C47" w:rsidRDefault="00F77DAF" w:rsidP="00ED2ED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1F9E54C" w14:textId="77777777" w:rsidR="000D3CBC" w:rsidRPr="003D7C47" w:rsidRDefault="000D3CBC" w:rsidP="00ED2E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ADE5C17" w14:textId="77777777" w:rsidR="00F77DAF" w:rsidRPr="003D7C47" w:rsidRDefault="00F77DAF" w:rsidP="00ED2E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7C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5.17. Очікувана ефективність запроєктованих лісогосподарських  заходів</w:t>
      </w:r>
    </w:p>
    <w:p w14:paraId="1F7FC323" w14:textId="77777777" w:rsidR="00CA546D" w:rsidRPr="003D7C47" w:rsidRDefault="00CA546D" w:rsidP="00ED2E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6DD4F5" w14:textId="77777777" w:rsidR="00F77DAF" w:rsidRPr="003D7C47" w:rsidRDefault="00F77DAF" w:rsidP="00ED2E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нання запроєктованих лісовпорядкуванням заходів в значній мірі буде сприяти підвищенню продуктивності лісів, покращанню санітарного стану деревостанів, посиленню захисних кліматорегулюючих функцій лісу</w:t>
      </w:r>
      <w:r w:rsidR="00CA546D"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78F7A2C" w14:textId="77777777" w:rsidR="00F77DAF" w:rsidRPr="003D7C47" w:rsidRDefault="00F77DAF" w:rsidP="00ED2E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ілому, на кінець нинішнього ревізійного періоду (до початку наступного ревізійного періоду) очікуються позитивні зміни в загальній структурі лісового фонду. Так, питома вага, вкритих лісовою рослинністю лісових ділянок збільшиться на </w:t>
      </w:r>
      <w:r w:rsidR="00CA546D"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,6 </w:t>
      </w:r>
      <w:r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 площа штучних насаджень зросте на </w:t>
      </w:r>
      <w:r w:rsidR="00CA546D"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,0 </w:t>
      </w:r>
      <w:r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 площа лісових ділянок, не вкритих лісовою рослинністю зменшиться на </w:t>
      </w:r>
      <w:r w:rsidR="00CA546D"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,0 </w:t>
      </w:r>
      <w:r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. Середній запас насаджень на </w:t>
      </w:r>
      <w:smartTag w:uri="urn:schemas-microsoft-com:office:smarttags" w:element="metricconverter">
        <w:smartTagPr>
          <w:attr w:name="ProductID" w:val="1 га"/>
        </w:smartTagPr>
        <w:r w:rsidRPr="003D7C4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 га</w:t>
        </w:r>
      </w:smartTag>
      <w:r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ідвищиться на </w:t>
      </w:r>
      <w:r w:rsidR="00CA546D"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,9 </w:t>
      </w:r>
      <w:r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 (стиглих насаджень –  на </w:t>
      </w:r>
      <w:r w:rsidR="00CA546D"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,4 </w:t>
      </w:r>
      <w:r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, середня зміна запасу на </w:t>
      </w:r>
      <w:smartTag w:uri="urn:schemas-microsoft-com:office:smarttags" w:element="metricconverter">
        <w:smartTagPr>
          <w:attr w:name="ProductID" w:val="1 га"/>
        </w:smartTagPr>
        <w:r w:rsidRPr="003D7C4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 га</w:t>
        </w:r>
      </w:smartTag>
      <w:r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ісових ділянок зросте на </w:t>
      </w:r>
      <w:r w:rsidR="00CA546D"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>2,9</w:t>
      </w:r>
      <w:r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14:paraId="464EA22E" w14:textId="77777777" w:rsidR="00F77DAF" w:rsidRPr="003D7C47" w:rsidRDefault="00F77DAF" w:rsidP="00ED2E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і виконання запроєктованих заходів очікується збільшення площі найбільш цінних насаджень</w:t>
      </w:r>
      <w:r w:rsidR="00CA546D"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1B0A164" w14:textId="77777777" w:rsidR="00F77DAF" w:rsidRPr="003D7C47" w:rsidRDefault="00F77DAF" w:rsidP="00ED2E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омості про зміни основних кількісних і якісних показників лісового фонду і продуктивності лісів на початок наступного ревізійного періоду приведені в табл. 5.17.1., 5.17.2., 5.17.3</w:t>
      </w:r>
      <w:r w:rsidRPr="003D7C47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002C5BA3" w14:textId="77777777" w:rsidR="00F77DAF" w:rsidRPr="003D7C47" w:rsidRDefault="00F77DAF" w:rsidP="00ED2E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C43BAE" w14:textId="77777777" w:rsidR="00F77DAF" w:rsidRPr="003D7C47" w:rsidRDefault="00F77DAF" w:rsidP="00ED2ED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5.17.1.   Очікувані зміни в розподілі загальної площі за основними категоріями лісових ділянок </w:t>
      </w:r>
    </w:p>
    <w:p w14:paraId="43325648" w14:textId="77777777" w:rsidR="00CA546D" w:rsidRPr="003D7C47" w:rsidRDefault="00CA546D" w:rsidP="00ED2ED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32"/>
        <w:gridCol w:w="1027"/>
        <w:gridCol w:w="1099"/>
        <w:gridCol w:w="1134"/>
        <w:gridCol w:w="851"/>
        <w:gridCol w:w="1134"/>
        <w:gridCol w:w="996"/>
      </w:tblGrid>
      <w:tr w:rsidR="00F77DAF" w:rsidRPr="003D7C47" w14:paraId="1E4A2018" w14:textId="77777777" w:rsidTr="00CA546D">
        <w:trPr>
          <w:cantSplit/>
        </w:trPr>
        <w:tc>
          <w:tcPr>
            <w:tcW w:w="3232" w:type="dxa"/>
            <w:vMerge w:val="restart"/>
            <w:tcBorders>
              <w:left w:val="single" w:sz="4" w:space="0" w:color="auto"/>
            </w:tcBorders>
            <w:vAlign w:val="center"/>
          </w:tcPr>
          <w:p w14:paraId="7D24E8BC" w14:textId="77777777" w:rsidR="00F77DAF" w:rsidRPr="003D7C47" w:rsidRDefault="00F77DAF" w:rsidP="00F77DAF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тегорії лісових ділянок</w:t>
            </w:r>
          </w:p>
        </w:tc>
        <w:tc>
          <w:tcPr>
            <w:tcW w:w="2126" w:type="dxa"/>
            <w:gridSpan w:val="2"/>
            <w:vAlign w:val="center"/>
          </w:tcPr>
          <w:p w14:paraId="0C0179AC" w14:textId="77777777" w:rsidR="00F77DAF" w:rsidRPr="003D7C47" w:rsidRDefault="00F77DAF" w:rsidP="00F77D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ік лісовпоряд-кування</w:t>
            </w:r>
          </w:p>
        </w:tc>
        <w:tc>
          <w:tcPr>
            <w:tcW w:w="1985" w:type="dxa"/>
            <w:gridSpan w:val="2"/>
            <w:vAlign w:val="center"/>
          </w:tcPr>
          <w:p w14:paraId="2FA57B40" w14:textId="77777777" w:rsidR="00F77DAF" w:rsidRPr="003D7C47" w:rsidRDefault="00F77DAF" w:rsidP="00F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очаток нас-</w:t>
            </w:r>
            <w:proofErr w:type="spellStart"/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пного</w:t>
            </w:r>
            <w:proofErr w:type="spellEnd"/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візій-ного періоду</w:t>
            </w:r>
          </w:p>
        </w:tc>
        <w:tc>
          <w:tcPr>
            <w:tcW w:w="2130" w:type="dxa"/>
            <w:gridSpan w:val="2"/>
            <w:tcBorders>
              <w:right w:val="single" w:sz="4" w:space="0" w:color="auto"/>
            </w:tcBorders>
            <w:vAlign w:val="center"/>
          </w:tcPr>
          <w:p w14:paraId="7A760FD4" w14:textId="77777777" w:rsidR="00F77DAF" w:rsidRPr="003D7C47" w:rsidRDefault="00F77DAF" w:rsidP="00F77DAF">
            <w:pPr>
              <w:spacing w:before="240" w:after="6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bCs/>
                <w:lang w:eastAsia="ru-RU"/>
              </w:rPr>
              <w:t>Зміни</w:t>
            </w:r>
          </w:p>
        </w:tc>
      </w:tr>
      <w:tr w:rsidR="00F77DAF" w:rsidRPr="003D7C47" w14:paraId="13D601AB" w14:textId="77777777" w:rsidTr="00CA546D">
        <w:trPr>
          <w:cantSplit/>
          <w:trHeight w:val="327"/>
        </w:trPr>
        <w:tc>
          <w:tcPr>
            <w:tcW w:w="323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CBDF7BC" w14:textId="77777777" w:rsidR="00F77DAF" w:rsidRPr="003D7C47" w:rsidRDefault="00F77DAF" w:rsidP="00F77D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bottom w:val="single" w:sz="4" w:space="0" w:color="auto"/>
            </w:tcBorders>
          </w:tcPr>
          <w:p w14:paraId="3ED5B7EC" w14:textId="77777777" w:rsidR="00F77DAF" w:rsidRPr="003D7C47" w:rsidRDefault="00F77DAF" w:rsidP="00F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14:paraId="27FD9D4C" w14:textId="77777777" w:rsidR="00F77DAF" w:rsidRPr="003D7C47" w:rsidRDefault="00F77DAF" w:rsidP="00F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78827CD" w14:textId="77777777" w:rsidR="00F77DAF" w:rsidRPr="003D7C47" w:rsidRDefault="00F77DAF" w:rsidP="00F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D6BD058" w14:textId="77777777" w:rsidR="00F77DAF" w:rsidRPr="003D7C47" w:rsidRDefault="00F77DAF" w:rsidP="00F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C2496E3" w14:textId="77777777" w:rsidR="00F77DAF" w:rsidRPr="003D7C47" w:rsidRDefault="00F77DAF" w:rsidP="00F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, ±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</w:tcPr>
          <w:p w14:paraId="62BD50EA" w14:textId="77777777" w:rsidR="00F77DAF" w:rsidRPr="003D7C47" w:rsidRDefault="00F77DAF" w:rsidP="00F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, ±</w:t>
            </w:r>
          </w:p>
        </w:tc>
      </w:tr>
      <w:tr w:rsidR="00F77DAF" w:rsidRPr="003D7C47" w14:paraId="22A87613" w14:textId="77777777" w:rsidTr="00CA546D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BCBD" w14:textId="77777777" w:rsidR="00F77DAF" w:rsidRPr="003D7C47" w:rsidRDefault="00F77DAF" w:rsidP="00F77DAF">
            <w:pPr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Загальна площа  земель лісогосподарського призначенн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F75A4D" w14:textId="77777777" w:rsidR="00F77DAF" w:rsidRPr="003D7C47" w:rsidRDefault="00CA546D" w:rsidP="00CA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1,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502C49" w14:textId="77777777" w:rsidR="00F77DAF" w:rsidRPr="003D7C47" w:rsidRDefault="00F77DAF" w:rsidP="00CA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BFF782" w14:textId="77777777" w:rsidR="00F77DAF" w:rsidRPr="003D7C47" w:rsidRDefault="00CA546D" w:rsidP="00CA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873455" w14:textId="77777777" w:rsidR="00F77DAF" w:rsidRPr="003D7C47" w:rsidRDefault="00CA546D" w:rsidP="00CA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EF6F41" w14:textId="77777777" w:rsidR="00F77DAF" w:rsidRPr="003D7C47" w:rsidRDefault="00F77DAF" w:rsidP="00CA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8BEA4D" w14:textId="77777777" w:rsidR="00F77DAF" w:rsidRPr="003D7C47" w:rsidRDefault="00F77DAF" w:rsidP="00CA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7DAF" w:rsidRPr="003D7C47" w14:paraId="7A2F8DE4" w14:textId="77777777" w:rsidTr="00CA546D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722C" w14:textId="77777777" w:rsidR="00F77DAF" w:rsidRPr="003D7C47" w:rsidRDefault="00F77DAF" w:rsidP="00F77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Лісові ділянки – усьог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16CF75" w14:textId="77777777" w:rsidR="00F77DAF" w:rsidRPr="003D7C47" w:rsidRDefault="00CA546D" w:rsidP="00CA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5,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21B4AB" w14:textId="77777777" w:rsidR="00F77DAF" w:rsidRPr="003D7C47" w:rsidRDefault="00CA546D" w:rsidP="00CA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1CAC94" w14:textId="77777777" w:rsidR="00F77DAF" w:rsidRPr="003D7C47" w:rsidRDefault="00CA546D" w:rsidP="00CA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15AD45" w14:textId="77777777" w:rsidR="00F77DAF" w:rsidRPr="003D7C47" w:rsidRDefault="00CA546D" w:rsidP="00CA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A4DB26" w14:textId="77777777" w:rsidR="00F77DAF" w:rsidRPr="003D7C47" w:rsidRDefault="00F77DAF" w:rsidP="00CA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782BA8" w14:textId="77777777" w:rsidR="00F77DAF" w:rsidRPr="003D7C47" w:rsidRDefault="00F77DAF" w:rsidP="00CA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7DAF" w:rsidRPr="003D7C47" w14:paraId="3F25E65B" w14:textId="77777777" w:rsidTr="00CA546D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35713" w14:textId="77777777" w:rsidR="00F77DAF" w:rsidRPr="003D7C47" w:rsidRDefault="00F77DAF" w:rsidP="00F77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у числі: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101A7E" w14:textId="77777777" w:rsidR="00F77DAF" w:rsidRPr="003D7C47" w:rsidRDefault="00F77DAF" w:rsidP="00CA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D51C27" w14:textId="77777777" w:rsidR="00F77DAF" w:rsidRPr="003D7C47" w:rsidRDefault="00F77DAF" w:rsidP="00CA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A5EFD7" w14:textId="77777777" w:rsidR="00F77DAF" w:rsidRPr="003D7C47" w:rsidRDefault="00F77DAF" w:rsidP="00CA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EEE5B1" w14:textId="77777777" w:rsidR="00F77DAF" w:rsidRPr="003D7C47" w:rsidRDefault="00F77DAF" w:rsidP="00CA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EEA84B" w14:textId="77777777" w:rsidR="00F77DAF" w:rsidRPr="003D7C47" w:rsidRDefault="00F77DAF" w:rsidP="00CA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BB1BC9" w14:textId="77777777" w:rsidR="00F77DAF" w:rsidRPr="003D7C47" w:rsidRDefault="00F77DAF" w:rsidP="00CA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7DAF" w:rsidRPr="003D7C47" w14:paraId="4EE2D764" w14:textId="77777777" w:rsidTr="00CA546D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FFF6" w14:textId="77777777" w:rsidR="00F77DAF" w:rsidRPr="003D7C47" w:rsidRDefault="00F77DAF" w:rsidP="00CA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 Вкриті лісовою рослин</w:t>
            </w:r>
            <w:r w:rsidR="00CA546D"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істюлісові</w:t>
            </w:r>
            <w:proofErr w:type="spellEnd"/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ілянки – усьог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223E1D" w14:textId="77777777" w:rsidR="00F77DAF" w:rsidRPr="003D7C47" w:rsidRDefault="00CA546D" w:rsidP="00CA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9,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B5856C" w14:textId="77777777" w:rsidR="00F77DAF" w:rsidRPr="003D7C47" w:rsidRDefault="00CA546D" w:rsidP="00CA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CC647C" w14:textId="77777777" w:rsidR="00F77DAF" w:rsidRPr="003D7C47" w:rsidRDefault="00CA546D" w:rsidP="00CA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4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37EA99" w14:textId="77777777" w:rsidR="00F77DAF" w:rsidRPr="003D7C47" w:rsidRDefault="00CA546D" w:rsidP="00CA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2FCBAB" w14:textId="77777777" w:rsidR="00F77DAF" w:rsidRPr="003D7C47" w:rsidRDefault="00CA546D" w:rsidP="00CA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3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A54207" w14:textId="77777777" w:rsidR="00F77DAF" w:rsidRPr="003D7C47" w:rsidRDefault="00CA546D" w:rsidP="00CA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0,6</w:t>
            </w:r>
          </w:p>
        </w:tc>
      </w:tr>
      <w:tr w:rsidR="00F77DAF" w:rsidRPr="003D7C47" w14:paraId="34F91D3A" w14:textId="77777777" w:rsidTr="00CA546D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DF0CA" w14:textId="77777777" w:rsidR="00F77DAF" w:rsidRPr="003D7C47" w:rsidRDefault="00F77DAF" w:rsidP="00F77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ч.: лісові культур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BB70F0" w14:textId="77777777" w:rsidR="00F77DAF" w:rsidRPr="003D7C47" w:rsidRDefault="00CA546D" w:rsidP="00CA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8,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E89542" w14:textId="77777777" w:rsidR="00F77DAF" w:rsidRPr="003D7C47" w:rsidRDefault="00CA546D" w:rsidP="00CA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B2D84D" w14:textId="77777777" w:rsidR="00F77DAF" w:rsidRPr="003D7C47" w:rsidRDefault="00CA546D" w:rsidP="00CA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20B4D9" w14:textId="77777777" w:rsidR="00F77DAF" w:rsidRPr="003D7C47" w:rsidRDefault="00CA546D" w:rsidP="00CA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C6CF7C" w14:textId="77777777" w:rsidR="00F77DAF" w:rsidRPr="003D7C47" w:rsidRDefault="00CA546D" w:rsidP="00CA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3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129C0B" w14:textId="77777777" w:rsidR="00F77DAF" w:rsidRPr="003D7C47" w:rsidRDefault="00CA546D" w:rsidP="00CA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6,0</w:t>
            </w:r>
          </w:p>
        </w:tc>
      </w:tr>
      <w:tr w:rsidR="00F77DAF" w:rsidRPr="003D7C47" w14:paraId="145EDB70" w14:textId="77777777" w:rsidTr="00CA546D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2FBA2" w14:textId="77777777" w:rsidR="00F77DAF" w:rsidRPr="003D7C47" w:rsidRDefault="00F77DAF" w:rsidP="00F77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 Не вкриті лісовою рослинністю лісові ділянки – усьог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DC4D38" w14:textId="77777777" w:rsidR="00F77DAF" w:rsidRPr="003D7C47" w:rsidRDefault="00CA546D" w:rsidP="00CA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8B2F3E" w14:textId="77777777" w:rsidR="00F77DAF" w:rsidRPr="003D7C47" w:rsidRDefault="00CA546D" w:rsidP="00CA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A02575" w14:textId="77777777" w:rsidR="00F77DAF" w:rsidRPr="003D7C47" w:rsidRDefault="00CA546D" w:rsidP="00CA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C9BB5D" w14:textId="77777777" w:rsidR="00F77DAF" w:rsidRPr="003D7C47" w:rsidRDefault="00CA546D" w:rsidP="00CA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25D206" w14:textId="77777777" w:rsidR="00F77DAF" w:rsidRPr="003D7C47" w:rsidRDefault="00CA546D" w:rsidP="00CA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3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F717F5" w14:textId="77777777" w:rsidR="00F77DAF" w:rsidRPr="003D7C47" w:rsidRDefault="00CA546D" w:rsidP="00CA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,0</w:t>
            </w:r>
          </w:p>
        </w:tc>
      </w:tr>
      <w:tr w:rsidR="00F77DAF" w:rsidRPr="003D7C47" w14:paraId="11A12B70" w14:textId="77777777" w:rsidTr="00CA546D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0B77" w14:textId="77777777" w:rsidR="00F77DAF" w:rsidRPr="003D7C47" w:rsidRDefault="00F77DAF" w:rsidP="00F77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у числі: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659B6A" w14:textId="77777777" w:rsidR="00F77DAF" w:rsidRPr="003D7C47" w:rsidRDefault="00F77DAF" w:rsidP="00CA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07FA6A" w14:textId="77777777" w:rsidR="00F77DAF" w:rsidRPr="003D7C47" w:rsidRDefault="00F77DAF" w:rsidP="00CA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1E843B" w14:textId="77777777" w:rsidR="00F77DAF" w:rsidRPr="003D7C47" w:rsidRDefault="00F77DAF" w:rsidP="00CA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C3AF77" w14:textId="77777777" w:rsidR="00F77DAF" w:rsidRPr="003D7C47" w:rsidRDefault="00F77DAF" w:rsidP="00CA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2F2E97" w14:textId="77777777" w:rsidR="00F77DAF" w:rsidRPr="003D7C47" w:rsidRDefault="00F77DAF" w:rsidP="00CA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1B1FD7" w14:textId="77777777" w:rsidR="00F77DAF" w:rsidRPr="003D7C47" w:rsidRDefault="00F77DAF" w:rsidP="00CA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7DAF" w:rsidRPr="003D7C47" w14:paraId="1044F7F0" w14:textId="77777777" w:rsidTr="00CA546D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213B" w14:textId="77777777" w:rsidR="00F77DAF" w:rsidRPr="003D7C47" w:rsidRDefault="00F77DAF" w:rsidP="00F77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зімкнуті лісові культур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63C174" w14:textId="77777777" w:rsidR="00F77DAF" w:rsidRPr="003D7C47" w:rsidRDefault="00844592" w:rsidP="00CA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016411" w14:textId="77777777" w:rsidR="00F77DAF" w:rsidRPr="003D7C47" w:rsidRDefault="00844592" w:rsidP="00CA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68D3B7" w14:textId="77777777" w:rsidR="00F77DAF" w:rsidRPr="003D7C47" w:rsidRDefault="00844592" w:rsidP="00CA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8EF0EB" w14:textId="77777777" w:rsidR="00F77DAF" w:rsidRPr="003D7C47" w:rsidRDefault="00844592" w:rsidP="00CA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BD2E41" w14:textId="77777777" w:rsidR="00F77DAF" w:rsidRPr="003D7C47" w:rsidRDefault="00844592" w:rsidP="00CA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6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A44702" w14:textId="77777777" w:rsidR="00F77DAF" w:rsidRPr="003D7C47" w:rsidRDefault="00844592" w:rsidP="00CA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2,0</w:t>
            </w:r>
          </w:p>
        </w:tc>
      </w:tr>
      <w:tr w:rsidR="00F77DAF" w:rsidRPr="003D7C47" w14:paraId="34EB51DE" w14:textId="77777777" w:rsidTr="00CA546D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6E5B" w14:textId="77777777" w:rsidR="00F77DAF" w:rsidRPr="003D7C47" w:rsidRDefault="00F77DAF" w:rsidP="00F77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лісові розсадники, плантації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DE6D6E" w14:textId="77777777" w:rsidR="00F77DAF" w:rsidRPr="003D7C47" w:rsidRDefault="00844592" w:rsidP="00CA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18DCAC" w14:textId="77777777" w:rsidR="00F77DAF" w:rsidRPr="003D7C47" w:rsidRDefault="00F77DAF" w:rsidP="00CA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D65F70" w14:textId="77777777" w:rsidR="00F77DAF" w:rsidRPr="003D7C47" w:rsidRDefault="00844592" w:rsidP="00CA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184B4C" w14:textId="77777777" w:rsidR="00F77DAF" w:rsidRPr="003D7C47" w:rsidRDefault="00F77DAF" w:rsidP="00CA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0D538A" w14:textId="77777777" w:rsidR="00F77DAF" w:rsidRPr="003D7C47" w:rsidRDefault="00F77DAF" w:rsidP="00CA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4AA00F" w14:textId="77777777" w:rsidR="00F77DAF" w:rsidRPr="003D7C47" w:rsidRDefault="00F77DAF" w:rsidP="00CA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7DAF" w:rsidRPr="003D7C47" w14:paraId="4610A9A7" w14:textId="77777777" w:rsidTr="00CA546D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7323" w14:textId="77777777" w:rsidR="00F77DAF" w:rsidRPr="003D7C47" w:rsidRDefault="00F77DAF" w:rsidP="00F77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зруб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3DD61E" w14:textId="77777777" w:rsidR="00F77DAF" w:rsidRPr="003D7C47" w:rsidRDefault="00844592" w:rsidP="00CA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4BEC8E" w14:textId="77777777" w:rsidR="00F77DAF" w:rsidRPr="003D7C47" w:rsidRDefault="00844592" w:rsidP="00CA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BECB25" w14:textId="77777777" w:rsidR="00F77DAF" w:rsidRPr="003D7C47" w:rsidRDefault="00844592" w:rsidP="00CA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840FD4" w14:textId="77777777" w:rsidR="00F77DAF" w:rsidRPr="003D7C47" w:rsidRDefault="00844592" w:rsidP="00CA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FF322" w14:textId="77777777" w:rsidR="00F77DAF" w:rsidRPr="003D7C47" w:rsidRDefault="00844592" w:rsidP="00CA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FF4540" w14:textId="77777777" w:rsidR="00F77DAF" w:rsidRPr="003D7C47" w:rsidRDefault="00844592" w:rsidP="00CA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,0</w:t>
            </w:r>
          </w:p>
        </w:tc>
      </w:tr>
      <w:tr w:rsidR="00F77DAF" w:rsidRPr="003D7C47" w14:paraId="007C564F" w14:textId="77777777" w:rsidTr="00CA546D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39D2" w14:textId="77777777" w:rsidR="00F77DAF" w:rsidRPr="003D7C47" w:rsidRDefault="00F77DAF" w:rsidP="0084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галявин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3BF212" w14:textId="77777777" w:rsidR="00F77DAF" w:rsidRPr="003D7C47" w:rsidRDefault="00844592" w:rsidP="00CA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C29301" w14:textId="77777777" w:rsidR="00F77DAF" w:rsidRPr="003D7C47" w:rsidRDefault="00844592" w:rsidP="00CA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8E4796" w14:textId="77777777" w:rsidR="00F77DAF" w:rsidRPr="003D7C47" w:rsidRDefault="00844592" w:rsidP="0084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5CFE23" w14:textId="77777777" w:rsidR="00F77DAF" w:rsidRPr="003D7C47" w:rsidRDefault="00844592" w:rsidP="0084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8E6AD7" w14:textId="77777777" w:rsidR="00F77DAF" w:rsidRPr="003D7C47" w:rsidRDefault="00844592" w:rsidP="00CA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9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A5AA20" w14:textId="77777777" w:rsidR="00F77DAF" w:rsidRPr="003D7C47" w:rsidRDefault="00844592" w:rsidP="00CA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F77DAF" w:rsidRPr="003D7C47" w14:paraId="008A6558" w14:textId="77777777" w:rsidTr="00CA546D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CF85" w14:textId="77777777" w:rsidR="00F77DAF" w:rsidRPr="003D7C47" w:rsidRDefault="00F77DAF" w:rsidP="00F77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іогалявин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B0EB58" w14:textId="77777777" w:rsidR="00F77DAF" w:rsidRPr="003D7C47" w:rsidRDefault="00844592" w:rsidP="00CA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4185F4" w14:textId="77777777" w:rsidR="00F77DAF" w:rsidRPr="003D7C47" w:rsidRDefault="00844592" w:rsidP="00CA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BCCC8F" w14:textId="77777777" w:rsidR="00F77DAF" w:rsidRPr="003D7C47" w:rsidRDefault="00844592" w:rsidP="00CA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0091F1" w14:textId="77777777" w:rsidR="00F77DAF" w:rsidRPr="003D7C47" w:rsidRDefault="00844592" w:rsidP="00CA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EBBE77" w14:textId="77777777" w:rsidR="00F77DAF" w:rsidRPr="003D7C47" w:rsidRDefault="00844592" w:rsidP="00CA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F6B4FE" w14:textId="77777777" w:rsidR="00F77DAF" w:rsidRPr="003D7C47" w:rsidRDefault="00844592" w:rsidP="00CA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9</w:t>
            </w:r>
          </w:p>
        </w:tc>
      </w:tr>
      <w:tr w:rsidR="00F77DAF" w:rsidRPr="003D7C47" w14:paraId="679F9EAC" w14:textId="77777777" w:rsidTr="00CA546D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E981D" w14:textId="77777777" w:rsidR="00F77DAF" w:rsidRPr="003D7C47" w:rsidRDefault="00F77DAF" w:rsidP="00F77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лісові шляхи, просіки, протипожежні розриви, лісові осушувальні канал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FE84C0" w14:textId="77777777" w:rsidR="00F77DAF" w:rsidRPr="003D7C47" w:rsidRDefault="00844592" w:rsidP="00CA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,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37947E" w14:textId="77777777" w:rsidR="00F77DAF" w:rsidRPr="003D7C47" w:rsidRDefault="00844592" w:rsidP="00CA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4857FA" w14:textId="77777777" w:rsidR="00F77DAF" w:rsidRPr="003D7C47" w:rsidRDefault="00844592" w:rsidP="00CA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63E01E" w14:textId="77777777" w:rsidR="00F77DAF" w:rsidRPr="003D7C47" w:rsidRDefault="00844592" w:rsidP="00CA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99D7FB" w14:textId="77777777" w:rsidR="00F77DAF" w:rsidRPr="003D7C47" w:rsidRDefault="00844592" w:rsidP="00CA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2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FFA668" w14:textId="77777777" w:rsidR="00F77DAF" w:rsidRPr="003D7C47" w:rsidRDefault="00844592" w:rsidP="00CA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</w:tr>
      <w:tr w:rsidR="00844592" w:rsidRPr="003D7C47" w14:paraId="40E772EB" w14:textId="77777777" w:rsidTr="00CA546D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23D8" w14:textId="77777777" w:rsidR="00844592" w:rsidRPr="003D7C47" w:rsidRDefault="00844592" w:rsidP="00F77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Нелісові землі – усьог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46FCDF" w14:textId="77777777" w:rsidR="00844592" w:rsidRPr="003D7C47" w:rsidRDefault="00844592" w:rsidP="00CA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5,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5FC3F7" w14:textId="77777777" w:rsidR="00844592" w:rsidRPr="003D7C47" w:rsidRDefault="00844592" w:rsidP="00CA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EDA31D" w14:textId="77777777" w:rsidR="00844592" w:rsidRPr="003D7C47" w:rsidRDefault="00844592" w:rsidP="00CA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9754D9" w14:textId="77777777" w:rsidR="00844592" w:rsidRPr="003D7C47" w:rsidRDefault="00844592" w:rsidP="00CA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9EBCFC" w14:textId="77777777" w:rsidR="00844592" w:rsidRPr="003D7C47" w:rsidRDefault="00844592" w:rsidP="00CA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C4D335" w14:textId="77777777" w:rsidR="00844592" w:rsidRPr="003D7C47" w:rsidRDefault="00844592" w:rsidP="00CA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7DAF" w:rsidRPr="003D7C47" w14:paraId="2CD47CAA" w14:textId="77777777" w:rsidTr="00CA546D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072F9" w14:textId="77777777" w:rsidR="00F77DAF" w:rsidRPr="003D7C47" w:rsidRDefault="00F77DAF" w:rsidP="00F77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у числі: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B76683" w14:textId="77777777" w:rsidR="00F77DAF" w:rsidRPr="003D7C47" w:rsidRDefault="00F77DAF" w:rsidP="00CA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E4A84D" w14:textId="77777777" w:rsidR="00F77DAF" w:rsidRPr="003D7C47" w:rsidRDefault="00F77DAF" w:rsidP="00CA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195D6E" w14:textId="77777777" w:rsidR="00F77DAF" w:rsidRPr="003D7C47" w:rsidRDefault="00F77DAF" w:rsidP="00CA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21F511" w14:textId="77777777" w:rsidR="00F77DAF" w:rsidRPr="003D7C47" w:rsidRDefault="00F77DAF" w:rsidP="00CA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C3582E" w14:textId="77777777" w:rsidR="00F77DAF" w:rsidRPr="003D7C47" w:rsidRDefault="00F77DAF" w:rsidP="00CA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1AAFBB" w14:textId="77777777" w:rsidR="00F77DAF" w:rsidRPr="003D7C47" w:rsidRDefault="00F77DAF" w:rsidP="00CA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7DAF" w:rsidRPr="003D7C47" w14:paraId="19A682E9" w14:textId="77777777" w:rsidTr="00CA546D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F5687" w14:textId="77777777" w:rsidR="00F77DAF" w:rsidRPr="003D7C47" w:rsidRDefault="00F77DAF" w:rsidP="00F77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рілл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6771E7" w14:textId="77777777" w:rsidR="00F77DAF" w:rsidRPr="003D7C47" w:rsidRDefault="00844592" w:rsidP="00CA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89844F" w14:textId="77777777" w:rsidR="00F77DAF" w:rsidRPr="003D7C47" w:rsidRDefault="00F77DAF" w:rsidP="00CA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A598EC" w14:textId="77777777" w:rsidR="00F77DAF" w:rsidRPr="003D7C47" w:rsidRDefault="00844592" w:rsidP="00CA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E887D9" w14:textId="77777777" w:rsidR="00F77DAF" w:rsidRPr="003D7C47" w:rsidRDefault="00F77DAF" w:rsidP="00CA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B0822D" w14:textId="77777777" w:rsidR="00F77DAF" w:rsidRPr="003D7C47" w:rsidRDefault="00F77DAF" w:rsidP="00CA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7EB304" w14:textId="77777777" w:rsidR="00F77DAF" w:rsidRPr="003D7C47" w:rsidRDefault="00F77DAF" w:rsidP="00CA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7DAF" w:rsidRPr="003D7C47" w14:paraId="00019A3D" w14:textId="77777777" w:rsidTr="00CA546D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F20C" w14:textId="77777777" w:rsidR="00F77DAF" w:rsidRPr="003D7C47" w:rsidRDefault="00F77DAF" w:rsidP="00F77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іножаті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6A8230" w14:textId="77777777" w:rsidR="00F77DAF" w:rsidRPr="003D7C47" w:rsidRDefault="00844592" w:rsidP="00CA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113E62" w14:textId="77777777" w:rsidR="00F77DAF" w:rsidRPr="003D7C47" w:rsidRDefault="00844592" w:rsidP="00CA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93125C" w14:textId="77777777" w:rsidR="00F77DAF" w:rsidRPr="003D7C47" w:rsidRDefault="00844592" w:rsidP="00CA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344EAF" w14:textId="77777777" w:rsidR="00F77DAF" w:rsidRPr="003D7C47" w:rsidRDefault="00844592" w:rsidP="00CA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BB3B69" w14:textId="77777777" w:rsidR="00F77DAF" w:rsidRPr="003D7C47" w:rsidRDefault="00F77DAF" w:rsidP="00CA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E2E896" w14:textId="77777777" w:rsidR="00F77DAF" w:rsidRPr="003D7C47" w:rsidRDefault="00F77DAF" w:rsidP="00CA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7DAF" w:rsidRPr="003D7C47" w14:paraId="1740053D" w14:textId="77777777" w:rsidTr="00CA546D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BE2C" w14:textId="77777777" w:rsidR="00F77DAF" w:rsidRPr="003D7C47" w:rsidRDefault="00F77DAF" w:rsidP="00F77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асовищ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3A77AD" w14:textId="77777777" w:rsidR="00F77DAF" w:rsidRPr="003D7C47" w:rsidRDefault="00844592" w:rsidP="00CA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0DF973" w14:textId="77777777" w:rsidR="00F77DAF" w:rsidRPr="003D7C47" w:rsidRDefault="00844592" w:rsidP="00CA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275CD6" w14:textId="77777777" w:rsidR="00F77DAF" w:rsidRPr="003D7C47" w:rsidRDefault="00844592" w:rsidP="00CA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215017" w14:textId="77777777" w:rsidR="00F77DAF" w:rsidRPr="003D7C47" w:rsidRDefault="00844592" w:rsidP="00CA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0A4DBB" w14:textId="77777777" w:rsidR="00F77DAF" w:rsidRPr="003D7C47" w:rsidRDefault="00F77DAF" w:rsidP="00CA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54F4CC" w14:textId="77777777" w:rsidR="00F77DAF" w:rsidRPr="003D7C47" w:rsidRDefault="00F77DAF" w:rsidP="00CA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7DAF" w:rsidRPr="003D7C47" w14:paraId="7E014E86" w14:textId="77777777" w:rsidTr="00CA546D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5A172" w14:textId="77777777" w:rsidR="00F77DAF" w:rsidRPr="003D7C47" w:rsidRDefault="00F77DAF" w:rsidP="00F77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багаторічні насадженн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DF534D" w14:textId="77777777" w:rsidR="00F77DAF" w:rsidRPr="003D7C47" w:rsidRDefault="00844592" w:rsidP="00CA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8B965B" w14:textId="77777777" w:rsidR="00F77DAF" w:rsidRPr="003D7C47" w:rsidRDefault="00F77DAF" w:rsidP="00CA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13CB64" w14:textId="77777777" w:rsidR="00F77DAF" w:rsidRPr="003D7C47" w:rsidRDefault="00844592" w:rsidP="00CA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6EAD39" w14:textId="77777777" w:rsidR="00F77DAF" w:rsidRPr="003D7C47" w:rsidRDefault="00F77DAF" w:rsidP="00CA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F81AC8" w14:textId="77777777" w:rsidR="00F77DAF" w:rsidRPr="003D7C47" w:rsidRDefault="00F77DAF" w:rsidP="00CA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28318B" w14:textId="77777777" w:rsidR="00F77DAF" w:rsidRPr="003D7C47" w:rsidRDefault="00F77DAF" w:rsidP="00CA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7DAF" w:rsidRPr="003D7C47" w14:paraId="5CB70265" w14:textId="77777777" w:rsidTr="00CA546D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E7141" w14:textId="77777777" w:rsidR="00F77DAF" w:rsidRPr="003D7C47" w:rsidRDefault="00F77DAF" w:rsidP="00F77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вод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BB9251" w14:textId="77777777" w:rsidR="00F77DAF" w:rsidRPr="003D7C47" w:rsidRDefault="00844592" w:rsidP="00CA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E9271B" w14:textId="77777777" w:rsidR="00F77DAF" w:rsidRPr="003D7C47" w:rsidRDefault="00844592" w:rsidP="00CA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8E366A" w14:textId="77777777" w:rsidR="00F77DAF" w:rsidRPr="003D7C47" w:rsidRDefault="00844592" w:rsidP="00CA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CA40E0" w14:textId="77777777" w:rsidR="00F77DAF" w:rsidRPr="003D7C47" w:rsidRDefault="00844592" w:rsidP="00CA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2785FA" w14:textId="77777777" w:rsidR="00F77DAF" w:rsidRPr="003D7C47" w:rsidRDefault="00F77DAF" w:rsidP="00CA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4B8EEE" w14:textId="77777777" w:rsidR="00F77DAF" w:rsidRPr="003D7C47" w:rsidRDefault="00F77DAF" w:rsidP="00CA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7DAF" w:rsidRPr="003D7C47" w14:paraId="68327327" w14:textId="77777777" w:rsidTr="00CA546D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D6E6" w14:textId="77777777" w:rsidR="00F77DAF" w:rsidRPr="003D7C47" w:rsidRDefault="00F77DAF" w:rsidP="00F77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болот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B81937" w14:textId="77777777" w:rsidR="00F77DAF" w:rsidRPr="003D7C47" w:rsidRDefault="00844592" w:rsidP="00CA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ABF692" w14:textId="77777777" w:rsidR="00F77DAF" w:rsidRPr="003D7C47" w:rsidRDefault="00844592" w:rsidP="00CA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1F2397" w14:textId="77777777" w:rsidR="00F77DAF" w:rsidRPr="003D7C47" w:rsidRDefault="00844592" w:rsidP="00CA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A54EEB" w14:textId="77777777" w:rsidR="00F77DAF" w:rsidRPr="003D7C47" w:rsidRDefault="00844592" w:rsidP="00CA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D158E6" w14:textId="77777777" w:rsidR="00F77DAF" w:rsidRPr="003D7C47" w:rsidRDefault="00F77DAF" w:rsidP="00CA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4C4CFD" w14:textId="77777777" w:rsidR="00F77DAF" w:rsidRPr="003D7C47" w:rsidRDefault="00F77DAF" w:rsidP="00CA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7DAF" w:rsidRPr="003D7C47" w14:paraId="4D2B5978" w14:textId="77777777" w:rsidTr="00CA546D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89913" w14:textId="77777777" w:rsidR="00F77DAF" w:rsidRPr="003D7C47" w:rsidRDefault="00F77DAF" w:rsidP="00F77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адиби, споруд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955C0D" w14:textId="77777777" w:rsidR="00F77DAF" w:rsidRPr="003D7C47" w:rsidRDefault="00844592" w:rsidP="00CA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F912CC" w14:textId="77777777" w:rsidR="00F77DAF" w:rsidRPr="003D7C47" w:rsidRDefault="00844592" w:rsidP="00CA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52FF2B" w14:textId="77777777" w:rsidR="00F77DAF" w:rsidRPr="003D7C47" w:rsidRDefault="00844592" w:rsidP="00CA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13CD0B" w14:textId="77777777" w:rsidR="00F77DAF" w:rsidRPr="003D7C47" w:rsidRDefault="00844592" w:rsidP="00CA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ADF038" w14:textId="77777777" w:rsidR="00F77DAF" w:rsidRPr="003D7C47" w:rsidRDefault="00F77DAF" w:rsidP="00CA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E56A4A" w14:textId="77777777" w:rsidR="00F77DAF" w:rsidRPr="003D7C47" w:rsidRDefault="00F77DAF" w:rsidP="00CA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7DAF" w:rsidRPr="003D7C47" w14:paraId="4476EACC" w14:textId="77777777" w:rsidTr="00CA546D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44077" w14:textId="77777777" w:rsidR="00F77DAF" w:rsidRPr="003D7C47" w:rsidRDefault="00F77DAF" w:rsidP="00F77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трас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F9CFFA" w14:textId="77777777" w:rsidR="00F77DAF" w:rsidRPr="003D7C47" w:rsidRDefault="00844592" w:rsidP="00CA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AC6CE2" w14:textId="77777777" w:rsidR="00F77DAF" w:rsidRPr="003D7C47" w:rsidRDefault="00844592" w:rsidP="00CA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D9E361" w14:textId="77777777" w:rsidR="00F77DAF" w:rsidRPr="003D7C47" w:rsidRDefault="00844592" w:rsidP="00CA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F4F2CD" w14:textId="77777777" w:rsidR="00F77DAF" w:rsidRPr="003D7C47" w:rsidRDefault="00844592" w:rsidP="00CA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139857" w14:textId="77777777" w:rsidR="00F77DAF" w:rsidRPr="003D7C47" w:rsidRDefault="00F77DAF" w:rsidP="00CA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C7EA5E" w14:textId="77777777" w:rsidR="00F77DAF" w:rsidRPr="003D7C47" w:rsidRDefault="00F77DAF" w:rsidP="00CA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7DAF" w:rsidRPr="003D7C47" w14:paraId="048A3FD3" w14:textId="77777777" w:rsidTr="00CA546D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A6C01" w14:textId="77777777" w:rsidR="00F77DAF" w:rsidRPr="003D7C47" w:rsidRDefault="00F77DAF" w:rsidP="00F77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інші нелісові  ділянк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AE1851" w14:textId="77777777" w:rsidR="00F77DAF" w:rsidRPr="003D7C47" w:rsidRDefault="00844592" w:rsidP="00CA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7,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E78682" w14:textId="77777777" w:rsidR="00F77DAF" w:rsidRPr="003D7C47" w:rsidRDefault="00844592" w:rsidP="00CA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201413" w14:textId="77777777" w:rsidR="00F77DAF" w:rsidRPr="003D7C47" w:rsidRDefault="00844592" w:rsidP="00CA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AEF7A5" w14:textId="77777777" w:rsidR="00F77DAF" w:rsidRPr="003D7C47" w:rsidRDefault="00844592" w:rsidP="00CA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5F2724" w14:textId="77777777" w:rsidR="00F77DAF" w:rsidRPr="003D7C47" w:rsidRDefault="00F77DAF" w:rsidP="00CA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6D84BF" w14:textId="77777777" w:rsidR="00F77DAF" w:rsidRPr="003D7C47" w:rsidRDefault="00F77DAF" w:rsidP="00CA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6BF2A1D" w14:textId="77777777" w:rsidR="00844592" w:rsidRPr="003D7C47" w:rsidRDefault="00844592" w:rsidP="00F77DA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BF832B" w14:textId="77777777" w:rsidR="00844592" w:rsidRPr="003D7C47" w:rsidRDefault="00844592" w:rsidP="00F77DA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17E10A" w14:textId="77777777" w:rsidR="00844592" w:rsidRPr="003D7C47" w:rsidRDefault="00844592" w:rsidP="00F77DA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20FD00" w14:textId="77777777" w:rsidR="00844592" w:rsidRPr="003D7C47" w:rsidRDefault="00844592" w:rsidP="00F77DA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969D9A" w14:textId="77777777" w:rsidR="00844592" w:rsidRPr="003D7C47" w:rsidRDefault="00844592" w:rsidP="00F77DA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28E40E" w14:textId="77777777" w:rsidR="00844592" w:rsidRPr="003D7C47" w:rsidRDefault="00844592" w:rsidP="00F77DA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C1AF06" w14:textId="77777777" w:rsidR="00F77DAF" w:rsidRPr="003D7C47" w:rsidRDefault="00F77DAF" w:rsidP="00F77DA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17.2.</w:t>
      </w:r>
      <w:r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чікувані зміни в розподілі вкритих лісовою рослинністю </w:t>
      </w:r>
    </w:p>
    <w:p w14:paraId="34644D07" w14:textId="77777777" w:rsidR="00844592" w:rsidRPr="003D7C47" w:rsidRDefault="00F77DAF" w:rsidP="00F77DAF">
      <w:pPr>
        <w:spacing w:after="0" w:line="240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>лісових ділянок за панівними породами</w:t>
      </w:r>
    </w:p>
    <w:p w14:paraId="06EBC2D7" w14:textId="77777777" w:rsidR="00F77DAF" w:rsidRPr="003D7C47" w:rsidRDefault="00F77DAF" w:rsidP="00F77DAF">
      <w:pPr>
        <w:spacing w:after="0" w:line="240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027"/>
        <w:gridCol w:w="1099"/>
        <w:gridCol w:w="1134"/>
        <w:gridCol w:w="851"/>
        <w:gridCol w:w="1134"/>
        <w:gridCol w:w="996"/>
      </w:tblGrid>
      <w:tr w:rsidR="00F77DAF" w:rsidRPr="003D7C47" w14:paraId="74302760" w14:textId="77777777" w:rsidTr="00F77DAF">
        <w:trPr>
          <w:cantSplit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D9E558D" w14:textId="77777777" w:rsidR="00F77DAF" w:rsidRPr="003D7C47" w:rsidRDefault="00F77DAF" w:rsidP="00F77DAF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нівні  пород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vAlign w:val="center"/>
          </w:tcPr>
          <w:p w14:paraId="5E44B27A" w14:textId="77777777" w:rsidR="00F77DAF" w:rsidRPr="003D7C47" w:rsidRDefault="00F77DAF" w:rsidP="00F77D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ік лісовпорядкуванн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  <w:vAlign w:val="center"/>
          </w:tcPr>
          <w:p w14:paraId="0C7FCB43" w14:textId="77777777" w:rsidR="00F77DAF" w:rsidRPr="003D7C47" w:rsidRDefault="00F77DAF" w:rsidP="00F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очаток наступного ревізійного періоду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DA5941F" w14:textId="77777777" w:rsidR="00F77DAF" w:rsidRPr="003D7C47" w:rsidRDefault="00F77DAF" w:rsidP="00F77DAF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чікувані  зміни</w:t>
            </w:r>
          </w:p>
        </w:tc>
      </w:tr>
      <w:tr w:rsidR="00F77DAF" w:rsidRPr="003D7C47" w14:paraId="452F0990" w14:textId="77777777" w:rsidTr="00F77DAF">
        <w:trPr>
          <w:cantSplit/>
          <w:trHeight w:val="327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6637DF7" w14:textId="77777777" w:rsidR="00F77DAF" w:rsidRPr="003D7C47" w:rsidRDefault="00F77DAF" w:rsidP="00F77D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bottom w:val="single" w:sz="4" w:space="0" w:color="auto"/>
            </w:tcBorders>
          </w:tcPr>
          <w:p w14:paraId="61E462BE" w14:textId="77777777" w:rsidR="00F77DAF" w:rsidRPr="003D7C47" w:rsidRDefault="00F77DAF" w:rsidP="00F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14:paraId="11ACF02A" w14:textId="77777777" w:rsidR="00F77DAF" w:rsidRPr="003D7C47" w:rsidRDefault="00F77DAF" w:rsidP="00F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2862645" w14:textId="77777777" w:rsidR="00F77DAF" w:rsidRPr="003D7C47" w:rsidRDefault="00F77DAF" w:rsidP="00F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F76E295" w14:textId="77777777" w:rsidR="00F77DAF" w:rsidRPr="003D7C47" w:rsidRDefault="00F77DAF" w:rsidP="00F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EDF4CD6" w14:textId="77777777" w:rsidR="00F77DAF" w:rsidRPr="003D7C47" w:rsidRDefault="00F77DAF" w:rsidP="00F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, ±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</w:tcPr>
          <w:p w14:paraId="07939E5D" w14:textId="77777777" w:rsidR="00F77DAF" w:rsidRPr="003D7C47" w:rsidRDefault="00F77DAF" w:rsidP="00F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, ±</w:t>
            </w:r>
          </w:p>
        </w:tc>
      </w:tr>
      <w:tr w:rsidR="00F77DAF" w:rsidRPr="003D7C47" w14:paraId="572EB6C0" w14:textId="77777777" w:rsidTr="00844592">
        <w:trPr>
          <w:cantSplit/>
          <w:trHeight w:val="38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8EA07F" w14:textId="77777777" w:rsidR="00F77DAF" w:rsidRPr="003D7C47" w:rsidRDefault="00844592" w:rsidP="00F77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а звичайн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AFF10B" w14:textId="77777777" w:rsidR="00F77DAF" w:rsidRPr="003D7C47" w:rsidRDefault="00844592" w:rsidP="0084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BF02B8" w14:textId="77777777" w:rsidR="00F77DAF" w:rsidRPr="003D7C47" w:rsidRDefault="00844592" w:rsidP="00844592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D830E0" w14:textId="77777777" w:rsidR="00F77DAF" w:rsidRPr="003D7C47" w:rsidRDefault="00844592" w:rsidP="0084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D7C7A8" w14:textId="77777777" w:rsidR="00F77DAF" w:rsidRPr="003D7C47" w:rsidRDefault="00844592" w:rsidP="0084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136068" w14:textId="77777777" w:rsidR="00F77DAF" w:rsidRPr="003D7C47" w:rsidRDefault="00F77DAF" w:rsidP="0084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665099" w14:textId="77777777" w:rsidR="00F77DAF" w:rsidRPr="003D7C47" w:rsidRDefault="00F77DAF" w:rsidP="0084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7DAF" w:rsidRPr="003D7C47" w14:paraId="4298167F" w14:textId="77777777" w:rsidTr="00844592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D44B" w14:textId="77777777" w:rsidR="00F77DAF" w:rsidRPr="003D7C47" w:rsidRDefault="00844592" w:rsidP="00F77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лина європейськ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4E1457" w14:textId="77777777" w:rsidR="00F77DAF" w:rsidRPr="003D7C47" w:rsidRDefault="00844592" w:rsidP="0084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,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6F384E" w14:textId="77777777" w:rsidR="00F77DAF" w:rsidRPr="003D7C47" w:rsidRDefault="00844592" w:rsidP="00844592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CFD4FD" w14:textId="77777777" w:rsidR="00F77DAF" w:rsidRPr="003D7C47" w:rsidRDefault="00844592" w:rsidP="0084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2AC0C9" w14:textId="77777777" w:rsidR="00F77DAF" w:rsidRPr="003D7C47" w:rsidRDefault="00844592" w:rsidP="0084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328E74" w14:textId="77777777" w:rsidR="00F77DAF" w:rsidRPr="003D7C47" w:rsidRDefault="00F77DAF" w:rsidP="0084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8FAACC" w14:textId="77777777" w:rsidR="00F77DAF" w:rsidRPr="003D7C47" w:rsidRDefault="00F77DAF" w:rsidP="0084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7DAF" w:rsidRPr="003D7C47" w14:paraId="536ABB87" w14:textId="77777777" w:rsidTr="00844592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3DD6D" w14:textId="77777777" w:rsidR="00F77DAF" w:rsidRPr="003D7C47" w:rsidRDefault="00844592" w:rsidP="00F77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лиця біл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728FE4" w14:textId="77777777" w:rsidR="00F77DAF" w:rsidRPr="003D7C47" w:rsidRDefault="00844592" w:rsidP="0084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,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06E9E1" w14:textId="77777777" w:rsidR="00F77DAF" w:rsidRPr="003D7C47" w:rsidRDefault="00844592" w:rsidP="00844592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474497" w14:textId="77777777" w:rsidR="00F77DAF" w:rsidRPr="003D7C47" w:rsidRDefault="00844592" w:rsidP="0084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1F2541" w14:textId="77777777" w:rsidR="00F77DAF" w:rsidRPr="003D7C47" w:rsidRDefault="00844592" w:rsidP="0084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E504A1" w14:textId="77777777" w:rsidR="00F77DAF" w:rsidRPr="003D7C47" w:rsidRDefault="00844592" w:rsidP="0084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4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EF8268" w14:textId="77777777" w:rsidR="00F77DAF" w:rsidRPr="003D7C47" w:rsidRDefault="00844592" w:rsidP="0084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2,2</w:t>
            </w:r>
          </w:p>
        </w:tc>
      </w:tr>
      <w:tr w:rsidR="00F77DAF" w:rsidRPr="003D7C47" w14:paraId="5B3F231A" w14:textId="77777777" w:rsidTr="00844592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0B86" w14:textId="77777777" w:rsidR="00F77DAF" w:rsidRPr="003D7C47" w:rsidRDefault="00844592" w:rsidP="00F77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рина європейськ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2BF995" w14:textId="77777777" w:rsidR="00F77DAF" w:rsidRPr="003D7C47" w:rsidRDefault="00844592" w:rsidP="0084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12A42B" w14:textId="77777777" w:rsidR="00F77DAF" w:rsidRPr="003D7C47" w:rsidRDefault="00844592" w:rsidP="00844592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30D3B2" w14:textId="77777777" w:rsidR="00F77DAF" w:rsidRPr="003D7C47" w:rsidRDefault="00844592" w:rsidP="0084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3637D8" w14:textId="77777777" w:rsidR="00F77DAF" w:rsidRPr="003D7C47" w:rsidRDefault="00844592" w:rsidP="0084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092DB0" w14:textId="77777777" w:rsidR="00F77DAF" w:rsidRPr="003D7C47" w:rsidRDefault="00F77DAF" w:rsidP="0084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2A9911" w14:textId="77777777" w:rsidR="00F77DAF" w:rsidRPr="003D7C47" w:rsidRDefault="00F77DAF" w:rsidP="0084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7DAF" w:rsidRPr="003D7C47" w14:paraId="351999A0" w14:textId="77777777" w:rsidTr="00844592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7516" w14:textId="77777777" w:rsidR="00F77DAF" w:rsidRPr="003D7C47" w:rsidRDefault="00844592" w:rsidP="00F77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 червони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C2A243" w14:textId="77777777" w:rsidR="00F77DAF" w:rsidRPr="003D7C47" w:rsidRDefault="00844592" w:rsidP="0084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D7B2F1" w14:textId="77777777" w:rsidR="00F77DAF" w:rsidRPr="003D7C47" w:rsidRDefault="00844592" w:rsidP="00844592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F88FC9" w14:textId="77777777" w:rsidR="00F77DAF" w:rsidRPr="003D7C47" w:rsidRDefault="00844592" w:rsidP="0084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B0C965" w14:textId="77777777" w:rsidR="00F77DAF" w:rsidRPr="003D7C47" w:rsidRDefault="00844592" w:rsidP="0084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2AE416" w14:textId="77777777" w:rsidR="00F77DAF" w:rsidRPr="003D7C47" w:rsidRDefault="00F77DAF" w:rsidP="0084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7CE2E7" w14:textId="77777777" w:rsidR="00F77DAF" w:rsidRPr="003D7C47" w:rsidRDefault="00F77DAF" w:rsidP="0084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7DAF" w:rsidRPr="003D7C47" w14:paraId="0EA76048" w14:textId="77777777" w:rsidTr="00844592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6392" w14:textId="77777777" w:rsidR="00F77DAF" w:rsidRPr="003D7C47" w:rsidRDefault="00844592" w:rsidP="00F77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 звичайни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23A6B7" w14:textId="77777777" w:rsidR="00F77DAF" w:rsidRPr="003D7C47" w:rsidRDefault="00844592" w:rsidP="0084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4,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BF89AD" w14:textId="77777777" w:rsidR="00F77DAF" w:rsidRPr="003D7C47" w:rsidRDefault="00844592" w:rsidP="00844592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11B1D3" w14:textId="77777777" w:rsidR="00F77DAF" w:rsidRPr="003D7C47" w:rsidRDefault="00844592" w:rsidP="0084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DFCEC8" w14:textId="77777777" w:rsidR="00F77DAF" w:rsidRPr="003D7C47" w:rsidRDefault="00844592" w:rsidP="0084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0CB468" w14:textId="77777777" w:rsidR="00F77DAF" w:rsidRPr="003D7C47" w:rsidRDefault="00844592" w:rsidP="0084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3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71ED3F" w14:textId="77777777" w:rsidR="00F77DAF" w:rsidRPr="003D7C47" w:rsidRDefault="00844592" w:rsidP="0084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,4</w:t>
            </w:r>
          </w:p>
        </w:tc>
      </w:tr>
      <w:tr w:rsidR="00F77DAF" w:rsidRPr="003D7C47" w14:paraId="326E21B4" w14:textId="77777777" w:rsidTr="00844592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6E31" w14:textId="77777777" w:rsidR="00F77DAF" w:rsidRPr="003D7C47" w:rsidRDefault="00844592" w:rsidP="00F77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 лісови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0124F2" w14:textId="77777777" w:rsidR="00F77DAF" w:rsidRPr="003D7C47" w:rsidRDefault="00844592" w:rsidP="00844592">
            <w:pPr>
              <w:spacing w:after="0" w:line="240" w:lineRule="auto"/>
              <w:ind w:right="-73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6,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F314E8" w14:textId="77777777" w:rsidR="00F77DAF" w:rsidRPr="003D7C47" w:rsidRDefault="00844592" w:rsidP="00844592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75DC94" w14:textId="77777777" w:rsidR="00F77DAF" w:rsidRPr="003D7C47" w:rsidRDefault="00844592" w:rsidP="0084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9BDA81" w14:textId="77777777" w:rsidR="00F77DAF" w:rsidRPr="003D7C47" w:rsidRDefault="00844592" w:rsidP="0084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1A5E4F" w14:textId="77777777" w:rsidR="00F77DAF" w:rsidRPr="003D7C47" w:rsidRDefault="00844592" w:rsidP="0084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88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A0AF33" w14:textId="77777777" w:rsidR="00F77DAF" w:rsidRPr="003D7C47" w:rsidRDefault="00844592" w:rsidP="0084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2,6</w:t>
            </w:r>
          </w:p>
        </w:tc>
      </w:tr>
      <w:tr w:rsidR="00F77DAF" w:rsidRPr="003D7C47" w14:paraId="2EB4B078" w14:textId="77777777" w:rsidTr="00844592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FB8A1" w14:textId="77777777" w:rsidR="00F77DAF" w:rsidRPr="003D7C47" w:rsidRDefault="00844592" w:rsidP="00F77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б звичайни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2AC1D7" w14:textId="77777777" w:rsidR="00F77DAF" w:rsidRPr="003D7C47" w:rsidRDefault="00844592" w:rsidP="0084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,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5B4EA3" w14:textId="77777777" w:rsidR="00F77DAF" w:rsidRPr="003D7C47" w:rsidRDefault="00844592" w:rsidP="00844592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E4B4E1" w14:textId="77777777" w:rsidR="00F77DAF" w:rsidRPr="003D7C47" w:rsidRDefault="00844592" w:rsidP="0084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FC0AA2" w14:textId="77777777" w:rsidR="00F77DAF" w:rsidRPr="003D7C47" w:rsidRDefault="00844592" w:rsidP="0084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30BC19" w14:textId="77777777" w:rsidR="00F77DAF" w:rsidRPr="003D7C47" w:rsidRDefault="00844592" w:rsidP="0084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2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ACDD5B" w14:textId="77777777" w:rsidR="00F77DAF" w:rsidRPr="003D7C47" w:rsidRDefault="009A13C1" w:rsidP="0084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,9</w:t>
            </w:r>
          </w:p>
        </w:tc>
      </w:tr>
      <w:tr w:rsidR="00F77DAF" w:rsidRPr="003D7C47" w14:paraId="43E28FE5" w14:textId="77777777" w:rsidTr="00844592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BF36" w14:textId="77777777" w:rsidR="00F77DAF" w:rsidRPr="003D7C47" w:rsidRDefault="009A13C1" w:rsidP="00F77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ен звичайни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CE6FBA" w14:textId="77777777" w:rsidR="00F77DAF" w:rsidRPr="003D7C47" w:rsidRDefault="009A13C1" w:rsidP="0084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A12F1A" w14:textId="77777777" w:rsidR="00F77DAF" w:rsidRPr="003D7C47" w:rsidRDefault="009A13C1" w:rsidP="00844592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98CDF0" w14:textId="77777777" w:rsidR="00F77DAF" w:rsidRPr="003D7C47" w:rsidRDefault="009A13C1" w:rsidP="0084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2153B1" w14:textId="77777777" w:rsidR="00F77DAF" w:rsidRPr="003D7C47" w:rsidRDefault="009A13C1" w:rsidP="0084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948F88" w14:textId="77777777" w:rsidR="00F77DAF" w:rsidRPr="003D7C47" w:rsidRDefault="009A13C1" w:rsidP="0084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533343" w14:textId="77777777" w:rsidR="00F77DAF" w:rsidRPr="003D7C47" w:rsidRDefault="009A13C1" w:rsidP="0084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8,2</w:t>
            </w:r>
          </w:p>
        </w:tc>
      </w:tr>
      <w:tr w:rsidR="00F77DAF" w:rsidRPr="003D7C47" w14:paraId="20ACD54B" w14:textId="77777777" w:rsidTr="00844592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71603" w14:textId="77777777" w:rsidR="00F77DAF" w:rsidRPr="003D7C47" w:rsidRDefault="009A13C1" w:rsidP="00F77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ір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D4586B" w14:textId="77777777" w:rsidR="00F77DAF" w:rsidRPr="003D7C47" w:rsidRDefault="009A13C1" w:rsidP="0084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50C6DA" w14:textId="77777777" w:rsidR="00F77DAF" w:rsidRPr="003D7C47" w:rsidRDefault="009A13C1" w:rsidP="00844592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E98C10" w14:textId="77777777" w:rsidR="00F77DAF" w:rsidRPr="003D7C47" w:rsidRDefault="009A13C1" w:rsidP="0084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AF06C0" w14:textId="77777777" w:rsidR="00F77DAF" w:rsidRPr="003D7C47" w:rsidRDefault="009A13C1" w:rsidP="0084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A2AB6C" w14:textId="77777777" w:rsidR="00F77DAF" w:rsidRPr="003D7C47" w:rsidRDefault="00F77DAF" w:rsidP="0084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97267F" w14:textId="77777777" w:rsidR="00F77DAF" w:rsidRPr="003D7C47" w:rsidRDefault="00F77DAF" w:rsidP="0084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7DAF" w:rsidRPr="003D7C47" w14:paraId="5969B54C" w14:textId="77777777" w:rsidTr="00844592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5B2A" w14:textId="77777777" w:rsidR="00F77DAF" w:rsidRPr="003D7C47" w:rsidRDefault="009A13C1" w:rsidP="00F77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ція біл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D92796" w14:textId="77777777" w:rsidR="00F77DAF" w:rsidRPr="003D7C47" w:rsidRDefault="009A13C1" w:rsidP="0084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D06A59" w14:textId="77777777" w:rsidR="00F77DAF" w:rsidRPr="003D7C47" w:rsidRDefault="009A13C1" w:rsidP="00844592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8CD5C4" w14:textId="77777777" w:rsidR="00F77DAF" w:rsidRPr="003D7C47" w:rsidRDefault="009A13C1" w:rsidP="0084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F17660" w14:textId="77777777" w:rsidR="00F77DAF" w:rsidRPr="003D7C47" w:rsidRDefault="009A13C1" w:rsidP="0084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57273B" w14:textId="77777777" w:rsidR="00F77DAF" w:rsidRPr="003D7C47" w:rsidRDefault="00F77DAF" w:rsidP="0084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88BA8E" w14:textId="77777777" w:rsidR="00F77DAF" w:rsidRPr="003D7C47" w:rsidRDefault="00F77DAF" w:rsidP="0084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7DAF" w:rsidRPr="003D7C47" w14:paraId="4DE5C4A9" w14:textId="77777777" w:rsidTr="00844592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D0B09" w14:textId="77777777" w:rsidR="00F77DAF" w:rsidRPr="003D7C47" w:rsidRDefault="009A13C1" w:rsidP="00F77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а повисл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7D3DB9" w14:textId="77777777" w:rsidR="00F77DAF" w:rsidRPr="003D7C47" w:rsidRDefault="009A13C1" w:rsidP="0084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B5B9CC" w14:textId="77777777" w:rsidR="00F77DAF" w:rsidRPr="003D7C47" w:rsidRDefault="009A13C1" w:rsidP="00844592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A5ADEA" w14:textId="77777777" w:rsidR="00F77DAF" w:rsidRPr="003D7C47" w:rsidRDefault="009A13C1" w:rsidP="0084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0DA593" w14:textId="77777777" w:rsidR="00F77DAF" w:rsidRPr="003D7C47" w:rsidRDefault="009A13C1" w:rsidP="0084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95E1C0" w14:textId="77777777" w:rsidR="00F77DAF" w:rsidRPr="003D7C47" w:rsidRDefault="009A13C1" w:rsidP="0084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026B93" w14:textId="77777777" w:rsidR="00F77DAF" w:rsidRPr="003D7C47" w:rsidRDefault="009A13C1" w:rsidP="0084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,9</w:t>
            </w:r>
          </w:p>
        </w:tc>
      </w:tr>
      <w:tr w:rsidR="00F77DAF" w:rsidRPr="003D7C47" w14:paraId="30E287F9" w14:textId="77777777" w:rsidTr="00844592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7492" w14:textId="77777777" w:rsidR="00F77DAF" w:rsidRPr="003D7C47" w:rsidRDefault="009A13C1" w:rsidP="00F77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к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A2AB1B" w14:textId="77777777" w:rsidR="00F77DAF" w:rsidRPr="003D7C47" w:rsidRDefault="009A13C1" w:rsidP="0084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,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8AE8C6" w14:textId="77777777" w:rsidR="00F77DAF" w:rsidRPr="003D7C47" w:rsidRDefault="009A13C1" w:rsidP="00844592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10ED17" w14:textId="77777777" w:rsidR="00F77DAF" w:rsidRPr="003D7C47" w:rsidRDefault="009A13C1" w:rsidP="0084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645A41" w14:textId="77777777" w:rsidR="00F77DAF" w:rsidRPr="003D7C47" w:rsidRDefault="009A13C1" w:rsidP="0084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E753B7" w14:textId="77777777" w:rsidR="00F77DAF" w:rsidRPr="003D7C47" w:rsidRDefault="009A13C1" w:rsidP="0084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838718" w14:textId="77777777" w:rsidR="00F77DAF" w:rsidRPr="003D7C47" w:rsidRDefault="009A13C1" w:rsidP="0084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,1</w:t>
            </w:r>
          </w:p>
        </w:tc>
      </w:tr>
      <w:tr w:rsidR="00F77DAF" w:rsidRPr="003D7C47" w14:paraId="78942954" w14:textId="77777777" w:rsidTr="00844592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736A4" w14:textId="77777777" w:rsidR="00F77DAF" w:rsidRPr="003D7C47" w:rsidRDefault="009A13C1" w:rsidP="00F77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льха сір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4833F4" w14:textId="77777777" w:rsidR="00F77DAF" w:rsidRPr="003D7C47" w:rsidRDefault="009A13C1" w:rsidP="0084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FDF394" w14:textId="77777777" w:rsidR="00F77DAF" w:rsidRPr="003D7C47" w:rsidRDefault="009A13C1" w:rsidP="00844592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7649BC" w14:textId="77777777" w:rsidR="00F77DAF" w:rsidRPr="003D7C47" w:rsidRDefault="009A13C1" w:rsidP="0084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F78A62" w14:textId="77777777" w:rsidR="00F77DAF" w:rsidRPr="003D7C47" w:rsidRDefault="009A13C1" w:rsidP="0084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84D0AD" w14:textId="77777777" w:rsidR="00F77DAF" w:rsidRPr="003D7C47" w:rsidRDefault="00F77DAF" w:rsidP="0084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467F73" w14:textId="77777777" w:rsidR="00F77DAF" w:rsidRPr="003D7C47" w:rsidRDefault="00F77DAF" w:rsidP="0084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7DAF" w:rsidRPr="003D7C47" w14:paraId="21AACB70" w14:textId="77777777" w:rsidTr="00844592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7173" w14:textId="77777777" w:rsidR="00F77DAF" w:rsidRPr="003D7C47" w:rsidRDefault="009A13C1" w:rsidP="00F77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льха чорн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C74562" w14:textId="77777777" w:rsidR="00F77DAF" w:rsidRPr="003D7C47" w:rsidRDefault="009A13C1" w:rsidP="0084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BD9D10" w14:textId="77777777" w:rsidR="00F77DAF" w:rsidRPr="003D7C47" w:rsidRDefault="009A13C1" w:rsidP="00844592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3F4E31" w14:textId="77777777" w:rsidR="00F77DAF" w:rsidRPr="003D7C47" w:rsidRDefault="009A13C1" w:rsidP="0084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A7B6D8" w14:textId="77777777" w:rsidR="00F77DAF" w:rsidRPr="003D7C47" w:rsidRDefault="009A13C1" w:rsidP="0084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1E5EDA" w14:textId="77777777" w:rsidR="00F77DAF" w:rsidRPr="003D7C47" w:rsidRDefault="009A13C1" w:rsidP="0084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2997A1" w14:textId="77777777" w:rsidR="00F77DAF" w:rsidRPr="003D7C47" w:rsidRDefault="009A13C1" w:rsidP="0084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,5</w:t>
            </w:r>
          </w:p>
        </w:tc>
      </w:tr>
      <w:tr w:rsidR="00F77DAF" w:rsidRPr="003D7C47" w14:paraId="04CA30D0" w14:textId="77777777" w:rsidTr="00844592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B5A42" w14:textId="77777777" w:rsidR="00F77DAF" w:rsidRPr="003D7C47" w:rsidRDefault="009A13C1" w:rsidP="00F77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па дрібнолист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D27642" w14:textId="77777777" w:rsidR="00F77DAF" w:rsidRPr="003D7C47" w:rsidRDefault="009A13C1" w:rsidP="0084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0FAB7B" w14:textId="77777777" w:rsidR="00F77DAF" w:rsidRPr="003D7C47" w:rsidRDefault="009A13C1" w:rsidP="00844592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323792" w14:textId="77777777" w:rsidR="00F77DAF" w:rsidRPr="003D7C47" w:rsidRDefault="009A13C1" w:rsidP="0084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8AA41E" w14:textId="77777777" w:rsidR="00F77DAF" w:rsidRPr="003D7C47" w:rsidRDefault="009A13C1" w:rsidP="0084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C70910" w14:textId="77777777" w:rsidR="00F77DAF" w:rsidRPr="003D7C47" w:rsidRDefault="00F77DAF" w:rsidP="0084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B36F86" w14:textId="77777777" w:rsidR="00F77DAF" w:rsidRPr="003D7C47" w:rsidRDefault="00F77DAF" w:rsidP="0084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7DAF" w:rsidRPr="003D7C47" w14:paraId="41D70427" w14:textId="77777777" w:rsidTr="00844592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59D4" w14:textId="77777777" w:rsidR="00F77DAF" w:rsidRPr="003D7C47" w:rsidRDefault="009A13C1" w:rsidP="00F77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ба біл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E5F1AE" w14:textId="77777777" w:rsidR="00F77DAF" w:rsidRPr="003D7C47" w:rsidRDefault="009A13C1" w:rsidP="0084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758DFB" w14:textId="77777777" w:rsidR="00F77DAF" w:rsidRPr="003D7C47" w:rsidRDefault="009A13C1" w:rsidP="00844592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D4B3FF" w14:textId="77777777" w:rsidR="00F77DAF" w:rsidRPr="003D7C47" w:rsidRDefault="009A13C1" w:rsidP="0084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0A0100" w14:textId="77777777" w:rsidR="00F77DAF" w:rsidRPr="003D7C47" w:rsidRDefault="009A13C1" w:rsidP="0084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D51BCA" w14:textId="77777777" w:rsidR="00F77DAF" w:rsidRPr="003D7C47" w:rsidRDefault="00F77DAF" w:rsidP="0084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97F677" w14:textId="77777777" w:rsidR="00F77DAF" w:rsidRPr="003D7C47" w:rsidRDefault="00F77DAF" w:rsidP="0084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7DAF" w:rsidRPr="003D7C47" w14:paraId="4030E09E" w14:textId="77777777" w:rsidTr="00844592">
        <w:trPr>
          <w:cantSplit/>
          <w:trHeight w:val="22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72C99" w14:textId="77777777" w:rsidR="00F77DAF" w:rsidRPr="003D7C47" w:rsidRDefault="00F77DAF" w:rsidP="009A13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r w:rsidR="009A13C1" w:rsidRPr="003D7C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з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06E105" w14:textId="77777777" w:rsidR="00F77DAF" w:rsidRPr="003D7C47" w:rsidRDefault="009A13C1" w:rsidP="00844592">
            <w:pPr>
              <w:spacing w:after="0" w:line="240" w:lineRule="auto"/>
              <w:ind w:right="-73" w:hanging="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09,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F344F9" w14:textId="77777777" w:rsidR="00F77DAF" w:rsidRPr="003D7C47" w:rsidRDefault="009A13C1" w:rsidP="00844592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A9DB3A" w14:textId="77777777" w:rsidR="00F77DAF" w:rsidRPr="003D7C47" w:rsidRDefault="009A13C1" w:rsidP="0084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4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4C0095" w14:textId="77777777" w:rsidR="00F77DAF" w:rsidRPr="003D7C47" w:rsidRDefault="009A13C1" w:rsidP="0084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BF3D07" w14:textId="77777777" w:rsidR="00F77DAF" w:rsidRPr="003D7C47" w:rsidRDefault="009A13C1" w:rsidP="0084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33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951AC6" w14:textId="77777777" w:rsidR="00F77DAF" w:rsidRPr="003D7C47" w:rsidRDefault="009A13C1" w:rsidP="0084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0,6</w:t>
            </w:r>
          </w:p>
        </w:tc>
      </w:tr>
    </w:tbl>
    <w:p w14:paraId="2E25DA34" w14:textId="77777777" w:rsidR="00F77DAF" w:rsidRPr="003D7C47" w:rsidRDefault="00F77DAF" w:rsidP="00F77DAF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30B755" w14:textId="77777777" w:rsidR="00F77DAF" w:rsidRPr="003D7C47" w:rsidRDefault="00F77DAF" w:rsidP="00F77DAF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F62BCB" w14:textId="77777777" w:rsidR="00F77DAF" w:rsidRPr="003D7C47" w:rsidRDefault="00F77DAF" w:rsidP="00F77DAF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FAE497" w14:textId="77777777" w:rsidR="00F77DAF" w:rsidRPr="003D7C47" w:rsidRDefault="00F77DAF" w:rsidP="00F77DAF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20202A" w14:textId="77777777" w:rsidR="00F77DAF" w:rsidRPr="003D7C47" w:rsidRDefault="00F77DAF" w:rsidP="00F77DA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7EC4A6" w14:textId="77777777" w:rsidR="00F77DAF" w:rsidRPr="003D7C47" w:rsidRDefault="00F77DAF" w:rsidP="00F77DA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17.3.</w:t>
      </w:r>
      <w:r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чікувані зміни в лісовому фонді і продуктивності лісів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1134"/>
        <w:gridCol w:w="1560"/>
        <w:gridCol w:w="1563"/>
      </w:tblGrid>
      <w:tr w:rsidR="00F77DAF" w:rsidRPr="003D7C47" w14:paraId="520F37C9" w14:textId="77777777" w:rsidTr="00F77DA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4AE288" w14:textId="77777777" w:rsidR="00F77DAF" w:rsidRPr="003D7C47" w:rsidRDefault="00F77DAF" w:rsidP="00F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ник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E14729" w14:textId="77777777" w:rsidR="00F77DAF" w:rsidRPr="003D7C47" w:rsidRDefault="00F77DAF" w:rsidP="00F77D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иця вимірю-</w:t>
            </w:r>
            <w:proofErr w:type="spellStart"/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73BBDF" w14:textId="77777777" w:rsidR="00F77DAF" w:rsidRPr="003D7C47" w:rsidRDefault="00F77DAF" w:rsidP="00F77D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ік лісовпоряд-кування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B3AE5" w14:textId="77777777" w:rsidR="00F77DAF" w:rsidRPr="003D7C47" w:rsidRDefault="00F77DAF" w:rsidP="00F7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очаток наступного періоду</w:t>
            </w:r>
          </w:p>
        </w:tc>
      </w:tr>
      <w:tr w:rsidR="00F77DAF" w:rsidRPr="003D7C47" w14:paraId="3DC309F6" w14:textId="77777777" w:rsidTr="009A13C1">
        <w:trPr>
          <w:trHeight w:val="37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F6A2" w14:textId="77777777" w:rsidR="00F77DAF" w:rsidRPr="003D7C47" w:rsidRDefault="00F77DAF" w:rsidP="00F77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Вкриті лісовою рослинністю лісові ділянки – усь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916BD0" w14:textId="77777777" w:rsidR="00F77DAF" w:rsidRPr="003D7C47" w:rsidRDefault="00F77DAF" w:rsidP="009A1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E1BE91" w14:textId="77777777" w:rsidR="00F77DAF" w:rsidRPr="003D7C47" w:rsidRDefault="009A13C1" w:rsidP="009A13C1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9,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587666" w14:textId="77777777" w:rsidR="00F77DAF" w:rsidRPr="003D7C47" w:rsidRDefault="009A13C1" w:rsidP="009A13C1">
            <w:pPr>
              <w:spacing w:after="0" w:line="240" w:lineRule="auto"/>
              <w:ind w:right="3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43,0</w:t>
            </w:r>
          </w:p>
        </w:tc>
      </w:tr>
      <w:tr w:rsidR="00F77DAF" w:rsidRPr="003D7C47" w14:paraId="1514689F" w14:textId="77777777" w:rsidTr="009A13C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F336" w14:textId="77777777" w:rsidR="00F77DAF" w:rsidRPr="003D7C47" w:rsidRDefault="00F77DAF" w:rsidP="00F77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ч. за групами порід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BC5E73" w14:textId="77777777" w:rsidR="00F77DAF" w:rsidRPr="003D7C47" w:rsidRDefault="00F77DAF" w:rsidP="009A1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8010C1" w14:textId="77777777" w:rsidR="00F77DAF" w:rsidRPr="003D7C47" w:rsidRDefault="00F77DAF" w:rsidP="009A13C1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0FB80C" w14:textId="77777777" w:rsidR="00F77DAF" w:rsidRPr="003D7C47" w:rsidRDefault="00F77DAF" w:rsidP="009A13C1">
            <w:pPr>
              <w:spacing w:after="0" w:line="240" w:lineRule="auto"/>
              <w:ind w:right="3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7DAF" w:rsidRPr="003D7C47" w14:paraId="34A0F93E" w14:textId="77777777" w:rsidTr="009A13C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6172" w14:textId="77777777" w:rsidR="00F77DAF" w:rsidRPr="003D7C47" w:rsidRDefault="00F77DAF" w:rsidP="00F77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хвойн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ED2969" w14:textId="77777777" w:rsidR="00F77DAF" w:rsidRPr="003D7C47" w:rsidRDefault="00F77DAF" w:rsidP="009A1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5A5032" w14:textId="77777777" w:rsidR="00F77DAF" w:rsidRPr="003D7C47" w:rsidRDefault="009A13C1" w:rsidP="009A13C1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9,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C39110" w14:textId="77777777" w:rsidR="00F77DAF" w:rsidRPr="003D7C47" w:rsidRDefault="009A13C1" w:rsidP="009A13C1">
            <w:pPr>
              <w:spacing w:after="0" w:line="240" w:lineRule="auto"/>
              <w:ind w:right="3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,2</w:t>
            </w:r>
          </w:p>
        </w:tc>
      </w:tr>
      <w:tr w:rsidR="00F77DAF" w:rsidRPr="003D7C47" w14:paraId="07BF97E5" w14:textId="77777777" w:rsidTr="009A13C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7E9E" w14:textId="77777777" w:rsidR="00F77DAF" w:rsidRPr="003D7C47" w:rsidRDefault="00F77DAF" w:rsidP="00F77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твердолистян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B424A1" w14:textId="77777777" w:rsidR="00F77DAF" w:rsidRPr="003D7C47" w:rsidRDefault="00F77DAF" w:rsidP="009A1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EDF4EE" w14:textId="77777777" w:rsidR="00F77DAF" w:rsidRPr="003D7C47" w:rsidRDefault="009A13C1" w:rsidP="009A13C1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9,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DA0A07" w14:textId="77777777" w:rsidR="00F77DAF" w:rsidRPr="003D7C47" w:rsidRDefault="009A13C1" w:rsidP="009A13C1">
            <w:pPr>
              <w:spacing w:after="0" w:line="240" w:lineRule="auto"/>
              <w:ind w:right="3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3,1</w:t>
            </w:r>
          </w:p>
        </w:tc>
      </w:tr>
      <w:tr w:rsidR="00F77DAF" w:rsidRPr="003D7C47" w14:paraId="5121495D" w14:textId="77777777" w:rsidTr="009A13C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2EE80" w14:textId="77777777" w:rsidR="00F77DAF" w:rsidRPr="003D7C47" w:rsidRDefault="00F77DAF" w:rsidP="00F77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м’яколистян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F49B30" w14:textId="77777777" w:rsidR="00F77DAF" w:rsidRPr="003D7C47" w:rsidRDefault="00F77DAF" w:rsidP="009A1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F24F7D" w14:textId="77777777" w:rsidR="00F77DAF" w:rsidRPr="003D7C47" w:rsidRDefault="009A13C1" w:rsidP="009A13C1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,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E03A16" w14:textId="77777777" w:rsidR="00F77DAF" w:rsidRPr="003D7C47" w:rsidRDefault="009A13C1" w:rsidP="009A13C1">
            <w:pPr>
              <w:spacing w:after="0" w:line="240" w:lineRule="auto"/>
              <w:ind w:right="3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5,7</w:t>
            </w:r>
          </w:p>
        </w:tc>
      </w:tr>
      <w:tr w:rsidR="00F77DAF" w:rsidRPr="003D7C47" w14:paraId="135C394E" w14:textId="77777777" w:rsidTr="009A13C1">
        <w:trPr>
          <w:trHeight w:val="28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859CB" w14:textId="77777777" w:rsidR="00F77DAF" w:rsidRPr="003D7C47" w:rsidRDefault="00F77DAF" w:rsidP="00F77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Незімкнуті лісові культур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696E87" w14:textId="77777777" w:rsidR="00F77DAF" w:rsidRPr="003D7C47" w:rsidRDefault="00F77DAF" w:rsidP="009A1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C20A35" w14:textId="77777777" w:rsidR="00F77DAF" w:rsidRPr="003D7C47" w:rsidRDefault="009A13C1" w:rsidP="009A13C1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0E72F0" w14:textId="77777777" w:rsidR="00F77DAF" w:rsidRPr="003D7C47" w:rsidRDefault="009A13C1" w:rsidP="009A13C1">
            <w:pPr>
              <w:spacing w:after="0" w:line="240" w:lineRule="auto"/>
              <w:ind w:right="3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4</w:t>
            </w:r>
          </w:p>
        </w:tc>
      </w:tr>
      <w:tr w:rsidR="00F77DAF" w:rsidRPr="003D7C47" w14:paraId="69A9BBA2" w14:textId="77777777" w:rsidTr="009A13C1">
        <w:trPr>
          <w:trHeight w:val="27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3030" w14:textId="77777777" w:rsidR="00F77DAF" w:rsidRPr="003D7C47" w:rsidRDefault="00F77DAF" w:rsidP="00F77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Не вкриті лісовою рослинністю лісові ділянки – усь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B88CE2" w14:textId="77777777" w:rsidR="00F77DAF" w:rsidRPr="003D7C47" w:rsidRDefault="00F77DAF" w:rsidP="009A1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01A612" w14:textId="77777777" w:rsidR="00F77DAF" w:rsidRPr="003D7C47" w:rsidRDefault="009A13C1" w:rsidP="009A13C1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,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4CF6EC" w14:textId="77777777" w:rsidR="00F77DAF" w:rsidRPr="003D7C47" w:rsidRDefault="009A13C1" w:rsidP="009A13C1">
            <w:pPr>
              <w:spacing w:after="0" w:line="240" w:lineRule="auto"/>
              <w:ind w:right="3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,3</w:t>
            </w:r>
          </w:p>
        </w:tc>
      </w:tr>
      <w:tr w:rsidR="00F77DAF" w:rsidRPr="003D7C47" w14:paraId="67AAFDEF" w14:textId="77777777" w:rsidTr="009A13C1">
        <w:trPr>
          <w:trHeight w:val="28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3874" w14:textId="77777777" w:rsidR="00F77DAF" w:rsidRPr="003D7C47" w:rsidRDefault="00F77DAF" w:rsidP="00F77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Загальний запас насадж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2849E" w14:textId="77777777" w:rsidR="00F77DAF" w:rsidRPr="003D7C47" w:rsidRDefault="00F77DAF" w:rsidP="009A1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с. м</w:t>
            </w: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36905F" w14:textId="77777777" w:rsidR="00F77DAF" w:rsidRPr="003D7C47" w:rsidRDefault="009A13C1" w:rsidP="009A13C1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3,8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4D405E" w14:textId="77777777" w:rsidR="00F77DAF" w:rsidRPr="003D7C47" w:rsidRDefault="009A13C1" w:rsidP="009A13C1">
            <w:pPr>
              <w:spacing w:after="0" w:line="240" w:lineRule="auto"/>
              <w:ind w:right="3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3,45</w:t>
            </w:r>
          </w:p>
        </w:tc>
      </w:tr>
      <w:tr w:rsidR="00F77DAF" w:rsidRPr="003D7C47" w14:paraId="5562F79A" w14:textId="77777777" w:rsidTr="009A13C1">
        <w:trPr>
          <w:trHeight w:val="5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A4F9" w14:textId="77777777" w:rsidR="00F77DAF" w:rsidRPr="003D7C47" w:rsidRDefault="00F77DAF" w:rsidP="00F77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Середній запас на </w:t>
            </w:r>
            <w:smartTag w:uri="urn:schemas-microsoft-com:office:smarttags" w:element="metricconverter">
              <w:smartTagPr>
                <w:attr w:name="ProductID" w:val="1 га"/>
              </w:smartTagPr>
              <w:r w:rsidRPr="003D7C4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 га</w:t>
              </w:r>
            </w:smartTag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критих лісовою</w:t>
            </w:r>
          </w:p>
          <w:p w14:paraId="1CB1B48F" w14:textId="77777777" w:rsidR="00F77DAF" w:rsidRPr="003D7C47" w:rsidRDefault="00F77DAF" w:rsidP="00F77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линністю лісових ділянок – усь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688C17" w14:textId="77777777" w:rsidR="00F77DAF" w:rsidRPr="003D7C47" w:rsidRDefault="00F77DAF" w:rsidP="009A1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DD34CC3" w14:textId="77777777" w:rsidR="00F77DAF" w:rsidRPr="003D7C47" w:rsidRDefault="00F77DAF" w:rsidP="009A1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3498B9" w14:textId="77777777" w:rsidR="00F77DAF" w:rsidRPr="003D7C47" w:rsidRDefault="009A13C1" w:rsidP="009A13C1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D3E0C7" w14:textId="77777777" w:rsidR="00F77DAF" w:rsidRPr="003D7C47" w:rsidRDefault="009A13C1" w:rsidP="009A13C1">
            <w:pPr>
              <w:spacing w:after="0" w:line="240" w:lineRule="auto"/>
              <w:ind w:right="3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</w:tr>
      <w:tr w:rsidR="00F77DAF" w:rsidRPr="003D7C47" w14:paraId="064DFF29" w14:textId="77777777" w:rsidTr="009A13C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A975" w14:textId="77777777" w:rsidR="00F77DAF" w:rsidRPr="003D7C47" w:rsidRDefault="00F77DAF" w:rsidP="00F77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Площа стиглих і перестійних деревостанів –</w:t>
            </w:r>
          </w:p>
          <w:p w14:paraId="308ED787" w14:textId="77777777" w:rsidR="00F77DAF" w:rsidRPr="003D7C47" w:rsidRDefault="00F77DAF" w:rsidP="00F77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ь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EF30B4" w14:textId="77777777" w:rsidR="00F77DAF" w:rsidRPr="003D7C47" w:rsidRDefault="00F77DAF" w:rsidP="009A1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D2C6159" w14:textId="77777777" w:rsidR="00F77DAF" w:rsidRPr="003D7C47" w:rsidRDefault="00F77DAF" w:rsidP="009A1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9F8C32" w14:textId="77777777" w:rsidR="00F77DAF" w:rsidRPr="003D7C47" w:rsidRDefault="009A13C1" w:rsidP="009A13C1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6,7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D20D1E" w14:textId="77777777" w:rsidR="00F77DAF" w:rsidRPr="003D7C47" w:rsidRDefault="009A13C1" w:rsidP="009A13C1">
            <w:pPr>
              <w:spacing w:after="0" w:line="240" w:lineRule="auto"/>
              <w:ind w:right="3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1,6</w:t>
            </w:r>
          </w:p>
        </w:tc>
      </w:tr>
      <w:tr w:rsidR="00F77DAF" w:rsidRPr="003D7C47" w14:paraId="5F54C612" w14:textId="77777777" w:rsidTr="009A13C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27167" w14:textId="77777777" w:rsidR="00F77DAF" w:rsidRPr="003D7C47" w:rsidRDefault="00F77DAF" w:rsidP="00F77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ч. за групами порід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056E63" w14:textId="77777777" w:rsidR="00F77DAF" w:rsidRPr="003D7C47" w:rsidRDefault="00F77DAF" w:rsidP="009A1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688A15" w14:textId="77777777" w:rsidR="00F77DAF" w:rsidRPr="003D7C47" w:rsidRDefault="00F77DAF" w:rsidP="009A13C1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86115D" w14:textId="77777777" w:rsidR="00F77DAF" w:rsidRPr="003D7C47" w:rsidRDefault="00F77DAF" w:rsidP="009A13C1">
            <w:pPr>
              <w:spacing w:after="0" w:line="240" w:lineRule="auto"/>
              <w:ind w:right="3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7DAF" w:rsidRPr="003D7C47" w14:paraId="02086BC3" w14:textId="77777777" w:rsidTr="009A13C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F7D99" w14:textId="77777777" w:rsidR="00F77DAF" w:rsidRPr="003D7C47" w:rsidRDefault="00F77DAF" w:rsidP="00F77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хвойн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C24759" w14:textId="77777777" w:rsidR="00F77DAF" w:rsidRPr="003D7C47" w:rsidRDefault="00F77DAF" w:rsidP="009A1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380956" w14:textId="77777777" w:rsidR="00F77DAF" w:rsidRPr="003D7C47" w:rsidRDefault="009A13C1" w:rsidP="009A13C1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CAE038" w14:textId="77777777" w:rsidR="00F77DAF" w:rsidRPr="003D7C47" w:rsidRDefault="009A13C1" w:rsidP="009A13C1">
            <w:pPr>
              <w:spacing w:after="0" w:line="240" w:lineRule="auto"/>
              <w:ind w:right="3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1</w:t>
            </w:r>
          </w:p>
        </w:tc>
      </w:tr>
      <w:tr w:rsidR="00F77DAF" w:rsidRPr="003D7C47" w14:paraId="297EB37F" w14:textId="77777777" w:rsidTr="009A13C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AC829" w14:textId="77777777" w:rsidR="00F77DAF" w:rsidRPr="003D7C47" w:rsidRDefault="00F77DAF" w:rsidP="00F77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твердолистян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7D7B0D" w14:textId="77777777" w:rsidR="00F77DAF" w:rsidRPr="003D7C47" w:rsidRDefault="00F77DAF" w:rsidP="009A1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68E5F" w14:textId="77777777" w:rsidR="00F77DAF" w:rsidRPr="003D7C47" w:rsidRDefault="009A13C1" w:rsidP="009A13C1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5,7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F09485" w14:textId="77777777" w:rsidR="00F77DAF" w:rsidRPr="003D7C47" w:rsidRDefault="009A13C1" w:rsidP="009A13C1">
            <w:pPr>
              <w:spacing w:after="0" w:line="240" w:lineRule="auto"/>
              <w:ind w:right="3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3,5</w:t>
            </w:r>
          </w:p>
        </w:tc>
      </w:tr>
      <w:tr w:rsidR="00F77DAF" w:rsidRPr="003D7C47" w14:paraId="77E51FB2" w14:textId="77777777" w:rsidTr="009A13C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8C84E" w14:textId="77777777" w:rsidR="00F77DAF" w:rsidRPr="003D7C47" w:rsidRDefault="00F77DAF" w:rsidP="00F77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м’яколистян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E948E1" w14:textId="77777777" w:rsidR="00F77DAF" w:rsidRPr="003D7C47" w:rsidRDefault="00F77DAF" w:rsidP="009A1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9DB2FC" w14:textId="77777777" w:rsidR="00F77DAF" w:rsidRPr="003D7C47" w:rsidRDefault="009A13C1" w:rsidP="009A13C1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9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E83FD1" w14:textId="77777777" w:rsidR="00F77DAF" w:rsidRPr="003D7C47" w:rsidRDefault="009A13C1" w:rsidP="009A13C1">
            <w:pPr>
              <w:spacing w:after="0" w:line="240" w:lineRule="auto"/>
              <w:ind w:right="3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0</w:t>
            </w:r>
          </w:p>
        </w:tc>
      </w:tr>
      <w:tr w:rsidR="00F77DAF" w:rsidRPr="003D7C47" w14:paraId="691F881A" w14:textId="77777777" w:rsidTr="009A13C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DE9A6" w14:textId="77777777" w:rsidR="00F77DAF" w:rsidRPr="003D7C47" w:rsidRDefault="00F77DAF" w:rsidP="00F77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Загальний запас стиглих і перестійних </w:t>
            </w:r>
          </w:p>
          <w:p w14:paraId="46F9540E" w14:textId="77777777" w:rsidR="00F77DAF" w:rsidRPr="003D7C47" w:rsidRDefault="00F77DAF" w:rsidP="00F77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останів – усь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1A7340" w14:textId="77777777" w:rsidR="00F77DAF" w:rsidRPr="003D7C47" w:rsidRDefault="00F77DAF" w:rsidP="009A1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FC45A1C" w14:textId="77777777" w:rsidR="00F77DAF" w:rsidRPr="003D7C47" w:rsidRDefault="00F77DAF" w:rsidP="009A1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с. м</w:t>
            </w: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C1A150" w14:textId="77777777" w:rsidR="00F77DAF" w:rsidRPr="003D7C47" w:rsidRDefault="009A13C1" w:rsidP="009A13C1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,8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565C4C" w14:textId="77777777" w:rsidR="00F77DAF" w:rsidRPr="003D7C47" w:rsidRDefault="009A13C1" w:rsidP="009A13C1">
            <w:pPr>
              <w:spacing w:after="0" w:line="240" w:lineRule="auto"/>
              <w:ind w:right="3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,48</w:t>
            </w:r>
          </w:p>
        </w:tc>
      </w:tr>
      <w:tr w:rsidR="00F77DAF" w:rsidRPr="003D7C47" w14:paraId="5C665404" w14:textId="77777777" w:rsidTr="009A13C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54BFF" w14:textId="77777777" w:rsidR="00F77DAF" w:rsidRPr="003D7C47" w:rsidRDefault="00F77DAF" w:rsidP="00F77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.ч. за групами порід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317949" w14:textId="77777777" w:rsidR="00F77DAF" w:rsidRPr="003D7C47" w:rsidRDefault="00F77DAF" w:rsidP="009A1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06C4E7" w14:textId="77777777" w:rsidR="00F77DAF" w:rsidRPr="003D7C47" w:rsidRDefault="00F77DAF" w:rsidP="009A13C1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BCB486" w14:textId="77777777" w:rsidR="00F77DAF" w:rsidRPr="003D7C47" w:rsidRDefault="00F77DAF" w:rsidP="009A13C1">
            <w:pPr>
              <w:spacing w:after="0" w:line="240" w:lineRule="auto"/>
              <w:ind w:right="3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7DAF" w:rsidRPr="003D7C47" w14:paraId="10134044" w14:textId="77777777" w:rsidTr="009A13C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20766" w14:textId="77777777" w:rsidR="00F77DAF" w:rsidRPr="003D7C47" w:rsidRDefault="00F77DAF" w:rsidP="00F77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хвойн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D2CE1D" w14:textId="77777777" w:rsidR="00F77DAF" w:rsidRPr="003D7C47" w:rsidRDefault="00F77DAF" w:rsidP="009A1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с. м</w:t>
            </w: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3A0442" w14:textId="77777777" w:rsidR="00F77DAF" w:rsidRPr="003D7C47" w:rsidRDefault="009A13C1" w:rsidP="009A13C1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C203A9" w14:textId="77777777" w:rsidR="00F77DAF" w:rsidRPr="003D7C47" w:rsidRDefault="009A13C1" w:rsidP="009A13C1">
            <w:pPr>
              <w:spacing w:after="0" w:line="240" w:lineRule="auto"/>
              <w:ind w:right="3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4</w:t>
            </w:r>
          </w:p>
        </w:tc>
      </w:tr>
      <w:tr w:rsidR="00F77DAF" w:rsidRPr="003D7C47" w14:paraId="04ED3662" w14:textId="77777777" w:rsidTr="009A13C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2A53" w14:textId="77777777" w:rsidR="00F77DAF" w:rsidRPr="003D7C47" w:rsidRDefault="00F77DAF" w:rsidP="00F77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твердолистян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57FC7" w14:textId="77777777" w:rsidR="00F77DAF" w:rsidRPr="003D7C47" w:rsidRDefault="00F77DAF" w:rsidP="009A1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с. м</w:t>
            </w: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83D607" w14:textId="77777777" w:rsidR="00F77DAF" w:rsidRPr="003D7C47" w:rsidRDefault="009A13C1" w:rsidP="009A13C1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,2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B69133" w14:textId="77777777" w:rsidR="00F77DAF" w:rsidRPr="003D7C47" w:rsidRDefault="009A13C1" w:rsidP="009A13C1">
            <w:pPr>
              <w:spacing w:after="0" w:line="240" w:lineRule="auto"/>
              <w:ind w:right="3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,41</w:t>
            </w:r>
          </w:p>
        </w:tc>
      </w:tr>
      <w:tr w:rsidR="00F77DAF" w:rsidRPr="003D7C47" w14:paraId="03628E47" w14:textId="77777777" w:rsidTr="009A13C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13D0" w14:textId="77777777" w:rsidR="00F77DAF" w:rsidRPr="003D7C47" w:rsidRDefault="00F77DAF" w:rsidP="00F77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м’яколистян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A0CD9B" w14:textId="77777777" w:rsidR="00F77DAF" w:rsidRPr="003D7C47" w:rsidRDefault="00F77DAF" w:rsidP="009A1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с. м</w:t>
            </w: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FC923E" w14:textId="77777777" w:rsidR="00F77DAF" w:rsidRPr="003D7C47" w:rsidRDefault="009A13C1" w:rsidP="009A13C1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8333AF" w14:textId="77777777" w:rsidR="00F77DAF" w:rsidRPr="003D7C47" w:rsidRDefault="009A13C1" w:rsidP="009A13C1">
            <w:pPr>
              <w:spacing w:after="0" w:line="240" w:lineRule="auto"/>
              <w:ind w:right="3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23</w:t>
            </w:r>
          </w:p>
        </w:tc>
      </w:tr>
      <w:tr w:rsidR="00F77DAF" w:rsidRPr="003D7C47" w14:paraId="4462F7ED" w14:textId="77777777" w:rsidTr="009A13C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FB21" w14:textId="77777777" w:rsidR="00F77DAF" w:rsidRPr="003D7C47" w:rsidRDefault="00F77DAF" w:rsidP="00F77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Середній запас стиглих і перестійних </w:t>
            </w:r>
          </w:p>
          <w:p w14:paraId="48C709D0" w14:textId="77777777" w:rsidR="00F77DAF" w:rsidRPr="003D7C47" w:rsidRDefault="00F77DAF" w:rsidP="00F77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евостанів на </w:t>
            </w:r>
            <w:smartTag w:uri="urn:schemas-microsoft-com:office:smarttags" w:element="metricconverter">
              <w:smartTagPr>
                <w:attr w:name="ProductID" w:val="1 га"/>
              </w:smartTagPr>
              <w:r w:rsidRPr="003D7C4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 га</w:t>
              </w:r>
            </w:smartTag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D04EE6" w14:textId="77777777" w:rsidR="00F77DAF" w:rsidRPr="003D7C47" w:rsidRDefault="00F77DAF" w:rsidP="009A1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6F9B54" w14:textId="77777777" w:rsidR="00F77DAF" w:rsidRPr="003D7C47" w:rsidRDefault="00F77DAF" w:rsidP="009A1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A6D42F" w14:textId="77777777" w:rsidR="00F77DAF" w:rsidRPr="003D7C47" w:rsidRDefault="009A13C1" w:rsidP="009A13C1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26F3C6" w14:textId="77777777" w:rsidR="00F77DAF" w:rsidRPr="003D7C47" w:rsidRDefault="009A13C1" w:rsidP="009A13C1">
            <w:pPr>
              <w:spacing w:after="0" w:line="240" w:lineRule="auto"/>
              <w:ind w:right="3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</w:t>
            </w:r>
          </w:p>
        </w:tc>
      </w:tr>
      <w:tr w:rsidR="00F77DAF" w:rsidRPr="003D7C47" w14:paraId="5AD194DC" w14:textId="77777777" w:rsidTr="009A13C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28D3" w14:textId="77777777" w:rsidR="00F77DAF" w:rsidRPr="003D7C47" w:rsidRDefault="00F77DAF" w:rsidP="00F77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ч. за групами порід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00E571" w14:textId="77777777" w:rsidR="00F77DAF" w:rsidRPr="003D7C47" w:rsidRDefault="00F77DAF" w:rsidP="009A1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6F0222" w14:textId="77777777" w:rsidR="00F77DAF" w:rsidRPr="003D7C47" w:rsidRDefault="00F77DAF" w:rsidP="009A13C1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B1A347" w14:textId="77777777" w:rsidR="00F77DAF" w:rsidRPr="003D7C47" w:rsidRDefault="00F77DAF" w:rsidP="009A13C1">
            <w:pPr>
              <w:spacing w:after="0" w:line="240" w:lineRule="auto"/>
              <w:ind w:right="3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7DAF" w:rsidRPr="003D7C47" w14:paraId="70E456B9" w14:textId="77777777" w:rsidTr="009A13C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8B35C" w14:textId="77777777" w:rsidR="00F77DAF" w:rsidRPr="003D7C47" w:rsidRDefault="00F77DAF" w:rsidP="00F77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хвойн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15986E" w14:textId="77777777" w:rsidR="00F77DAF" w:rsidRPr="003D7C47" w:rsidRDefault="00F77DAF" w:rsidP="009A1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857CCA" w14:textId="77777777" w:rsidR="00F77DAF" w:rsidRPr="003D7C47" w:rsidRDefault="009A13C1" w:rsidP="009A13C1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114080" w14:textId="77777777" w:rsidR="00F77DAF" w:rsidRPr="003D7C47" w:rsidRDefault="009A13C1" w:rsidP="009A13C1">
            <w:pPr>
              <w:spacing w:after="0" w:line="240" w:lineRule="auto"/>
              <w:ind w:right="3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</w:t>
            </w:r>
          </w:p>
        </w:tc>
      </w:tr>
      <w:tr w:rsidR="00F77DAF" w:rsidRPr="003D7C47" w14:paraId="1EB2184A" w14:textId="77777777" w:rsidTr="009A13C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EA73" w14:textId="77777777" w:rsidR="00F77DAF" w:rsidRPr="003D7C47" w:rsidRDefault="00F77DAF" w:rsidP="00F77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твердолистян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31FF56" w14:textId="77777777" w:rsidR="00F77DAF" w:rsidRPr="003D7C47" w:rsidRDefault="00F77DAF" w:rsidP="009A1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1D83FA" w14:textId="77777777" w:rsidR="00F77DAF" w:rsidRPr="003D7C47" w:rsidRDefault="009A13C1" w:rsidP="009A13C1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5CD05B" w14:textId="77777777" w:rsidR="00F77DAF" w:rsidRPr="003D7C47" w:rsidRDefault="009A13C1" w:rsidP="009A13C1">
            <w:pPr>
              <w:spacing w:after="0" w:line="240" w:lineRule="auto"/>
              <w:ind w:right="3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</w:t>
            </w:r>
          </w:p>
        </w:tc>
      </w:tr>
      <w:tr w:rsidR="00F77DAF" w:rsidRPr="003D7C47" w14:paraId="30B687B7" w14:textId="77777777" w:rsidTr="009A13C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9192" w14:textId="77777777" w:rsidR="00F77DAF" w:rsidRPr="003D7C47" w:rsidRDefault="00F77DAF" w:rsidP="00F77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м’яколистян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8F5AD6" w14:textId="77777777" w:rsidR="00F77DAF" w:rsidRPr="003D7C47" w:rsidRDefault="00F77DAF" w:rsidP="009A1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9CCAE9" w14:textId="77777777" w:rsidR="00F77DAF" w:rsidRPr="003D7C47" w:rsidRDefault="009A13C1" w:rsidP="009A13C1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21408F" w14:textId="77777777" w:rsidR="00F77DAF" w:rsidRPr="003D7C47" w:rsidRDefault="009A13C1" w:rsidP="009A13C1">
            <w:pPr>
              <w:spacing w:after="0" w:line="240" w:lineRule="auto"/>
              <w:ind w:right="3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</w:p>
        </w:tc>
      </w:tr>
      <w:tr w:rsidR="00F77DAF" w:rsidRPr="003D7C47" w14:paraId="4EF5C01B" w14:textId="77777777" w:rsidTr="009A13C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1422F" w14:textId="77777777" w:rsidR="00F77DAF" w:rsidRPr="003D7C47" w:rsidRDefault="00F77DAF" w:rsidP="00F77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 Середня зміна запасу на </w:t>
            </w:r>
            <w:smartTag w:uri="urn:schemas-microsoft-com:office:smarttags" w:element="metricconverter">
              <w:smartTagPr>
                <w:attr w:name="ProductID" w:val="1 га"/>
              </w:smartTagPr>
              <w:r w:rsidRPr="003D7C4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 га</w:t>
              </w:r>
            </w:smartTag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ісових діля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D4E296" w14:textId="77777777" w:rsidR="00F77DAF" w:rsidRPr="003D7C47" w:rsidRDefault="00F77DAF" w:rsidP="009A1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056258" w14:textId="77777777" w:rsidR="00F77DAF" w:rsidRPr="003D7C47" w:rsidRDefault="009A13C1" w:rsidP="009A13C1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A993F" w14:textId="77777777" w:rsidR="00F77DAF" w:rsidRPr="003D7C47" w:rsidRDefault="009A13C1" w:rsidP="009A13C1">
            <w:pPr>
              <w:spacing w:after="0" w:line="240" w:lineRule="auto"/>
              <w:ind w:right="3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</w:tr>
      <w:tr w:rsidR="00F77DAF" w:rsidRPr="003D7C47" w14:paraId="370A403B" w14:textId="77777777" w:rsidTr="009A13C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AAD1" w14:textId="77777777" w:rsidR="00F77DAF" w:rsidRPr="003D7C47" w:rsidRDefault="00F77DAF" w:rsidP="00F77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 Обсяги усіх видів рубок на </w:t>
            </w:r>
            <w:smartTag w:uri="urn:schemas-microsoft-com:office:smarttags" w:element="metricconverter">
              <w:smartTagPr>
                <w:attr w:name="ProductID" w:val="1 га"/>
              </w:smartTagPr>
              <w:r w:rsidRPr="003D7C4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 га</w:t>
              </w:r>
            </w:smartTag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ісових діля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C0FA0E" w14:textId="77777777" w:rsidR="00F77DAF" w:rsidRPr="003D7C47" w:rsidRDefault="00F77DAF" w:rsidP="009A1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45B4AB" w14:textId="77777777" w:rsidR="00F77DAF" w:rsidRPr="003D7C47" w:rsidRDefault="00F77DAF" w:rsidP="009A1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30C5D5" w14:textId="77777777" w:rsidR="00F77DAF" w:rsidRPr="003D7C47" w:rsidRDefault="009A13C1" w:rsidP="009A13C1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2261AE" w14:textId="77777777" w:rsidR="00F77DAF" w:rsidRPr="003D7C47" w:rsidRDefault="009A13C1" w:rsidP="009A13C1">
            <w:pPr>
              <w:spacing w:after="0" w:line="240" w:lineRule="auto"/>
              <w:ind w:right="3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</w:tr>
      <w:tr w:rsidR="00F77DAF" w:rsidRPr="003D7C47" w14:paraId="675AA2B7" w14:textId="77777777" w:rsidTr="009A13C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E031" w14:textId="77777777" w:rsidR="00F77DAF" w:rsidRPr="003D7C47" w:rsidRDefault="00F77DAF" w:rsidP="00F77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 ч. по головному користуванн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FB7997" w14:textId="77777777" w:rsidR="00F77DAF" w:rsidRPr="003D7C47" w:rsidRDefault="00F77DAF" w:rsidP="009A1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745BC3" w14:textId="77777777" w:rsidR="00F77DAF" w:rsidRPr="003D7C47" w:rsidRDefault="009A13C1" w:rsidP="009A13C1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F133BC" w14:textId="77777777" w:rsidR="00F77DAF" w:rsidRPr="003D7C47" w:rsidRDefault="009A13C1" w:rsidP="009A13C1">
            <w:pPr>
              <w:spacing w:after="0" w:line="240" w:lineRule="auto"/>
              <w:ind w:right="3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</w:tr>
    </w:tbl>
    <w:p w14:paraId="1B212425" w14:textId="77777777" w:rsidR="00F77DAF" w:rsidRPr="003D7C47" w:rsidRDefault="00F77DAF" w:rsidP="00F77DAF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7454DD" w14:textId="77777777" w:rsidR="00F77DAF" w:rsidRPr="003D7C47" w:rsidRDefault="00F77DAF" w:rsidP="00F77DA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E88FAE" w14:textId="77777777" w:rsidR="00F77DAF" w:rsidRPr="003D7C47" w:rsidRDefault="00F77DAF" w:rsidP="00F77DA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DCE78A" w14:textId="77777777" w:rsidR="00F77DAF" w:rsidRPr="003D7C47" w:rsidRDefault="00F77DAF" w:rsidP="00F77DA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ювальну записку склав:</w:t>
      </w:r>
    </w:p>
    <w:p w14:paraId="4FAB9776" w14:textId="77777777" w:rsidR="00F77DAF" w:rsidRPr="003D7C47" w:rsidRDefault="00F77DAF" w:rsidP="00F77DA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DE6D27" w14:textId="77777777" w:rsidR="00F77DAF" w:rsidRPr="003D7C47" w:rsidRDefault="00F77DAF" w:rsidP="00F77DA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лісовпорядної </w:t>
      </w:r>
    </w:p>
    <w:p w14:paraId="640E1821" w14:textId="77777777" w:rsidR="00B61EDE" w:rsidRPr="003D7C47" w:rsidRDefault="00F77DAF" w:rsidP="00B4415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ртії </w:t>
      </w:r>
      <w:r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A13C1" w:rsidRPr="003D7C4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х В.М.</w:t>
      </w:r>
    </w:p>
    <w:sectPr w:rsidR="00B61EDE" w:rsidRPr="003D7C47" w:rsidSect="005E53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8" w:right="1134" w:bottom="1418" w:left="1418" w:header="709" w:footer="709" w:gutter="0"/>
      <w:pgNumType w:start="9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04840" w14:textId="77777777" w:rsidR="005965BD" w:rsidRDefault="005965BD" w:rsidP="00EF66F3">
      <w:pPr>
        <w:spacing w:after="0" w:line="240" w:lineRule="auto"/>
      </w:pPr>
      <w:r>
        <w:separator/>
      </w:r>
    </w:p>
  </w:endnote>
  <w:endnote w:type="continuationSeparator" w:id="0">
    <w:p w14:paraId="37FA9C10" w14:textId="77777777" w:rsidR="005965BD" w:rsidRDefault="005965BD" w:rsidP="00EF6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33B46" w14:textId="77777777" w:rsidR="005E5317" w:rsidRDefault="005E5317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3A904" w14:textId="77777777" w:rsidR="005E5317" w:rsidRDefault="005E5317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841A8" w14:textId="77777777" w:rsidR="005E5317" w:rsidRDefault="005E531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09537" w14:textId="77777777" w:rsidR="005965BD" w:rsidRDefault="005965BD" w:rsidP="00EF66F3">
      <w:pPr>
        <w:spacing w:after="0" w:line="240" w:lineRule="auto"/>
      </w:pPr>
      <w:r>
        <w:separator/>
      </w:r>
    </w:p>
  </w:footnote>
  <w:footnote w:type="continuationSeparator" w:id="0">
    <w:p w14:paraId="204B88F7" w14:textId="77777777" w:rsidR="005965BD" w:rsidRDefault="005965BD" w:rsidP="00EF66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97AA6" w14:textId="77777777" w:rsidR="005E5317" w:rsidRDefault="005E5317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9207560"/>
      <w:docPartObj>
        <w:docPartGallery w:val="Page Numbers (Top of Page)"/>
        <w:docPartUnique/>
      </w:docPartObj>
    </w:sdtPr>
    <w:sdtEndPr/>
    <w:sdtContent>
      <w:p w14:paraId="15D4C682" w14:textId="77777777" w:rsidR="005E5317" w:rsidRDefault="00873E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3CBC" w:rsidRPr="000D3CBC">
          <w:rPr>
            <w:noProof/>
            <w:lang w:val="ru-RU"/>
          </w:rPr>
          <w:t>116</w:t>
        </w:r>
        <w:r>
          <w:rPr>
            <w:noProof/>
            <w:lang w:val="ru-RU"/>
          </w:rPr>
          <w:fldChar w:fldCharType="end"/>
        </w:r>
      </w:p>
    </w:sdtContent>
  </w:sdt>
  <w:p w14:paraId="1ED03761" w14:textId="77777777" w:rsidR="005E5317" w:rsidRDefault="005E5317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74CCF" w14:textId="77777777" w:rsidR="005E5317" w:rsidRDefault="005E531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E5008"/>
    <w:multiLevelType w:val="hybridMultilevel"/>
    <w:tmpl w:val="53B25B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D00B46"/>
    <w:multiLevelType w:val="hybridMultilevel"/>
    <w:tmpl w:val="7FC672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4C5409"/>
    <w:multiLevelType w:val="multilevel"/>
    <w:tmpl w:val="3D8476C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3" w15:restartNumberingAfterBreak="0">
    <w:nsid w:val="13B835CA"/>
    <w:multiLevelType w:val="hybridMultilevel"/>
    <w:tmpl w:val="C5388470"/>
    <w:lvl w:ilvl="0" w:tplc="4AEA5CF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17D45419"/>
    <w:multiLevelType w:val="hybridMultilevel"/>
    <w:tmpl w:val="9A4E4DEC"/>
    <w:lvl w:ilvl="0" w:tplc="0422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720" w:hanging="360"/>
      </w:pPr>
    </w:lvl>
    <w:lvl w:ilvl="2" w:tplc="0422001B" w:tentative="1">
      <w:start w:val="1"/>
      <w:numFmt w:val="lowerRoman"/>
      <w:lvlText w:val="%3."/>
      <w:lvlJc w:val="right"/>
      <w:pPr>
        <w:ind w:left="1440" w:hanging="180"/>
      </w:pPr>
    </w:lvl>
    <w:lvl w:ilvl="3" w:tplc="0422000F" w:tentative="1">
      <w:start w:val="1"/>
      <w:numFmt w:val="decimal"/>
      <w:lvlText w:val="%4."/>
      <w:lvlJc w:val="left"/>
      <w:pPr>
        <w:ind w:left="2160" w:hanging="360"/>
      </w:pPr>
    </w:lvl>
    <w:lvl w:ilvl="4" w:tplc="04220019" w:tentative="1">
      <w:start w:val="1"/>
      <w:numFmt w:val="lowerLetter"/>
      <w:lvlText w:val="%5."/>
      <w:lvlJc w:val="left"/>
      <w:pPr>
        <w:ind w:left="2880" w:hanging="360"/>
      </w:pPr>
    </w:lvl>
    <w:lvl w:ilvl="5" w:tplc="0422001B" w:tentative="1">
      <w:start w:val="1"/>
      <w:numFmt w:val="lowerRoman"/>
      <w:lvlText w:val="%6."/>
      <w:lvlJc w:val="right"/>
      <w:pPr>
        <w:ind w:left="3600" w:hanging="180"/>
      </w:pPr>
    </w:lvl>
    <w:lvl w:ilvl="6" w:tplc="0422000F" w:tentative="1">
      <w:start w:val="1"/>
      <w:numFmt w:val="decimal"/>
      <w:lvlText w:val="%7."/>
      <w:lvlJc w:val="left"/>
      <w:pPr>
        <w:ind w:left="4320" w:hanging="360"/>
      </w:pPr>
    </w:lvl>
    <w:lvl w:ilvl="7" w:tplc="04220019" w:tentative="1">
      <w:start w:val="1"/>
      <w:numFmt w:val="lowerLetter"/>
      <w:lvlText w:val="%8."/>
      <w:lvlJc w:val="left"/>
      <w:pPr>
        <w:ind w:left="5040" w:hanging="360"/>
      </w:pPr>
    </w:lvl>
    <w:lvl w:ilvl="8" w:tplc="042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22A43941"/>
    <w:multiLevelType w:val="hybridMultilevel"/>
    <w:tmpl w:val="C40EFAA4"/>
    <w:lvl w:ilvl="0" w:tplc="9D988056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01109"/>
    <w:multiLevelType w:val="hybridMultilevel"/>
    <w:tmpl w:val="878449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AC03EF"/>
    <w:multiLevelType w:val="hybridMultilevel"/>
    <w:tmpl w:val="3EA47A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573E07"/>
    <w:multiLevelType w:val="hybridMultilevel"/>
    <w:tmpl w:val="A15E0D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F64F22"/>
    <w:multiLevelType w:val="hybridMultilevel"/>
    <w:tmpl w:val="78327F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6552A1"/>
    <w:multiLevelType w:val="multilevel"/>
    <w:tmpl w:val="42B6BD30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870"/>
        </w:tabs>
        <w:ind w:left="870" w:hanging="78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960"/>
        </w:tabs>
        <w:ind w:left="96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50"/>
        </w:tabs>
        <w:ind w:left="105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070"/>
        </w:tabs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1" w15:restartNumberingAfterBreak="0">
    <w:nsid w:val="4ACB15FE"/>
    <w:multiLevelType w:val="multilevel"/>
    <w:tmpl w:val="B41E853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12" w15:restartNumberingAfterBreak="0">
    <w:nsid w:val="73177F1E"/>
    <w:multiLevelType w:val="multilevel"/>
    <w:tmpl w:val="FE64065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13" w15:restartNumberingAfterBreak="0">
    <w:nsid w:val="75906646"/>
    <w:multiLevelType w:val="hybridMultilevel"/>
    <w:tmpl w:val="8DD6DC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8302926"/>
    <w:multiLevelType w:val="hybridMultilevel"/>
    <w:tmpl w:val="5B3226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45897244">
    <w:abstractNumId w:val="2"/>
  </w:num>
  <w:num w:numId="2" w16cid:durableId="1091967157">
    <w:abstractNumId w:val="12"/>
  </w:num>
  <w:num w:numId="3" w16cid:durableId="1482430663">
    <w:abstractNumId w:val="0"/>
  </w:num>
  <w:num w:numId="4" w16cid:durableId="269748902">
    <w:abstractNumId w:val="3"/>
  </w:num>
  <w:num w:numId="5" w16cid:durableId="1242715632">
    <w:abstractNumId w:val="5"/>
  </w:num>
  <w:num w:numId="6" w16cid:durableId="276255461">
    <w:abstractNumId w:val="7"/>
  </w:num>
  <w:num w:numId="7" w16cid:durableId="255214616">
    <w:abstractNumId w:val="4"/>
  </w:num>
  <w:num w:numId="8" w16cid:durableId="1573194355">
    <w:abstractNumId w:val="13"/>
  </w:num>
  <w:num w:numId="9" w16cid:durableId="1021202709">
    <w:abstractNumId w:val="9"/>
  </w:num>
  <w:num w:numId="10" w16cid:durableId="434522215">
    <w:abstractNumId w:val="8"/>
  </w:num>
  <w:num w:numId="11" w16cid:durableId="587538652">
    <w:abstractNumId w:val="1"/>
  </w:num>
  <w:num w:numId="12" w16cid:durableId="90518356">
    <w:abstractNumId w:val="6"/>
  </w:num>
  <w:num w:numId="13" w16cid:durableId="848176074">
    <w:abstractNumId w:val="11"/>
  </w:num>
  <w:num w:numId="14" w16cid:durableId="1061825901">
    <w:abstractNumId w:val="10"/>
  </w:num>
  <w:num w:numId="15" w16cid:durableId="14181371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3B69"/>
    <w:rsid w:val="000B0EBF"/>
    <w:rsid w:val="000D3CBC"/>
    <w:rsid w:val="00154CDB"/>
    <w:rsid w:val="001A1468"/>
    <w:rsid w:val="00255744"/>
    <w:rsid w:val="00293B69"/>
    <w:rsid w:val="002D7148"/>
    <w:rsid w:val="00316595"/>
    <w:rsid w:val="003452A5"/>
    <w:rsid w:val="0038658E"/>
    <w:rsid w:val="003A0B5E"/>
    <w:rsid w:val="003D7C47"/>
    <w:rsid w:val="00500558"/>
    <w:rsid w:val="00514998"/>
    <w:rsid w:val="005965BD"/>
    <w:rsid w:val="005A551E"/>
    <w:rsid w:val="005E5317"/>
    <w:rsid w:val="0061683A"/>
    <w:rsid w:val="0064044E"/>
    <w:rsid w:val="0065427F"/>
    <w:rsid w:val="006F3866"/>
    <w:rsid w:val="007232C4"/>
    <w:rsid w:val="00725964"/>
    <w:rsid w:val="0076639B"/>
    <w:rsid w:val="00844592"/>
    <w:rsid w:val="00856C77"/>
    <w:rsid w:val="00873E85"/>
    <w:rsid w:val="008B02A6"/>
    <w:rsid w:val="009029A4"/>
    <w:rsid w:val="00913EA7"/>
    <w:rsid w:val="009350E0"/>
    <w:rsid w:val="009924D6"/>
    <w:rsid w:val="009A13C1"/>
    <w:rsid w:val="009B3486"/>
    <w:rsid w:val="00A845A3"/>
    <w:rsid w:val="00AE347D"/>
    <w:rsid w:val="00B4415D"/>
    <w:rsid w:val="00B61EDE"/>
    <w:rsid w:val="00B67D65"/>
    <w:rsid w:val="00B75440"/>
    <w:rsid w:val="00B77190"/>
    <w:rsid w:val="00B8394E"/>
    <w:rsid w:val="00BA6212"/>
    <w:rsid w:val="00BD3D17"/>
    <w:rsid w:val="00CA546D"/>
    <w:rsid w:val="00D85552"/>
    <w:rsid w:val="00DA6289"/>
    <w:rsid w:val="00DD3746"/>
    <w:rsid w:val="00E23360"/>
    <w:rsid w:val="00ED2ED6"/>
    <w:rsid w:val="00EF66F3"/>
    <w:rsid w:val="00F77DAF"/>
    <w:rsid w:val="00FF62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40605F5"/>
  <w15:docId w15:val="{0616C1BF-3F71-49AD-B3C8-CB6D875E7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4CDB"/>
    <w:rPr>
      <w:lang w:val="uk-UA"/>
    </w:rPr>
  </w:style>
  <w:style w:type="paragraph" w:styleId="1">
    <w:name w:val="heading 1"/>
    <w:aliases w:val=" Знак"/>
    <w:basedOn w:val="a"/>
    <w:next w:val="a"/>
    <w:link w:val="10"/>
    <w:qFormat/>
    <w:rsid w:val="00F77DA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77DA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qFormat/>
    <w:rsid w:val="00F77DA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qFormat/>
    <w:rsid w:val="00F77DA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F77DAF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77DAF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ru-RU" w:eastAsia="ru-RU"/>
    </w:rPr>
  </w:style>
  <w:style w:type="paragraph" w:styleId="8">
    <w:name w:val="heading 8"/>
    <w:basedOn w:val="a"/>
    <w:next w:val="a"/>
    <w:link w:val="80"/>
    <w:qFormat/>
    <w:rsid w:val="00F77DAF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ru-RU" w:eastAsia="ru-RU"/>
    </w:rPr>
  </w:style>
  <w:style w:type="paragraph" w:styleId="9">
    <w:name w:val="heading 9"/>
    <w:basedOn w:val="a"/>
    <w:next w:val="a"/>
    <w:link w:val="90"/>
    <w:qFormat/>
    <w:rsid w:val="00F77DAF"/>
    <w:pPr>
      <w:spacing w:before="240" w:after="60" w:line="240" w:lineRule="auto"/>
      <w:outlineLvl w:val="8"/>
    </w:pPr>
    <w:rPr>
      <w:rFonts w:ascii="Arial" w:eastAsia="Times New Roman" w:hAnsi="Arial" w:cs="Arial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 Знак"/>
    <w:basedOn w:val="a0"/>
    <w:link w:val="1"/>
    <w:rsid w:val="00F77DAF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F77DAF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rsid w:val="00F77DAF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rsid w:val="00F77DAF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rsid w:val="00F77DAF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60">
    <w:name w:val="Заголовок 6 Знак"/>
    <w:basedOn w:val="a0"/>
    <w:link w:val="6"/>
    <w:rsid w:val="00F77DAF"/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80">
    <w:name w:val="Заголовок 8 Знак"/>
    <w:basedOn w:val="a0"/>
    <w:link w:val="8"/>
    <w:rsid w:val="00F77DAF"/>
    <w:rPr>
      <w:rFonts w:ascii="Times New Roman" w:eastAsia="Times New Roman" w:hAnsi="Times New Roman" w:cs="Times New Roman"/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basedOn w:val="a0"/>
    <w:link w:val="9"/>
    <w:rsid w:val="00F77DAF"/>
    <w:rPr>
      <w:rFonts w:ascii="Arial" w:eastAsia="Times New Roman" w:hAnsi="Arial" w:cs="Arial"/>
      <w:lang w:val="ru-RU" w:eastAsia="ru-RU"/>
    </w:rPr>
  </w:style>
  <w:style w:type="numbering" w:customStyle="1" w:styleId="11">
    <w:name w:val="Нет списка1"/>
    <w:next w:val="a2"/>
    <w:uiPriority w:val="99"/>
    <w:semiHidden/>
    <w:unhideWhenUsed/>
    <w:rsid w:val="00F77DAF"/>
  </w:style>
  <w:style w:type="table" w:styleId="a3">
    <w:name w:val="Table Grid"/>
    <w:basedOn w:val="a1"/>
    <w:rsid w:val="00F77D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F77DA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5">
    <w:name w:val="Назва Знак"/>
    <w:basedOn w:val="a0"/>
    <w:link w:val="a4"/>
    <w:rsid w:val="00F77DAF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paragraph" w:styleId="a6">
    <w:name w:val="Subtitle"/>
    <w:basedOn w:val="a"/>
    <w:link w:val="a7"/>
    <w:qFormat/>
    <w:rsid w:val="00F77DAF"/>
    <w:pPr>
      <w:spacing w:after="0" w:line="240" w:lineRule="auto"/>
      <w:ind w:left="993" w:hanging="993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7">
    <w:name w:val="Підзаголовок Знак"/>
    <w:basedOn w:val="a0"/>
    <w:link w:val="a6"/>
    <w:rsid w:val="00F77DAF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8">
    <w:name w:val="Body Text Indent"/>
    <w:basedOn w:val="a"/>
    <w:link w:val="a9"/>
    <w:rsid w:val="00F77DAF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ий текст з відступом Знак"/>
    <w:basedOn w:val="a0"/>
    <w:link w:val="a8"/>
    <w:rsid w:val="00F77DAF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a">
    <w:name w:val="header"/>
    <w:basedOn w:val="a"/>
    <w:link w:val="ab"/>
    <w:uiPriority w:val="99"/>
    <w:rsid w:val="00F77DA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ій колонтитул Знак"/>
    <w:basedOn w:val="a0"/>
    <w:link w:val="aa"/>
    <w:uiPriority w:val="99"/>
    <w:rsid w:val="00F77DAF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page number"/>
    <w:basedOn w:val="a0"/>
    <w:rsid w:val="00F77DAF"/>
  </w:style>
  <w:style w:type="paragraph" w:styleId="ad">
    <w:name w:val="footer"/>
    <w:basedOn w:val="a"/>
    <w:link w:val="ae"/>
    <w:rsid w:val="00F77DA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e">
    <w:name w:val="Нижній колонтитул Знак"/>
    <w:basedOn w:val="a0"/>
    <w:link w:val="ad"/>
    <w:rsid w:val="00F77DA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">
    <w:name w:val="Body Text"/>
    <w:basedOn w:val="a"/>
    <w:link w:val="af0"/>
    <w:rsid w:val="00F77DA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0">
    <w:name w:val="Основний текст Знак"/>
    <w:basedOn w:val="a0"/>
    <w:link w:val="af"/>
    <w:rsid w:val="00F77DA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1">
    <w:name w:val="Body Text 2"/>
    <w:basedOn w:val="a"/>
    <w:link w:val="22"/>
    <w:rsid w:val="00F77DA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2">
    <w:name w:val="Основний текст 2 Знак"/>
    <w:basedOn w:val="a0"/>
    <w:link w:val="21"/>
    <w:rsid w:val="00F77DA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1">
    <w:name w:val="Body Text 3"/>
    <w:basedOn w:val="a"/>
    <w:link w:val="32"/>
    <w:rsid w:val="00F77DA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2">
    <w:name w:val="Основний текст 3 Знак"/>
    <w:basedOn w:val="a0"/>
    <w:link w:val="31"/>
    <w:rsid w:val="00F77DAF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23">
    <w:name w:val="Body Text Indent 2"/>
    <w:basedOn w:val="a"/>
    <w:link w:val="24"/>
    <w:rsid w:val="00F77DA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4">
    <w:name w:val="Основний текст з відступом 2 Знак"/>
    <w:basedOn w:val="a0"/>
    <w:link w:val="23"/>
    <w:rsid w:val="00F77DA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1">
    <w:name w:val="Document Map"/>
    <w:basedOn w:val="a"/>
    <w:link w:val="af2"/>
    <w:semiHidden/>
    <w:rsid w:val="00F77DAF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val="ru-RU" w:eastAsia="ru-RU"/>
    </w:rPr>
  </w:style>
  <w:style w:type="character" w:customStyle="1" w:styleId="af2">
    <w:name w:val="Схема документа Знак"/>
    <w:basedOn w:val="a0"/>
    <w:link w:val="af1"/>
    <w:semiHidden/>
    <w:rsid w:val="00F77DAF"/>
    <w:rPr>
      <w:rFonts w:ascii="Tahoma" w:eastAsia="Times New Roman" w:hAnsi="Tahoma" w:cs="Tahoma"/>
      <w:sz w:val="24"/>
      <w:szCs w:val="24"/>
      <w:shd w:val="clear" w:color="auto" w:fill="000080"/>
      <w:lang w:val="ru-RU" w:eastAsia="ru-RU"/>
    </w:rPr>
  </w:style>
  <w:style w:type="paragraph" w:styleId="12">
    <w:name w:val="toc 1"/>
    <w:basedOn w:val="a"/>
    <w:next w:val="a"/>
    <w:autoRedefine/>
    <w:semiHidden/>
    <w:rsid w:val="00F77D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5">
    <w:name w:val="toc 2"/>
    <w:basedOn w:val="a"/>
    <w:next w:val="a"/>
    <w:autoRedefine/>
    <w:semiHidden/>
    <w:rsid w:val="00F77DAF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3">
    <w:name w:val="Hyperlink"/>
    <w:rsid w:val="00F77DAF"/>
    <w:rPr>
      <w:color w:val="0000FF"/>
      <w:u w:val="single"/>
    </w:rPr>
  </w:style>
  <w:style w:type="paragraph" w:styleId="33">
    <w:name w:val="toc 3"/>
    <w:basedOn w:val="a"/>
    <w:next w:val="a"/>
    <w:autoRedefine/>
    <w:semiHidden/>
    <w:rsid w:val="00F77DAF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4">
    <w:name w:val="Balloon Text"/>
    <w:basedOn w:val="a"/>
    <w:link w:val="af5"/>
    <w:semiHidden/>
    <w:rsid w:val="00F77DAF"/>
    <w:pPr>
      <w:spacing w:after="0" w:line="240" w:lineRule="auto"/>
    </w:pPr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f5">
    <w:name w:val="Текст у виносці Знак"/>
    <w:basedOn w:val="a0"/>
    <w:link w:val="af4"/>
    <w:semiHidden/>
    <w:rsid w:val="00F77DAF"/>
    <w:rPr>
      <w:rFonts w:ascii="Tahoma" w:eastAsia="Times New Roman" w:hAnsi="Tahoma" w:cs="Tahoma"/>
      <w:sz w:val="16"/>
      <w:szCs w:val="16"/>
      <w:lang w:val="ru-RU" w:eastAsia="ru-RU"/>
    </w:rPr>
  </w:style>
  <w:style w:type="paragraph" w:styleId="13">
    <w:name w:val="index 1"/>
    <w:basedOn w:val="a"/>
    <w:next w:val="a"/>
    <w:autoRedefine/>
    <w:semiHidden/>
    <w:rsid w:val="00F77DAF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List Paragraph"/>
    <w:basedOn w:val="a"/>
    <w:qFormat/>
    <w:rsid w:val="00F77DA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f7">
    <w:name w:val="Normal (Web)"/>
    <w:basedOn w:val="a"/>
    <w:rsid w:val="00F77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6">
    <w:name w:val="rvts6"/>
    <w:basedOn w:val="a0"/>
    <w:rsid w:val="00F77DAF"/>
  </w:style>
  <w:style w:type="character" w:customStyle="1" w:styleId="highlightselected">
    <w:name w:val="highlight selected"/>
    <w:rsid w:val="00F77DAF"/>
  </w:style>
  <w:style w:type="character" w:customStyle="1" w:styleId="rvts9">
    <w:name w:val="rvts9"/>
    <w:basedOn w:val="a0"/>
    <w:rsid w:val="00F77DAF"/>
  </w:style>
  <w:style w:type="character" w:customStyle="1" w:styleId="rvts23">
    <w:name w:val="rvts23"/>
    <w:basedOn w:val="a0"/>
    <w:rsid w:val="00F77DAF"/>
  </w:style>
  <w:style w:type="paragraph" w:styleId="HTML">
    <w:name w:val="HTML Preformatted"/>
    <w:basedOn w:val="a"/>
    <w:link w:val="HTML0"/>
    <w:rsid w:val="00F77D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basedOn w:val="a0"/>
    <w:link w:val="HTML"/>
    <w:rsid w:val="00F77DAF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rvts0">
    <w:name w:val="rvts0"/>
    <w:basedOn w:val="a0"/>
    <w:rsid w:val="00F77D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643AF-6B28-414A-A08E-06E2733B3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22</Pages>
  <Words>23126</Words>
  <Characters>13182</Characters>
  <Application>Microsoft Office Word</Application>
  <DocSecurity>0</DocSecurity>
  <Lines>109</Lines>
  <Paragraphs>7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380963809874</cp:lastModifiedBy>
  <cp:revision>25</cp:revision>
  <dcterms:created xsi:type="dcterms:W3CDTF">2022-06-28T11:53:00Z</dcterms:created>
  <dcterms:modified xsi:type="dcterms:W3CDTF">2023-01-18T13:51:00Z</dcterms:modified>
</cp:coreProperties>
</file>